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5E" w:rsidRPr="006C28F5" w:rsidRDefault="0020334A" w:rsidP="00655A55">
      <w:pPr>
        <w:spacing w:after="0" w:line="240" w:lineRule="auto"/>
        <w:jc w:val="center"/>
        <w:rPr>
          <w:b/>
          <w:sz w:val="56"/>
        </w:rPr>
      </w:pPr>
      <w:r>
        <w:rPr>
          <w:b/>
          <w:sz w:val="56"/>
        </w:rPr>
        <w:t>Проект б</w:t>
      </w:r>
      <w:r w:rsidR="00074426">
        <w:rPr>
          <w:b/>
          <w:sz w:val="56"/>
        </w:rPr>
        <w:t>юджет</w:t>
      </w:r>
      <w:r>
        <w:rPr>
          <w:b/>
          <w:sz w:val="56"/>
        </w:rPr>
        <w:t>а</w:t>
      </w:r>
      <w:r w:rsidR="009B5F5E" w:rsidRPr="006C28F5">
        <w:rPr>
          <w:b/>
          <w:sz w:val="56"/>
        </w:rPr>
        <w:t xml:space="preserve"> </w:t>
      </w:r>
      <w:r w:rsidR="00074426">
        <w:rPr>
          <w:b/>
          <w:sz w:val="56"/>
        </w:rPr>
        <w:t>Ленинского</w:t>
      </w:r>
      <w:r w:rsidR="00EC2403" w:rsidRPr="006C28F5">
        <w:rPr>
          <w:b/>
          <w:sz w:val="56"/>
        </w:rPr>
        <w:t xml:space="preserve"> сельского поселения</w:t>
      </w:r>
      <w:r w:rsidR="00717935">
        <w:rPr>
          <w:b/>
          <w:sz w:val="56"/>
        </w:rPr>
        <w:t xml:space="preserve"> Зимовниковского района </w:t>
      </w:r>
      <w:r w:rsidR="00655A55" w:rsidRPr="006C28F5">
        <w:rPr>
          <w:b/>
          <w:sz w:val="56"/>
        </w:rPr>
        <w:t>на 2014 год и на плановый период 2015 и2016 годов направлен на решение следующих ключевых задач:</w:t>
      </w:r>
    </w:p>
    <w:p w:rsidR="00F8789A" w:rsidRDefault="009B5F5E" w:rsidP="00655A55">
      <w:pPr>
        <w:spacing w:after="0"/>
      </w:pPr>
      <w:r>
        <w:rPr>
          <w:noProof/>
        </w:rPr>
        <w:drawing>
          <wp:inline distT="0" distB="0" distL="0" distR="0">
            <wp:extent cx="9421512" cy="4639447"/>
            <wp:effectExtent l="19050" t="19050" r="8238" b="104003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63786" w:rsidRPr="00520766" w:rsidRDefault="00385D80" w:rsidP="007D30EB">
      <w:pPr>
        <w:spacing w:after="0" w:line="240" w:lineRule="auto"/>
        <w:jc w:val="center"/>
        <w:rPr>
          <w:sz w:val="52"/>
          <w:szCs w:val="52"/>
        </w:rPr>
      </w:pPr>
      <w:r w:rsidRPr="00520766">
        <w:rPr>
          <w:sz w:val="52"/>
          <w:szCs w:val="52"/>
        </w:rPr>
        <w:lastRenderedPageBreak/>
        <w:t>Основные параметры</w:t>
      </w:r>
      <w:r w:rsidR="0020334A">
        <w:rPr>
          <w:sz w:val="52"/>
          <w:szCs w:val="52"/>
        </w:rPr>
        <w:t xml:space="preserve"> проекта </w:t>
      </w:r>
      <w:r w:rsidRPr="00520766">
        <w:rPr>
          <w:sz w:val="52"/>
          <w:szCs w:val="52"/>
        </w:rPr>
        <w:t xml:space="preserve"> </w:t>
      </w:r>
      <w:r w:rsidR="00903518" w:rsidRPr="00520766">
        <w:rPr>
          <w:sz w:val="52"/>
          <w:szCs w:val="52"/>
        </w:rPr>
        <w:t xml:space="preserve">бюджета </w:t>
      </w:r>
      <w:r w:rsidR="00717935">
        <w:rPr>
          <w:sz w:val="52"/>
          <w:szCs w:val="52"/>
        </w:rPr>
        <w:t>Ленинского</w:t>
      </w:r>
      <w:r w:rsidR="00520766" w:rsidRPr="00520766">
        <w:rPr>
          <w:sz w:val="52"/>
          <w:szCs w:val="52"/>
        </w:rPr>
        <w:t xml:space="preserve"> сельского поселения </w:t>
      </w:r>
      <w:r w:rsidR="00903518" w:rsidRPr="00520766">
        <w:rPr>
          <w:sz w:val="52"/>
          <w:szCs w:val="52"/>
        </w:rPr>
        <w:t>на 2014 год и на плановый период 2015 и 2016 годов</w:t>
      </w:r>
    </w:p>
    <w:p w:rsidR="00385D80" w:rsidRPr="00450C17" w:rsidRDefault="00450C17" w:rsidP="007D30EB">
      <w:pPr>
        <w:spacing w:after="0" w:line="240" w:lineRule="auto"/>
        <w:jc w:val="center"/>
        <w:rPr>
          <w:sz w:val="28"/>
          <w:szCs w:val="28"/>
        </w:rPr>
      </w:pPr>
      <w:r w:rsidRPr="00450C17">
        <w:rPr>
          <w:sz w:val="28"/>
          <w:szCs w:val="28"/>
        </w:rPr>
        <w:t>(тыс. рублей)</w:t>
      </w:r>
    </w:p>
    <w:tbl>
      <w:tblPr>
        <w:tblStyle w:val="a9"/>
        <w:tblW w:w="15466" w:type="dxa"/>
        <w:tblLayout w:type="fixed"/>
        <w:tblLook w:val="04A0"/>
      </w:tblPr>
      <w:tblGrid>
        <w:gridCol w:w="2235"/>
        <w:gridCol w:w="2268"/>
        <w:gridCol w:w="2269"/>
        <w:gridCol w:w="1275"/>
        <w:gridCol w:w="1211"/>
        <w:gridCol w:w="2268"/>
        <w:gridCol w:w="1192"/>
        <w:gridCol w:w="1217"/>
        <w:gridCol w:w="1531"/>
      </w:tblGrid>
      <w:tr w:rsidR="00D26EBA" w:rsidRPr="007D30EB" w:rsidTr="00450C17">
        <w:tc>
          <w:tcPr>
            <w:tcW w:w="2235" w:type="dxa"/>
            <w:shd w:val="clear" w:color="auto" w:fill="8DB3E2" w:themeFill="text2" w:themeFillTint="66"/>
            <w:vAlign w:val="center"/>
          </w:tcPr>
          <w:p w:rsidR="007D30EB" w:rsidRPr="00ED4F90" w:rsidRDefault="007D30EB" w:rsidP="007D30EB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D30EB" w:rsidRPr="00ED4F90" w:rsidRDefault="007D30EB" w:rsidP="007D30EB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3 год</w:t>
            </w:r>
          </w:p>
        </w:tc>
        <w:tc>
          <w:tcPr>
            <w:tcW w:w="4755" w:type="dxa"/>
            <w:gridSpan w:val="3"/>
            <w:shd w:val="clear" w:color="auto" w:fill="8DB3E2" w:themeFill="text2" w:themeFillTint="66"/>
            <w:vAlign w:val="center"/>
          </w:tcPr>
          <w:p w:rsidR="007D30EB" w:rsidRPr="00ED4F90" w:rsidRDefault="007D30EB" w:rsidP="007D30EB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4 год</w:t>
            </w:r>
          </w:p>
        </w:tc>
        <w:tc>
          <w:tcPr>
            <w:tcW w:w="4677" w:type="dxa"/>
            <w:gridSpan w:val="3"/>
            <w:shd w:val="clear" w:color="auto" w:fill="8DB3E2" w:themeFill="text2" w:themeFillTint="66"/>
            <w:vAlign w:val="center"/>
          </w:tcPr>
          <w:p w:rsidR="007D30EB" w:rsidRPr="00ED4F90" w:rsidRDefault="007D30EB" w:rsidP="007D30EB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5 год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</w:tcPr>
          <w:p w:rsidR="007D30EB" w:rsidRPr="007D30EB" w:rsidRDefault="007D30EB" w:rsidP="007D30EB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6 год</w:t>
            </w:r>
          </w:p>
        </w:tc>
      </w:tr>
      <w:tr w:rsidR="007D30EB" w:rsidRPr="007D30EB" w:rsidTr="00450C17">
        <w:tc>
          <w:tcPr>
            <w:tcW w:w="2235" w:type="dxa"/>
            <w:shd w:val="clear" w:color="auto" w:fill="B6DDE8" w:themeFill="accent5" w:themeFillTint="66"/>
            <w:vAlign w:val="center"/>
          </w:tcPr>
          <w:p w:rsidR="007D30EB" w:rsidRPr="007D30EB" w:rsidRDefault="007D30EB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D30EB" w:rsidRPr="007D30EB" w:rsidRDefault="00903518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</w:t>
            </w:r>
            <w:r w:rsidR="0020334A">
              <w:rPr>
                <w:sz w:val="28"/>
                <w:szCs w:val="28"/>
              </w:rPr>
              <w:t>рания депутатов от 26.12.12 №11</w:t>
            </w:r>
            <w:r>
              <w:rPr>
                <w:sz w:val="28"/>
                <w:szCs w:val="28"/>
              </w:rPr>
              <w:t xml:space="preserve"> (первоначально утвержденный)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7D30EB" w:rsidRPr="007D30EB" w:rsidRDefault="00903518" w:rsidP="00903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</w:t>
            </w:r>
            <w:r w:rsidR="0020334A">
              <w:rPr>
                <w:sz w:val="28"/>
                <w:szCs w:val="28"/>
              </w:rPr>
              <w:t>рания депутатов от 26.12.12 №11</w:t>
            </w:r>
            <w:r>
              <w:rPr>
                <w:sz w:val="28"/>
                <w:szCs w:val="28"/>
              </w:rPr>
              <w:t xml:space="preserve"> (первоначально утвержденный)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7D30EB" w:rsidRPr="007D30EB" w:rsidRDefault="0020334A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7D30EB" w:rsidRPr="007D30EB" w:rsidRDefault="007D30EB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</w:t>
            </w:r>
            <w:r w:rsidR="00D26E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D30EB" w:rsidRPr="007D30EB" w:rsidRDefault="00B41AD6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</w:t>
            </w:r>
            <w:r w:rsidR="0020334A">
              <w:rPr>
                <w:sz w:val="28"/>
                <w:szCs w:val="28"/>
              </w:rPr>
              <w:t>ания депутатов от 26.12.12 №11</w:t>
            </w:r>
            <w:r w:rsidR="00763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ервоначально утвержденный)</w:t>
            </w: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7D30EB" w:rsidRPr="007D30EB" w:rsidRDefault="0020334A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7D30EB" w:rsidRPr="007D30EB" w:rsidRDefault="007D30EB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</w:t>
            </w:r>
            <w:r w:rsidR="00D26E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20334A" w:rsidRDefault="0020334A" w:rsidP="007D30EB">
            <w:pPr>
              <w:jc w:val="center"/>
              <w:rPr>
                <w:sz w:val="28"/>
                <w:szCs w:val="28"/>
              </w:rPr>
            </w:pPr>
          </w:p>
          <w:p w:rsidR="007D30EB" w:rsidRDefault="0020334A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0334A" w:rsidRPr="007D30EB" w:rsidRDefault="0020334A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</w:t>
            </w:r>
          </w:p>
        </w:tc>
      </w:tr>
      <w:tr w:rsidR="00763786" w:rsidRPr="00ED4F90" w:rsidTr="00450C17">
        <w:tc>
          <w:tcPr>
            <w:tcW w:w="2235" w:type="dxa"/>
            <w:shd w:val="clear" w:color="auto" w:fill="DAEEF3" w:themeFill="accent5" w:themeFillTint="33"/>
            <w:vAlign w:val="center"/>
          </w:tcPr>
          <w:p w:rsidR="00763786" w:rsidRPr="00ED4F90" w:rsidRDefault="00763786" w:rsidP="007D30EB">
            <w:pPr>
              <w:jc w:val="center"/>
              <w:rPr>
                <w:color w:val="00B050"/>
                <w:sz w:val="28"/>
                <w:szCs w:val="28"/>
              </w:rPr>
            </w:pPr>
            <w:r w:rsidRPr="00ED4F90">
              <w:rPr>
                <w:color w:val="00B050"/>
                <w:sz w:val="28"/>
                <w:szCs w:val="28"/>
                <w:lang w:val="en-US"/>
              </w:rPr>
              <w:t>I</w:t>
            </w:r>
            <w:r w:rsidRPr="00ED4F90">
              <w:rPr>
                <w:color w:val="00B050"/>
                <w:sz w:val="28"/>
                <w:szCs w:val="28"/>
              </w:rPr>
              <w:t>. Доходы, всего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6965,7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035,7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6231,1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+1195,4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148,8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507,2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+358,4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606,9</w:t>
            </w:r>
          </w:p>
        </w:tc>
      </w:tr>
      <w:tr w:rsidR="00763786" w:rsidRPr="007D30EB" w:rsidTr="00450C17">
        <w:tc>
          <w:tcPr>
            <w:tcW w:w="2235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</w:p>
        </w:tc>
      </w:tr>
      <w:tr w:rsidR="00763786" w:rsidRPr="007D30EB" w:rsidTr="00450C17">
        <w:tc>
          <w:tcPr>
            <w:tcW w:w="2235" w:type="dxa"/>
            <w:shd w:val="clear" w:color="auto" w:fill="DAEEF3" w:themeFill="accent5" w:themeFillTint="33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996,2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22,8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347,9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+325,1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351,3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+276,8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354,8</w:t>
            </w:r>
          </w:p>
        </w:tc>
      </w:tr>
      <w:tr w:rsidR="00763786" w:rsidRPr="007D30EB" w:rsidTr="00450C17">
        <w:tc>
          <w:tcPr>
            <w:tcW w:w="2235" w:type="dxa"/>
            <w:shd w:val="clear" w:color="auto" w:fill="B6DDE8" w:themeFill="accent5" w:themeFillTint="66"/>
            <w:vAlign w:val="center"/>
          </w:tcPr>
          <w:p w:rsidR="00763786" w:rsidRPr="007D30EB" w:rsidRDefault="00763786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из фед. бюджета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969,5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12,9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83,2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11086,3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74,3</w:t>
            </w: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55,9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52,0</w:t>
            </w:r>
          </w:p>
        </w:tc>
      </w:tr>
      <w:tr w:rsidR="00763786" w:rsidRPr="00ED4F90" w:rsidTr="00450C17">
        <w:tc>
          <w:tcPr>
            <w:tcW w:w="2235" w:type="dxa"/>
            <w:shd w:val="clear" w:color="auto" w:fill="DAEEF3" w:themeFill="accent5" w:themeFillTint="33"/>
            <w:vAlign w:val="center"/>
          </w:tcPr>
          <w:p w:rsidR="00763786" w:rsidRPr="00ED4F90" w:rsidRDefault="00763786" w:rsidP="007D30EB">
            <w:pPr>
              <w:jc w:val="center"/>
              <w:rPr>
                <w:color w:val="C00000"/>
                <w:sz w:val="28"/>
                <w:szCs w:val="28"/>
              </w:rPr>
            </w:pPr>
            <w:r w:rsidRPr="00ED4F90">
              <w:rPr>
                <w:color w:val="C00000"/>
                <w:sz w:val="28"/>
                <w:szCs w:val="28"/>
                <w:lang w:val="en-US"/>
              </w:rPr>
              <w:t>II</w:t>
            </w:r>
            <w:r w:rsidRPr="00ED4F90">
              <w:rPr>
                <w:color w:val="C00000"/>
                <w:sz w:val="28"/>
                <w:szCs w:val="28"/>
              </w:rPr>
              <w:t>. Расходы, всего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7165,5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035,7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6231,1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+1195,4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148,8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507,2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+358,2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606,9</w:t>
            </w:r>
          </w:p>
        </w:tc>
      </w:tr>
      <w:tr w:rsidR="00763786" w:rsidRPr="007D30EB" w:rsidTr="00450C17">
        <w:tc>
          <w:tcPr>
            <w:tcW w:w="2235" w:type="dxa"/>
            <w:shd w:val="clear" w:color="auto" w:fill="B6DDE8" w:themeFill="accent5" w:themeFillTint="66"/>
            <w:vAlign w:val="center"/>
          </w:tcPr>
          <w:p w:rsidR="00763786" w:rsidRPr="00D26EBA" w:rsidRDefault="00763786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D26E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фицит (-), профицит (+)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763786" w:rsidRPr="007D30EB" w:rsidTr="00450C17">
        <w:tc>
          <w:tcPr>
            <w:tcW w:w="2235" w:type="dxa"/>
            <w:shd w:val="clear" w:color="auto" w:fill="DAEEF3" w:themeFill="accent5" w:themeFillTint="33"/>
            <w:vAlign w:val="center"/>
          </w:tcPr>
          <w:p w:rsidR="00763786" w:rsidRPr="00D26EBA" w:rsidRDefault="00763786" w:rsidP="007D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D26E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точники финансирования дефицита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763786" w:rsidRPr="00763786" w:rsidRDefault="0020334A" w:rsidP="000359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</w:tbl>
    <w:p w:rsidR="00450C17" w:rsidRDefault="00450C17">
      <w:pPr>
        <w:rPr>
          <w:sz w:val="56"/>
        </w:rPr>
      </w:pPr>
      <w:r>
        <w:rPr>
          <w:sz w:val="56"/>
        </w:rPr>
        <w:br w:type="page"/>
      </w:r>
    </w:p>
    <w:p w:rsidR="008D2B4B" w:rsidRDefault="008D2B4B" w:rsidP="008D2B4B">
      <w:pPr>
        <w:spacing w:after="0" w:line="240" w:lineRule="auto"/>
        <w:jc w:val="center"/>
        <w:rPr>
          <w:sz w:val="56"/>
        </w:rPr>
      </w:pPr>
      <w:r>
        <w:rPr>
          <w:sz w:val="56"/>
        </w:rPr>
        <w:lastRenderedPageBreak/>
        <w:t xml:space="preserve">Основные параметры </w:t>
      </w:r>
      <w:r w:rsidR="00450C17">
        <w:rPr>
          <w:sz w:val="56"/>
        </w:rPr>
        <w:t>б</w:t>
      </w:r>
      <w:r>
        <w:rPr>
          <w:sz w:val="56"/>
        </w:rPr>
        <w:t>юджета</w:t>
      </w:r>
    </w:p>
    <w:p w:rsidR="007D30EB" w:rsidRDefault="00497D52" w:rsidP="008D2B4B">
      <w:pPr>
        <w:spacing w:after="0" w:line="240" w:lineRule="auto"/>
        <w:jc w:val="center"/>
        <w:rPr>
          <w:sz w:val="56"/>
        </w:rPr>
      </w:pPr>
      <w:r w:rsidRPr="00497D52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31" o:spid="_x0000_s1026" type="#_x0000_t22" style="position:absolute;left:0;text-align:left;margin-left:272.35pt;margin-top:299.3pt;width:221.85pt;height:172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" fillcolor="#4f81bd [3204]" strokecolor="#1f497d [3215]" strokeweight="3pt">
            <v:shadow on="t" color="#243f60 [1604]" opacity=".5" offset="1pt"/>
            <v:textbox>
              <w:txbxContent>
                <w:p w:rsidR="0003593F" w:rsidRDefault="0003593F" w:rsidP="00595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03593F" w:rsidRPr="005C1C2D" w:rsidRDefault="0003593F" w:rsidP="00595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59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  <w:p w:rsidR="0003593F" w:rsidRPr="005C1C2D" w:rsidRDefault="001B3AC3" w:rsidP="00595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37,6</w:t>
                  </w:r>
                </w:p>
                <w:p w:rsidR="0003593F" w:rsidRPr="0059599F" w:rsidRDefault="0003593F" w:rsidP="0059599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97D52">
        <w:rPr>
          <w:noProof/>
        </w:rPr>
        <w:pict>
          <v:shape id="AutoShape 30" o:spid="_x0000_s1027" type="#_x0000_t22" style="position:absolute;left:0;text-align:left;margin-left:272.35pt;margin-top:72.3pt;width:221.85pt;height:214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" fillcolor="#4f81bd [3204]" strokecolor="#1f497d [3215]" strokeweight="3pt">
            <v:shadow on="t" color="#243f60 [1604]" opacity=".5" offset="1pt"/>
            <v:textbox>
              <w:txbxContent>
                <w:p w:rsidR="0003593F" w:rsidRDefault="0003593F" w:rsidP="005C1C2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3593F" w:rsidRPr="005C1C2D" w:rsidRDefault="0003593F" w:rsidP="005C1C2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СЕГО ДОХОДЫ </w:t>
                  </w:r>
                  <w:r w:rsidR="001B3A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B3A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575,6</w:t>
                  </w:r>
                </w:p>
                <w:p w:rsidR="0003593F" w:rsidRPr="005C1C2D" w:rsidRDefault="001B3AC3" w:rsidP="005C1C2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РАСХОДЫ – 6777,5</w:t>
                  </w:r>
                </w:p>
                <w:p w:rsidR="0003593F" w:rsidRPr="005C1C2D" w:rsidRDefault="0003593F" w:rsidP="005C1C2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ФИЦИТ – </w:t>
                  </w:r>
                  <w:r w:rsidR="001B3A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,9</w:t>
                  </w:r>
                </w:p>
              </w:txbxContent>
            </v:textbox>
          </v:shape>
        </w:pict>
      </w:r>
      <w:r w:rsidRPr="00497D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14.05pt;margin-top:37.2pt;width:193.65pt;height:29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" stroked="f">
            <v:textbox style="mso-fit-shape-to-text:t" inset="0,0,0,0">
              <w:txbxContent>
                <w:p w:rsidR="0003593F" w:rsidRPr="00292DB6" w:rsidRDefault="0003593F" w:rsidP="00292DB6">
                  <w:pPr>
                    <w:pStyle w:val="aa"/>
                    <w:jc w:val="center"/>
                    <w:rPr>
                      <w:noProof/>
                      <w:sz w:val="180"/>
                    </w:rPr>
                  </w:pPr>
                  <w:r>
                    <w:rPr>
                      <w:sz w:val="32"/>
                    </w:rPr>
                    <w:t>Доходы бюджета</w:t>
                  </w:r>
                </w:p>
              </w:txbxContent>
            </v:textbox>
            <w10:wrap type="square"/>
          </v:shape>
        </w:pict>
      </w:r>
      <w:r w:rsidRPr="00497D52">
        <w:rPr>
          <w:noProof/>
        </w:rPr>
        <w:pict>
          <v:shape id="Text Box 3" o:spid="_x0000_s1029" type="#_x0000_t202" style="position:absolute;left:0;text-align:left;margin-left:554.4pt;margin-top:36.25pt;width:198.45pt;height:29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" stroked="f">
            <v:textbox style="mso-fit-shape-to-text:t" inset="0,0,0,0">
              <w:txbxContent>
                <w:p w:rsidR="0003593F" w:rsidRPr="00292DB6" w:rsidRDefault="0003593F" w:rsidP="00292DB6">
                  <w:pPr>
                    <w:pStyle w:val="aa"/>
                    <w:jc w:val="center"/>
                    <w:rPr>
                      <w:noProof/>
                      <w:sz w:val="180"/>
                    </w:rPr>
                  </w:pPr>
                  <w:r>
                    <w:rPr>
                      <w:sz w:val="32"/>
                    </w:rPr>
                    <w:t>Расходы бюджета</w:t>
                  </w:r>
                </w:p>
              </w:txbxContent>
            </v:textbox>
            <w10:wrap type="square"/>
          </v:shape>
        </w:pict>
      </w:r>
      <w:r w:rsidRPr="00497D52">
        <w:rPr>
          <w:noProof/>
        </w:rPr>
        <w:pict>
          <v:shape id="Text Box 29" o:spid="_x0000_s1030" type="#_x0000_t202" style="position:absolute;left:0;text-align:left;margin-left:686.55pt;margin-top:61.25pt;width:109.65pt;height:30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+hwIAABg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" stroked="f">
            <v:textbox>
              <w:txbxContent>
                <w:p w:rsidR="0003593F" w:rsidRPr="00D26EBA" w:rsidRDefault="0003593F" w:rsidP="002C7BE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тыс</w:t>
                  </w:r>
                  <w:r w:rsidRPr="00D26EBA">
                    <w:rPr>
                      <w:sz w:val="28"/>
                    </w:rPr>
                    <w:t>. рублей)</w:t>
                  </w:r>
                </w:p>
              </w:txbxContent>
            </v:textbox>
          </v:shape>
        </w:pict>
      </w:r>
      <w:r w:rsidRPr="00497D52">
        <w:rPr>
          <w:noProof/>
        </w:rPr>
        <w:pict>
          <v:roundrect id="AutoShape 16" o:spid="_x0000_s1031" style="position:absolute;left:0;text-align:left;margin-left:-12.7pt;margin-top:83.15pt;width:246.2pt;height:43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" fillcolor="#c0504d [3205]" strokecolor="#f2f2f2 [3041]" strokeweight="3pt">
            <v:shadow on="t" color="#622423 [1605]" opacity=".5" offset="1pt"/>
            <v:textbox>
              <w:txbxContent>
                <w:p w:rsidR="0003593F" w:rsidRPr="00450C17" w:rsidRDefault="001B3AC3" w:rsidP="00450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прибыль, доходы 226,8</w:t>
                  </w:r>
                </w:p>
                <w:p w:rsidR="0003593F" w:rsidRPr="00450C17" w:rsidRDefault="0003593F" w:rsidP="00450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/>
              </w:txbxContent>
            </v:textbox>
          </v:roundrect>
        </w:pict>
      </w:r>
      <w:r w:rsidRPr="00497D52">
        <w:rPr>
          <w:noProof/>
        </w:rPr>
        <w:pict>
          <v:roundrect id="AutoShape 20" o:spid="_x0000_s1032" style="position:absolute;left:0;text-align:left;margin-left:-12.7pt;margin-top:272.05pt;width:246.2pt;height:45.7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" fillcolor="#4bacc6 [3208]" strokecolor="#f2f2f2 [3041]" strokeweight="3pt">
            <v:shadow on="t" color="#205867 [1608]" opacity=".5" offset="1pt"/>
            <v:textbox>
              <w:txbxContent>
                <w:p w:rsidR="0003593F" w:rsidRPr="00450C17" w:rsidRDefault="0003593F" w:rsidP="00450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  <w:r w:rsidR="001B3A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3,2</w:t>
                  </w:r>
                </w:p>
                <w:p w:rsidR="0003593F" w:rsidRPr="00450C17" w:rsidRDefault="0003593F" w:rsidP="00450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 w:rsidP="002C7BE1"/>
              </w:txbxContent>
            </v:textbox>
          </v:roundrect>
        </w:pict>
      </w:r>
      <w:r w:rsidRPr="00497D52">
        <w:rPr>
          <w:noProof/>
        </w:rPr>
        <w:pict>
          <v:roundrect id="AutoShape 19" o:spid="_x0000_s1033" style="position:absolute;left:0;text-align:left;margin-left:-12.7pt;margin-top:208.2pt;width:246.2pt;height:48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kYqQIAALw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" fillcolor="#8064a2 [3207]" strokecolor="#f2f2f2 [3041]" strokeweight="3pt">
            <v:shadow on="t" color="#3f3151 [1607]" opacity=".5" offset="1pt"/>
            <v:textbox>
              <w:txbxContent>
                <w:p w:rsidR="0003593F" w:rsidRPr="00450C17" w:rsidRDefault="001B3AC3" w:rsidP="00450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имущество   57,5</w:t>
                  </w:r>
                </w:p>
                <w:p w:rsidR="0003593F" w:rsidRPr="00450C17" w:rsidRDefault="0003593F" w:rsidP="00450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 w:rsidP="002C7BE1"/>
              </w:txbxContent>
            </v:textbox>
          </v:roundrect>
        </w:pict>
      </w:r>
      <w:r w:rsidRPr="00497D52">
        <w:rPr>
          <w:noProof/>
        </w:rPr>
        <w:pict>
          <v:roundrect id="AutoShape 18" o:spid="_x0000_s1034" style="position:absolute;left:0;text-align:left;margin-left:-12.7pt;margin-top:144.95pt;width:246.2pt;height:44.4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03593F" w:rsidRPr="00450C17" w:rsidRDefault="001B3AC3" w:rsidP="00450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совокупный доход 482,7</w:t>
                  </w:r>
                </w:p>
                <w:p w:rsidR="0003593F" w:rsidRPr="00450C17" w:rsidRDefault="0003593F" w:rsidP="00450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 w:rsidP="002C7BE1"/>
              </w:txbxContent>
            </v:textbox>
          </v:roundrect>
        </w:pict>
      </w:r>
      <w:r w:rsidRPr="00497D52">
        <w:rPr>
          <w:noProof/>
        </w:rPr>
        <w:pict>
          <v:roundrect id="AutoShape 21" o:spid="_x0000_s1035" style="position:absolute;left:0;text-align:left;margin-left:530pt;margin-top:410.5pt;width:246.2pt;height:36.9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03593F" w:rsidRPr="005C1C2D" w:rsidRDefault="001B3AC3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 88,5</w:t>
                  </w:r>
                </w:p>
              </w:txbxContent>
            </v:textbox>
          </v:roundrect>
        </w:pict>
      </w:r>
      <w:r w:rsidRPr="00497D52">
        <w:rPr>
          <w:noProof/>
        </w:rPr>
        <w:pict>
          <v:roundrect id="AutoShape 22" o:spid="_x0000_s1036" style="position:absolute;left:0;text-align:left;margin-left:530pt;margin-top:357.55pt;width:246.2pt;height:39.3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" fillcolor="#c0504d [3205]" strokecolor="#f2f2f2 [3041]" strokeweight="3pt">
            <v:shadow on="t" color="#622423 [1605]" opacity=".5" offset="1pt"/>
            <v:textbox>
              <w:txbxContent>
                <w:p w:rsidR="0003593F" w:rsidRPr="005C1C2D" w:rsidRDefault="0003593F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</w:t>
                  </w:r>
                  <w:r w:rsidR="001B3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 2825,1</w:t>
                  </w:r>
                </w:p>
              </w:txbxContent>
            </v:textbox>
          </v:roundrect>
        </w:pict>
      </w:r>
      <w:r w:rsidRPr="00497D52">
        <w:rPr>
          <w:noProof/>
        </w:rPr>
        <w:pict>
          <v:roundrect id="AutoShape 17" o:spid="_x0000_s1037" style="position:absolute;left:0;text-align:left;margin-left:529.25pt;margin-top:307.3pt;width:246.2pt;height:3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" fillcolor="#f79646 [3209]" strokecolor="#f2f2f2 [3041]" strokeweight="3pt">
            <v:shadow on="t" color="#974706 [1609]" opacity=".5" offset="1pt"/>
            <v:textbox>
              <w:txbxContent>
                <w:p w:rsidR="0003593F" w:rsidRPr="005C1C2D" w:rsidRDefault="0003593F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</w:t>
                  </w:r>
                  <w:r w:rsidR="001B3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но-коммунальное хозяйство 146,6</w:t>
                  </w:r>
                </w:p>
              </w:txbxContent>
            </v:textbox>
          </v:roundrect>
        </w:pict>
      </w:r>
      <w:r w:rsidRPr="00497D52">
        <w:rPr>
          <w:noProof/>
        </w:rPr>
        <w:pict>
          <v:roundrect id="AutoShape 23" o:spid="_x0000_s1038" style="position:absolute;left:0;text-align:left;margin-left:529.25pt;margin-top:251.85pt;width:246.2pt;height:38.9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" fillcolor="#4bacc6 [3208]" strokecolor="#f2f2f2 [3041]" strokeweight="3pt">
            <v:shadow on="t" color="#205867 [1608]" opacity=".5" offset="1pt"/>
            <v:textbox>
              <w:txbxContent>
                <w:p w:rsidR="0003593F" w:rsidRPr="005C1C2D" w:rsidRDefault="001B3AC3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   8,0</w:t>
                  </w:r>
                </w:p>
              </w:txbxContent>
            </v:textbox>
          </v:roundrect>
        </w:pict>
      </w:r>
      <w:r w:rsidRPr="00497D52">
        <w:rPr>
          <w:noProof/>
        </w:rPr>
        <w:pict>
          <v:roundrect id="AutoShape 24" o:spid="_x0000_s1039" style="position:absolute;left:0;text-align:left;margin-left:529.25pt;margin-top:197.75pt;width:246.2pt;height:39.2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Qzqg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" fillcolor="#8064a2 [3207]" strokecolor="#f2f2f2 [3041]" strokeweight="3pt">
            <v:shadow on="t" color="#3f3151 [1607]" opacity=".5" offset="1pt"/>
            <v:textbox>
              <w:txbxContent>
                <w:p w:rsidR="0003593F" w:rsidRPr="005C1C2D" w:rsidRDefault="0003593F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безопасность и прав</w:t>
                  </w:r>
                  <w:r w:rsidR="001B3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хранительная деятельность   58,5</w:t>
                  </w:r>
                </w:p>
              </w:txbxContent>
            </v:textbox>
          </v:roundrect>
        </w:pict>
      </w:r>
      <w:r w:rsidRPr="00497D52">
        <w:rPr>
          <w:noProof/>
        </w:rPr>
        <w:pict>
          <v:roundrect id="AutoShape 25" o:spid="_x0000_s1040" style="position:absolute;left:0;text-align:left;margin-left:529.25pt;margin-top:139.1pt;width:246.2pt;height:44.7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03593F" w:rsidRPr="005C1C2D" w:rsidRDefault="001B3AC3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   154,4</w:t>
                  </w:r>
                </w:p>
              </w:txbxContent>
            </v:textbox>
          </v:roundrect>
        </w:pict>
      </w:r>
      <w:r w:rsidRPr="00497D52">
        <w:rPr>
          <w:noProof/>
        </w:rPr>
        <w:pict>
          <v:roundrect id="AutoShape 26" o:spid="_x0000_s1041" style="position:absolute;left:0;text-align:left;margin-left:529.25pt;margin-top:81.6pt;width:246.2pt;height:44.8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" fillcolor="#c0504d [3205]" strokecolor="#f2f2f2 [3041]" strokeweight="3pt">
            <v:shadow on="t" color="#622423 [1605]" opacity=".5" offset="1pt"/>
            <v:textbox>
              <w:txbxContent>
                <w:p w:rsidR="0003593F" w:rsidRPr="005C1C2D" w:rsidRDefault="0003593F" w:rsidP="002C7B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B3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государственные вопросы  3476,4</w:t>
                  </w:r>
                </w:p>
              </w:txbxContent>
            </v:textbox>
          </v:roundrect>
        </w:pict>
      </w:r>
      <w:r w:rsidR="008D2B4B">
        <w:rPr>
          <w:sz w:val="56"/>
        </w:rPr>
        <w:t>на 2014 год</w: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 w:rsidRPr="00497D52">
        <w:rPr>
          <w:noProof/>
        </w:rPr>
        <w:pict>
          <v:roundrect id="AutoShape 28" o:spid="_x0000_s1042" style="position:absolute;left:0;text-align:left;margin-left:-12.7pt;margin-top:19.9pt;width:246.2pt;height:62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" fillcolor="#f79646 [3209]" strokecolor="#f2f2f2 [3041]" strokeweight="3pt">
            <v:shadow on="t" color="#974706 [1609]" opacity=".5" offset="1pt"/>
            <v:textbox>
              <w:txbxContent>
                <w:p w:rsidR="0003593F" w:rsidRPr="00450C17" w:rsidRDefault="0003593F" w:rsidP="00450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  <w:r w:rsidR="001B3A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208,5</w:t>
                  </w:r>
                </w:p>
                <w:p w:rsidR="0003593F" w:rsidRPr="00450C17" w:rsidRDefault="0003593F" w:rsidP="00450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 w:rsidP="002C7BE1"/>
              </w:txbxContent>
            </v:textbox>
          </v:roundrect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 w:rsidRPr="00497D52">
        <w:rPr>
          <w:noProof/>
        </w:rPr>
        <w:pict>
          <v:roundrect id="AutoShape 27" o:spid="_x0000_s1043" style="position:absolute;left:0;text-align:left;margin-left:-12.7pt;margin-top:20.9pt;width:246.2pt;height:46.7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" fillcolor="#c0504d [3205]" strokecolor="#f2f2f2 [3041]" strokeweight="3pt">
            <v:shadow on="t" color="#622423 [1605]" opacity=".5" offset="1pt"/>
            <v:textbox>
              <w:txbxContent>
                <w:p w:rsidR="0003593F" w:rsidRPr="00450C17" w:rsidRDefault="0003593F" w:rsidP="00450C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  <w:r w:rsidR="001B3A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0</w:t>
                  </w:r>
                </w:p>
                <w:p w:rsidR="0003593F" w:rsidRPr="00450C17" w:rsidRDefault="0003593F" w:rsidP="00450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 w:rsidP="002C7BE1"/>
              </w:txbxContent>
            </v:textbox>
          </v:roundrect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oundrect id="AutoShape 86" o:spid="_x0000_s1044" style="position:absolute;left:0;text-align:left;margin-left:-12.7pt;margin-top:3.1pt;width:246.2pt;height:48.25pt;z-index:251742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" fillcolor="#8064a2 [3207]" strokecolor="#f2f2f2 [3041]" strokeweight="3pt">
            <v:shadow on="t" color="#3f3151 [1607]" opacity=".5" offset="1pt"/>
            <v:textbox>
              <w:txbxContent>
                <w:p w:rsidR="0003593F" w:rsidRPr="0059599F" w:rsidRDefault="0003593F" w:rsidP="005959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9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  <w:r w:rsidR="001B3A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63,0</w:t>
                  </w:r>
                </w:p>
                <w:p w:rsidR="0003593F" w:rsidRPr="0059599F" w:rsidRDefault="0003593F" w:rsidP="00595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3593F" w:rsidRDefault="0003593F" w:rsidP="0059599F"/>
              </w:txbxContent>
            </v:textbox>
          </v:roundrect>
        </w:pict>
      </w:r>
      <w:r>
        <w:rPr>
          <w:noProof/>
          <w:sz w:val="56"/>
        </w:rPr>
        <w:pict>
          <v:roundrect id="AutoShape 85" o:spid="_x0000_s1045" style="position:absolute;left:0;text-align:left;margin-left:530pt;margin-top:16.2pt;width:246.2pt;height:39.25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" fillcolor="#8064a2 [3207]" strokecolor="#f2f2f2 [3041]" strokeweight="3pt">
            <v:shadow on="t" color="#3f3151 [1607]" opacity=".5" offset="1pt"/>
            <v:textbox>
              <w:txbxContent>
                <w:p w:rsidR="0003593F" w:rsidRPr="00450C17" w:rsidRDefault="001B3AC3" w:rsidP="00450C1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ая культура и спорт  10,0</w:t>
                  </w:r>
                </w:p>
              </w:txbxContent>
            </v:textbox>
          </v:roundrect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lastRenderedPageBreak/>
        <w:pict>
          <v:shape id="Text Box 38" o:spid="_x0000_s1046" type="#_x0000_t202" style="position:absolute;left:0;text-align:left;margin-left:165.1pt;margin-top:239.05pt;width:59.6pt;height:19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bt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" stroked="f">
            <v:textbox>
              <w:txbxContent>
                <w:p w:rsidR="0003593F" w:rsidRDefault="0003593F" w:rsidP="000565D1">
                  <w:r>
                    <w:t>121,2 %</w:t>
                  </w:r>
                </w:p>
                <w:p w:rsidR="0003593F" w:rsidRDefault="0003593F" w:rsidP="000565D1"/>
              </w:txbxContent>
            </v:textbox>
          </v:shape>
        </w:pict>
      </w:r>
      <w:r>
        <w:rPr>
          <w:noProof/>
          <w:sz w:val="56"/>
        </w:rPr>
        <w:pict>
          <v:shape id="Text Box 36" o:spid="_x0000_s1047" type="#_x0000_t202" style="position:absolute;left:0;text-align:left;margin-left:474.05pt;margin-top:239.05pt;width:53.6pt;height:2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ir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" stroked="f">
            <v:textbox>
              <w:txbxContent>
                <w:p w:rsidR="0003593F" w:rsidRDefault="0003593F" w:rsidP="00CA7B66">
                  <w:r>
                    <w:t>124,2 %</w:t>
                  </w:r>
                </w:p>
                <w:p w:rsidR="0003593F" w:rsidRDefault="0003593F"/>
              </w:txbxContent>
            </v:textbox>
          </v:shape>
        </w:pict>
      </w:r>
      <w:r>
        <w:rPr>
          <w:noProof/>
          <w:sz w:val="56"/>
        </w:rPr>
        <w:pict>
          <v:shape id="Text Box 37" o:spid="_x0000_s1048" type="#_x0000_t202" style="position:absolute;left:0;text-align:left;margin-left:332.35pt;margin-top:239.05pt;width:52.75pt;height:19.9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ah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" stroked="f">
            <v:textbox>
              <w:txbxContent>
                <w:p w:rsidR="0003593F" w:rsidRDefault="0003593F" w:rsidP="00CA7B66">
                  <w:r>
                    <w:t>79,2 %</w:t>
                  </w:r>
                </w:p>
                <w:p w:rsidR="0003593F" w:rsidRDefault="0003593F" w:rsidP="000565D1"/>
              </w:txbxContent>
            </v:textbox>
          </v:shape>
        </w:pict>
      </w:r>
      <w:r>
        <w:rPr>
          <w:noProof/>
          <w:sz w:val="56"/>
        </w:rPr>
        <w:pict>
          <v:shape id="Text Box 43" o:spid="_x0000_s1049" type="#_x0000_t202" style="position:absolute;left:0;text-align:left;margin-left:3.2pt;margin-top:84.45pt;width:90.15pt;height:21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96hgIAABkFAAAOAAAAZHJzL2Uyb0RvYy54bWysVFtv2yAUfp+0/4B4T32Z08RWnKppl2lS&#10;d5Ha/QACOEbDwIDE7qr99x1wkqW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" stroked="f">
            <v:textbox>
              <w:txbxContent>
                <w:p w:rsidR="0003593F" w:rsidRPr="00CA7B66" w:rsidRDefault="0003593F" w:rsidP="00CA7B66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Text Box 34" o:spid="_x0000_s1050" type="#_x0000_t202" style="position:absolute;left:0;text-align:left;margin-left:84.35pt;margin-top:136.1pt;width:40pt;height:24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" stroked="f">
            <v:textbox>
              <w:txbxContent>
                <w:p w:rsidR="0003593F" w:rsidRPr="00226D7D" w:rsidRDefault="0003593F" w:rsidP="00226D7D">
                  <w:r>
                    <w:t>6.3%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Text Box 42" o:spid="_x0000_s1051" type="#_x0000_t202" style="position:absolute;left:0;text-align:left;margin-left:644.6pt;margin-top:82.95pt;width:103.35pt;height:31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" stroked="f">
            <v:textbox>
              <w:txbxContent>
                <w:p w:rsidR="0003593F" w:rsidRPr="00CA7B66" w:rsidRDefault="0003593F">
                  <w:pPr>
                    <w:rPr>
                      <w:b/>
                      <w:color w:val="FF0000"/>
                      <w:sz w:val="36"/>
                    </w:rPr>
                  </w:pPr>
                  <w:r w:rsidRPr="00CA7B66">
                    <w:rPr>
                      <w:b/>
                      <w:color w:val="FF0000"/>
                      <w:sz w:val="36"/>
                    </w:rPr>
                    <w:t>инфляция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Text Box 35" o:spid="_x0000_s1052" type="#_x0000_t202" style="position:absolute;left:0;text-align:left;margin-left:403.8pt;margin-top:155.7pt;width:40pt;height:24.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" stroked="f">
            <v:textbox>
              <w:txbxContent>
                <w:p w:rsidR="0003593F" w:rsidRPr="00226D7D" w:rsidRDefault="0003593F" w:rsidP="00226D7D">
                  <w:r>
                    <w:t>5.0%</w:t>
                  </w:r>
                </w:p>
              </w:txbxContent>
            </v:textbox>
          </v:shape>
        </w:pict>
      </w:r>
      <w:r w:rsidR="00D86CAD">
        <w:rPr>
          <w:noProof/>
          <w:sz w:val="56"/>
        </w:rPr>
        <w:drawing>
          <wp:inline distT="0" distB="0" distL="0" distR="0">
            <wp:extent cx="9757341" cy="6301946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lastRenderedPageBreak/>
        <w:pict>
          <v:shape id="Text Box 45" o:spid="_x0000_s1053" type="#_x0000_t202" style="position:absolute;left:0;text-align:left;margin-left:499.8pt;margin-top:143.3pt;width:59.2pt;height:22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MmhgIAABg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" stroked="f">
            <v:textbox>
              <w:txbxContent>
                <w:p w:rsidR="0003593F" w:rsidRPr="00DE0957" w:rsidRDefault="0003593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25,0 </w:t>
                  </w:r>
                  <w:r w:rsidRPr="00DE0957">
                    <w:rPr>
                      <w:sz w:val="24"/>
                    </w:rPr>
                    <w:t>%</w:t>
                  </w:r>
                </w:p>
              </w:txbxContent>
            </v:textbox>
          </v:shape>
        </w:pict>
      </w:r>
      <w:r w:rsidR="00C33762">
        <w:rPr>
          <w:noProof/>
          <w:sz w:val="56"/>
        </w:rPr>
        <w:drawing>
          <wp:inline distT="0" distB="0" distL="0" distR="0">
            <wp:extent cx="8682938" cy="6166800"/>
            <wp:effectExtent l="0" t="0" r="444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CA5F63" w:rsidRDefault="00CA5F63" w:rsidP="008D2B4B">
      <w:pPr>
        <w:spacing w:after="0" w:line="240" w:lineRule="auto"/>
        <w:jc w:val="center"/>
        <w:rPr>
          <w:sz w:val="56"/>
        </w:rPr>
      </w:pPr>
      <w:r>
        <w:rPr>
          <w:sz w:val="56"/>
        </w:rPr>
        <w:lastRenderedPageBreak/>
        <w:t xml:space="preserve">Расходы бюджета </w:t>
      </w:r>
      <w:r w:rsidR="00717935">
        <w:rPr>
          <w:sz w:val="56"/>
        </w:rPr>
        <w:t>Ленинское</w:t>
      </w:r>
      <w:r w:rsidR="008E7070">
        <w:rPr>
          <w:sz w:val="56"/>
        </w:rPr>
        <w:t xml:space="preserve"> сельского поселения </w:t>
      </w:r>
      <w:r>
        <w:rPr>
          <w:sz w:val="56"/>
        </w:rPr>
        <w:t>на 2014 год</w:t>
      </w:r>
    </w:p>
    <w:p w:rsidR="00D86CAD" w:rsidRDefault="00CA5F63" w:rsidP="008D2B4B">
      <w:pPr>
        <w:spacing w:after="0" w:line="240" w:lineRule="auto"/>
        <w:jc w:val="center"/>
        <w:rPr>
          <w:sz w:val="56"/>
        </w:rPr>
      </w:pPr>
      <w:bookmarkStart w:id="0" w:name="_GoBack"/>
      <w:r>
        <w:rPr>
          <w:noProof/>
          <w:sz w:val="56"/>
        </w:rPr>
        <w:drawing>
          <wp:inline distT="0" distB="0" distL="0" distR="0">
            <wp:extent cx="9375322" cy="5802085"/>
            <wp:effectExtent l="1905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6D3391" w:rsidRDefault="006D3391" w:rsidP="008D2B4B">
      <w:pPr>
        <w:spacing w:after="0" w:line="240" w:lineRule="auto"/>
        <w:jc w:val="center"/>
        <w:rPr>
          <w:sz w:val="56"/>
        </w:rPr>
      </w:pPr>
      <w:r>
        <w:rPr>
          <w:sz w:val="56"/>
        </w:rPr>
        <w:lastRenderedPageBreak/>
        <w:t xml:space="preserve">Структура </w:t>
      </w:r>
      <w:r w:rsidR="009D144B">
        <w:rPr>
          <w:sz w:val="56"/>
        </w:rPr>
        <w:t>муниципальных</w:t>
      </w:r>
      <w:r>
        <w:rPr>
          <w:sz w:val="56"/>
        </w:rPr>
        <w:t xml:space="preserve"> программ </w:t>
      </w:r>
    </w:p>
    <w:p w:rsidR="00D86CAD" w:rsidRDefault="00717935" w:rsidP="008D2B4B">
      <w:pPr>
        <w:spacing w:after="0" w:line="240" w:lineRule="auto"/>
        <w:jc w:val="center"/>
        <w:rPr>
          <w:sz w:val="56"/>
        </w:rPr>
      </w:pPr>
      <w:r>
        <w:rPr>
          <w:sz w:val="56"/>
        </w:rPr>
        <w:t>Ленинское</w:t>
      </w:r>
      <w:r w:rsidR="009D144B">
        <w:rPr>
          <w:sz w:val="56"/>
        </w:rPr>
        <w:t xml:space="preserve"> сельского поселения</w:t>
      </w:r>
      <w:r w:rsidR="006D3391">
        <w:rPr>
          <w:sz w:val="56"/>
        </w:rPr>
        <w:t xml:space="preserve"> на 2014 год</w: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6" o:spid="_x0000_s1056" style="position:absolute;left:0;text-align:left;margin-left:375.3pt;margin-top:13.5pt;width:152pt;height:100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" fillcolor="yellow" stroked="f">
            <v:fill color2="#c5c000" rotate="t" focusposition=".5,.5" focussize="" focus="100%" type="gradientRadial"/>
            <v:shadow on="t" color="#4e6128 [1606]" offset="1pt"/>
            <v:textbox>
              <w:txbxContent>
                <w:p w:rsidR="0003593F" w:rsidRPr="009D144B" w:rsidRDefault="00A06844" w:rsidP="009D14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9.</w:t>
                  </w:r>
                  <w:r w:rsidR="00C901E5">
                    <w:rPr>
                      <w:snapToGrid w:val="0"/>
                      <w:sz w:val="24"/>
                      <w:szCs w:val="24"/>
                    </w:rPr>
                    <w:t>«Развитие транспортной системы</w:t>
                  </w:r>
                  <w:r w:rsidR="0003593F" w:rsidRPr="009D144B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  <w:r>
        <w:rPr>
          <w:noProof/>
          <w:sz w:val="56"/>
        </w:rPr>
        <w:pict>
          <v:oval id="Oval 57" o:spid="_x0000_s1054" style="position:absolute;left:0;text-align:left;margin-left:210.2pt;margin-top:20.45pt;width:148.9pt;height:100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" fillcolor="#8064a2 [3207]" stroked="f" strokeweight="0">
            <v:fill color2="#5e4878 [2375]" focusposition=".5,.5" focussize="" focus="100%" type="gradientRadial"/>
            <v:shadow on="t" color="#3f3151 [1607]" offset="1pt"/>
            <v:textbox>
              <w:txbxContent>
                <w:p w:rsidR="0003593F" w:rsidRPr="009D144B" w:rsidRDefault="00C901E5" w:rsidP="009D14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5.</w:t>
                  </w:r>
                  <w:r w:rsidR="0003593F" w:rsidRPr="009D144B">
                    <w:rPr>
                      <w:snapToGrid w:val="0"/>
                      <w:sz w:val="24"/>
                      <w:szCs w:val="24"/>
                    </w:rPr>
                    <w:t>«Развитие физической культуры и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 спорта </w:t>
                  </w:r>
                  <w:r w:rsidR="0003593F" w:rsidRPr="009D144B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  <w:r>
        <w:rPr>
          <w:noProof/>
          <w:sz w:val="56"/>
        </w:rPr>
        <w:pict>
          <v:oval id="Oval 50" o:spid="_x0000_s1055" style="position:absolute;left:0;text-align:left;margin-left:20.8pt;margin-top:1.05pt;width:745.25pt;height:476.1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" fillcolor="#b6dde8 [1304]">
            <v:textbox>
              <w:txbxContent>
                <w:p w:rsidR="0003593F" w:rsidRPr="009D144B" w:rsidRDefault="0003593F" w:rsidP="00CE09E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9D144B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Всего</w:t>
                  </w:r>
                  <w:r w:rsidR="00AB363B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-5918,5</w:t>
                  </w:r>
                </w:p>
                <w:p w:rsidR="0003593F" w:rsidRPr="009D144B" w:rsidRDefault="0003593F" w:rsidP="00CE09E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9D144B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тыс. рублей</w:t>
                  </w:r>
                </w:p>
              </w:txbxContent>
            </v:textbox>
          </v:oval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5" o:spid="_x0000_s1058" style="position:absolute;left:0;text-align:left;margin-left:527.3pt;margin-top:28.15pt;width:149.3pt;height:95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" fillcolor="#4f81bd [3204]" stroked="f" strokeweight="0">
            <v:fill color2="#365e8f [2372]" focusposition=".5,.5" focussize="" focus="100%" type="gradientRadial"/>
            <v:shadow on="t" color="#243f60 [1604]" offset="1pt"/>
            <v:textbox>
              <w:txbxContent>
                <w:p w:rsidR="0003593F" w:rsidRDefault="00A06844" w:rsidP="009D144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>8.</w:t>
                  </w:r>
                  <w:r w:rsidR="00C901E5">
                    <w:rPr>
                      <w:snapToGrid w:val="0"/>
                      <w:sz w:val="24"/>
                      <w:szCs w:val="24"/>
                    </w:rPr>
                    <w:t>«Обеспечение общественного порядка</w:t>
                  </w:r>
                  <w:r w:rsidR="0003593F" w:rsidRPr="00073142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4" o:spid="_x0000_s1057" style="position:absolute;left:0;text-align:left;margin-left:80.6pt;margin-top:18.85pt;width:151.3pt;height:96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" fillcolor="#4bacc6 [3208]" stroked="f" strokeweight="0">
            <v:fill color2="#308298 [2376]" focusposition=".5,.5" focussize="" focus="100%" type="gradientRadial"/>
            <v:shadow on="t" color="#205867 [1608]" offset="1pt"/>
            <v:textbox>
              <w:txbxContent>
                <w:p w:rsidR="0003593F" w:rsidRDefault="00C901E5" w:rsidP="009D144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>3.«Развитие культуры</w:t>
                  </w:r>
                  <w:r w:rsidR="0003593F" w:rsidRPr="00073142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_x0000_s1070" style="position:absolute;left:0;text-align:left;margin-left:556.65pt;margin-top:33.65pt;width:158.35pt;height:92.95pt;z-index:251743232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974A1F" w:rsidRDefault="00C901E5">
                  <w:r>
                    <w:t>2.</w:t>
                  </w:r>
                  <w:r w:rsidR="00085796">
                    <w:t xml:space="preserve">Защита населения и территорий от чрезвычайных ситуаций , </w:t>
                  </w:r>
                  <w:r>
                    <w:t xml:space="preserve">и обеспечение пожарной безопасности </w:t>
                  </w:r>
                  <w:r w:rsidR="00085796">
                    <w:t>обеспечение пожарной</w:t>
                  </w:r>
                </w:p>
              </w:txbxContent>
            </v:textbox>
          </v:oval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1" o:spid="_x0000_s1059" style="position:absolute;left:0;text-align:left;margin-left:28.15pt;margin-top:23pt;width:148.75pt;height:92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" fillcolor="#f79646 [3209]" stroked="f" strokeweight="0">
            <v:fill color2="#df6a09 [2377]" focusposition=".5,.5" focussize="" focus="100%" type="gradientRadial"/>
            <v:shadow on="t" color="#974706 [1609]" offset="1pt"/>
            <v:textbox>
              <w:txbxContent>
                <w:p w:rsidR="0003593F" w:rsidRDefault="0003593F" w:rsidP="009D144B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  <w:p w:rsidR="0003593F" w:rsidRDefault="00C901E5" w:rsidP="009D144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>4.«Охрана окружающей среды</w:t>
                  </w:r>
                  <w:r w:rsidR="0003593F" w:rsidRPr="00073142">
                    <w:rPr>
                      <w:snapToGrid w:val="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_x0000_s1071" style="position:absolute;left:0;text-align:left;margin-left:531.65pt;margin-top:12.65pt;width:159.9pt;height:93.45pt;z-index:25174425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974A1F" w:rsidRDefault="00A06844">
                  <w:r>
                    <w:t>7.</w:t>
                  </w:r>
                  <w:r w:rsidR="00C901E5">
                    <w:t xml:space="preserve">«Энергосбережение и повышение энергетической эффективности»  </w:t>
                  </w:r>
                </w:p>
              </w:txbxContent>
            </v:textbox>
          </v:oval>
        </w:pict>
      </w:r>
      <w:r>
        <w:rPr>
          <w:noProof/>
          <w:sz w:val="56"/>
        </w:rPr>
        <w:pict>
          <v:oval id="Oval 52" o:spid="_x0000_s1061" style="position:absolute;left:0;text-align:left;margin-left:94.3pt;margin-top:22.5pt;width:153.5pt;height:110.5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" fillcolor="#9bbb59 [3206]" stroked="f" strokeweight="0">
            <v:fill color2="#485629" rotate="t" focusposition=".5,.5" focussize="" focus="100%" type="gradientRadial"/>
            <v:shadow on="t" color="#4e6128 [1606]" offset="1pt"/>
            <v:textbox style="mso-next-textbox:#Oval 52">
              <w:txbxContent>
                <w:p w:rsidR="0003593F" w:rsidRDefault="0003593F" w:rsidP="009D144B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</w:p>
                <w:p w:rsidR="0003593F" w:rsidRDefault="00A06844" w:rsidP="009D144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>10.</w:t>
                  </w:r>
                  <w:r w:rsidR="00C901E5">
                    <w:rPr>
                      <w:snapToGrid w:val="0"/>
                      <w:sz w:val="24"/>
                      <w:szCs w:val="24"/>
                    </w:rPr>
                    <w:t xml:space="preserve">»Управление муниципальными </w:t>
                  </w:r>
                  <w:r w:rsidR="0003593F" w:rsidRPr="00073142">
                    <w:rPr>
                      <w:snapToGrid w:val="0"/>
                      <w:sz w:val="24"/>
                      <w:szCs w:val="24"/>
                    </w:rPr>
                    <w:t>финансами»</w:t>
                  </w:r>
                </w:p>
              </w:txbxContent>
            </v:textbox>
          </v:oval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_x0000_s1072" style="position:absolute;left:0;text-align:left;margin-left:411.05pt;margin-top:13.5pt;width:162.45pt;height:92.9pt;z-index:251745280" fillcolor="yellow" stroked="f" strokecolor="#f2f2f2 [3041]" strokeweight="3pt">
            <v:shadow on="t" type="perspective" color="#974706 [1609]" opacity=".5" offset="1pt" offset2="-1pt"/>
            <v:textbox>
              <w:txbxContent>
                <w:p w:rsidR="00974A1F" w:rsidRDefault="00A06844">
                  <w:r>
                    <w:t>6.</w:t>
                  </w:r>
                  <w:r w:rsidR="00C901E5">
                    <w:t xml:space="preserve">«Развитие муниципальной службы»  </w:t>
                  </w:r>
                </w:p>
              </w:txbxContent>
            </v:textbox>
          </v:oval>
        </w:pict>
      </w:r>
      <w:r>
        <w:rPr>
          <w:noProof/>
          <w:sz w:val="56"/>
        </w:rPr>
        <w:pict>
          <v:oval id="Oval 53" o:spid="_x0000_s1060" style="position:absolute;left:0;text-align:left;margin-left:231.9pt;margin-top:25.65pt;width:155.15pt;height:8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" fillcolor="#c0504d [3205]" stroked="f" strokeweight="0">
            <v:fill color2="#923633 [2373]" focusposition=".5,.5" focussize="" focus="100%" type="gradientRadial"/>
            <v:shadow on="t" color="#622423 [1605]" offset="1pt"/>
            <v:textbox>
              <w:txbxContent>
                <w:p w:rsidR="0003593F" w:rsidRDefault="00C901E5" w:rsidP="009D144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>1</w:t>
                  </w:r>
                  <w:r w:rsidR="00974A1F">
                    <w:rPr>
                      <w:snapToGrid w:val="0"/>
                      <w:sz w:val="24"/>
                      <w:szCs w:val="24"/>
                    </w:rPr>
                    <w:t xml:space="preserve">«Обеспечение качественными жилищно-коммунальными услугами населения Ленинского сельского поселения </w:t>
                  </w:r>
                </w:p>
              </w:txbxContent>
            </v:textbox>
          </v:oval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830CC6" w:rsidRPr="00830CC6" w:rsidRDefault="00381441" w:rsidP="008D2B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CC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оля </w:t>
      </w:r>
      <w:r w:rsidR="00C06116">
        <w:rPr>
          <w:rFonts w:ascii="Times New Roman" w:hAnsi="Times New Roman" w:cs="Times New Roman"/>
          <w:b/>
          <w:sz w:val="36"/>
          <w:szCs w:val="36"/>
        </w:rPr>
        <w:t>муниципальных</w:t>
      </w:r>
      <w:r w:rsidRPr="00830CC6">
        <w:rPr>
          <w:rFonts w:ascii="Times New Roman" w:hAnsi="Times New Roman" w:cs="Times New Roman"/>
          <w:b/>
          <w:sz w:val="36"/>
          <w:szCs w:val="36"/>
        </w:rPr>
        <w:t xml:space="preserve"> программ в общем объеме расходов, </w:t>
      </w:r>
      <w:r w:rsidR="00830CC6" w:rsidRPr="00830CC6">
        <w:rPr>
          <w:rFonts w:ascii="Times New Roman" w:hAnsi="Times New Roman" w:cs="Times New Roman"/>
          <w:b/>
          <w:sz w:val="36"/>
          <w:szCs w:val="36"/>
        </w:rPr>
        <w:t>запланированных на</w:t>
      </w:r>
    </w:p>
    <w:p w:rsidR="00D86CAD" w:rsidRPr="00830CC6" w:rsidRDefault="00830CC6" w:rsidP="008D2B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CC6">
        <w:rPr>
          <w:rFonts w:ascii="Times New Roman" w:hAnsi="Times New Roman" w:cs="Times New Roman"/>
          <w:b/>
          <w:sz w:val="36"/>
          <w:szCs w:val="36"/>
        </w:rPr>
        <w:t xml:space="preserve">реализацию </w:t>
      </w:r>
      <w:r w:rsidR="009D144B">
        <w:rPr>
          <w:rFonts w:ascii="Times New Roman" w:hAnsi="Times New Roman" w:cs="Times New Roman"/>
          <w:b/>
          <w:sz w:val="36"/>
          <w:szCs w:val="36"/>
        </w:rPr>
        <w:t xml:space="preserve">муниципальных </w:t>
      </w:r>
      <w:r w:rsidRPr="00830CC6">
        <w:rPr>
          <w:rFonts w:ascii="Times New Roman" w:hAnsi="Times New Roman" w:cs="Times New Roman"/>
          <w:b/>
          <w:sz w:val="36"/>
          <w:szCs w:val="36"/>
        </w:rPr>
        <w:t xml:space="preserve">программ </w:t>
      </w:r>
      <w:r w:rsidR="00717935">
        <w:rPr>
          <w:rFonts w:ascii="Times New Roman" w:hAnsi="Times New Roman" w:cs="Times New Roman"/>
          <w:b/>
          <w:sz w:val="36"/>
          <w:szCs w:val="36"/>
        </w:rPr>
        <w:t>Ленинское</w:t>
      </w:r>
      <w:r w:rsidR="000E0627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  <w:r w:rsidRPr="00830CC6">
        <w:rPr>
          <w:rFonts w:ascii="Times New Roman" w:hAnsi="Times New Roman" w:cs="Times New Roman"/>
          <w:b/>
          <w:sz w:val="36"/>
          <w:szCs w:val="36"/>
        </w:rPr>
        <w:t>в 2014 году</w: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3" o:spid="_x0000_s1062" type="#_x0000_t109" style="position:absolute;left:0;text-align:left;margin-left:596.45pt;margin-top:4.35pt;width:187.75pt;height:416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" fillcolor="#943634 [2405]" strokecolor="#f2f2f2 [3041]" strokeweight="3pt">
            <v:shadow on="t" color="#622423 [1605]" opacity=".5" offset="1pt"/>
            <v:textbox>
              <w:txbxContent>
                <w:p w:rsidR="00AB363B" w:rsidRDefault="00AB363B" w:rsidP="00AB363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 xml:space="preserve">.»Управление муниципальными </w:t>
                  </w:r>
                  <w:r w:rsidRPr="00073142">
                    <w:rPr>
                      <w:snapToGrid w:val="0"/>
                      <w:sz w:val="24"/>
                      <w:szCs w:val="24"/>
                    </w:rPr>
                    <w:t>финансами»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 58,4 %</w:t>
                  </w:r>
                </w:p>
                <w:p w:rsidR="0003593F" w:rsidRPr="00AB363B" w:rsidRDefault="0003593F" w:rsidP="00AB36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56"/>
        </w:rPr>
        <w:pict>
          <v:shape id="AutoShape 70" o:spid="_x0000_s1065" type="#_x0000_t109" style="position:absolute;left:0;text-align:left;margin-left:392.1pt;margin-top:1.4pt;width:204.3pt;height:105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" fillcolor="#31849b [2408]" strokecolor="#f2f2f2 [3041]" strokeweight="3pt">
            <v:shadow on="t" color="#622423 [1605]" opacity=".5" offset="1pt"/>
            <v:textbox>
              <w:txbxContent>
                <w:p w:rsidR="00AB363B" w:rsidRDefault="00AB363B" w:rsidP="00AB363B">
                  <w:pPr>
                    <w:jc w:val="center"/>
                  </w:pPr>
                  <w:r>
                    <w:rPr>
                      <w:snapToGrid w:val="0"/>
                      <w:sz w:val="24"/>
                      <w:szCs w:val="24"/>
                    </w:rPr>
                    <w:t>.«Обеспечение общественного порядка</w:t>
                  </w:r>
                  <w:r w:rsidRPr="00073142">
                    <w:rPr>
                      <w:snapToGrid w:val="0"/>
                      <w:sz w:val="24"/>
                      <w:szCs w:val="24"/>
                    </w:rPr>
                    <w:t>»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 0,1 %</w:t>
                  </w:r>
                </w:p>
                <w:p w:rsidR="0003593F" w:rsidRPr="00AB363B" w:rsidRDefault="0003593F" w:rsidP="00AB36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56"/>
        </w:rPr>
        <w:pict>
          <v:shape id="AutoShape 64" o:spid="_x0000_s1063" type="#_x0000_t109" style="position:absolute;left:0;text-align:left;margin-left:191.65pt;margin-top:4.2pt;width:196.2pt;height:102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" fillcolor="#76923c [2406]" strokecolor="#f2f2f2 [3041]" strokeweight="3pt">
            <v:shadow on="t" color="#622423 [1605]" opacity=".5" offset="1pt"/>
            <v:textbox>
              <w:txbxContent>
                <w:p w:rsidR="0003593F" w:rsidRPr="00AB363B" w:rsidRDefault="00AB363B" w:rsidP="00AB363B">
                  <w:pPr>
                    <w:rPr>
                      <w:szCs w:val="28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.</w:t>
                  </w:r>
                  <w:r w:rsidRPr="009D144B">
                    <w:rPr>
                      <w:snapToGrid w:val="0"/>
                      <w:sz w:val="24"/>
                      <w:szCs w:val="24"/>
                    </w:rPr>
                    <w:t>«Развитие физической культуры и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 спорта» 0,2 %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AutoShape 59" o:spid="_x0000_s1064" type="#_x0000_t109" style="position:absolute;left:0;text-align:left;margin-left:1.95pt;margin-top:1.4pt;width:181.9pt;height:83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" fillcolor="#5f497a [2407]" strokecolor="#f2f2f2 [3041]" strokeweight="3pt">
            <v:shadow on="t" color="#622423 [1605]" opacity=".5" offset="1pt"/>
            <v:textbox>
              <w:txbxContent>
                <w:p w:rsidR="0003593F" w:rsidRPr="000E0627" w:rsidRDefault="0003593F" w:rsidP="000E0627">
                  <w:pPr>
                    <w:jc w:val="center"/>
                    <w:rPr>
                      <w:sz w:val="28"/>
                      <w:szCs w:val="28"/>
                    </w:rPr>
                  </w:pPr>
                  <w:r w:rsidRPr="000E0627">
                    <w:rPr>
                      <w:snapToGrid w:val="0"/>
                      <w:sz w:val="28"/>
                      <w:szCs w:val="28"/>
                    </w:rPr>
                    <w:t>«Разв</w:t>
                  </w:r>
                  <w:r w:rsidR="00AB363B">
                    <w:rPr>
                      <w:snapToGrid w:val="0"/>
                      <w:sz w:val="28"/>
                      <w:szCs w:val="28"/>
                    </w:rPr>
                    <w:t>итие физической культуры 0,2</w:t>
                  </w:r>
                  <w:r>
                    <w:rPr>
                      <w:sz w:val="28"/>
                      <w:szCs w:val="28"/>
                    </w:rPr>
                    <w:t xml:space="preserve"> %</w:t>
                  </w:r>
                </w:p>
                <w:p w:rsidR="0003593F" w:rsidRDefault="0003593F"/>
              </w:txbxContent>
            </v:textbox>
          </v:shape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 id="AutoShape 61" o:spid="_x0000_s1066" type="#_x0000_t109" style="position:absolute;left:0;text-align:left;margin-left:2.9pt;margin-top:17.7pt;width:180.95pt;height:76.8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" fillcolor="yellow" strokecolor="#f2f2f2 [3041]" strokeweight="3pt">
            <v:shadow on="t" color="#622423 [1605]" opacity=".5" offset="1pt"/>
            <v:textbox>
              <w:txbxContent>
                <w:p w:rsidR="0003593F" w:rsidRPr="000E0627" w:rsidRDefault="00AB363B" w:rsidP="006C28F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.Защита населения и территорий </w:t>
                  </w:r>
                  <w:r>
                    <w:rPr>
                      <w:sz w:val="28"/>
                      <w:szCs w:val="28"/>
                    </w:rPr>
                    <w:t>0,3</w:t>
                  </w:r>
                  <w:r w:rsidR="0003593F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ect id="_x0000_s1075" style="position:absolute;left:0;text-align:left;margin-left:396.85pt;margin-top:21.8pt;width:190.85pt;height:113.9pt;z-index:251748352" fillcolor="#00b0f0" strokecolor="#f2f2f2 [3041]" strokeweight="3pt">
            <v:shadow on="t" type="perspective" color="#4e6128 [1606]" opacity=".5" offset="1pt" offset2="-1pt"/>
            <v:textbox>
              <w:txbxContent>
                <w:p w:rsidR="00AB363B" w:rsidRPr="009D144B" w:rsidRDefault="00AB363B" w:rsidP="00AB36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.«Развитие транспортной системы</w:t>
                  </w:r>
                  <w:r w:rsidRPr="009D144B">
                    <w:rPr>
                      <w:snapToGrid w:val="0"/>
                      <w:sz w:val="24"/>
                      <w:szCs w:val="24"/>
                    </w:rPr>
                    <w:t>»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 3,2 %</w:t>
                  </w:r>
                </w:p>
                <w:p w:rsidR="00A06844" w:rsidRDefault="00A06844"/>
              </w:txbxContent>
            </v:textbox>
          </v:rect>
        </w:pict>
      </w:r>
      <w:r>
        <w:rPr>
          <w:noProof/>
          <w:sz w:val="56"/>
        </w:rPr>
        <w:pict>
          <v:rect id="_x0000_s1073" style="position:absolute;left:0;text-align:left;margin-left:195.9pt;margin-top:21.8pt;width:191.95pt;height:113.9pt;z-index:251746304" fillcolor="red" strokecolor="#f2f2f2 [3041]" strokeweight="3pt">
            <v:shadow on="t" type="perspective" color="#622423 [1605]" opacity=".5" offset="1pt" offset2="-1pt"/>
            <v:textbox>
              <w:txbxContent>
                <w:p w:rsidR="00AB363B" w:rsidRDefault="00AB363B" w:rsidP="00AB363B">
                  <w:r>
                    <w:t xml:space="preserve">.«Развитие муниципальной службы»  </w:t>
                  </w:r>
                </w:p>
                <w:p w:rsidR="00A06844" w:rsidRDefault="00AB363B">
                  <w:r>
                    <w:t>0,4%</w:t>
                  </w:r>
                </w:p>
              </w:txbxContent>
            </v:textbox>
          </v:rect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 id="AutoShape 69" o:spid="_x0000_s1067" type="#_x0000_t109" style="position:absolute;left:0;text-align:left;margin-left:2.9pt;margin-top:26.2pt;width:180.95pt;height:70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" fillcolor="#e36c0a [2409]" strokecolor="#f2f2f2 [3041]" strokeweight="3pt">
            <v:shadow on="t" color="#622423 [1605]" opacity=".5" offset="1pt"/>
            <v:textbox>
              <w:txbxContent>
                <w:p w:rsidR="0003593F" w:rsidRPr="00AB363B" w:rsidRDefault="00AB363B" w:rsidP="00AB363B">
                  <w:pPr>
                    <w:rPr>
                      <w:szCs w:val="28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.«Развитие культуры «31,4 %</w:t>
                  </w:r>
                </w:p>
              </w:txbxContent>
            </v:textbox>
          </v:shape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 id="AutoShape 62" o:spid="_x0000_s1068" type="#_x0000_t109" style="position:absolute;left:0;text-align:left;margin-left:1.95pt;margin-top:27.95pt;width:181.9pt;height:187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" fillcolor="#365f91 [2404]" strokecolor="#f2f2f2 [3041]" strokeweight="3pt">
            <v:shadow on="t" color="#622423 [1605]" opacity=".5" offset="1pt"/>
            <v:textbox>
              <w:txbxContent>
                <w:p w:rsidR="0003593F" w:rsidRDefault="00AB363B">
                  <w:r>
                    <w:rPr>
                      <w:snapToGrid w:val="0"/>
                      <w:sz w:val="24"/>
                      <w:szCs w:val="24"/>
                    </w:rPr>
                    <w:t>.«Охрана окружающей среды» 0,1 %</w:t>
                  </w:r>
                </w:p>
              </w:txbxContent>
            </v:textbox>
          </v:shape>
        </w:pict>
      </w:r>
    </w:p>
    <w:p w:rsidR="00D86CAD" w:rsidRDefault="00497D52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ect id="_x0000_s1074" style="position:absolute;left:0;text-align:left;margin-left:308.05pt;margin-top:22.4pt;width:186.9pt;height:119.7pt;z-index:2517473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A06844" w:rsidRDefault="00AB363B">
                  <w:r>
                    <w:t>.«Энергосбережение и повышение энергетической эффективности»0,1 %</w:t>
                  </w:r>
                </w:p>
              </w:txbxContent>
            </v:textbox>
          </v:rect>
        </w:pict>
      </w: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D86CAD" w:rsidRDefault="00D86CAD" w:rsidP="008D2B4B">
      <w:pPr>
        <w:spacing w:after="0" w:line="240" w:lineRule="auto"/>
        <w:jc w:val="center"/>
        <w:rPr>
          <w:sz w:val="56"/>
        </w:rPr>
      </w:pPr>
    </w:p>
    <w:p w:rsidR="00A452A8" w:rsidRDefault="00A452A8" w:rsidP="008D2B4B">
      <w:pPr>
        <w:spacing w:after="0" w:line="240" w:lineRule="auto"/>
        <w:jc w:val="center"/>
        <w:rPr>
          <w:sz w:val="44"/>
        </w:rPr>
      </w:pPr>
      <w:r>
        <w:rPr>
          <w:sz w:val="44"/>
        </w:rPr>
        <w:lastRenderedPageBreak/>
        <w:t xml:space="preserve">Доля государственных программ социальной направленности </w:t>
      </w:r>
    </w:p>
    <w:p w:rsidR="00A452A8" w:rsidRDefault="00A452A8" w:rsidP="008D2B4B">
      <w:pPr>
        <w:spacing w:after="0" w:line="240" w:lineRule="auto"/>
        <w:jc w:val="center"/>
        <w:rPr>
          <w:sz w:val="44"/>
        </w:rPr>
      </w:pPr>
      <w:r>
        <w:rPr>
          <w:sz w:val="44"/>
        </w:rPr>
        <w:t>в общем объеме программных расходов</w:t>
      </w:r>
    </w:p>
    <w:p w:rsidR="00A452A8" w:rsidRPr="00A452A8" w:rsidRDefault="00A452A8" w:rsidP="008D2B4B">
      <w:pPr>
        <w:spacing w:after="0" w:line="240" w:lineRule="auto"/>
        <w:jc w:val="center"/>
        <w:rPr>
          <w:sz w:val="14"/>
        </w:rPr>
      </w:pPr>
    </w:p>
    <w:p w:rsidR="00D86CAD" w:rsidRDefault="00A452A8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drawing>
          <wp:inline distT="0" distB="0" distL="0" distR="0">
            <wp:extent cx="9222921" cy="5693229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6CAD" w:rsidRPr="006566DE" w:rsidRDefault="009D07AB" w:rsidP="008D2B4B">
      <w:pPr>
        <w:spacing w:after="0" w:line="240" w:lineRule="auto"/>
        <w:jc w:val="center"/>
        <w:rPr>
          <w:b/>
          <w:color w:val="0070C0"/>
          <w:sz w:val="52"/>
          <w:szCs w:val="52"/>
        </w:rPr>
      </w:pPr>
      <w:r w:rsidRPr="006566DE">
        <w:rPr>
          <w:b/>
          <w:color w:val="0070C0"/>
          <w:sz w:val="52"/>
          <w:szCs w:val="52"/>
        </w:rPr>
        <w:lastRenderedPageBreak/>
        <w:t xml:space="preserve">Расходы бюджета </w:t>
      </w:r>
      <w:r w:rsidR="00717935">
        <w:rPr>
          <w:b/>
          <w:color w:val="0070C0"/>
          <w:sz w:val="52"/>
          <w:szCs w:val="52"/>
        </w:rPr>
        <w:t>Ленинское</w:t>
      </w:r>
      <w:r w:rsidR="006566DE" w:rsidRPr="006566DE">
        <w:rPr>
          <w:b/>
          <w:color w:val="0070C0"/>
          <w:sz w:val="52"/>
          <w:szCs w:val="52"/>
        </w:rPr>
        <w:t xml:space="preserve"> сельского поселения</w:t>
      </w:r>
      <w:r w:rsidRPr="006566DE">
        <w:rPr>
          <w:b/>
          <w:color w:val="0070C0"/>
          <w:sz w:val="52"/>
          <w:szCs w:val="52"/>
        </w:rPr>
        <w:t xml:space="preserve"> в 2014 году</w:t>
      </w:r>
    </w:p>
    <w:p w:rsidR="009D07AB" w:rsidRPr="009D07AB" w:rsidRDefault="006566DE" w:rsidP="009D07AB">
      <w:pPr>
        <w:spacing w:after="0" w:line="240" w:lineRule="auto"/>
        <w:rPr>
          <w:b/>
          <w:color w:val="943634" w:themeColor="accent2" w:themeShade="BF"/>
          <w:sz w:val="56"/>
        </w:rPr>
      </w:pPr>
      <w:r>
        <w:rPr>
          <w:b/>
          <w:color w:val="943634" w:themeColor="accent2" w:themeShade="BF"/>
          <w:sz w:val="56"/>
        </w:rPr>
        <w:t>23 685,8 тыс</w:t>
      </w:r>
      <w:r w:rsidR="009D07AB" w:rsidRPr="009D07AB">
        <w:rPr>
          <w:b/>
          <w:color w:val="943634" w:themeColor="accent2" w:themeShade="BF"/>
          <w:sz w:val="56"/>
        </w:rPr>
        <w:t>. рублей</w:t>
      </w:r>
    </w:p>
    <w:p w:rsidR="00A452A8" w:rsidRDefault="00A452A8" w:rsidP="008D2B4B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drawing>
          <wp:inline distT="0" distB="0" distL="0" distR="0">
            <wp:extent cx="9303113" cy="5214257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66DE" w:rsidRDefault="006566DE" w:rsidP="008D2B4B">
      <w:pPr>
        <w:spacing w:after="0" w:line="240" w:lineRule="auto"/>
        <w:jc w:val="center"/>
        <w:rPr>
          <w:sz w:val="56"/>
        </w:rPr>
      </w:pPr>
      <w:r>
        <w:rPr>
          <w:sz w:val="56"/>
        </w:rPr>
        <w:lastRenderedPageBreak/>
        <w:t xml:space="preserve">Структура налоговых доходов бюджета </w:t>
      </w:r>
      <w:r w:rsidR="00717935">
        <w:rPr>
          <w:sz w:val="56"/>
        </w:rPr>
        <w:t>Ленинское</w:t>
      </w:r>
      <w:r>
        <w:rPr>
          <w:sz w:val="56"/>
        </w:rPr>
        <w:t xml:space="preserve"> сельского поселения в 2014 году</w:t>
      </w:r>
    </w:p>
    <w:p w:rsidR="006566DE" w:rsidRDefault="006566DE" w:rsidP="008D2B4B">
      <w:pPr>
        <w:spacing w:after="0" w:line="240" w:lineRule="auto"/>
        <w:jc w:val="center"/>
        <w:rPr>
          <w:sz w:val="56"/>
        </w:rPr>
      </w:pPr>
      <w:r w:rsidRPr="00073142">
        <w:rPr>
          <w:noProof/>
          <w:sz w:val="24"/>
          <w:szCs w:val="24"/>
        </w:rPr>
        <w:drawing>
          <wp:inline distT="0" distB="0" distL="0" distR="0">
            <wp:extent cx="7488195" cy="5609968"/>
            <wp:effectExtent l="0" t="0" r="1778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4E06" w:rsidRPr="00E14E06" w:rsidRDefault="00E14E06" w:rsidP="006566DE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</w:rPr>
      </w:pPr>
      <w:r w:rsidRPr="00E14E06">
        <w:rPr>
          <w:rFonts w:ascii="Times New Roman" w:hAnsi="Times New Roman" w:cs="Times New Roman"/>
          <w:b/>
          <w:color w:val="365F91" w:themeColor="accent1" w:themeShade="BF"/>
          <w:sz w:val="52"/>
        </w:rPr>
        <w:lastRenderedPageBreak/>
        <w:t xml:space="preserve">Структура собственных доходов бюджета </w:t>
      </w:r>
      <w:r w:rsidR="00717935">
        <w:rPr>
          <w:rFonts w:ascii="Times New Roman" w:hAnsi="Times New Roman" w:cs="Times New Roman"/>
          <w:b/>
          <w:color w:val="365F91" w:themeColor="accent1" w:themeShade="BF"/>
          <w:sz w:val="52"/>
        </w:rPr>
        <w:t>Ленинское</w:t>
      </w:r>
      <w:r w:rsidR="006566DE">
        <w:rPr>
          <w:rFonts w:ascii="Times New Roman" w:hAnsi="Times New Roman" w:cs="Times New Roman"/>
          <w:b/>
          <w:color w:val="365F91" w:themeColor="accent1" w:themeShade="BF"/>
          <w:sz w:val="52"/>
        </w:rPr>
        <w:t xml:space="preserve"> сельского поселения </w:t>
      </w:r>
      <w:r w:rsidRPr="00E14E06">
        <w:rPr>
          <w:rFonts w:ascii="Times New Roman" w:hAnsi="Times New Roman" w:cs="Times New Roman"/>
          <w:b/>
          <w:color w:val="365F91" w:themeColor="accent1" w:themeShade="BF"/>
          <w:sz w:val="52"/>
        </w:rPr>
        <w:t>в 2014 году</w:t>
      </w:r>
    </w:p>
    <w:p w:rsidR="00E14E06" w:rsidRPr="00E14E06" w:rsidRDefault="00E32CE2" w:rsidP="00E14E06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color w:val="FF0000"/>
          <w:sz w:val="52"/>
        </w:rPr>
        <w:t>21 786,2</w:t>
      </w:r>
      <w:r w:rsidR="00A335E4">
        <w:rPr>
          <w:rFonts w:ascii="Times New Roman" w:hAnsi="Times New Roman" w:cs="Times New Roman"/>
          <w:b/>
          <w:color w:val="FF0000"/>
          <w:sz w:val="52"/>
        </w:rPr>
        <w:t xml:space="preserve"> тыс</w:t>
      </w:r>
      <w:r w:rsidR="00E14E06" w:rsidRPr="00E14E06">
        <w:rPr>
          <w:rFonts w:ascii="Times New Roman" w:hAnsi="Times New Roman" w:cs="Times New Roman"/>
          <w:b/>
          <w:color w:val="FF0000"/>
          <w:sz w:val="52"/>
        </w:rPr>
        <w:t>. рублей</w:t>
      </w:r>
    </w:p>
    <w:p w:rsidR="009D4896" w:rsidRDefault="00E14E06" w:rsidP="008D2B4B">
      <w:pPr>
        <w:spacing w:after="0" w:line="240" w:lineRule="auto"/>
        <w:jc w:val="center"/>
        <w:rPr>
          <w:sz w:val="56"/>
        </w:rPr>
      </w:pPr>
      <w:r w:rsidRPr="00E14E06">
        <w:rPr>
          <w:noProof/>
          <w:sz w:val="56"/>
        </w:rPr>
        <w:drawing>
          <wp:inline distT="0" distB="0" distL="0" distR="0">
            <wp:extent cx="9303113" cy="5214257"/>
            <wp:effectExtent l="38100" t="0" r="0" b="571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9D4896" w:rsidSect="007D30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FD" w:rsidRDefault="002227FD" w:rsidP="009B5F5E">
      <w:pPr>
        <w:spacing w:after="0" w:line="240" w:lineRule="auto"/>
      </w:pPr>
      <w:r>
        <w:separator/>
      </w:r>
    </w:p>
  </w:endnote>
  <w:endnote w:type="continuationSeparator" w:id="1">
    <w:p w:rsidR="002227FD" w:rsidRDefault="002227FD" w:rsidP="009B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FD" w:rsidRDefault="002227FD" w:rsidP="009B5F5E">
      <w:pPr>
        <w:spacing w:after="0" w:line="240" w:lineRule="auto"/>
      </w:pPr>
      <w:r>
        <w:separator/>
      </w:r>
    </w:p>
  </w:footnote>
  <w:footnote w:type="continuationSeparator" w:id="1">
    <w:p w:rsidR="002227FD" w:rsidRDefault="002227FD" w:rsidP="009B5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F5E"/>
    <w:rsid w:val="00000900"/>
    <w:rsid w:val="0000146F"/>
    <w:rsid w:val="000023A9"/>
    <w:rsid w:val="0000344A"/>
    <w:rsid w:val="00003937"/>
    <w:rsid w:val="00003A12"/>
    <w:rsid w:val="00003FB4"/>
    <w:rsid w:val="000046F9"/>
    <w:rsid w:val="00004A9D"/>
    <w:rsid w:val="00005AE7"/>
    <w:rsid w:val="00005C48"/>
    <w:rsid w:val="00006001"/>
    <w:rsid w:val="0000720A"/>
    <w:rsid w:val="000076CC"/>
    <w:rsid w:val="00007B36"/>
    <w:rsid w:val="00007C2B"/>
    <w:rsid w:val="00010ABF"/>
    <w:rsid w:val="00010B22"/>
    <w:rsid w:val="000111D7"/>
    <w:rsid w:val="00011201"/>
    <w:rsid w:val="00011A8A"/>
    <w:rsid w:val="00011C0F"/>
    <w:rsid w:val="00011DC5"/>
    <w:rsid w:val="00012753"/>
    <w:rsid w:val="00012D0D"/>
    <w:rsid w:val="00012D30"/>
    <w:rsid w:val="00012F96"/>
    <w:rsid w:val="000144C3"/>
    <w:rsid w:val="000144E6"/>
    <w:rsid w:val="000157B3"/>
    <w:rsid w:val="00015890"/>
    <w:rsid w:val="00016CAA"/>
    <w:rsid w:val="00016F5E"/>
    <w:rsid w:val="0001739E"/>
    <w:rsid w:val="00017F5D"/>
    <w:rsid w:val="00020289"/>
    <w:rsid w:val="000206D4"/>
    <w:rsid w:val="000207D7"/>
    <w:rsid w:val="00020A82"/>
    <w:rsid w:val="00020DB0"/>
    <w:rsid w:val="000215E8"/>
    <w:rsid w:val="00021D4C"/>
    <w:rsid w:val="00022737"/>
    <w:rsid w:val="00023BE3"/>
    <w:rsid w:val="00023DCA"/>
    <w:rsid w:val="00024A97"/>
    <w:rsid w:val="00027A58"/>
    <w:rsid w:val="00027EA7"/>
    <w:rsid w:val="000300C0"/>
    <w:rsid w:val="000301AA"/>
    <w:rsid w:val="000308E0"/>
    <w:rsid w:val="00030CE5"/>
    <w:rsid w:val="000312C8"/>
    <w:rsid w:val="00032256"/>
    <w:rsid w:val="000322B6"/>
    <w:rsid w:val="000331C6"/>
    <w:rsid w:val="000340D0"/>
    <w:rsid w:val="0003443A"/>
    <w:rsid w:val="00034D54"/>
    <w:rsid w:val="00035333"/>
    <w:rsid w:val="0003569B"/>
    <w:rsid w:val="0003593F"/>
    <w:rsid w:val="00035BA1"/>
    <w:rsid w:val="0003697C"/>
    <w:rsid w:val="00036A4B"/>
    <w:rsid w:val="00036BB3"/>
    <w:rsid w:val="00036FB3"/>
    <w:rsid w:val="00037C8D"/>
    <w:rsid w:val="00040646"/>
    <w:rsid w:val="000425FA"/>
    <w:rsid w:val="00042937"/>
    <w:rsid w:val="00043393"/>
    <w:rsid w:val="00043A68"/>
    <w:rsid w:val="00043BC7"/>
    <w:rsid w:val="000448F4"/>
    <w:rsid w:val="00045BA9"/>
    <w:rsid w:val="00046250"/>
    <w:rsid w:val="0004667A"/>
    <w:rsid w:val="00046900"/>
    <w:rsid w:val="00046D93"/>
    <w:rsid w:val="00047559"/>
    <w:rsid w:val="000479F6"/>
    <w:rsid w:val="00050E73"/>
    <w:rsid w:val="00050FFC"/>
    <w:rsid w:val="00051F49"/>
    <w:rsid w:val="000520DC"/>
    <w:rsid w:val="00052948"/>
    <w:rsid w:val="00052EC4"/>
    <w:rsid w:val="000532D7"/>
    <w:rsid w:val="000534F6"/>
    <w:rsid w:val="000538BA"/>
    <w:rsid w:val="00053B65"/>
    <w:rsid w:val="00054792"/>
    <w:rsid w:val="00054CB3"/>
    <w:rsid w:val="00054D0C"/>
    <w:rsid w:val="00054DBB"/>
    <w:rsid w:val="00055564"/>
    <w:rsid w:val="00055B4C"/>
    <w:rsid w:val="000565D1"/>
    <w:rsid w:val="00056B66"/>
    <w:rsid w:val="0005727C"/>
    <w:rsid w:val="00057591"/>
    <w:rsid w:val="0006085A"/>
    <w:rsid w:val="00061B1D"/>
    <w:rsid w:val="00061D50"/>
    <w:rsid w:val="00062AD0"/>
    <w:rsid w:val="00062EF5"/>
    <w:rsid w:val="00063814"/>
    <w:rsid w:val="00064126"/>
    <w:rsid w:val="00064FE3"/>
    <w:rsid w:val="0006550C"/>
    <w:rsid w:val="00065FA0"/>
    <w:rsid w:val="0006624F"/>
    <w:rsid w:val="000664A5"/>
    <w:rsid w:val="00066AE1"/>
    <w:rsid w:val="00067240"/>
    <w:rsid w:val="000678BD"/>
    <w:rsid w:val="00070620"/>
    <w:rsid w:val="00070BE9"/>
    <w:rsid w:val="00071608"/>
    <w:rsid w:val="0007180C"/>
    <w:rsid w:val="00071860"/>
    <w:rsid w:val="00071B45"/>
    <w:rsid w:val="00072256"/>
    <w:rsid w:val="0007377F"/>
    <w:rsid w:val="00073EBA"/>
    <w:rsid w:val="00074426"/>
    <w:rsid w:val="00074A62"/>
    <w:rsid w:val="00074F06"/>
    <w:rsid w:val="000757C1"/>
    <w:rsid w:val="00075D69"/>
    <w:rsid w:val="00076906"/>
    <w:rsid w:val="00076E6D"/>
    <w:rsid w:val="000770E3"/>
    <w:rsid w:val="00077CFB"/>
    <w:rsid w:val="00080479"/>
    <w:rsid w:val="00080638"/>
    <w:rsid w:val="00080871"/>
    <w:rsid w:val="00081E3B"/>
    <w:rsid w:val="00083E3F"/>
    <w:rsid w:val="00085068"/>
    <w:rsid w:val="00085796"/>
    <w:rsid w:val="00085B6B"/>
    <w:rsid w:val="00085FE1"/>
    <w:rsid w:val="00086A65"/>
    <w:rsid w:val="00086C08"/>
    <w:rsid w:val="0008759C"/>
    <w:rsid w:val="00087FE7"/>
    <w:rsid w:val="000903E2"/>
    <w:rsid w:val="0009058C"/>
    <w:rsid w:val="00090D28"/>
    <w:rsid w:val="000918FF"/>
    <w:rsid w:val="00091EEA"/>
    <w:rsid w:val="0009205B"/>
    <w:rsid w:val="00092B41"/>
    <w:rsid w:val="00092BE5"/>
    <w:rsid w:val="000939A3"/>
    <w:rsid w:val="00093D27"/>
    <w:rsid w:val="00094239"/>
    <w:rsid w:val="0009511C"/>
    <w:rsid w:val="0009685C"/>
    <w:rsid w:val="00096CFB"/>
    <w:rsid w:val="000978A3"/>
    <w:rsid w:val="000A0685"/>
    <w:rsid w:val="000A1054"/>
    <w:rsid w:val="000A1AE7"/>
    <w:rsid w:val="000A1D45"/>
    <w:rsid w:val="000A1ECC"/>
    <w:rsid w:val="000A1FFE"/>
    <w:rsid w:val="000A2EEF"/>
    <w:rsid w:val="000A301F"/>
    <w:rsid w:val="000A3D5E"/>
    <w:rsid w:val="000A4D28"/>
    <w:rsid w:val="000A5897"/>
    <w:rsid w:val="000A5BBD"/>
    <w:rsid w:val="000A5C7C"/>
    <w:rsid w:val="000A64B5"/>
    <w:rsid w:val="000A6D68"/>
    <w:rsid w:val="000A70C8"/>
    <w:rsid w:val="000A7C79"/>
    <w:rsid w:val="000A7DBD"/>
    <w:rsid w:val="000A7F73"/>
    <w:rsid w:val="000B05A2"/>
    <w:rsid w:val="000B082D"/>
    <w:rsid w:val="000B10E6"/>
    <w:rsid w:val="000B19CF"/>
    <w:rsid w:val="000B1DD5"/>
    <w:rsid w:val="000B2473"/>
    <w:rsid w:val="000B288A"/>
    <w:rsid w:val="000B3261"/>
    <w:rsid w:val="000B37D0"/>
    <w:rsid w:val="000B38A1"/>
    <w:rsid w:val="000B3CDF"/>
    <w:rsid w:val="000B4104"/>
    <w:rsid w:val="000B45A5"/>
    <w:rsid w:val="000B4933"/>
    <w:rsid w:val="000B4D70"/>
    <w:rsid w:val="000B52C1"/>
    <w:rsid w:val="000B5397"/>
    <w:rsid w:val="000B5832"/>
    <w:rsid w:val="000B6CD3"/>
    <w:rsid w:val="000B6E60"/>
    <w:rsid w:val="000B704B"/>
    <w:rsid w:val="000B7A69"/>
    <w:rsid w:val="000B7DD9"/>
    <w:rsid w:val="000C0109"/>
    <w:rsid w:val="000C0457"/>
    <w:rsid w:val="000C0CEF"/>
    <w:rsid w:val="000C0D12"/>
    <w:rsid w:val="000C11AD"/>
    <w:rsid w:val="000C146D"/>
    <w:rsid w:val="000C214E"/>
    <w:rsid w:val="000C2269"/>
    <w:rsid w:val="000C27C2"/>
    <w:rsid w:val="000C32E7"/>
    <w:rsid w:val="000C34CF"/>
    <w:rsid w:val="000C41CA"/>
    <w:rsid w:val="000C423B"/>
    <w:rsid w:val="000C4752"/>
    <w:rsid w:val="000C489F"/>
    <w:rsid w:val="000C4E91"/>
    <w:rsid w:val="000C5210"/>
    <w:rsid w:val="000C52A0"/>
    <w:rsid w:val="000C5C8E"/>
    <w:rsid w:val="000C5D62"/>
    <w:rsid w:val="000C5EEE"/>
    <w:rsid w:val="000C64E8"/>
    <w:rsid w:val="000C7669"/>
    <w:rsid w:val="000D0B60"/>
    <w:rsid w:val="000D0B67"/>
    <w:rsid w:val="000D29B6"/>
    <w:rsid w:val="000D2E84"/>
    <w:rsid w:val="000D4282"/>
    <w:rsid w:val="000D4614"/>
    <w:rsid w:val="000D4C01"/>
    <w:rsid w:val="000D52F7"/>
    <w:rsid w:val="000D6920"/>
    <w:rsid w:val="000D6E4B"/>
    <w:rsid w:val="000D76DD"/>
    <w:rsid w:val="000E0140"/>
    <w:rsid w:val="000E019D"/>
    <w:rsid w:val="000E0627"/>
    <w:rsid w:val="000E0C71"/>
    <w:rsid w:val="000E158B"/>
    <w:rsid w:val="000E1AA2"/>
    <w:rsid w:val="000E1D79"/>
    <w:rsid w:val="000E36CE"/>
    <w:rsid w:val="000E3EC6"/>
    <w:rsid w:val="000E3FB3"/>
    <w:rsid w:val="000E4625"/>
    <w:rsid w:val="000E476C"/>
    <w:rsid w:val="000E4B4A"/>
    <w:rsid w:val="000E5ABE"/>
    <w:rsid w:val="000E706C"/>
    <w:rsid w:val="000E7268"/>
    <w:rsid w:val="000E7615"/>
    <w:rsid w:val="000E7D78"/>
    <w:rsid w:val="000F0041"/>
    <w:rsid w:val="000F114B"/>
    <w:rsid w:val="000F1531"/>
    <w:rsid w:val="000F1631"/>
    <w:rsid w:val="000F1C1F"/>
    <w:rsid w:val="000F1CAB"/>
    <w:rsid w:val="000F21B5"/>
    <w:rsid w:val="000F2270"/>
    <w:rsid w:val="000F25E8"/>
    <w:rsid w:val="000F279F"/>
    <w:rsid w:val="000F2939"/>
    <w:rsid w:val="000F2A7B"/>
    <w:rsid w:val="000F2B96"/>
    <w:rsid w:val="000F30A1"/>
    <w:rsid w:val="000F35AB"/>
    <w:rsid w:val="000F3D99"/>
    <w:rsid w:val="000F49B5"/>
    <w:rsid w:val="000F4AB2"/>
    <w:rsid w:val="000F59C9"/>
    <w:rsid w:val="000F6773"/>
    <w:rsid w:val="000F6CBE"/>
    <w:rsid w:val="000F7634"/>
    <w:rsid w:val="000F7974"/>
    <w:rsid w:val="0010011F"/>
    <w:rsid w:val="00101120"/>
    <w:rsid w:val="00101B9A"/>
    <w:rsid w:val="001024C5"/>
    <w:rsid w:val="001024DB"/>
    <w:rsid w:val="001025DD"/>
    <w:rsid w:val="00102A6E"/>
    <w:rsid w:val="00103E91"/>
    <w:rsid w:val="00103F1E"/>
    <w:rsid w:val="00104D5A"/>
    <w:rsid w:val="001071AB"/>
    <w:rsid w:val="00107837"/>
    <w:rsid w:val="00107C79"/>
    <w:rsid w:val="00107FA2"/>
    <w:rsid w:val="00111711"/>
    <w:rsid w:val="00111957"/>
    <w:rsid w:val="00111B1D"/>
    <w:rsid w:val="00111D55"/>
    <w:rsid w:val="001122CB"/>
    <w:rsid w:val="00112D27"/>
    <w:rsid w:val="00112F72"/>
    <w:rsid w:val="00113455"/>
    <w:rsid w:val="00113640"/>
    <w:rsid w:val="0011376E"/>
    <w:rsid w:val="00113E5D"/>
    <w:rsid w:val="001148DE"/>
    <w:rsid w:val="00114AF0"/>
    <w:rsid w:val="00114D2F"/>
    <w:rsid w:val="001163CB"/>
    <w:rsid w:val="00116C02"/>
    <w:rsid w:val="00117810"/>
    <w:rsid w:val="001201A0"/>
    <w:rsid w:val="0012071D"/>
    <w:rsid w:val="00120AA9"/>
    <w:rsid w:val="00120F05"/>
    <w:rsid w:val="00120F74"/>
    <w:rsid w:val="001213D3"/>
    <w:rsid w:val="0012168D"/>
    <w:rsid w:val="00122111"/>
    <w:rsid w:val="00122379"/>
    <w:rsid w:val="00122B64"/>
    <w:rsid w:val="00122CF5"/>
    <w:rsid w:val="001234E1"/>
    <w:rsid w:val="0012370F"/>
    <w:rsid w:val="00123954"/>
    <w:rsid w:val="00123C67"/>
    <w:rsid w:val="00123E89"/>
    <w:rsid w:val="00124488"/>
    <w:rsid w:val="00125566"/>
    <w:rsid w:val="00125925"/>
    <w:rsid w:val="0012595C"/>
    <w:rsid w:val="001259CE"/>
    <w:rsid w:val="00126D55"/>
    <w:rsid w:val="0012775F"/>
    <w:rsid w:val="00127AF3"/>
    <w:rsid w:val="0013014B"/>
    <w:rsid w:val="00130590"/>
    <w:rsid w:val="00130DDA"/>
    <w:rsid w:val="001311F1"/>
    <w:rsid w:val="00131263"/>
    <w:rsid w:val="001312C3"/>
    <w:rsid w:val="001315E6"/>
    <w:rsid w:val="001316B6"/>
    <w:rsid w:val="001321A8"/>
    <w:rsid w:val="00132766"/>
    <w:rsid w:val="00132CBF"/>
    <w:rsid w:val="00132D1B"/>
    <w:rsid w:val="00134913"/>
    <w:rsid w:val="0013541B"/>
    <w:rsid w:val="00135DC3"/>
    <w:rsid w:val="00136763"/>
    <w:rsid w:val="00136ED8"/>
    <w:rsid w:val="001375CA"/>
    <w:rsid w:val="0013796C"/>
    <w:rsid w:val="0014036A"/>
    <w:rsid w:val="00140BA4"/>
    <w:rsid w:val="00140C30"/>
    <w:rsid w:val="00140C91"/>
    <w:rsid w:val="0014104A"/>
    <w:rsid w:val="0014108C"/>
    <w:rsid w:val="00141B9D"/>
    <w:rsid w:val="00142BFE"/>
    <w:rsid w:val="00142C41"/>
    <w:rsid w:val="00143C9B"/>
    <w:rsid w:val="00144983"/>
    <w:rsid w:val="00144BAB"/>
    <w:rsid w:val="00144CA8"/>
    <w:rsid w:val="00144CF0"/>
    <w:rsid w:val="00144E98"/>
    <w:rsid w:val="00146C1D"/>
    <w:rsid w:val="00146DB2"/>
    <w:rsid w:val="00146FE7"/>
    <w:rsid w:val="0014773D"/>
    <w:rsid w:val="00147763"/>
    <w:rsid w:val="00150A64"/>
    <w:rsid w:val="00150E27"/>
    <w:rsid w:val="0015140E"/>
    <w:rsid w:val="00151E35"/>
    <w:rsid w:val="001525B3"/>
    <w:rsid w:val="00153495"/>
    <w:rsid w:val="00153760"/>
    <w:rsid w:val="00153C1C"/>
    <w:rsid w:val="00153D3D"/>
    <w:rsid w:val="00153DAD"/>
    <w:rsid w:val="00154BCA"/>
    <w:rsid w:val="00155B69"/>
    <w:rsid w:val="001560C0"/>
    <w:rsid w:val="001560C9"/>
    <w:rsid w:val="00156C1D"/>
    <w:rsid w:val="00156CD1"/>
    <w:rsid w:val="00156D48"/>
    <w:rsid w:val="00157B47"/>
    <w:rsid w:val="001605A8"/>
    <w:rsid w:val="00160A7A"/>
    <w:rsid w:val="0016181A"/>
    <w:rsid w:val="001619C7"/>
    <w:rsid w:val="00162038"/>
    <w:rsid w:val="00162791"/>
    <w:rsid w:val="00162A72"/>
    <w:rsid w:val="00163379"/>
    <w:rsid w:val="00163852"/>
    <w:rsid w:val="00164061"/>
    <w:rsid w:val="00164355"/>
    <w:rsid w:val="0016436C"/>
    <w:rsid w:val="00165032"/>
    <w:rsid w:val="0016504D"/>
    <w:rsid w:val="001654CE"/>
    <w:rsid w:val="001661CD"/>
    <w:rsid w:val="00166409"/>
    <w:rsid w:val="00166D92"/>
    <w:rsid w:val="00166EAC"/>
    <w:rsid w:val="00167C3D"/>
    <w:rsid w:val="00167C86"/>
    <w:rsid w:val="00170460"/>
    <w:rsid w:val="00170895"/>
    <w:rsid w:val="00170979"/>
    <w:rsid w:val="00170DF0"/>
    <w:rsid w:val="00170EB0"/>
    <w:rsid w:val="00171B8A"/>
    <w:rsid w:val="00172587"/>
    <w:rsid w:val="00172CE5"/>
    <w:rsid w:val="0017360C"/>
    <w:rsid w:val="00173710"/>
    <w:rsid w:val="00173CFE"/>
    <w:rsid w:val="00173E13"/>
    <w:rsid w:val="00174016"/>
    <w:rsid w:val="00174045"/>
    <w:rsid w:val="00174254"/>
    <w:rsid w:val="00174659"/>
    <w:rsid w:val="00175215"/>
    <w:rsid w:val="0017522C"/>
    <w:rsid w:val="001753C7"/>
    <w:rsid w:val="00175911"/>
    <w:rsid w:val="00175B9A"/>
    <w:rsid w:val="00176D09"/>
    <w:rsid w:val="0017723D"/>
    <w:rsid w:val="001777B4"/>
    <w:rsid w:val="00177ADF"/>
    <w:rsid w:val="00180106"/>
    <w:rsid w:val="00180938"/>
    <w:rsid w:val="00181BB8"/>
    <w:rsid w:val="00182430"/>
    <w:rsid w:val="00182C97"/>
    <w:rsid w:val="0018301F"/>
    <w:rsid w:val="0018394A"/>
    <w:rsid w:val="00185161"/>
    <w:rsid w:val="00185580"/>
    <w:rsid w:val="00185B39"/>
    <w:rsid w:val="00185C49"/>
    <w:rsid w:val="00185E1B"/>
    <w:rsid w:val="001860EF"/>
    <w:rsid w:val="00186122"/>
    <w:rsid w:val="00187F97"/>
    <w:rsid w:val="00190210"/>
    <w:rsid w:val="00190591"/>
    <w:rsid w:val="00190855"/>
    <w:rsid w:val="00190919"/>
    <w:rsid w:val="00190A91"/>
    <w:rsid w:val="00190E91"/>
    <w:rsid w:val="00191ADC"/>
    <w:rsid w:val="00192021"/>
    <w:rsid w:val="00192244"/>
    <w:rsid w:val="001922B1"/>
    <w:rsid w:val="00192F5E"/>
    <w:rsid w:val="0019330B"/>
    <w:rsid w:val="00193B55"/>
    <w:rsid w:val="00194A15"/>
    <w:rsid w:val="00195784"/>
    <w:rsid w:val="00196692"/>
    <w:rsid w:val="00196DA4"/>
    <w:rsid w:val="00197082"/>
    <w:rsid w:val="001970DA"/>
    <w:rsid w:val="001972C8"/>
    <w:rsid w:val="00197CE8"/>
    <w:rsid w:val="00197EA8"/>
    <w:rsid w:val="001A03F1"/>
    <w:rsid w:val="001A0B06"/>
    <w:rsid w:val="001A2212"/>
    <w:rsid w:val="001A2DC5"/>
    <w:rsid w:val="001A3406"/>
    <w:rsid w:val="001A42FA"/>
    <w:rsid w:val="001A444C"/>
    <w:rsid w:val="001A45FF"/>
    <w:rsid w:val="001A4F29"/>
    <w:rsid w:val="001A5148"/>
    <w:rsid w:val="001A5E42"/>
    <w:rsid w:val="001A62B6"/>
    <w:rsid w:val="001A664B"/>
    <w:rsid w:val="001A684F"/>
    <w:rsid w:val="001A7719"/>
    <w:rsid w:val="001A794D"/>
    <w:rsid w:val="001B0B14"/>
    <w:rsid w:val="001B0F8D"/>
    <w:rsid w:val="001B1F8A"/>
    <w:rsid w:val="001B271A"/>
    <w:rsid w:val="001B3AC3"/>
    <w:rsid w:val="001B3C44"/>
    <w:rsid w:val="001B4468"/>
    <w:rsid w:val="001B4F2D"/>
    <w:rsid w:val="001B5932"/>
    <w:rsid w:val="001B5F30"/>
    <w:rsid w:val="001B6736"/>
    <w:rsid w:val="001B67CC"/>
    <w:rsid w:val="001C0323"/>
    <w:rsid w:val="001C0554"/>
    <w:rsid w:val="001C08F4"/>
    <w:rsid w:val="001C15D8"/>
    <w:rsid w:val="001C1835"/>
    <w:rsid w:val="001C1E22"/>
    <w:rsid w:val="001C2EBF"/>
    <w:rsid w:val="001C2F37"/>
    <w:rsid w:val="001C3040"/>
    <w:rsid w:val="001C3297"/>
    <w:rsid w:val="001C4674"/>
    <w:rsid w:val="001C4ED0"/>
    <w:rsid w:val="001C5E52"/>
    <w:rsid w:val="001C5F0D"/>
    <w:rsid w:val="001C6590"/>
    <w:rsid w:val="001C773B"/>
    <w:rsid w:val="001C79A5"/>
    <w:rsid w:val="001D023A"/>
    <w:rsid w:val="001D03CE"/>
    <w:rsid w:val="001D0A83"/>
    <w:rsid w:val="001D0B28"/>
    <w:rsid w:val="001D0C9C"/>
    <w:rsid w:val="001D0EFE"/>
    <w:rsid w:val="001D171A"/>
    <w:rsid w:val="001D200A"/>
    <w:rsid w:val="001D2511"/>
    <w:rsid w:val="001D2CBB"/>
    <w:rsid w:val="001D3A5C"/>
    <w:rsid w:val="001D3E96"/>
    <w:rsid w:val="001D41A1"/>
    <w:rsid w:val="001D4989"/>
    <w:rsid w:val="001D53D8"/>
    <w:rsid w:val="001D6331"/>
    <w:rsid w:val="001D6DAD"/>
    <w:rsid w:val="001D7115"/>
    <w:rsid w:val="001D74E7"/>
    <w:rsid w:val="001D7C87"/>
    <w:rsid w:val="001E102C"/>
    <w:rsid w:val="001E1CE0"/>
    <w:rsid w:val="001E20D9"/>
    <w:rsid w:val="001E23C1"/>
    <w:rsid w:val="001E3E3E"/>
    <w:rsid w:val="001E478E"/>
    <w:rsid w:val="001E4DC1"/>
    <w:rsid w:val="001E4F89"/>
    <w:rsid w:val="001E615B"/>
    <w:rsid w:val="001E66D6"/>
    <w:rsid w:val="001E66F1"/>
    <w:rsid w:val="001E6E13"/>
    <w:rsid w:val="001E76F2"/>
    <w:rsid w:val="001E7E17"/>
    <w:rsid w:val="001E7E89"/>
    <w:rsid w:val="001F131F"/>
    <w:rsid w:val="001F183A"/>
    <w:rsid w:val="001F21B2"/>
    <w:rsid w:val="001F2689"/>
    <w:rsid w:val="001F28FA"/>
    <w:rsid w:val="001F2F8D"/>
    <w:rsid w:val="001F30A3"/>
    <w:rsid w:val="001F36FC"/>
    <w:rsid w:val="001F3D12"/>
    <w:rsid w:val="001F4243"/>
    <w:rsid w:val="001F42BD"/>
    <w:rsid w:val="001F461C"/>
    <w:rsid w:val="001F4D65"/>
    <w:rsid w:val="001F5029"/>
    <w:rsid w:val="001F58F0"/>
    <w:rsid w:val="001F5D3F"/>
    <w:rsid w:val="001F5D62"/>
    <w:rsid w:val="001F6355"/>
    <w:rsid w:val="001F67D5"/>
    <w:rsid w:val="001F6C15"/>
    <w:rsid w:val="001F792D"/>
    <w:rsid w:val="001F7AD4"/>
    <w:rsid w:val="00200105"/>
    <w:rsid w:val="00200416"/>
    <w:rsid w:val="002004E0"/>
    <w:rsid w:val="00201137"/>
    <w:rsid w:val="002019CC"/>
    <w:rsid w:val="00201B59"/>
    <w:rsid w:val="002020ED"/>
    <w:rsid w:val="00202AFB"/>
    <w:rsid w:val="0020334A"/>
    <w:rsid w:val="002036BA"/>
    <w:rsid w:val="00203C84"/>
    <w:rsid w:val="00203EDE"/>
    <w:rsid w:val="002040D0"/>
    <w:rsid w:val="00205266"/>
    <w:rsid w:val="0020568A"/>
    <w:rsid w:val="00205FEA"/>
    <w:rsid w:val="002064CB"/>
    <w:rsid w:val="00206E7E"/>
    <w:rsid w:val="00210A4F"/>
    <w:rsid w:val="00210D79"/>
    <w:rsid w:val="002111B3"/>
    <w:rsid w:val="002112F4"/>
    <w:rsid w:val="00211406"/>
    <w:rsid w:val="00211EDD"/>
    <w:rsid w:val="00212ABC"/>
    <w:rsid w:val="0021396A"/>
    <w:rsid w:val="00214046"/>
    <w:rsid w:val="0021410F"/>
    <w:rsid w:val="0021445E"/>
    <w:rsid w:val="00214AD8"/>
    <w:rsid w:val="00215438"/>
    <w:rsid w:val="00215BAE"/>
    <w:rsid w:val="002161FC"/>
    <w:rsid w:val="00217C51"/>
    <w:rsid w:val="002216BE"/>
    <w:rsid w:val="00221741"/>
    <w:rsid w:val="002227FD"/>
    <w:rsid w:val="00222C79"/>
    <w:rsid w:val="00223F82"/>
    <w:rsid w:val="002242A4"/>
    <w:rsid w:val="0022435C"/>
    <w:rsid w:val="00224EFD"/>
    <w:rsid w:val="00224FEA"/>
    <w:rsid w:val="00225404"/>
    <w:rsid w:val="00226D7D"/>
    <w:rsid w:val="00226F3A"/>
    <w:rsid w:val="00227155"/>
    <w:rsid w:val="002271E6"/>
    <w:rsid w:val="0022798B"/>
    <w:rsid w:val="002279A5"/>
    <w:rsid w:val="002300CE"/>
    <w:rsid w:val="002301A1"/>
    <w:rsid w:val="002312F6"/>
    <w:rsid w:val="0023145D"/>
    <w:rsid w:val="00231759"/>
    <w:rsid w:val="00231B0A"/>
    <w:rsid w:val="00231CCB"/>
    <w:rsid w:val="002326F7"/>
    <w:rsid w:val="002334AE"/>
    <w:rsid w:val="002338DB"/>
    <w:rsid w:val="0023397E"/>
    <w:rsid w:val="00233D3E"/>
    <w:rsid w:val="00234E8B"/>
    <w:rsid w:val="0023557D"/>
    <w:rsid w:val="00235877"/>
    <w:rsid w:val="00235BA3"/>
    <w:rsid w:val="0023612B"/>
    <w:rsid w:val="0023643C"/>
    <w:rsid w:val="00236488"/>
    <w:rsid w:val="00236645"/>
    <w:rsid w:val="00236A31"/>
    <w:rsid w:val="00236BEB"/>
    <w:rsid w:val="0023728E"/>
    <w:rsid w:val="002377CC"/>
    <w:rsid w:val="00240126"/>
    <w:rsid w:val="00240A0C"/>
    <w:rsid w:val="00240D4F"/>
    <w:rsid w:val="00240D75"/>
    <w:rsid w:val="00240E08"/>
    <w:rsid w:val="00240F59"/>
    <w:rsid w:val="00241143"/>
    <w:rsid w:val="00241FF3"/>
    <w:rsid w:val="0024201C"/>
    <w:rsid w:val="002420D3"/>
    <w:rsid w:val="0024272E"/>
    <w:rsid w:val="0024346F"/>
    <w:rsid w:val="00243C61"/>
    <w:rsid w:val="0024492E"/>
    <w:rsid w:val="002449F4"/>
    <w:rsid w:val="002451D4"/>
    <w:rsid w:val="00245A16"/>
    <w:rsid w:val="00245AA2"/>
    <w:rsid w:val="00246B06"/>
    <w:rsid w:val="00246F50"/>
    <w:rsid w:val="002477BD"/>
    <w:rsid w:val="00247C3E"/>
    <w:rsid w:val="00247DEA"/>
    <w:rsid w:val="002505E3"/>
    <w:rsid w:val="0025065D"/>
    <w:rsid w:val="0025236B"/>
    <w:rsid w:val="002531CB"/>
    <w:rsid w:val="00253465"/>
    <w:rsid w:val="00254188"/>
    <w:rsid w:val="002541D5"/>
    <w:rsid w:val="00254300"/>
    <w:rsid w:val="0025460D"/>
    <w:rsid w:val="00254B15"/>
    <w:rsid w:val="00254D24"/>
    <w:rsid w:val="00254FA5"/>
    <w:rsid w:val="00255A6A"/>
    <w:rsid w:val="00256E05"/>
    <w:rsid w:val="002570C5"/>
    <w:rsid w:val="00257A05"/>
    <w:rsid w:val="002608CD"/>
    <w:rsid w:val="002609EB"/>
    <w:rsid w:val="00260BB9"/>
    <w:rsid w:val="002610CB"/>
    <w:rsid w:val="00261316"/>
    <w:rsid w:val="00261319"/>
    <w:rsid w:val="00261CBC"/>
    <w:rsid w:val="00262FD5"/>
    <w:rsid w:val="00263853"/>
    <w:rsid w:val="0026410E"/>
    <w:rsid w:val="00265789"/>
    <w:rsid w:val="00265FBF"/>
    <w:rsid w:val="00266CB2"/>
    <w:rsid w:val="00266DF4"/>
    <w:rsid w:val="00266F8F"/>
    <w:rsid w:val="00267DAE"/>
    <w:rsid w:val="0027056B"/>
    <w:rsid w:val="00270DAA"/>
    <w:rsid w:val="00270EE2"/>
    <w:rsid w:val="00272047"/>
    <w:rsid w:val="002735FD"/>
    <w:rsid w:val="002738B8"/>
    <w:rsid w:val="00273F19"/>
    <w:rsid w:val="0027406F"/>
    <w:rsid w:val="00274289"/>
    <w:rsid w:val="0027452B"/>
    <w:rsid w:val="00274B50"/>
    <w:rsid w:val="00275DAC"/>
    <w:rsid w:val="0027670C"/>
    <w:rsid w:val="00276F02"/>
    <w:rsid w:val="00277ACA"/>
    <w:rsid w:val="00277E74"/>
    <w:rsid w:val="00280281"/>
    <w:rsid w:val="002803E0"/>
    <w:rsid w:val="0028067E"/>
    <w:rsid w:val="00280DE9"/>
    <w:rsid w:val="0028170F"/>
    <w:rsid w:val="00282B9A"/>
    <w:rsid w:val="00282BCD"/>
    <w:rsid w:val="0028315D"/>
    <w:rsid w:val="0028396B"/>
    <w:rsid w:val="00283DFB"/>
    <w:rsid w:val="0028430E"/>
    <w:rsid w:val="002846E4"/>
    <w:rsid w:val="00285A6C"/>
    <w:rsid w:val="00287031"/>
    <w:rsid w:val="0028727F"/>
    <w:rsid w:val="002901DC"/>
    <w:rsid w:val="002907E4"/>
    <w:rsid w:val="00290940"/>
    <w:rsid w:val="002909A2"/>
    <w:rsid w:val="00290F18"/>
    <w:rsid w:val="002912DF"/>
    <w:rsid w:val="0029187C"/>
    <w:rsid w:val="0029200B"/>
    <w:rsid w:val="00292144"/>
    <w:rsid w:val="00292D5D"/>
    <w:rsid w:val="00292DB6"/>
    <w:rsid w:val="002938D6"/>
    <w:rsid w:val="00293FAB"/>
    <w:rsid w:val="0029423A"/>
    <w:rsid w:val="002943E6"/>
    <w:rsid w:val="002945D5"/>
    <w:rsid w:val="00294AF4"/>
    <w:rsid w:val="00295F34"/>
    <w:rsid w:val="00295F5E"/>
    <w:rsid w:val="00296A10"/>
    <w:rsid w:val="00296F7B"/>
    <w:rsid w:val="002973F1"/>
    <w:rsid w:val="00297CFA"/>
    <w:rsid w:val="00297E59"/>
    <w:rsid w:val="002A0E48"/>
    <w:rsid w:val="002A1704"/>
    <w:rsid w:val="002A1EAC"/>
    <w:rsid w:val="002A2789"/>
    <w:rsid w:val="002A2A42"/>
    <w:rsid w:val="002A30F2"/>
    <w:rsid w:val="002A347E"/>
    <w:rsid w:val="002A3681"/>
    <w:rsid w:val="002A3D19"/>
    <w:rsid w:val="002A3F0D"/>
    <w:rsid w:val="002A53F5"/>
    <w:rsid w:val="002A62AB"/>
    <w:rsid w:val="002A6B1B"/>
    <w:rsid w:val="002A6F53"/>
    <w:rsid w:val="002A70EC"/>
    <w:rsid w:val="002A71E7"/>
    <w:rsid w:val="002A777C"/>
    <w:rsid w:val="002B00EB"/>
    <w:rsid w:val="002B0ACF"/>
    <w:rsid w:val="002B0BDB"/>
    <w:rsid w:val="002B0C5F"/>
    <w:rsid w:val="002B155D"/>
    <w:rsid w:val="002B2567"/>
    <w:rsid w:val="002B2A07"/>
    <w:rsid w:val="002B2A1E"/>
    <w:rsid w:val="002B3BC1"/>
    <w:rsid w:val="002B460F"/>
    <w:rsid w:val="002B467D"/>
    <w:rsid w:val="002B4F35"/>
    <w:rsid w:val="002B5847"/>
    <w:rsid w:val="002B5A71"/>
    <w:rsid w:val="002B630C"/>
    <w:rsid w:val="002B65EE"/>
    <w:rsid w:val="002B71D4"/>
    <w:rsid w:val="002B7313"/>
    <w:rsid w:val="002B7AA5"/>
    <w:rsid w:val="002C10C3"/>
    <w:rsid w:val="002C1BA9"/>
    <w:rsid w:val="002C1C4F"/>
    <w:rsid w:val="002C25E9"/>
    <w:rsid w:val="002C27BA"/>
    <w:rsid w:val="002C3B67"/>
    <w:rsid w:val="002C3F29"/>
    <w:rsid w:val="002C4954"/>
    <w:rsid w:val="002C4C74"/>
    <w:rsid w:val="002C50FA"/>
    <w:rsid w:val="002C568D"/>
    <w:rsid w:val="002C56F2"/>
    <w:rsid w:val="002C5F91"/>
    <w:rsid w:val="002C6096"/>
    <w:rsid w:val="002C63B7"/>
    <w:rsid w:val="002C654F"/>
    <w:rsid w:val="002C67E8"/>
    <w:rsid w:val="002C68D0"/>
    <w:rsid w:val="002C7922"/>
    <w:rsid w:val="002C7B69"/>
    <w:rsid w:val="002C7BE1"/>
    <w:rsid w:val="002C7E8C"/>
    <w:rsid w:val="002D07C9"/>
    <w:rsid w:val="002D182A"/>
    <w:rsid w:val="002D237C"/>
    <w:rsid w:val="002D3553"/>
    <w:rsid w:val="002D369A"/>
    <w:rsid w:val="002D3BC6"/>
    <w:rsid w:val="002D3BF5"/>
    <w:rsid w:val="002D3E13"/>
    <w:rsid w:val="002D51D7"/>
    <w:rsid w:val="002D68C9"/>
    <w:rsid w:val="002D6BC1"/>
    <w:rsid w:val="002D6DBF"/>
    <w:rsid w:val="002D735C"/>
    <w:rsid w:val="002D7957"/>
    <w:rsid w:val="002D7EFD"/>
    <w:rsid w:val="002D7F87"/>
    <w:rsid w:val="002E0E67"/>
    <w:rsid w:val="002E1BCC"/>
    <w:rsid w:val="002E1EFD"/>
    <w:rsid w:val="002E321A"/>
    <w:rsid w:val="002E397E"/>
    <w:rsid w:val="002E41E9"/>
    <w:rsid w:val="002E42BF"/>
    <w:rsid w:val="002E47AA"/>
    <w:rsid w:val="002E4A6A"/>
    <w:rsid w:val="002E5214"/>
    <w:rsid w:val="002E6493"/>
    <w:rsid w:val="002E6648"/>
    <w:rsid w:val="002E6B1A"/>
    <w:rsid w:val="002E705C"/>
    <w:rsid w:val="002E70EC"/>
    <w:rsid w:val="002E75B0"/>
    <w:rsid w:val="002E7E6A"/>
    <w:rsid w:val="002E7EF9"/>
    <w:rsid w:val="002E7FDC"/>
    <w:rsid w:val="002F0098"/>
    <w:rsid w:val="002F02C8"/>
    <w:rsid w:val="002F06E1"/>
    <w:rsid w:val="002F0DD1"/>
    <w:rsid w:val="002F2239"/>
    <w:rsid w:val="002F3453"/>
    <w:rsid w:val="002F3D5B"/>
    <w:rsid w:val="002F4BFC"/>
    <w:rsid w:val="002F5299"/>
    <w:rsid w:val="002F5F6C"/>
    <w:rsid w:val="002F6877"/>
    <w:rsid w:val="002F696C"/>
    <w:rsid w:val="002F6D41"/>
    <w:rsid w:val="002F72A2"/>
    <w:rsid w:val="00300636"/>
    <w:rsid w:val="0030094A"/>
    <w:rsid w:val="00302444"/>
    <w:rsid w:val="00302CBF"/>
    <w:rsid w:val="00303882"/>
    <w:rsid w:val="0030507E"/>
    <w:rsid w:val="00305A2E"/>
    <w:rsid w:val="00305DCF"/>
    <w:rsid w:val="0030601F"/>
    <w:rsid w:val="00306339"/>
    <w:rsid w:val="00307321"/>
    <w:rsid w:val="00307FED"/>
    <w:rsid w:val="003103CB"/>
    <w:rsid w:val="00310C59"/>
    <w:rsid w:val="00310F0E"/>
    <w:rsid w:val="00311038"/>
    <w:rsid w:val="0031263C"/>
    <w:rsid w:val="00312E3D"/>
    <w:rsid w:val="00313CA2"/>
    <w:rsid w:val="00313FA7"/>
    <w:rsid w:val="003144CB"/>
    <w:rsid w:val="0031459B"/>
    <w:rsid w:val="0031535D"/>
    <w:rsid w:val="00315406"/>
    <w:rsid w:val="00315B3F"/>
    <w:rsid w:val="00315BC7"/>
    <w:rsid w:val="00316FB5"/>
    <w:rsid w:val="0031721E"/>
    <w:rsid w:val="00317D39"/>
    <w:rsid w:val="0032020D"/>
    <w:rsid w:val="0032054A"/>
    <w:rsid w:val="0032094F"/>
    <w:rsid w:val="00320B8D"/>
    <w:rsid w:val="00320E93"/>
    <w:rsid w:val="00322426"/>
    <w:rsid w:val="0032251D"/>
    <w:rsid w:val="003227F1"/>
    <w:rsid w:val="00323492"/>
    <w:rsid w:val="0032381F"/>
    <w:rsid w:val="0032386D"/>
    <w:rsid w:val="00323F63"/>
    <w:rsid w:val="003240B6"/>
    <w:rsid w:val="003248E7"/>
    <w:rsid w:val="00324EA1"/>
    <w:rsid w:val="00325D7A"/>
    <w:rsid w:val="003260E8"/>
    <w:rsid w:val="003265C1"/>
    <w:rsid w:val="00326E8B"/>
    <w:rsid w:val="003272C8"/>
    <w:rsid w:val="003273F1"/>
    <w:rsid w:val="00327690"/>
    <w:rsid w:val="00330070"/>
    <w:rsid w:val="00330477"/>
    <w:rsid w:val="003307DE"/>
    <w:rsid w:val="0033144B"/>
    <w:rsid w:val="0033182B"/>
    <w:rsid w:val="00332397"/>
    <w:rsid w:val="0033269F"/>
    <w:rsid w:val="0033287D"/>
    <w:rsid w:val="003329BA"/>
    <w:rsid w:val="00332E92"/>
    <w:rsid w:val="003342F4"/>
    <w:rsid w:val="0033528C"/>
    <w:rsid w:val="0033590B"/>
    <w:rsid w:val="00335BFC"/>
    <w:rsid w:val="003362D9"/>
    <w:rsid w:val="00337AAB"/>
    <w:rsid w:val="003421FE"/>
    <w:rsid w:val="00342CEC"/>
    <w:rsid w:val="00342F0A"/>
    <w:rsid w:val="00343191"/>
    <w:rsid w:val="003436AB"/>
    <w:rsid w:val="00343775"/>
    <w:rsid w:val="003438A2"/>
    <w:rsid w:val="00343AF9"/>
    <w:rsid w:val="00344265"/>
    <w:rsid w:val="00345D89"/>
    <w:rsid w:val="00346321"/>
    <w:rsid w:val="00346B25"/>
    <w:rsid w:val="00346B5B"/>
    <w:rsid w:val="003474A7"/>
    <w:rsid w:val="00347811"/>
    <w:rsid w:val="00350AEF"/>
    <w:rsid w:val="00350B27"/>
    <w:rsid w:val="00351068"/>
    <w:rsid w:val="00351E66"/>
    <w:rsid w:val="00352A26"/>
    <w:rsid w:val="00352A49"/>
    <w:rsid w:val="00353BC9"/>
    <w:rsid w:val="00355287"/>
    <w:rsid w:val="00355596"/>
    <w:rsid w:val="003559B1"/>
    <w:rsid w:val="00355EAC"/>
    <w:rsid w:val="003567F1"/>
    <w:rsid w:val="00356F27"/>
    <w:rsid w:val="00357538"/>
    <w:rsid w:val="003578E1"/>
    <w:rsid w:val="00357E64"/>
    <w:rsid w:val="0036049F"/>
    <w:rsid w:val="00360BCB"/>
    <w:rsid w:val="003612C0"/>
    <w:rsid w:val="00361C58"/>
    <w:rsid w:val="00361CA4"/>
    <w:rsid w:val="00361E7F"/>
    <w:rsid w:val="00362275"/>
    <w:rsid w:val="003623DA"/>
    <w:rsid w:val="00362C18"/>
    <w:rsid w:val="003630EB"/>
    <w:rsid w:val="00363374"/>
    <w:rsid w:val="003653AB"/>
    <w:rsid w:val="003663C0"/>
    <w:rsid w:val="00366599"/>
    <w:rsid w:val="0036687D"/>
    <w:rsid w:val="003669BA"/>
    <w:rsid w:val="00367060"/>
    <w:rsid w:val="0036752B"/>
    <w:rsid w:val="00367692"/>
    <w:rsid w:val="0036793B"/>
    <w:rsid w:val="00370B72"/>
    <w:rsid w:val="0037109D"/>
    <w:rsid w:val="0037169D"/>
    <w:rsid w:val="00371B82"/>
    <w:rsid w:val="00372261"/>
    <w:rsid w:val="00373345"/>
    <w:rsid w:val="00373817"/>
    <w:rsid w:val="00374773"/>
    <w:rsid w:val="0037528A"/>
    <w:rsid w:val="00375A71"/>
    <w:rsid w:val="003769E1"/>
    <w:rsid w:val="00376C80"/>
    <w:rsid w:val="00376DF6"/>
    <w:rsid w:val="00376ED3"/>
    <w:rsid w:val="00376FAE"/>
    <w:rsid w:val="0037772D"/>
    <w:rsid w:val="00380011"/>
    <w:rsid w:val="003801EC"/>
    <w:rsid w:val="00380447"/>
    <w:rsid w:val="00380E21"/>
    <w:rsid w:val="00380FD4"/>
    <w:rsid w:val="00381441"/>
    <w:rsid w:val="00382042"/>
    <w:rsid w:val="0038231A"/>
    <w:rsid w:val="00382742"/>
    <w:rsid w:val="0038274B"/>
    <w:rsid w:val="00382C5C"/>
    <w:rsid w:val="0038348B"/>
    <w:rsid w:val="003836BF"/>
    <w:rsid w:val="00384019"/>
    <w:rsid w:val="0038438E"/>
    <w:rsid w:val="003846C8"/>
    <w:rsid w:val="00384723"/>
    <w:rsid w:val="00384C18"/>
    <w:rsid w:val="003854A0"/>
    <w:rsid w:val="00385A1B"/>
    <w:rsid w:val="00385D80"/>
    <w:rsid w:val="00385ECA"/>
    <w:rsid w:val="00386491"/>
    <w:rsid w:val="00386733"/>
    <w:rsid w:val="00386899"/>
    <w:rsid w:val="00386DEB"/>
    <w:rsid w:val="00386F20"/>
    <w:rsid w:val="00387678"/>
    <w:rsid w:val="0038788A"/>
    <w:rsid w:val="00390444"/>
    <w:rsid w:val="00390C15"/>
    <w:rsid w:val="00390CAF"/>
    <w:rsid w:val="003916AC"/>
    <w:rsid w:val="003917EC"/>
    <w:rsid w:val="003918C6"/>
    <w:rsid w:val="00393210"/>
    <w:rsid w:val="0039367B"/>
    <w:rsid w:val="00393B6B"/>
    <w:rsid w:val="00393EBC"/>
    <w:rsid w:val="0039489E"/>
    <w:rsid w:val="00394963"/>
    <w:rsid w:val="00394DCD"/>
    <w:rsid w:val="00395825"/>
    <w:rsid w:val="00395D06"/>
    <w:rsid w:val="00395DCF"/>
    <w:rsid w:val="00396316"/>
    <w:rsid w:val="00396374"/>
    <w:rsid w:val="00396B5A"/>
    <w:rsid w:val="00396BB5"/>
    <w:rsid w:val="00396DCA"/>
    <w:rsid w:val="00396FC6"/>
    <w:rsid w:val="00397030"/>
    <w:rsid w:val="00397DEE"/>
    <w:rsid w:val="003A003B"/>
    <w:rsid w:val="003A0326"/>
    <w:rsid w:val="003A0458"/>
    <w:rsid w:val="003A15BB"/>
    <w:rsid w:val="003A1ED5"/>
    <w:rsid w:val="003A2216"/>
    <w:rsid w:val="003A2275"/>
    <w:rsid w:val="003A275C"/>
    <w:rsid w:val="003A32E0"/>
    <w:rsid w:val="003A3316"/>
    <w:rsid w:val="003A3DA9"/>
    <w:rsid w:val="003A4020"/>
    <w:rsid w:val="003A4233"/>
    <w:rsid w:val="003A45EB"/>
    <w:rsid w:val="003A4F9B"/>
    <w:rsid w:val="003A5259"/>
    <w:rsid w:val="003A5914"/>
    <w:rsid w:val="003A5962"/>
    <w:rsid w:val="003A5970"/>
    <w:rsid w:val="003A5E80"/>
    <w:rsid w:val="003B017F"/>
    <w:rsid w:val="003B08B2"/>
    <w:rsid w:val="003B17AA"/>
    <w:rsid w:val="003B2850"/>
    <w:rsid w:val="003B3620"/>
    <w:rsid w:val="003B3DC8"/>
    <w:rsid w:val="003B462B"/>
    <w:rsid w:val="003B4DCB"/>
    <w:rsid w:val="003B5C32"/>
    <w:rsid w:val="003B5F4E"/>
    <w:rsid w:val="003B5FEF"/>
    <w:rsid w:val="003B63B9"/>
    <w:rsid w:val="003B765B"/>
    <w:rsid w:val="003C0D8B"/>
    <w:rsid w:val="003C1ACF"/>
    <w:rsid w:val="003C209A"/>
    <w:rsid w:val="003C2264"/>
    <w:rsid w:val="003C3894"/>
    <w:rsid w:val="003C3AA9"/>
    <w:rsid w:val="003C4042"/>
    <w:rsid w:val="003C4B3C"/>
    <w:rsid w:val="003C6658"/>
    <w:rsid w:val="003C6B33"/>
    <w:rsid w:val="003C6D26"/>
    <w:rsid w:val="003C6FC4"/>
    <w:rsid w:val="003D09E9"/>
    <w:rsid w:val="003D1751"/>
    <w:rsid w:val="003D3151"/>
    <w:rsid w:val="003D3244"/>
    <w:rsid w:val="003D367B"/>
    <w:rsid w:val="003D4786"/>
    <w:rsid w:val="003D4FEB"/>
    <w:rsid w:val="003D5769"/>
    <w:rsid w:val="003D6E22"/>
    <w:rsid w:val="003D73BD"/>
    <w:rsid w:val="003D7589"/>
    <w:rsid w:val="003D7601"/>
    <w:rsid w:val="003D7F68"/>
    <w:rsid w:val="003E0720"/>
    <w:rsid w:val="003E07B7"/>
    <w:rsid w:val="003E0F8F"/>
    <w:rsid w:val="003E2065"/>
    <w:rsid w:val="003E2905"/>
    <w:rsid w:val="003E34C5"/>
    <w:rsid w:val="003E392A"/>
    <w:rsid w:val="003E3AB8"/>
    <w:rsid w:val="003E3D55"/>
    <w:rsid w:val="003E43C4"/>
    <w:rsid w:val="003E470F"/>
    <w:rsid w:val="003E47A7"/>
    <w:rsid w:val="003E4C18"/>
    <w:rsid w:val="003E603E"/>
    <w:rsid w:val="003E7D75"/>
    <w:rsid w:val="003F0127"/>
    <w:rsid w:val="003F0D14"/>
    <w:rsid w:val="003F0FFC"/>
    <w:rsid w:val="003F1605"/>
    <w:rsid w:val="003F174A"/>
    <w:rsid w:val="003F17DE"/>
    <w:rsid w:val="003F21FB"/>
    <w:rsid w:val="003F2EBF"/>
    <w:rsid w:val="003F323B"/>
    <w:rsid w:val="003F38B0"/>
    <w:rsid w:val="003F39F5"/>
    <w:rsid w:val="003F3FE4"/>
    <w:rsid w:val="003F44DC"/>
    <w:rsid w:val="003F461C"/>
    <w:rsid w:val="003F4654"/>
    <w:rsid w:val="003F4A04"/>
    <w:rsid w:val="003F549C"/>
    <w:rsid w:val="003F634D"/>
    <w:rsid w:val="003F68B0"/>
    <w:rsid w:val="003F6AA0"/>
    <w:rsid w:val="003F6C95"/>
    <w:rsid w:val="003F76D8"/>
    <w:rsid w:val="003F7AC1"/>
    <w:rsid w:val="00400756"/>
    <w:rsid w:val="00400AE9"/>
    <w:rsid w:val="00400CD6"/>
    <w:rsid w:val="004013D0"/>
    <w:rsid w:val="00401E12"/>
    <w:rsid w:val="0040202B"/>
    <w:rsid w:val="0040229B"/>
    <w:rsid w:val="004042C6"/>
    <w:rsid w:val="004042F6"/>
    <w:rsid w:val="00404A7E"/>
    <w:rsid w:val="00405639"/>
    <w:rsid w:val="004062DB"/>
    <w:rsid w:val="0040666E"/>
    <w:rsid w:val="0040718A"/>
    <w:rsid w:val="004100D4"/>
    <w:rsid w:val="004107C5"/>
    <w:rsid w:val="004115D0"/>
    <w:rsid w:val="004116D3"/>
    <w:rsid w:val="00411C1E"/>
    <w:rsid w:val="004126B2"/>
    <w:rsid w:val="00412A62"/>
    <w:rsid w:val="00413234"/>
    <w:rsid w:val="0041398B"/>
    <w:rsid w:val="004147B0"/>
    <w:rsid w:val="00414F34"/>
    <w:rsid w:val="00415220"/>
    <w:rsid w:val="00415C48"/>
    <w:rsid w:val="00416123"/>
    <w:rsid w:val="0041622A"/>
    <w:rsid w:val="004162F7"/>
    <w:rsid w:val="0041630B"/>
    <w:rsid w:val="004163E1"/>
    <w:rsid w:val="00416624"/>
    <w:rsid w:val="00416A16"/>
    <w:rsid w:val="00417FF5"/>
    <w:rsid w:val="00420152"/>
    <w:rsid w:val="00420208"/>
    <w:rsid w:val="00420EA2"/>
    <w:rsid w:val="00420F60"/>
    <w:rsid w:val="0042143F"/>
    <w:rsid w:val="004218CC"/>
    <w:rsid w:val="004221D7"/>
    <w:rsid w:val="0042257D"/>
    <w:rsid w:val="00422967"/>
    <w:rsid w:val="00422B93"/>
    <w:rsid w:val="00422D3F"/>
    <w:rsid w:val="00422E7D"/>
    <w:rsid w:val="00423540"/>
    <w:rsid w:val="00424060"/>
    <w:rsid w:val="0042461B"/>
    <w:rsid w:val="004252EF"/>
    <w:rsid w:val="0042560F"/>
    <w:rsid w:val="00425871"/>
    <w:rsid w:val="00425E9F"/>
    <w:rsid w:val="0042674E"/>
    <w:rsid w:val="004306BE"/>
    <w:rsid w:val="00430C96"/>
    <w:rsid w:val="00430E74"/>
    <w:rsid w:val="004310C7"/>
    <w:rsid w:val="00431FCF"/>
    <w:rsid w:val="004328DB"/>
    <w:rsid w:val="00432EDD"/>
    <w:rsid w:val="00432F20"/>
    <w:rsid w:val="00433BC9"/>
    <w:rsid w:val="004345AA"/>
    <w:rsid w:val="004347C6"/>
    <w:rsid w:val="0043482B"/>
    <w:rsid w:val="00435263"/>
    <w:rsid w:val="00435F54"/>
    <w:rsid w:val="00435F83"/>
    <w:rsid w:val="00436410"/>
    <w:rsid w:val="00436820"/>
    <w:rsid w:val="004405EB"/>
    <w:rsid w:val="004407C4"/>
    <w:rsid w:val="00442AFF"/>
    <w:rsid w:val="0044432D"/>
    <w:rsid w:val="004448BA"/>
    <w:rsid w:val="00444E35"/>
    <w:rsid w:val="00444E54"/>
    <w:rsid w:val="00444EFC"/>
    <w:rsid w:val="004469F4"/>
    <w:rsid w:val="004471B5"/>
    <w:rsid w:val="004474EA"/>
    <w:rsid w:val="004500FC"/>
    <w:rsid w:val="00450368"/>
    <w:rsid w:val="00450586"/>
    <w:rsid w:val="0045067E"/>
    <w:rsid w:val="00450803"/>
    <w:rsid w:val="00450863"/>
    <w:rsid w:val="00450C17"/>
    <w:rsid w:val="004518D7"/>
    <w:rsid w:val="0045257A"/>
    <w:rsid w:val="00453375"/>
    <w:rsid w:val="004533E8"/>
    <w:rsid w:val="00453491"/>
    <w:rsid w:val="004534BD"/>
    <w:rsid w:val="0045407F"/>
    <w:rsid w:val="004540A5"/>
    <w:rsid w:val="004545AC"/>
    <w:rsid w:val="00454F4C"/>
    <w:rsid w:val="00455B04"/>
    <w:rsid w:val="00455E7A"/>
    <w:rsid w:val="0045655A"/>
    <w:rsid w:val="00456935"/>
    <w:rsid w:val="00456D11"/>
    <w:rsid w:val="004570A7"/>
    <w:rsid w:val="004578B6"/>
    <w:rsid w:val="0046008A"/>
    <w:rsid w:val="00460FF4"/>
    <w:rsid w:val="00461E53"/>
    <w:rsid w:val="004628B5"/>
    <w:rsid w:val="00462F81"/>
    <w:rsid w:val="00463870"/>
    <w:rsid w:val="00464D02"/>
    <w:rsid w:val="0046549B"/>
    <w:rsid w:val="0046610F"/>
    <w:rsid w:val="0046645B"/>
    <w:rsid w:val="0046667B"/>
    <w:rsid w:val="004668B7"/>
    <w:rsid w:val="00466E0C"/>
    <w:rsid w:val="00466EC1"/>
    <w:rsid w:val="00466F3D"/>
    <w:rsid w:val="00467E08"/>
    <w:rsid w:val="00470226"/>
    <w:rsid w:val="00470815"/>
    <w:rsid w:val="00470844"/>
    <w:rsid w:val="00470AB3"/>
    <w:rsid w:val="00471752"/>
    <w:rsid w:val="004721A8"/>
    <w:rsid w:val="00472652"/>
    <w:rsid w:val="0047299C"/>
    <w:rsid w:val="00473238"/>
    <w:rsid w:val="00473594"/>
    <w:rsid w:val="0047367C"/>
    <w:rsid w:val="00473A04"/>
    <w:rsid w:val="0047409B"/>
    <w:rsid w:val="0047419A"/>
    <w:rsid w:val="00474541"/>
    <w:rsid w:val="004749DA"/>
    <w:rsid w:val="0047510A"/>
    <w:rsid w:val="004753AC"/>
    <w:rsid w:val="00475723"/>
    <w:rsid w:val="004757B7"/>
    <w:rsid w:val="00476FC1"/>
    <w:rsid w:val="0047787C"/>
    <w:rsid w:val="00477B16"/>
    <w:rsid w:val="00477BA7"/>
    <w:rsid w:val="0048025B"/>
    <w:rsid w:val="004807A3"/>
    <w:rsid w:val="0048095C"/>
    <w:rsid w:val="004817BB"/>
    <w:rsid w:val="00481891"/>
    <w:rsid w:val="0048190C"/>
    <w:rsid w:val="00481B33"/>
    <w:rsid w:val="00482A72"/>
    <w:rsid w:val="004832F3"/>
    <w:rsid w:val="004836B4"/>
    <w:rsid w:val="00483771"/>
    <w:rsid w:val="0048496F"/>
    <w:rsid w:val="00484A41"/>
    <w:rsid w:val="00485928"/>
    <w:rsid w:val="00486286"/>
    <w:rsid w:val="0048658E"/>
    <w:rsid w:val="0048729A"/>
    <w:rsid w:val="00487A49"/>
    <w:rsid w:val="00487C60"/>
    <w:rsid w:val="00490083"/>
    <w:rsid w:val="00490A9C"/>
    <w:rsid w:val="004914DE"/>
    <w:rsid w:val="00491689"/>
    <w:rsid w:val="0049168B"/>
    <w:rsid w:val="0049190F"/>
    <w:rsid w:val="00491CAD"/>
    <w:rsid w:val="00492263"/>
    <w:rsid w:val="00492A5B"/>
    <w:rsid w:val="00492C28"/>
    <w:rsid w:val="004933CD"/>
    <w:rsid w:val="00493EB1"/>
    <w:rsid w:val="00494077"/>
    <w:rsid w:val="0049482E"/>
    <w:rsid w:val="00494989"/>
    <w:rsid w:val="00494DDC"/>
    <w:rsid w:val="00496060"/>
    <w:rsid w:val="004962C5"/>
    <w:rsid w:val="00496790"/>
    <w:rsid w:val="00496B77"/>
    <w:rsid w:val="00497064"/>
    <w:rsid w:val="00497728"/>
    <w:rsid w:val="00497738"/>
    <w:rsid w:val="00497D52"/>
    <w:rsid w:val="004A18FD"/>
    <w:rsid w:val="004A1B03"/>
    <w:rsid w:val="004A1CEA"/>
    <w:rsid w:val="004A279C"/>
    <w:rsid w:val="004A2AF8"/>
    <w:rsid w:val="004A2D11"/>
    <w:rsid w:val="004A2E6F"/>
    <w:rsid w:val="004A339C"/>
    <w:rsid w:val="004A3855"/>
    <w:rsid w:val="004A46F3"/>
    <w:rsid w:val="004A4782"/>
    <w:rsid w:val="004A538A"/>
    <w:rsid w:val="004A6116"/>
    <w:rsid w:val="004A6EEA"/>
    <w:rsid w:val="004A79FE"/>
    <w:rsid w:val="004A7A8F"/>
    <w:rsid w:val="004A7C1A"/>
    <w:rsid w:val="004B00ED"/>
    <w:rsid w:val="004B0F81"/>
    <w:rsid w:val="004B1CAF"/>
    <w:rsid w:val="004B2179"/>
    <w:rsid w:val="004B21D6"/>
    <w:rsid w:val="004B2743"/>
    <w:rsid w:val="004B2B9D"/>
    <w:rsid w:val="004B3EB0"/>
    <w:rsid w:val="004B41F9"/>
    <w:rsid w:val="004B4B48"/>
    <w:rsid w:val="004B5431"/>
    <w:rsid w:val="004B5A35"/>
    <w:rsid w:val="004B6044"/>
    <w:rsid w:val="004B63FF"/>
    <w:rsid w:val="004B66D7"/>
    <w:rsid w:val="004B686F"/>
    <w:rsid w:val="004B6EEE"/>
    <w:rsid w:val="004B782F"/>
    <w:rsid w:val="004B79BE"/>
    <w:rsid w:val="004B7AA3"/>
    <w:rsid w:val="004C003B"/>
    <w:rsid w:val="004C0D0C"/>
    <w:rsid w:val="004C1568"/>
    <w:rsid w:val="004C15AD"/>
    <w:rsid w:val="004C1AE4"/>
    <w:rsid w:val="004C1D79"/>
    <w:rsid w:val="004C2997"/>
    <w:rsid w:val="004C32A9"/>
    <w:rsid w:val="004C3BD5"/>
    <w:rsid w:val="004C3FF0"/>
    <w:rsid w:val="004C45D4"/>
    <w:rsid w:val="004C4DB4"/>
    <w:rsid w:val="004C4DFD"/>
    <w:rsid w:val="004C5377"/>
    <w:rsid w:val="004C5628"/>
    <w:rsid w:val="004C5B48"/>
    <w:rsid w:val="004C5F5E"/>
    <w:rsid w:val="004C6A30"/>
    <w:rsid w:val="004C7468"/>
    <w:rsid w:val="004D04FA"/>
    <w:rsid w:val="004D169E"/>
    <w:rsid w:val="004D21E8"/>
    <w:rsid w:val="004D281B"/>
    <w:rsid w:val="004D289F"/>
    <w:rsid w:val="004D2950"/>
    <w:rsid w:val="004D3A70"/>
    <w:rsid w:val="004D4F7C"/>
    <w:rsid w:val="004D52F7"/>
    <w:rsid w:val="004D592E"/>
    <w:rsid w:val="004D5A5B"/>
    <w:rsid w:val="004D6702"/>
    <w:rsid w:val="004D67DD"/>
    <w:rsid w:val="004D685A"/>
    <w:rsid w:val="004D696D"/>
    <w:rsid w:val="004D6D01"/>
    <w:rsid w:val="004D6F74"/>
    <w:rsid w:val="004E0280"/>
    <w:rsid w:val="004E0B9E"/>
    <w:rsid w:val="004E114B"/>
    <w:rsid w:val="004E142C"/>
    <w:rsid w:val="004E1438"/>
    <w:rsid w:val="004E14AA"/>
    <w:rsid w:val="004E2215"/>
    <w:rsid w:val="004E28E3"/>
    <w:rsid w:val="004E2BA2"/>
    <w:rsid w:val="004E2EFC"/>
    <w:rsid w:val="004E2F9B"/>
    <w:rsid w:val="004E30DD"/>
    <w:rsid w:val="004E3E8E"/>
    <w:rsid w:val="004E4182"/>
    <w:rsid w:val="004E48C1"/>
    <w:rsid w:val="004E4D1E"/>
    <w:rsid w:val="004E55DE"/>
    <w:rsid w:val="004E5752"/>
    <w:rsid w:val="004E5B29"/>
    <w:rsid w:val="004E616E"/>
    <w:rsid w:val="004E6F53"/>
    <w:rsid w:val="004E76CC"/>
    <w:rsid w:val="004E7D06"/>
    <w:rsid w:val="004E7F8B"/>
    <w:rsid w:val="004F070D"/>
    <w:rsid w:val="004F13F4"/>
    <w:rsid w:val="004F1FEB"/>
    <w:rsid w:val="004F2378"/>
    <w:rsid w:val="004F24FC"/>
    <w:rsid w:val="004F2646"/>
    <w:rsid w:val="004F32B5"/>
    <w:rsid w:val="004F3C38"/>
    <w:rsid w:val="004F448C"/>
    <w:rsid w:val="004F44F8"/>
    <w:rsid w:val="004F51B2"/>
    <w:rsid w:val="004F5779"/>
    <w:rsid w:val="004F594C"/>
    <w:rsid w:val="004F64B3"/>
    <w:rsid w:val="004F69CA"/>
    <w:rsid w:val="004F6C63"/>
    <w:rsid w:val="004F71A2"/>
    <w:rsid w:val="004F77B6"/>
    <w:rsid w:val="004F782F"/>
    <w:rsid w:val="00500107"/>
    <w:rsid w:val="00500CA7"/>
    <w:rsid w:val="005011CA"/>
    <w:rsid w:val="00501285"/>
    <w:rsid w:val="00502008"/>
    <w:rsid w:val="00502380"/>
    <w:rsid w:val="0050247E"/>
    <w:rsid w:val="00502598"/>
    <w:rsid w:val="00502880"/>
    <w:rsid w:val="00503318"/>
    <w:rsid w:val="0050413C"/>
    <w:rsid w:val="00504A58"/>
    <w:rsid w:val="00504EDB"/>
    <w:rsid w:val="005056CF"/>
    <w:rsid w:val="005056FA"/>
    <w:rsid w:val="00505974"/>
    <w:rsid w:val="00505AF7"/>
    <w:rsid w:val="005062FB"/>
    <w:rsid w:val="0050748D"/>
    <w:rsid w:val="00507BE1"/>
    <w:rsid w:val="00510341"/>
    <w:rsid w:val="00510528"/>
    <w:rsid w:val="005111D8"/>
    <w:rsid w:val="0051177B"/>
    <w:rsid w:val="00511992"/>
    <w:rsid w:val="00511AE1"/>
    <w:rsid w:val="005120D2"/>
    <w:rsid w:val="005134B2"/>
    <w:rsid w:val="00513586"/>
    <w:rsid w:val="00514817"/>
    <w:rsid w:val="00515807"/>
    <w:rsid w:val="00515C85"/>
    <w:rsid w:val="00516443"/>
    <w:rsid w:val="00516714"/>
    <w:rsid w:val="00516977"/>
    <w:rsid w:val="00516B72"/>
    <w:rsid w:val="0051768D"/>
    <w:rsid w:val="0052060D"/>
    <w:rsid w:val="00520766"/>
    <w:rsid w:val="00520EFF"/>
    <w:rsid w:val="005211D0"/>
    <w:rsid w:val="00521394"/>
    <w:rsid w:val="005213F2"/>
    <w:rsid w:val="00521B46"/>
    <w:rsid w:val="00521F00"/>
    <w:rsid w:val="005223F7"/>
    <w:rsid w:val="00522881"/>
    <w:rsid w:val="005228F3"/>
    <w:rsid w:val="00523BB6"/>
    <w:rsid w:val="00523E76"/>
    <w:rsid w:val="005247B5"/>
    <w:rsid w:val="00524976"/>
    <w:rsid w:val="00525142"/>
    <w:rsid w:val="00525AB7"/>
    <w:rsid w:val="00525E2A"/>
    <w:rsid w:val="00525F63"/>
    <w:rsid w:val="00526E59"/>
    <w:rsid w:val="00526F55"/>
    <w:rsid w:val="00527354"/>
    <w:rsid w:val="005277EE"/>
    <w:rsid w:val="00527FEF"/>
    <w:rsid w:val="00530C40"/>
    <w:rsid w:val="00530FC1"/>
    <w:rsid w:val="0053107E"/>
    <w:rsid w:val="00531516"/>
    <w:rsid w:val="0053164D"/>
    <w:rsid w:val="00531B98"/>
    <w:rsid w:val="005332F8"/>
    <w:rsid w:val="00533624"/>
    <w:rsid w:val="00534C04"/>
    <w:rsid w:val="00535044"/>
    <w:rsid w:val="00535618"/>
    <w:rsid w:val="005358F6"/>
    <w:rsid w:val="00537337"/>
    <w:rsid w:val="0054082E"/>
    <w:rsid w:val="00540B6D"/>
    <w:rsid w:val="00541A4C"/>
    <w:rsid w:val="00541CE6"/>
    <w:rsid w:val="005425C2"/>
    <w:rsid w:val="0054267F"/>
    <w:rsid w:val="005427EC"/>
    <w:rsid w:val="00542E96"/>
    <w:rsid w:val="0054323F"/>
    <w:rsid w:val="005434DE"/>
    <w:rsid w:val="00543529"/>
    <w:rsid w:val="005448CA"/>
    <w:rsid w:val="00545BE9"/>
    <w:rsid w:val="005465A7"/>
    <w:rsid w:val="00547005"/>
    <w:rsid w:val="005472BF"/>
    <w:rsid w:val="00547359"/>
    <w:rsid w:val="0054744F"/>
    <w:rsid w:val="0054787B"/>
    <w:rsid w:val="00550A39"/>
    <w:rsid w:val="00550DB8"/>
    <w:rsid w:val="005510E7"/>
    <w:rsid w:val="00551DB3"/>
    <w:rsid w:val="00552100"/>
    <w:rsid w:val="0055226C"/>
    <w:rsid w:val="00552319"/>
    <w:rsid w:val="00552B6E"/>
    <w:rsid w:val="005544B8"/>
    <w:rsid w:val="0055463B"/>
    <w:rsid w:val="005556C8"/>
    <w:rsid w:val="00555947"/>
    <w:rsid w:val="00555F6C"/>
    <w:rsid w:val="005565E0"/>
    <w:rsid w:val="0055673F"/>
    <w:rsid w:val="005576B8"/>
    <w:rsid w:val="00557945"/>
    <w:rsid w:val="00557B8F"/>
    <w:rsid w:val="00557C27"/>
    <w:rsid w:val="00557E18"/>
    <w:rsid w:val="00560A1C"/>
    <w:rsid w:val="00560CDC"/>
    <w:rsid w:val="00560D94"/>
    <w:rsid w:val="00561C32"/>
    <w:rsid w:val="0056242A"/>
    <w:rsid w:val="00562770"/>
    <w:rsid w:val="00562840"/>
    <w:rsid w:val="00562B0E"/>
    <w:rsid w:val="00562C26"/>
    <w:rsid w:val="0056480D"/>
    <w:rsid w:val="00565174"/>
    <w:rsid w:val="005651C5"/>
    <w:rsid w:val="005652F0"/>
    <w:rsid w:val="0056632D"/>
    <w:rsid w:val="00567156"/>
    <w:rsid w:val="00567CB6"/>
    <w:rsid w:val="00570487"/>
    <w:rsid w:val="00570961"/>
    <w:rsid w:val="0057131B"/>
    <w:rsid w:val="00571323"/>
    <w:rsid w:val="005716B2"/>
    <w:rsid w:val="00571ADC"/>
    <w:rsid w:val="00572758"/>
    <w:rsid w:val="00572AB7"/>
    <w:rsid w:val="00572C84"/>
    <w:rsid w:val="00572CBA"/>
    <w:rsid w:val="005730D9"/>
    <w:rsid w:val="00573970"/>
    <w:rsid w:val="00574372"/>
    <w:rsid w:val="005743F4"/>
    <w:rsid w:val="00575E34"/>
    <w:rsid w:val="005779AB"/>
    <w:rsid w:val="00577CE9"/>
    <w:rsid w:val="00580CBA"/>
    <w:rsid w:val="00580D3E"/>
    <w:rsid w:val="00580ECB"/>
    <w:rsid w:val="005815C1"/>
    <w:rsid w:val="00581716"/>
    <w:rsid w:val="00581779"/>
    <w:rsid w:val="0058270F"/>
    <w:rsid w:val="00582800"/>
    <w:rsid w:val="00582DFA"/>
    <w:rsid w:val="005836CC"/>
    <w:rsid w:val="00584298"/>
    <w:rsid w:val="005842A7"/>
    <w:rsid w:val="005848C0"/>
    <w:rsid w:val="005849A5"/>
    <w:rsid w:val="00585C2A"/>
    <w:rsid w:val="00585FF8"/>
    <w:rsid w:val="00586252"/>
    <w:rsid w:val="00586644"/>
    <w:rsid w:val="00586AD7"/>
    <w:rsid w:val="00586E1A"/>
    <w:rsid w:val="005876A7"/>
    <w:rsid w:val="00587B60"/>
    <w:rsid w:val="00590008"/>
    <w:rsid w:val="00590847"/>
    <w:rsid w:val="00590943"/>
    <w:rsid w:val="00590DDB"/>
    <w:rsid w:val="005920F5"/>
    <w:rsid w:val="0059244B"/>
    <w:rsid w:val="00592835"/>
    <w:rsid w:val="0059285E"/>
    <w:rsid w:val="0059297D"/>
    <w:rsid w:val="00593305"/>
    <w:rsid w:val="00594093"/>
    <w:rsid w:val="005942AA"/>
    <w:rsid w:val="005947C5"/>
    <w:rsid w:val="0059571D"/>
    <w:rsid w:val="0059599F"/>
    <w:rsid w:val="00596355"/>
    <w:rsid w:val="00596E58"/>
    <w:rsid w:val="005970C3"/>
    <w:rsid w:val="00597C01"/>
    <w:rsid w:val="005A04D8"/>
    <w:rsid w:val="005A0784"/>
    <w:rsid w:val="005A0A0D"/>
    <w:rsid w:val="005A1707"/>
    <w:rsid w:val="005A1A49"/>
    <w:rsid w:val="005A1AAB"/>
    <w:rsid w:val="005A2C87"/>
    <w:rsid w:val="005A37F3"/>
    <w:rsid w:val="005A382E"/>
    <w:rsid w:val="005A3CCF"/>
    <w:rsid w:val="005A3E15"/>
    <w:rsid w:val="005A4105"/>
    <w:rsid w:val="005A4909"/>
    <w:rsid w:val="005A4992"/>
    <w:rsid w:val="005A50B6"/>
    <w:rsid w:val="005A5906"/>
    <w:rsid w:val="005A68E7"/>
    <w:rsid w:val="005A6DB2"/>
    <w:rsid w:val="005A731C"/>
    <w:rsid w:val="005A79A3"/>
    <w:rsid w:val="005A7B8D"/>
    <w:rsid w:val="005A7D14"/>
    <w:rsid w:val="005B0103"/>
    <w:rsid w:val="005B0840"/>
    <w:rsid w:val="005B0C8D"/>
    <w:rsid w:val="005B11DD"/>
    <w:rsid w:val="005B158F"/>
    <w:rsid w:val="005B1E9F"/>
    <w:rsid w:val="005B2284"/>
    <w:rsid w:val="005B28A1"/>
    <w:rsid w:val="005B36AD"/>
    <w:rsid w:val="005B3A25"/>
    <w:rsid w:val="005B3CC5"/>
    <w:rsid w:val="005B4628"/>
    <w:rsid w:val="005B53F8"/>
    <w:rsid w:val="005B5838"/>
    <w:rsid w:val="005B5AA7"/>
    <w:rsid w:val="005B5DB7"/>
    <w:rsid w:val="005B5EEA"/>
    <w:rsid w:val="005B6016"/>
    <w:rsid w:val="005B7412"/>
    <w:rsid w:val="005B78D5"/>
    <w:rsid w:val="005B79AC"/>
    <w:rsid w:val="005B7E17"/>
    <w:rsid w:val="005C0212"/>
    <w:rsid w:val="005C16BE"/>
    <w:rsid w:val="005C1C2D"/>
    <w:rsid w:val="005C2852"/>
    <w:rsid w:val="005C2EB7"/>
    <w:rsid w:val="005C3001"/>
    <w:rsid w:val="005C3E43"/>
    <w:rsid w:val="005C40AD"/>
    <w:rsid w:val="005C4BD1"/>
    <w:rsid w:val="005C4CDE"/>
    <w:rsid w:val="005C4E80"/>
    <w:rsid w:val="005C5424"/>
    <w:rsid w:val="005C6988"/>
    <w:rsid w:val="005C69BD"/>
    <w:rsid w:val="005C6D66"/>
    <w:rsid w:val="005C6EE5"/>
    <w:rsid w:val="005C704F"/>
    <w:rsid w:val="005C7E66"/>
    <w:rsid w:val="005D0222"/>
    <w:rsid w:val="005D0578"/>
    <w:rsid w:val="005D0891"/>
    <w:rsid w:val="005D0AB1"/>
    <w:rsid w:val="005D1849"/>
    <w:rsid w:val="005D1B33"/>
    <w:rsid w:val="005D1EC6"/>
    <w:rsid w:val="005D2A23"/>
    <w:rsid w:val="005D2BB9"/>
    <w:rsid w:val="005D38AA"/>
    <w:rsid w:val="005D3EC0"/>
    <w:rsid w:val="005D4AC1"/>
    <w:rsid w:val="005D586D"/>
    <w:rsid w:val="005D6318"/>
    <w:rsid w:val="005D6505"/>
    <w:rsid w:val="005D6CE0"/>
    <w:rsid w:val="005D7159"/>
    <w:rsid w:val="005D716E"/>
    <w:rsid w:val="005D7409"/>
    <w:rsid w:val="005D7BAB"/>
    <w:rsid w:val="005E039F"/>
    <w:rsid w:val="005E068E"/>
    <w:rsid w:val="005E15E8"/>
    <w:rsid w:val="005E2E9F"/>
    <w:rsid w:val="005E3426"/>
    <w:rsid w:val="005E3618"/>
    <w:rsid w:val="005E36FC"/>
    <w:rsid w:val="005E39BE"/>
    <w:rsid w:val="005E3C31"/>
    <w:rsid w:val="005E4110"/>
    <w:rsid w:val="005E4897"/>
    <w:rsid w:val="005E49D7"/>
    <w:rsid w:val="005E4CA1"/>
    <w:rsid w:val="005E4E74"/>
    <w:rsid w:val="005E5F17"/>
    <w:rsid w:val="005E6BF2"/>
    <w:rsid w:val="005E6DA6"/>
    <w:rsid w:val="005E7076"/>
    <w:rsid w:val="005E7B3D"/>
    <w:rsid w:val="005F032F"/>
    <w:rsid w:val="005F0816"/>
    <w:rsid w:val="005F2B8F"/>
    <w:rsid w:val="005F2E27"/>
    <w:rsid w:val="005F352A"/>
    <w:rsid w:val="005F36EE"/>
    <w:rsid w:val="005F3773"/>
    <w:rsid w:val="005F3DB9"/>
    <w:rsid w:val="005F4009"/>
    <w:rsid w:val="005F41CD"/>
    <w:rsid w:val="005F4A27"/>
    <w:rsid w:val="005F4D36"/>
    <w:rsid w:val="005F5194"/>
    <w:rsid w:val="005F5293"/>
    <w:rsid w:val="005F5877"/>
    <w:rsid w:val="005F6412"/>
    <w:rsid w:val="005F7B0F"/>
    <w:rsid w:val="005F7C99"/>
    <w:rsid w:val="006004D3"/>
    <w:rsid w:val="00600670"/>
    <w:rsid w:val="00600C72"/>
    <w:rsid w:val="00600FCF"/>
    <w:rsid w:val="006012DD"/>
    <w:rsid w:val="00601424"/>
    <w:rsid w:val="00601776"/>
    <w:rsid w:val="00601DDD"/>
    <w:rsid w:val="0060232D"/>
    <w:rsid w:val="00602EC8"/>
    <w:rsid w:val="0060365B"/>
    <w:rsid w:val="00603984"/>
    <w:rsid w:val="00603CF5"/>
    <w:rsid w:val="00603E97"/>
    <w:rsid w:val="00604635"/>
    <w:rsid w:val="00604E0D"/>
    <w:rsid w:val="00604EA2"/>
    <w:rsid w:val="006052B5"/>
    <w:rsid w:val="0060661B"/>
    <w:rsid w:val="00606A75"/>
    <w:rsid w:val="0060721B"/>
    <w:rsid w:val="00607826"/>
    <w:rsid w:val="00607AE4"/>
    <w:rsid w:val="00607D8A"/>
    <w:rsid w:val="00610024"/>
    <w:rsid w:val="0061003D"/>
    <w:rsid w:val="00610943"/>
    <w:rsid w:val="00610BD6"/>
    <w:rsid w:val="0061198D"/>
    <w:rsid w:val="0061318A"/>
    <w:rsid w:val="006131E8"/>
    <w:rsid w:val="00613451"/>
    <w:rsid w:val="00613E80"/>
    <w:rsid w:val="00614060"/>
    <w:rsid w:val="0061463B"/>
    <w:rsid w:val="00614924"/>
    <w:rsid w:val="0061499D"/>
    <w:rsid w:val="00614C3F"/>
    <w:rsid w:val="006150EF"/>
    <w:rsid w:val="0061592E"/>
    <w:rsid w:val="00615ADB"/>
    <w:rsid w:val="00616283"/>
    <w:rsid w:val="006166AB"/>
    <w:rsid w:val="00616A40"/>
    <w:rsid w:val="00616AEB"/>
    <w:rsid w:val="006176B8"/>
    <w:rsid w:val="00620035"/>
    <w:rsid w:val="00620133"/>
    <w:rsid w:val="0062075B"/>
    <w:rsid w:val="00620C07"/>
    <w:rsid w:val="00621352"/>
    <w:rsid w:val="0062159B"/>
    <w:rsid w:val="00621899"/>
    <w:rsid w:val="00622896"/>
    <w:rsid w:val="0062293A"/>
    <w:rsid w:val="00622BAA"/>
    <w:rsid w:val="00623550"/>
    <w:rsid w:val="00623571"/>
    <w:rsid w:val="00623F5F"/>
    <w:rsid w:val="00624373"/>
    <w:rsid w:val="00624430"/>
    <w:rsid w:val="00624482"/>
    <w:rsid w:val="00625971"/>
    <w:rsid w:val="00625AFE"/>
    <w:rsid w:val="006264EE"/>
    <w:rsid w:val="006265EB"/>
    <w:rsid w:val="00626614"/>
    <w:rsid w:val="0062673E"/>
    <w:rsid w:val="006267C7"/>
    <w:rsid w:val="00626919"/>
    <w:rsid w:val="00626E5B"/>
    <w:rsid w:val="00627B74"/>
    <w:rsid w:val="00627C52"/>
    <w:rsid w:val="00627C6F"/>
    <w:rsid w:val="00630413"/>
    <w:rsid w:val="006304D7"/>
    <w:rsid w:val="00630A62"/>
    <w:rsid w:val="00630F25"/>
    <w:rsid w:val="006314AC"/>
    <w:rsid w:val="00631815"/>
    <w:rsid w:val="00631BA0"/>
    <w:rsid w:val="00631E5A"/>
    <w:rsid w:val="00632A9C"/>
    <w:rsid w:val="00633926"/>
    <w:rsid w:val="006343D9"/>
    <w:rsid w:val="0063609D"/>
    <w:rsid w:val="0063679D"/>
    <w:rsid w:val="006376F8"/>
    <w:rsid w:val="00637A63"/>
    <w:rsid w:val="00637F4B"/>
    <w:rsid w:val="00640B73"/>
    <w:rsid w:val="006426D2"/>
    <w:rsid w:val="00644D30"/>
    <w:rsid w:val="00645FC8"/>
    <w:rsid w:val="006470AA"/>
    <w:rsid w:val="00647790"/>
    <w:rsid w:val="00647946"/>
    <w:rsid w:val="0065062C"/>
    <w:rsid w:val="0065063C"/>
    <w:rsid w:val="00650840"/>
    <w:rsid w:val="00650926"/>
    <w:rsid w:val="006511E5"/>
    <w:rsid w:val="0065197D"/>
    <w:rsid w:val="00652272"/>
    <w:rsid w:val="006526CD"/>
    <w:rsid w:val="0065326C"/>
    <w:rsid w:val="006541D3"/>
    <w:rsid w:val="00654AE7"/>
    <w:rsid w:val="00655518"/>
    <w:rsid w:val="00655826"/>
    <w:rsid w:val="00655A55"/>
    <w:rsid w:val="00655AC1"/>
    <w:rsid w:val="00655EDB"/>
    <w:rsid w:val="00655EF0"/>
    <w:rsid w:val="00655FEA"/>
    <w:rsid w:val="006566DE"/>
    <w:rsid w:val="00656857"/>
    <w:rsid w:val="006569F8"/>
    <w:rsid w:val="00656E79"/>
    <w:rsid w:val="00656F12"/>
    <w:rsid w:val="00656FB3"/>
    <w:rsid w:val="0065725A"/>
    <w:rsid w:val="0065736E"/>
    <w:rsid w:val="00657450"/>
    <w:rsid w:val="006575B4"/>
    <w:rsid w:val="0066021B"/>
    <w:rsid w:val="00661D4F"/>
    <w:rsid w:val="006621B6"/>
    <w:rsid w:val="00662206"/>
    <w:rsid w:val="006622A2"/>
    <w:rsid w:val="00663F7D"/>
    <w:rsid w:val="00664A42"/>
    <w:rsid w:val="00664DAD"/>
    <w:rsid w:val="00665A79"/>
    <w:rsid w:val="00665A90"/>
    <w:rsid w:val="00665AEA"/>
    <w:rsid w:val="00665EA0"/>
    <w:rsid w:val="006662D7"/>
    <w:rsid w:val="00666C19"/>
    <w:rsid w:val="00666D51"/>
    <w:rsid w:val="0066700B"/>
    <w:rsid w:val="006675E2"/>
    <w:rsid w:val="0066799E"/>
    <w:rsid w:val="00667F81"/>
    <w:rsid w:val="0067005B"/>
    <w:rsid w:val="006709B1"/>
    <w:rsid w:val="00670ACB"/>
    <w:rsid w:val="00670C9E"/>
    <w:rsid w:val="006714AD"/>
    <w:rsid w:val="0067150F"/>
    <w:rsid w:val="006719B7"/>
    <w:rsid w:val="006721C7"/>
    <w:rsid w:val="0067272B"/>
    <w:rsid w:val="00672BB6"/>
    <w:rsid w:val="00672FED"/>
    <w:rsid w:val="00673649"/>
    <w:rsid w:val="00674C6D"/>
    <w:rsid w:val="00675E56"/>
    <w:rsid w:val="006760B0"/>
    <w:rsid w:val="00676924"/>
    <w:rsid w:val="00676EDB"/>
    <w:rsid w:val="00676F49"/>
    <w:rsid w:val="00677C4E"/>
    <w:rsid w:val="00677FFC"/>
    <w:rsid w:val="0068043A"/>
    <w:rsid w:val="00681E10"/>
    <w:rsid w:val="006827D4"/>
    <w:rsid w:val="00682EAC"/>
    <w:rsid w:val="00682F69"/>
    <w:rsid w:val="006844FF"/>
    <w:rsid w:val="00684847"/>
    <w:rsid w:val="00684C58"/>
    <w:rsid w:val="00684E48"/>
    <w:rsid w:val="00684F4D"/>
    <w:rsid w:val="00685408"/>
    <w:rsid w:val="006856B8"/>
    <w:rsid w:val="00685C6B"/>
    <w:rsid w:val="00685CED"/>
    <w:rsid w:val="00686119"/>
    <w:rsid w:val="006865A7"/>
    <w:rsid w:val="00687315"/>
    <w:rsid w:val="00687645"/>
    <w:rsid w:val="00687D2A"/>
    <w:rsid w:val="00690904"/>
    <w:rsid w:val="00690ABA"/>
    <w:rsid w:val="00691384"/>
    <w:rsid w:val="006913C7"/>
    <w:rsid w:val="00691B55"/>
    <w:rsid w:val="00692226"/>
    <w:rsid w:val="006925F4"/>
    <w:rsid w:val="0069334B"/>
    <w:rsid w:val="00693C41"/>
    <w:rsid w:val="00693EC2"/>
    <w:rsid w:val="00693FE8"/>
    <w:rsid w:val="00694013"/>
    <w:rsid w:val="006952A2"/>
    <w:rsid w:val="006956CF"/>
    <w:rsid w:val="0069636B"/>
    <w:rsid w:val="0069655E"/>
    <w:rsid w:val="006971BD"/>
    <w:rsid w:val="0069736D"/>
    <w:rsid w:val="006979DF"/>
    <w:rsid w:val="00697A96"/>
    <w:rsid w:val="006A0423"/>
    <w:rsid w:val="006A080B"/>
    <w:rsid w:val="006A0C51"/>
    <w:rsid w:val="006A15C6"/>
    <w:rsid w:val="006A1AB0"/>
    <w:rsid w:val="006A1EFE"/>
    <w:rsid w:val="006A21D7"/>
    <w:rsid w:val="006A24F2"/>
    <w:rsid w:val="006A30A3"/>
    <w:rsid w:val="006A3B47"/>
    <w:rsid w:val="006A4FC3"/>
    <w:rsid w:val="006A6D87"/>
    <w:rsid w:val="006A7845"/>
    <w:rsid w:val="006A7A66"/>
    <w:rsid w:val="006A7AFE"/>
    <w:rsid w:val="006A7F76"/>
    <w:rsid w:val="006B0192"/>
    <w:rsid w:val="006B03FE"/>
    <w:rsid w:val="006B0722"/>
    <w:rsid w:val="006B076B"/>
    <w:rsid w:val="006B1152"/>
    <w:rsid w:val="006B12B9"/>
    <w:rsid w:val="006B1F07"/>
    <w:rsid w:val="006B2F3E"/>
    <w:rsid w:val="006B42DF"/>
    <w:rsid w:val="006B46D3"/>
    <w:rsid w:val="006B4D6C"/>
    <w:rsid w:val="006B50C4"/>
    <w:rsid w:val="006B546F"/>
    <w:rsid w:val="006B5505"/>
    <w:rsid w:val="006B5CCC"/>
    <w:rsid w:val="006B5D83"/>
    <w:rsid w:val="006B7044"/>
    <w:rsid w:val="006B79EC"/>
    <w:rsid w:val="006B7E93"/>
    <w:rsid w:val="006C04B4"/>
    <w:rsid w:val="006C0F47"/>
    <w:rsid w:val="006C2091"/>
    <w:rsid w:val="006C28F5"/>
    <w:rsid w:val="006C2B65"/>
    <w:rsid w:val="006C3548"/>
    <w:rsid w:val="006C3C7D"/>
    <w:rsid w:val="006C3FA0"/>
    <w:rsid w:val="006C4273"/>
    <w:rsid w:val="006C4E1C"/>
    <w:rsid w:val="006C4FF6"/>
    <w:rsid w:val="006C50A3"/>
    <w:rsid w:val="006C5773"/>
    <w:rsid w:val="006C5DCC"/>
    <w:rsid w:val="006C6BB3"/>
    <w:rsid w:val="006C709F"/>
    <w:rsid w:val="006C771A"/>
    <w:rsid w:val="006C77AC"/>
    <w:rsid w:val="006D0EB7"/>
    <w:rsid w:val="006D151A"/>
    <w:rsid w:val="006D30F6"/>
    <w:rsid w:val="006D3391"/>
    <w:rsid w:val="006D4977"/>
    <w:rsid w:val="006D5E69"/>
    <w:rsid w:val="006D657B"/>
    <w:rsid w:val="006D6A0E"/>
    <w:rsid w:val="006D6FE7"/>
    <w:rsid w:val="006D713B"/>
    <w:rsid w:val="006E026A"/>
    <w:rsid w:val="006E0888"/>
    <w:rsid w:val="006E0CD6"/>
    <w:rsid w:val="006E0F90"/>
    <w:rsid w:val="006E1807"/>
    <w:rsid w:val="006E2391"/>
    <w:rsid w:val="006E4F0A"/>
    <w:rsid w:val="006E52A1"/>
    <w:rsid w:val="006E5376"/>
    <w:rsid w:val="006E5A6D"/>
    <w:rsid w:val="006E618F"/>
    <w:rsid w:val="006E6B09"/>
    <w:rsid w:val="006E78AC"/>
    <w:rsid w:val="006F01F5"/>
    <w:rsid w:val="006F0689"/>
    <w:rsid w:val="006F06FF"/>
    <w:rsid w:val="006F0769"/>
    <w:rsid w:val="006F147F"/>
    <w:rsid w:val="006F1ACF"/>
    <w:rsid w:val="006F20EA"/>
    <w:rsid w:val="006F26A6"/>
    <w:rsid w:val="006F2CC2"/>
    <w:rsid w:val="006F35BC"/>
    <w:rsid w:val="006F390C"/>
    <w:rsid w:val="006F4425"/>
    <w:rsid w:val="006F4599"/>
    <w:rsid w:val="006F4BE5"/>
    <w:rsid w:val="006F520D"/>
    <w:rsid w:val="006F5775"/>
    <w:rsid w:val="006F6C8B"/>
    <w:rsid w:val="006F7212"/>
    <w:rsid w:val="006F76EB"/>
    <w:rsid w:val="006F778A"/>
    <w:rsid w:val="006F7C28"/>
    <w:rsid w:val="00700550"/>
    <w:rsid w:val="00700D67"/>
    <w:rsid w:val="00703680"/>
    <w:rsid w:val="00703C91"/>
    <w:rsid w:val="007045B8"/>
    <w:rsid w:val="00704664"/>
    <w:rsid w:val="007056D9"/>
    <w:rsid w:val="00705D3A"/>
    <w:rsid w:val="00706A3D"/>
    <w:rsid w:val="00707953"/>
    <w:rsid w:val="007108B5"/>
    <w:rsid w:val="0071102D"/>
    <w:rsid w:val="007114BF"/>
    <w:rsid w:val="00712007"/>
    <w:rsid w:val="007123F0"/>
    <w:rsid w:val="0071268C"/>
    <w:rsid w:val="007127B6"/>
    <w:rsid w:val="00713204"/>
    <w:rsid w:val="00713842"/>
    <w:rsid w:val="00713A46"/>
    <w:rsid w:val="00713DC1"/>
    <w:rsid w:val="007157C4"/>
    <w:rsid w:val="00716B0F"/>
    <w:rsid w:val="00716C9D"/>
    <w:rsid w:val="0071713C"/>
    <w:rsid w:val="007174DA"/>
    <w:rsid w:val="00717935"/>
    <w:rsid w:val="007216FA"/>
    <w:rsid w:val="0072301D"/>
    <w:rsid w:val="00723359"/>
    <w:rsid w:val="007238FF"/>
    <w:rsid w:val="0072395D"/>
    <w:rsid w:val="00723E42"/>
    <w:rsid w:val="007248CD"/>
    <w:rsid w:val="00724929"/>
    <w:rsid w:val="00725093"/>
    <w:rsid w:val="007258B9"/>
    <w:rsid w:val="00725CAB"/>
    <w:rsid w:val="007267A2"/>
    <w:rsid w:val="00726F40"/>
    <w:rsid w:val="00727121"/>
    <w:rsid w:val="007276B9"/>
    <w:rsid w:val="007301F8"/>
    <w:rsid w:val="00730DC1"/>
    <w:rsid w:val="00730F36"/>
    <w:rsid w:val="00731C49"/>
    <w:rsid w:val="00731E15"/>
    <w:rsid w:val="00731FD2"/>
    <w:rsid w:val="007320A7"/>
    <w:rsid w:val="00732450"/>
    <w:rsid w:val="007324A7"/>
    <w:rsid w:val="00732916"/>
    <w:rsid w:val="00732A40"/>
    <w:rsid w:val="00733F0F"/>
    <w:rsid w:val="00734267"/>
    <w:rsid w:val="007343AF"/>
    <w:rsid w:val="007345F4"/>
    <w:rsid w:val="00734AF2"/>
    <w:rsid w:val="0073638A"/>
    <w:rsid w:val="00736476"/>
    <w:rsid w:val="00737D6D"/>
    <w:rsid w:val="00737DE6"/>
    <w:rsid w:val="00737F87"/>
    <w:rsid w:val="007405AB"/>
    <w:rsid w:val="00740EC7"/>
    <w:rsid w:val="00742407"/>
    <w:rsid w:val="00742667"/>
    <w:rsid w:val="0074335E"/>
    <w:rsid w:val="00743A43"/>
    <w:rsid w:val="00743FE6"/>
    <w:rsid w:val="007449BD"/>
    <w:rsid w:val="00744BDE"/>
    <w:rsid w:val="00744CDE"/>
    <w:rsid w:val="007456F0"/>
    <w:rsid w:val="0074636F"/>
    <w:rsid w:val="0074678A"/>
    <w:rsid w:val="00746FD0"/>
    <w:rsid w:val="007474FA"/>
    <w:rsid w:val="00747C5F"/>
    <w:rsid w:val="007503F8"/>
    <w:rsid w:val="00750518"/>
    <w:rsid w:val="00750761"/>
    <w:rsid w:val="007515BD"/>
    <w:rsid w:val="00751AFE"/>
    <w:rsid w:val="00752483"/>
    <w:rsid w:val="007524FA"/>
    <w:rsid w:val="007546E9"/>
    <w:rsid w:val="007554E9"/>
    <w:rsid w:val="00755754"/>
    <w:rsid w:val="00756795"/>
    <w:rsid w:val="007567F7"/>
    <w:rsid w:val="00756FE0"/>
    <w:rsid w:val="00757CC2"/>
    <w:rsid w:val="00760417"/>
    <w:rsid w:val="00761008"/>
    <w:rsid w:val="007613D5"/>
    <w:rsid w:val="007622D8"/>
    <w:rsid w:val="00762487"/>
    <w:rsid w:val="00763148"/>
    <w:rsid w:val="0076358B"/>
    <w:rsid w:val="007636C8"/>
    <w:rsid w:val="00763786"/>
    <w:rsid w:val="00763DC0"/>
    <w:rsid w:val="00765828"/>
    <w:rsid w:val="00766252"/>
    <w:rsid w:val="0076667A"/>
    <w:rsid w:val="00766FA2"/>
    <w:rsid w:val="00767EC8"/>
    <w:rsid w:val="00770587"/>
    <w:rsid w:val="00770B05"/>
    <w:rsid w:val="0077161E"/>
    <w:rsid w:val="0077163F"/>
    <w:rsid w:val="00771DB9"/>
    <w:rsid w:val="007720E3"/>
    <w:rsid w:val="0077214A"/>
    <w:rsid w:val="0077255D"/>
    <w:rsid w:val="007725F4"/>
    <w:rsid w:val="00772707"/>
    <w:rsid w:val="00772854"/>
    <w:rsid w:val="00772DDE"/>
    <w:rsid w:val="00772E22"/>
    <w:rsid w:val="00773082"/>
    <w:rsid w:val="007731BF"/>
    <w:rsid w:val="00775BDA"/>
    <w:rsid w:val="00775F8E"/>
    <w:rsid w:val="007763D0"/>
    <w:rsid w:val="0077650F"/>
    <w:rsid w:val="00776605"/>
    <w:rsid w:val="00776E40"/>
    <w:rsid w:val="0077710D"/>
    <w:rsid w:val="00777513"/>
    <w:rsid w:val="00777AA3"/>
    <w:rsid w:val="00777B15"/>
    <w:rsid w:val="00777BB4"/>
    <w:rsid w:val="0078111C"/>
    <w:rsid w:val="00781D84"/>
    <w:rsid w:val="00781EC7"/>
    <w:rsid w:val="007827F1"/>
    <w:rsid w:val="00782869"/>
    <w:rsid w:val="00782F39"/>
    <w:rsid w:val="007834B6"/>
    <w:rsid w:val="00783A49"/>
    <w:rsid w:val="0078401F"/>
    <w:rsid w:val="00784222"/>
    <w:rsid w:val="00784738"/>
    <w:rsid w:val="00784A71"/>
    <w:rsid w:val="00784B4C"/>
    <w:rsid w:val="007856C9"/>
    <w:rsid w:val="00785A20"/>
    <w:rsid w:val="0078666A"/>
    <w:rsid w:val="007866E8"/>
    <w:rsid w:val="0078785E"/>
    <w:rsid w:val="00787877"/>
    <w:rsid w:val="00787ACB"/>
    <w:rsid w:val="00790CD1"/>
    <w:rsid w:val="00791A62"/>
    <w:rsid w:val="00791DF5"/>
    <w:rsid w:val="007924C5"/>
    <w:rsid w:val="00793186"/>
    <w:rsid w:val="00793CD9"/>
    <w:rsid w:val="00794741"/>
    <w:rsid w:val="00795421"/>
    <w:rsid w:val="00796B6A"/>
    <w:rsid w:val="007978B7"/>
    <w:rsid w:val="007A140F"/>
    <w:rsid w:val="007A1588"/>
    <w:rsid w:val="007A1914"/>
    <w:rsid w:val="007A26DD"/>
    <w:rsid w:val="007A2F53"/>
    <w:rsid w:val="007A337A"/>
    <w:rsid w:val="007A3A91"/>
    <w:rsid w:val="007A3B0C"/>
    <w:rsid w:val="007A3BC6"/>
    <w:rsid w:val="007A3C26"/>
    <w:rsid w:val="007A4CCF"/>
    <w:rsid w:val="007A5588"/>
    <w:rsid w:val="007A578A"/>
    <w:rsid w:val="007A5B7B"/>
    <w:rsid w:val="007A709C"/>
    <w:rsid w:val="007A739F"/>
    <w:rsid w:val="007A75C7"/>
    <w:rsid w:val="007A7DC1"/>
    <w:rsid w:val="007B01B7"/>
    <w:rsid w:val="007B04F6"/>
    <w:rsid w:val="007B06F1"/>
    <w:rsid w:val="007B10AB"/>
    <w:rsid w:val="007B12A1"/>
    <w:rsid w:val="007B1D22"/>
    <w:rsid w:val="007B21B1"/>
    <w:rsid w:val="007B2B56"/>
    <w:rsid w:val="007B3004"/>
    <w:rsid w:val="007B378C"/>
    <w:rsid w:val="007B3821"/>
    <w:rsid w:val="007B3C72"/>
    <w:rsid w:val="007B3D33"/>
    <w:rsid w:val="007B531F"/>
    <w:rsid w:val="007B5EE2"/>
    <w:rsid w:val="007B704C"/>
    <w:rsid w:val="007C17B5"/>
    <w:rsid w:val="007C19B8"/>
    <w:rsid w:val="007C1F4E"/>
    <w:rsid w:val="007C2663"/>
    <w:rsid w:val="007C277E"/>
    <w:rsid w:val="007C2D3C"/>
    <w:rsid w:val="007C3BD2"/>
    <w:rsid w:val="007C435E"/>
    <w:rsid w:val="007C5F89"/>
    <w:rsid w:val="007C683D"/>
    <w:rsid w:val="007C6B7D"/>
    <w:rsid w:val="007C7EE4"/>
    <w:rsid w:val="007D03AA"/>
    <w:rsid w:val="007D03C8"/>
    <w:rsid w:val="007D084E"/>
    <w:rsid w:val="007D0A3C"/>
    <w:rsid w:val="007D1722"/>
    <w:rsid w:val="007D2A7E"/>
    <w:rsid w:val="007D30EB"/>
    <w:rsid w:val="007D3ECB"/>
    <w:rsid w:val="007D44F6"/>
    <w:rsid w:val="007D4DCB"/>
    <w:rsid w:val="007D53CE"/>
    <w:rsid w:val="007D61CB"/>
    <w:rsid w:val="007D776E"/>
    <w:rsid w:val="007D79B5"/>
    <w:rsid w:val="007E05F9"/>
    <w:rsid w:val="007E0DDC"/>
    <w:rsid w:val="007E0FB5"/>
    <w:rsid w:val="007E13EE"/>
    <w:rsid w:val="007E2B00"/>
    <w:rsid w:val="007E3462"/>
    <w:rsid w:val="007E39F1"/>
    <w:rsid w:val="007E3A33"/>
    <w:rsid w:val="007E3E2B"/>
    <w:rsid w:val="007E55A5"/>
    <w:rsid w:val="007E5DAD"/>
    <w:rsid w:val="007E73A1"/>
    <w:rsid w:val="007E78E4"/>
    <w:rsid w:val="007E7AEA"/>
    <w:rsid w:val="007F0C26"/>
    <w:rsid w:val="007F132F"/>
    <w:rsid w:val="007F24E6"/>
    <w:rsid w:val="007F3255"/>
    <w:rsid w:val="007F366C"/>
    <w:rsid w:val="007F3736"/>
    <w:rsid w:val="007F39E5"/>
    <w:rsid w:val="007F5CFD"/>
    <w:rsid w:val="007F64C0"/>
    <w:rsid w:val="007F6683"/>
    <w:rsid w:val="007F7249"/>
    <w:rsid w:val="007F7856"/>
    <w:rsid w:val="00801A36"/>
    <w:rsid w:val="00801E33"/>
    <w:rsid w:val="00802128"/>
    <w:rsid w:val="008021D5"/>
    <w:rsid w:val="00802D13"/>
    <w:rsid w:val="00804038"/>
    <w:rsid w:val="0080415E"/>
    <w:rsid w:val="00804478"/>
    <w:rsid w:val="00804ED1"/>
    <w:rsid w:val="00805E0B"/>
    <w:rsid w:val="00807740"/>
    <w:rsid w:val="00807FA9"/>
    <w:rsid w:val="008108FE"/>
    <w:rsid w:val="00810DB3"/>
    <w:rsid w:val="00811081"/>
    <w:rsid w:val="00811494"/>
    <w:rsid w:val="008117AE"/>
    <w:rsid w:val="00811B3E"/>
    <w:rsid w:val="00812401"/>
    <w:rsid w:val="00812ED4"/>
    <w:rsid w:val="00813275"/>
    <w:rsid w:val="00813554"/>
    <w:rsid w:val="008143A7"/>
    <w:rsid w:val="008144E1"/>
    <w:rsid w:val="00814556"/>
    <w:rsid w:val="0081493D"/>
    <w:rsid w:val="00814E47"/>
    <w:rsid w:val="00814F5A"/>
    <w:rsid w:val="0081504A"/>
    <w:rsid w:val="00815B34"/>
    <w:rsid w:val="0081642E"/>
    <w:rsid w:val="00816F8F"/>
    <w:rsid w:val="008176AA"/>
    <w:rsid w:val="008176AE"/>
    <w:rsid w:val="0081776C"/>
    <w:rsid w:val="008203F9"/>
    <w:rsid w:val="00820B30"/>
    <w:rsid w:val="00821007"/>
    <w:rsid w:val="008211D9"/>
    <w:rsid w:val="00821702"/>
    <w:rsid w:val="00821705"/>
    <w:rsid w:val="00821BCE"/>
    <w:rsid w:val="008223FF"/>
    <w:rsid w:val="00823039"/>
    <w:rsid w:val="008231DD"/>
    <w:rsid w:val="0082351F"/>
    <w:rsid w:val="00823879"/>
    <w:rsid w:val="00824188"/>
    <w:rsid w:val="008244A8"/>
    <w:rsid w:val="00824BC2"/>
    <w:rsid w:val="00824EF8"/>
    <w:rsid w:val="00825021"/>
    <w:rsid w:val="00825290"/>
    <w:rsid w:val="00825ED6"/>
    <w:rsid w:val="00826179"/>
    <w:rsid w:val="00826257"/>
    <w:rsid w:val="008264FE"/>
    <w:rsid w:val="00826771"/>
    <w:rsid w:val="00827305"/>
    <w:rsid w:val="0082758D"/>
    <w:rsid w:val="00827803"/>
    <w:rsid w:val="0083014E"/>
    <w:rsid w:val="00830554"/>
    <w:rsid w:val="008305F3"/>
    <w:rsid w:val="00830AB2"/>
    <w:rsid w:val="00830CC6"/>
    <w:rsid w:val="008321BD"/>
    <w:rsid w:val="008324DB"/>
    <w:rsid w:val="0083286A"/>
    <w:rsid w:val="00832894"/>
    <w:rsid w:val="00832E4B"/>
    <w:rsid w:val="00832FA2"/>
    <w:rsid w:val="0083334A"/>
    <w:rsid w:val="008346E8"/>
    <w:rsid w:val="0083488B"/>
    <w:rsid w:val="00834B09"/>
    <w:rsid w:val="0083573A"/>
    <w:rsid w:val="008365AC"/>
    <w:rsid w:val="008367C1"/>
    <w:rsid w:val="00837D7A"/>
    <w:rsid w:val="00840296"/>
    <w:rsid w:val="008405C5"/>
    <w:rsid w:val="0084080A"/>
    <w:rsid w:val="00840A93"/>
    <w:rsid w:val="00840F7E"/>
    <w:rsid w:val="008419D3"/>
    <w:rsid w:val="00842C4E"/>
    <w:rsid w:val="00842EB8"/>
    <w:rsid w:val="008431DD"/>
    <w:rsid w:val="008433A1"/>
    <w:rsid w:val="00843AB9"/>
    <w:rsid w:val="00843D46"/>
    <w:rsid w:val="00843E43"/>
    <w:rsid w:val="0084431E"/>
    <w:rsid w:val="00844602"/>
    <w:rsid w:val="00844707"/>
    <w:rsid w:val="00844B3D"/>
    <w:rsid w:val="00847B5A"/>
    <w:rsid w:val="00847D1C"/>
    <w:rsid w:val="00850010"/>
    <w:rsid w:val="00850B4B"/>
    <w:rsid w:val="00851E5A"/>
    <w:rsid w:val="008520AC"/>
    <w:rsid w:val="0085294C"/>
    <w:rsid w:val="00852D29"/>
    <w:rsid w:val="00853E7D"/>
    <w:rsid w:val="008542BA"/>
    <w:rsid w:val="00854AAE"/>
    <w:rsid w:val="00854CC3"/>
    <w:rsid w:val="00855147"/>
    <w:rsid w:val="0085529D"/>
    <w:rsid w:val="00855427"/>
    <w:rsid w:val="00855C5B"/>
    <w:rsid w:val="00855D27"/>
    <w:rsid w:val="00856271"/>
    <w:rsid w:val="008563B7"/>
    <w:rsid w:val="008565BE"/>
    <w:rsid w:val="00857173"/>
    <w:rsid w:val="00857651"/>
    <w:rsid w:val="008601BA"/>
    <w:rsid w:val="00860470"/>
    <w:rsid w:val="00860BAA"/>
    <w:rsid w:val="00860DCB"/>
    <w:rsid w:val="008612FB"/>
    <w:rsid w:val="00861E3D"/>
    <w:rsid w:val="00861EAA"/>
    <w:rsid w:val="0086200B"/>
    <w:rsid w:val="00863B63"/>
    <w:rsid w:val="00863E45"/>
    <w:rsid w:val="00864283"/>
    <w:rsid w:val="0086441F"/>
    <w:rsid w:val="00864799"/>
    <w:rsid w:val="008647B9"/>
    <w:rsid w:val="008649C9"/>
    <w:rsid w:val="0086530A"/>
    <w:rsid w:val="008655DA"/>
    <w:rsid w:val="00866060"/>
    <w:rsid w:val="008660C4"/>
    <w:rsid w:val="008665B0"/>
    <w:rsid w:val="008666EB"/>
    <w:rsid w:val="00866BB0"/>
    <w:rsid w:val="008672CC"/>
    <w:rsid w:val="00867845"/>
    <w:rsid w:val="00867CF5"/>
    <w:rsid w:val="008705EE"/>
    <w:rsid w:val="008706DE"/>
    <w:rsid w:val="00870AB4"/>
    <w:rsid w:val="008711C5"/>
    <w:rsid w:val="008712BD"/>
    <w:rsid w:val="00871A82"/>
    <w:rsid w:val="00871D4F"/>
    <w:rsid w:val="008721FF"/>
    <w:rsid w:val="00872AE8"/>
    <w:rsid w:val="00873425"/>
    <w:rsid w:val="00873C6E"/>
    <w:rsid w:val="00874367"/>
    <w:rsid w:val="00874474"/>
    <w:rsid w:val="008744C6"/>
    <w:rsid w:val="0087499F"/>
    <w:rsid w:val="008752C0"/>
    <w:rsid w:val="008757EF"/>
    <w:rsid w:val="0087644B"/>
    <w:rsid w:val="008764D9"/>
    <w:rsid w:val="00876A5F"/>
    <w:rsid w:val="00876C86"/>
    <w:rsid w:val="00876D85"/>
    <w:rsid w:val="00876E0F"/>
    <w:rsid w:val="00880B45"/>
    <w:rsid w:val="00882783"/>
    <w:rsid w:val="00882830"/>
    <w:rsid w:val="008855CE"/>
    <w:rsid w:val="008856A6"/>
    <w:rsid w:val="00885FDA"/>
    <w:rsid w:val="0088606C"/>
    <w:rsid w:val="00886961"/>
    <w:rsid w:val="008870C6"/>
    <w:rsid w:val="00887E50"/>
    <w:rsid w:val="00890660"/>
    <w:rsid w:val="00891BC3"/>
    <w:rsid w:val="0089294C"/>
    <w:rsid w:val="00892DAF"/>
    <w:rsid w:val="008948AC"/>
    <w:rsid w:val="0089498B"/>
    <w:rsid w:val="00894FAB"/>
    <w:rsid w:val="0089649F"/>
    <w:rsid w:val="008964CB"/>
    <w:rsid w:val="00896B37"/>
    <w:rsid w:val="0089715A"/>
    <w:rsid w:val="008A00AB"/>
    <w:rsid w:val="008A127A"/>
    <w:rsid w:val="008A1F0E"/>
    <w:rsid w:val="008A2096"/>
    <w:rsid w:val="008A2C15"/>
    <w:rsid w:val="008A2D2A"/>
    <w:rsid w:val="008A2D43"/>
    <w:rsid w:val="008A37D3"/>
    <w:rsid w:val="008A39FE"/>
    <w:rsid w:val="008A4DF2"/>
    <w:rsid w:val="008A4F46"/>
    <w:rsid w:val="008A51E8"/>
    <w:rsid w:val="008A5258"/>
    <w:rsid w:val="008A5466"/>
    <w:rsid w:val="008A7593"/>
    <w:rsid w:val="008A7847"/>
    <w:rsid w:val="008A78F6"/>
    <w:rsid w:val="008A7DA9"/>
    <w:rsid w:val="008B0CEB"/>
    <w:rsid w:val="008B14F3"/>
    <w:rsid w:val="008B1BFA"/>
    <w:rsid w:val="008B2C5E"/>
    <w:rsid w:val="008B30EA"/>
    <w:rsid w:val="008B314B"/>
    <w:rsid w:val="008B3813"/>
    <w:rsid w:val="008B3A79"/>
    <w:rsid w:val="008B44BF"/>
    <w:rsid w:val="008B4A2B"/>
    <w:rsid w:val="008B4F92"/>
    <w:rsid w:val="008B56EF"/>
    <w:rsid w:val="008B5736"/>
    <w:rsid w:val="008B5989"/>
    <w:rsid w:val="008B5B86"/>
    <w:rsid w:val="008B6D7D"/>
    <w:rsid w:val="008B6E63"/>
    <w:rsid w:val="008B7343"/>
    <w:rsid w:val="008C003C"/>
    <w:rsid w:val="008C0D97"/>
    <w:rsid w:val="008C1522"/>
    <w:rsid w:val="008C19F2"/>
    <w:rsid w:val="008C2125"/>
    <w:rsid w:val="008C2819"/>
    <w:rsid w:val="008C2D4A"/>
    <w:rsid w:val="008C3728"/>
    <w:rsid w:val="008C3832"/>
    <w:rsid w:val="008C4C27"/>
    <w:rsid w:val="008C5A33"/>
    <w:rsid w:val="008C5E92"/>
    <w:rsid w:val="008C61C8"/>
    <w:rsid w:val="008C71C1"/>
    <w:rsid w:val="008C71E2"/>
    <w:rsid w:val="008C790E"/>
    <w:rsid w:val="008C7ED7"/>
    <w:rsid w:val="008D007C"/>
    <w:rsid w:val="008D08A6"/>
    <w:rsid w:val="008D0986"/>
    <w:rsid w:val="008D0BC1"/>
    <w:rsid w:val="008D0E1A"/>
    <w:rsid w:val="008D1D49"/>
    <w:rsid w:val="008D1E75"/>
    <w:rsid w:val="008D2B4B"/>
    <w:rsid w:val="008D2E00"/>
    <w:rsid w:val="008D321B"/>
    <w:rsid w:val="008D3355"/>
    <w:rsid w:val="008D3959"/>
    <w:rsid w:val="008D424E"/>
    <w:rsid w:val="008D4428"/>
    <w:rsid w:val="008D4C22"/>
    <w:rsid w:val="008D4D5E"/>
    <w:rsid w:val="008D4E9C"/>
    <w:rsid w:val="008D5CC5"/>
    <w:rsid w:val="008D641B"/>
    <w:rsid w:val="008D6D26"/>
    <w:rsid w:val="008D7489"/>
    <w:rsid w:val="008D74E1"/>
    <w:rsid w:val="008D78DD"/>
    <w:rsid w:val="008D7AEF"/>
    <w:rsid w:val="008E012F"/>
    <w:rsid w:val="008E0451"/>
    <w:rsid w:val="008E0E31"/>
    <w:rsid w:val="008E182B"/>
    <w:rsid w:val="008E2018"/>
    <w:rsid w:val="008E321D"/>
    <w:rsid w:val="008E370B"/>
    <w:rsid w:val="008E3A64"/>
    <w:rsid w:val="008E441A"/>
    <w:rsid w:val="008E5063"/>
    <w:rsid w:val="008E5A2F"/>
    <w:rsid w:val="008E5A8F"/>
    <w:rsid w:val="008E636C"/>
    <w:rsid w:val="008E7070"/>
    <w:rsid w:val="008E7220"/>
    <w:rsid w:val="008F036C"/>
    <w:rsid w:val="008F0669"/>
    <w:rsid w:val="008F1078"/>
    <w:rsid w:val="008F18F2"/>
    <w:rsid w:val="008F1AA7"/>
    <w:rsid w:val="008F2C0C"/>
    <w:rsid w:val="008F2E75"/>
    <w:rsid w:val="008F2F63"/>
    <w:rsid w:val="008F3A57"/>
    <w:rsid w:val="008F409F"/>
    <w:rsid w:val="008F50C6"/>
    <w:rsid w:val="008F5431"/>
    <w:rsid w:val="008F5635"/>
    <w:rsid w:val="008F56AC"/>
    <w:rsid w:val="008F619E"/>
    <w:rsid w:val="008F61CC"/>
    <w:rsid w:val="008F6BCB"/>
    <w:rsid w:val="008F7EBA"/>
    <w:rsid w:val="00900958"/>
    <w:rsid w:val="009009E5"/>
    <w:rsid w:val="00900B55"/>
    <w:rsid w:val="00900C40"/>
    <w:rsid w:val="00901234"/>
    <w:rsid w:val="009031B7"/>
    <w:rsid w:val="00903518"/>
    <w:rsid w:val="009058B3"/>
    <w:rsid w:val="00905DB2"/>
    <w:rsid w:val="009064E5"/>
    <w:rsid w:val="0090675E"/>
    <w:rsid w:val="00906B26"/>
    <w:rsid w:val="00906E3F"/>
    <w:rsid w:val="0090717D"/>
    <w:rsid w:val="00907D41"/>
    <w:rsid w:val="00910467"/>
    <w:rsid w:val="00910864"/>
    <w:rsid w:val="009109E5"/>
    <w:rsid w:val="00910A36"/>
    <w:rsid w:val="00910B73"/>
    <w:rsid w:val="00912717"/>
    <w:rsid w:val="009129BA"/>
    <w:rsid w:val="00912C74"/>
    <w:rsid w:val="00913314"/>
    <w:rsid w:val="009133BB"/>
    <w:rsid w:val="009133EB"/>
    <w:rsid w:val="0091434E"/>
    <w:rsid w:val="009145FF"/>
    <w:rsid w:val="00914E3D"/>
    <w:rsid w:val="0091583E"/>
    <w:rsid w:val="0091633B"/>
    <w:rsid w:val="00917620"/>
    <w:rsid w:val="00917F74"/>
    <w:rsid w:val="009203EB"/>
    <w:rsid w:val="00920E5C"/>
    <w:rsid w:val="00920F8C"/>
    <w:rsid w:val="009210DD"/>
    <w:rsid w:val="00921380"/>
    <w:rsid w:val="00921760"/>
    <w:rsid w:val="00923AC9"/>
    <w:rsid w:val="00923F09"/>
    <w:rsid w:val="009249EE"/>
    <w:rsid w:val="009254D2"/>
    <w:rsid w:val="0092566A"/>
    <w:rsid w:val="0092639B"/>
    <w:rsid w:val="0092639F"/>
    <w:rsid w:val="009276DC"/>
    <w:rsid w:val="009278CB"/>
    <w:rsid w:val="00927965"/>
    <w:rsid w:val="009279CC"/>
    <w:rsid w:val="0093052C"/>
    <w:rsid w:val="009308B2"/>
    <w:rsid w:val="009312D5"/>
    <w:rsid w:val="009314C7"/>
    <w:rsid w:val="00931815"/>
    <w:rsid w:val="00932FA3"/>
    <w:rsid w:val="0093305C"/>
    <w:rsid w:val="009338A8"/>
    <w:rsid w:val="00934966"/>
    <w:rsid w:val="00934F5D"/>
    <w:rsid w:val="0093558C"/>
    <w:rsid w:val="0093567B"/>
    <w:rsid w:val="00935B19"/>
    <w:rsid w:val="009360D7"/>
    <w:rsid w:val="00937350"/>
    <w:rsid w:val="00940F9A"/>
    <w:rsid w:val="0094107E"/>
    <w:rsid w:val="00941AE3"/>
    <w:rsid w:val="00941D17"/>
    <w:rsid w:val="00942B95"/>
    <w:rsid w:val="00943EC0"/>
    <w:rsid w:val="009442CF"/>
    <w:rsid w:val="00944334"/>
    <w:rsid w:val="0094440A"/>
    <w:rsid w:val="0094451D"/>
    <w:rsid w:val="00944CB7"/>
    <w:rsid w:val="00945AD2"/>
    <w:rsid w:val="00945CA5"/>
    <w:rsid w:val="00945EAC"/>
    <w:rsid w:val="00945EBA"/>
    <w:rsid w:val="00945F85"/>
    <w:rsid w:val="009467A0"/>
    <w:rsid w:val="0094708B"/>
    <w:rsid w:val="0095065F"/>
    <w:rsid w:val="00950846"/>
    <w:rsid w:val="009511DE"/>
    <w:rsid w:val="009513B5"/>
    <w:rsid w:val="00951C75"/>
    <w:rsid w:val="009521A9"/>
    <w:rsid w:val="00952C52"/>
    <w:rsid w:val="00953066"/>
    <w:rsid w:val="00953758"/>
    <w:rsid w:val="00953B7C"/>
    <w:rsid w:val="00954382"/>
    <w:rsid w:val="009549CB"/>
    <w:rsid w:val="009551D3"/>
    <w:rsid w:val="00956269"/>
    <w:rsid w:val="0095660D"/>
    <w:rsid w:val="0095666E"/>
    <w:rsid w:val="00956706"/>
    <w:rsid w:val="009577DE"/>
    <w:rsid w:val="00957973"/>
    <w:rsid w:val="00960A37"/>
    <w:rsid w:val="00960C2B"/>
    <w:rsid w:val="009612B6"/>
    <w:rsid w:val="00961EBB"/>
    <w:rsid w:val="00962A59"/>
    <w:rsid w:val="00963255"/>
    <w:rsid w:val="00963F44"/>
    <w:rsid w:val="00964139"/>
    <w:rsid w:val="009642D0"/>
    <w:rsid w:val="009646A6"/>
    <w:rsid w:val="00964999"/>
    <w:rsid w:val="009652B8"/>
    <w:rsid w:val="009655E3"/>
    <w:rsid w:val="00965F15"/>
    <w:rsid w:val="00966703"/>
    <w:rsid w:val="009667A4"/>
    <w:rsid w:val="0096725A"/>
    <w:rsid w:val="0096748F"/>
    <w:rsid w:val="0097079F"/>
    <w:rsid w:val="009709D0"/>
    <w:rsid w:val="00970C54"/>
    <w:rsid w:val="00970F0D"/>
    <w:rsid w:val="00971013"/>
    <w:rsid w:val="00971163"/>
    <w:rsid w:val="009711F8"/>
    <w:rsid w:val="0097191A"/>
    <w:rsid w:val="00971AFF"/>
    <w:rsid w:val="009735EE"/>
    <w:rsid w:val="00973BA4"/>
    <w:rsid w:val="00973F09"/>
    <w:rsid w:val="00974A1F"/>
    <w:rsid w:val="00974C01"/>
    <w:rsid w:val="00974D9B"/>
    <w:rsid w:val="00974F89"/>
    <w:rsid w:val="00975601"/>
    <w:rsid w:val="0097627C"/>
    <w:rsid w:val="00976463"/>
    <w:rsid w:val="00976E0D"/>
    <w:rsid w:val="009772FA"/>
    <w:rsid w:val="009806D8"/>
    <w:rsid w:val="00980AEA"/>
    <w:rsid w:val="00980B73"/>
    <w:rsid w:val="00980DA9"/>
    <w:rsid w:val="009813A2"/>
    <w:rsid w:val="00981BF0"/>
    <w:rsid w:val="00982DE2"/>
    <w:rsid w:val="009839E2"/>
    <w:rsid w:val="00983A88"/>
    <w:rsid w:val="00983AE6"/>
    <w:rsid w:val="00983C92"/>
    <w:rsid w:val="00984464"/>
    <w:rsid w:val="009847CE"/>
    <w:rsid w:val="00985290"/>
    <w:rsid w:val="00985ADE"/>
    <w:rsid w:val="00985EA7"/>
    <w:rsid w:val="0098645D"/>
    <w:rsid w:val="00986605"/>
    <w:rsid w:val="00986B36"/>
    <w:rsid w:val="00987C8F"/>
    <w:rsid w:val="009900CE"/>
    <w:rsid w:val="009917A3"/>
    <w:rsid w:val="00991F34"/>
    <w:rsid w:val="00992023"/>
    <w:rsid w:val="00992B2F"/>
    <w:rsid w:val="00992D6C"/>
    <w:rsid w:val="009930F3"/>
    <w:rsid w:val="009938DE"/>
    <w:rsid w:val="00993BED"/>
    <w:rsid w:val="00994788"/>
    <w:rsid w:val="0099542D"/>
    <w:rsid w:val="00995AD1"/>
    <w:rsid w:val="00996450"/>
    <w:rsid w:val="009967F4"/>
    <w:rsid w:val="00996EE9"/>
    <w:rsid w:val="009971F0"/>
    <w:rsid w:val="009972AC"/>
    <w:rsid w:val="009979C6"/>
    <w:rsid w:val="009979CA"/>
    <w:rsid w:val="00997BDB"/>
    <w:rsid w:val="009A009A"/>
    <w:rsid w:val="009A0428"/>
    <w:rsid w:val="009A0930"/>
    <w:rsid w:val="009A0B40"/>
    <w:rsid w:val="009A0EBD"/>
    <w:rsid w:val="009A14FF"/>
    <w:rsid w:val="009A1D81"/>
    <w:rsid w:val="009A1DA4"/>
    <w:rsid w:val="009A34CA"/>
    <w:rsid w:val="009A352A"/>
    <w:rsid w:val="009A5431"/>
    <w:rsid w:val="009A7A7D"/>
    <w:rsid w:val="009B06EA"/>
    <w:rsid w:val="009B072F"/>
    <w:rsid w:val="009B1EF1"/>
    <w:rsid w:val="009B2581"/>
    <w:rsid w:val="009B3177"/>
    <w:rsid w:val="009B470B"/>
    <w:rsid w:val="009B4B06"/>
    <w:rsid w:val="009B5024"/>
    <w:rsid w:val="009B56CB"/>
    <w:rsid w:val="009B588A"/>
    <w:rsid w:val="009B5A01"/>
    <w:rsid w:val="009B5E31"/>
    <w:rsid w:val="009B5F5E"/>
    <w:rsid w:val="009B6067"/>
    <w:rsid w:val="009B621B"/>
    <w:rsid w:val="009B6CCB"/>
    <w:rsid w:val="009B73C3"/>
    <w:rsid w:val="009B7D57"/>
    <w:rsid w:val="009C00E0"/>
    <w:rsid w:val="009C00EF"/>
    <w:rsid w:val="009C08FD"/>
    <w:rsid w:val="009C0BED"/>
    <w:rsid w:val="009C0DA2"/>
    <w:rsid w:val="009C1861"/>
    <w:rsid w:val="009C1D34"/>
    <w:rsid w:val="009C20A5"/>
    <w:rsid w:val="009C2216"/>
    <w:rsid w:val="009C236C"/>
    <w:rsid w:val="009C2922"/>
    <w:rsid w:val="009C4BC5"/>
    <w:rsid w:val="009C4F4A"/>
    <w:rsid w:val="009C50AA"/>
    <w:rsid w:val="009C5194"/>
    <w:rsid w:val="009C63AE"/>
    <w:rsid w:val="009C6A4A"/>
    <w:rsid w:val="009C7004"/>
    <w:rsid w:val="009C7C00"/>
    <w:rsid w:val="009D01EA"/>
    <w:rsid w:val="009D025F"/>
    <w:rsid w:val="009D02AE"/>
    <w:rsid w:val="009D02E9"/>
    <w:rsid w:val="009D0460"/>
    <w:rsid w:val="009D05BC"/>
    <w:rsid w:val="009D073A"/>
    <w:rsid w:val="009D07AB"/>
    <w:rsid w:val="009D0E39"/>
    <w:rsid w:val="009D0F44"/>
    <w:rsid w:val="009D1283"/>
    <w:rsid w:val="009D144B"/>
    <w:rsid w:val="009D146D"/>
    <w:rsid w:val="009D14B7"/>
    <w:rsid w:val="009D17D7"/>
    <w:rsid w:val="009D3094"/>
    <w:rsid w:val="009D3FDB"/>
    <w:rsid w:val="009D4896"/>
    <w:rsid w:val="009D5AED"/>
    <w:rsid w:val="009D6C54"/>
    <w:rsid w:val="009D7193"/>
    <w:rsid w:val="009D74BF"/>
    <w:rsid w:val="009E00F5"/>
    <w:rsid w:val="009E07D4"/>
    <w:rsid w:val="009E0AF1"/>
    <w:rsid w:val="009E0B86"/>
    <w:rsid w:val="009E0D5C"/>
    <w:rsid w:val="009E10AC"/>
    <w:rsid w:val="009E1282"/>
    <w:rsid w:val="009E186A"/>
    <w:rsid w:val="009E1884"/>
    <w:rsid w:val="009E2CCC"/>
    <w:rsid w:val="009E3255"/>
    <w:rsid w:val="009E3893"/>
    <w:rsid w:val="009E3EB8"/>
    <w:rsid w:val="009E449B"/>
    <w:rsid w:val="009E4EA0"/>
    <w:rsid w:val="009E56E6"/>
    <w:rsid w:val="009E5826"/>
    <w:rsid w:val="009E5D19"/>
    <w:rsid w:val="009E67E9"/>
    <w:rsid w:val="009E703C"/>
    <w:rsid w:val="009E7156"/>
    <w:rsid w:val="009E7281"/>
    <w:rsid w:val="009E79B6"/>
    <w:rsid w:val="009F0181"/>
    <w:rsid w:val="009F0909"/>
    <w:rsid w:val="009F1024"/>
    <w:rsid w:val="009F1105"/>
    <w:rsid w:val="009F1702"/>
    <w:rsid w:val="009F1DAB"/>
    <w:rsid w:val="009F21E1"/>
    <w:rsid w:val="009F23BA"/>
    <w:rsid w:val="009F2687"/>
    <w:rsid w:val="009F3356"/>
    <w:rsid w:val="009F340D"/>
    <w:rsid w:val="009F38FD"/>
    <w:rsid w:val="009F3AA0"/>
    <w:rsid w:val="009F3D01"/>
    <w:rsid w:val="009F423F"/>
    <w:rsid w:val="009F4439"/>
    <w:rsid w:val="009F4484"/>
    <w:rsid w:val="009F5F67"/>
    <w:rsid w:val="009F6971"/>
    <w:rsid w:val="009F697D"/>
    <w:rsid w:val="009F6B9E"/>
    <w:rsid w:val="009F70B7"/>
    <w:rsid w:val="009F7323"/>
    <w:rsid w:val="009F7F38"/>
    <w:rsid w:val="00A000EB"/>
    <w:rsid w:val="00A01A2C"/>
    <w:rsid w:val="00A01ADF"/>
    <w:rsid w:val="00A022A3"/>
    <w:rsid w:val="00A026FB"/>
    <w:rsid w:val="00A029CF"/>
    <w:rsid w:val="00A02F1E"/>
    <w:rsid w:val="00A045D5"/>
    <w:rsid w:val="00A059E9"/>
    <w:rsid w:val="00A05A5F"/>
    <w:rsid w:val="00A05F7E"/>
    <w:rsid w:val="00A06052"/>
    <w:rsid w:val="00A06069"/>
    <w:rsid w:val="00A06844"/>
    <w:rsid w:val="00A07404"/>
    <w:rsid w:val="00A07F8F"/>
    <w:rsid w:val="00A10F1B"/>
    <w:rsid w:val="00A12392"/>
    <w:rsid w:val="00A12941"/>
    <w:rsid w:val="00A12AE9"/>
    <w:rsid w:val="00A132DB"/>
    <w:rsid w:val="00A15008"/>
    <w:rsid w:val="00A15600"/>
    <w:rsid w:val="00A15DB3"/>
    <w:rsid w:val="00A1618D"/>
    <w:rsid w:val="00A161C0"/>
    <w:rsid w:val="00A1724B"/>
    <w:rsid w:val="00A17CE5"/>
    <w:rsid w:val="00A2005B"/>
    <w:rsid w:val="00A200C3"/>
    <w:rsid w:val="00A201A5"/>
    <w:rsid w:val="00A2067F"/>
    <w:rsid w:val="00A20BE6"/>
    <w:rsid w:val="00A21109"/>
    <w:rsid w:val="00A22C64"/>
    <w:rsid w:val="00A22C9A"/>
    <w:rsid w:val="00A23DED"/>
    <w:rsid w:val="00A23FA3"/>
    <w:rsid w:val="00A24C82"/>
    <w:rsid w:val="00A25483"/>
    <w:rsid w:val="00A258EB"/>
    <w:rsid w:val="00A26EC3"/>
    <w:rsid w:val="00A27B22"/>
    <w:rsid w:val="00A30482"/>
    <w:rsid w:val="00A3121F"/>
    <w:rsid w:val="00A3175D"/>
    <w:rsid w:val="00A329EE"/>
    <w:rsid w:val="00A32F05"/>
    <w:rsid w:val="00A335E4"/>
    <w:rsid w:val="00A342C2"/>
    <w:rsid w:val="00A344A9"/>
    <w:rsid w:val="00A3485C"/>
    <w:rsid w:val="00A34F62"/>
    <w:rsid w:val="00A35CE4"/>
    <w:rsid w:val="00A35D97"/>
    <w:rsid w:val="00A3617C"/>
    <w:rsid w:val="00A36BC6"/>
    <w:rsid w:val="00A37226"/>
    <w:rsid w:val="00A4196C"/>
    <w:rsid w:val="00A41BF8"/>
    <w:rsid w:val="00A42B04"/>
    <w:rsid w:val="00A42CFB"/>
    <w:rsid w:val="00A438D2"/>
    <w:rsid w:val="00A441D1"/>
    <w:rsid w:val="00A445D1"/>
    <w:rsid w:val="00A447EF"/>
    <w:rsid w:val="00A452A8"/>
    <w:rsid w:val="00A457D6"/>
    <w:rsid w:val="00A45C46"/>
    <w:rsid w:val="00A45C86"/>
    <w:rsid w:val="00A4661B"/>
    <w:rsid w:val="00A46A46"/>
    <w:rsid w:val="00A507F0"/>
    <w:rsid w:val="00A50E5A"/>
    <w:rsid w:val="00A52938"/>
    <w:rsid w:val="00A53D19"/>
    <w:rsid w:val="00A54328"/>
    <w:rsid w:val="00A543D2"/>
    <w:rsid w:val="00A54DD9"/>
    <w:rsid w:val="00A55162"/>
    <w:rsid w:val="00A554CD"/>
    <w:rsid w:val="00A55692"/>
    <w:rsid w:val="00A56370"/>
    <w:rsid w:val="00A5657D"/>
    <w:rsid w:val="00A57216"/>
    <w:rsid w:val="00A5784C"/>
    <w:rsid w:val="00A57F0E"/>
    <w:rsid w:val="00A60DE0"/>
    <w:rsid w:val="00A615DB"/>
    <w:rsid w:val="00A6185D"/>
    <w:rsid w:val="00A61B55"/>
    <w:rsid w:val="00A62002"/>
    <w:rsid w:val="00A627B8"/>
    <w:rsid w:val="00A62B8B"/>
    <w:rsid w:val="00A6381A"/>
    <w:rsid w:val="00A63B89"/>
    <w:rsid w:val="00A63C31"/>
    <w:rsid w:val="00A63F7E"/>
    <w:rsid w:val="00A64D5E"/>
    <w:rsid w:val="00A65FD1"/>
    <w:rsid w:val="00A6606E"/>
    <w:rsid w:val="00A66346"/>
    <w:rsid w:val="00A66C42"/>
    <w:rsid w:val="00A66EC0"/>
    <w:rsid w:val="00A66FDA"/>
    <w:rsid w:val="00A67846"/>
    <w:rsid w:val="00A67A7F"/>
    <w:rsid w:val="00A67DE1"/>
    <w:rsid w:val="00A70047"/>
    <w:rsid w:val="00A70319"/>
    <w:rsid w:val="00A71410"/>
    <w:rsid w:val="00A72015"/>
    <w:rsid w:val="00A73008"/>
    <w:rsid w:val="00A7363C"/>
    <w:rsid w:val="00A7407E"/>
    <w:rsid w:val="00A74092"/>
    <w:rsid w:val="00A74FD6"/>
    <w:rsid w:val="00A75BB7"/>
    <w:rsid w:val="00A7634C"/>
    <w:rsid w:val="00A82E1D"/>
    <w:rsid w:val="00A82EEA"/>
    <w:rsid w:val="00A84662"/>
    <w:rsid w:val="00A85DA2"/>
    <w:rsid w:val="00A8659F"/>
    <w:rsid w:val="00A8677C"/>
    <w:rsid w:val="00A86A29"/>
    <w:rsid w:val="00A86D20"/>
    <w:rsid w:val="00A870A7"/>
    <w:rsid w:val="00A8727A"/>
    <w:rsid w:val="00A8731F"/>
    <w:rsid w:val="00A87342"/>
    <w:rsid w:val="00A87A44"/>
    <w:rsid w:val="00A900B0"/>
    <w:rsid w:val="00A9065D"/>
    <w:rsid w:val="00A90F9E"/>
    <w:rsid w:val="00A911BA"/>
    <w:rsid w:val="00A916CD"/>
    <w:rsid w:val="00A91E11"/>
    <w:rsid w:val="00A92599"/>
    <w:rsid w:val="00A927B2"/>
    <w:rsid w:val="00A92FC5"/>
    <w:rsid w:val="00A94B92"/>
    <w:rsid w:val="00A958B5"/>
    <w:rsid w:val="00A95B9C"/>
    <w:rsid w:val="00A96CE5"/>
    <w:rsid w:val="00A972D8"/>
    <w:rsid w:val="00A97897"/>
    <w:rsid w:val="00AA0B7A"/>
    <w:rsid w:val="00AA17E0"/>
    <w:rsid w:val="00AA36C6"/>
    <w:rsid w:val="00AA3BD3"/>
    <w:rsid w:val="00AA44B2"/>
    <w:rsid w:val="00AA4679"/>
    <w:rsid w:val="00AA4C1A"/>
    <w:rsid w:val="00AA4FA0"/>
    <w:rsid w:val="00AA522D"/>
    <w:rsid w:val="00AA5F5B"/>
    <w:rsid w:val="00AA5FEE"/>
    <w:rsid w:val="00AA5FF6"/>
    <w:rsid w:val="00AA7AE1"/>
    <w:rsid w:val="00AA7EE2"/>
    <w:rsid w:val="00AB0C0E"/>
    <w:rsid w:val="00AB0CAD"/>
    <w:rsid w:val="00AB192A"/>
    <w:rsid w:val="00AB2517"/>
    <w:rsid w:val="00AB2AD6"/>
    <w:rsid w:val="00AB2D88"/>
    <w:rsid w:val="00AB363B"/>
    <w:rsid w:val="00AB38ED"/>
    <w:rsid w:val="00AB3D35"/>
    <w:rsid w:val="00AB3DD7"/>
    <w:rsid w:val="00AB3DF7"/>
    <w:rsid w:val="00AB4417"/>
    <w:rsid w:val="00AB5250"/>
    <w:rsid w:val="00AB55B4"/>
    <w:rsid w:val="00AB5FEC"/>
    <w:rsid w:val="00AB6251"/>
    <w:rsid w:val="00AB7337"/>
    <w:rsid w:val="00AC1086"/>
    <w:rsid w:val="00AC2F23"/>
    <w:rsid w:val="00AC30B4"/>
    <w:rsid w:val="00AC35BE"/>
    <w:rsid w:val="00AC497A"/>
    <w:rsid w:val="00AC49DF"/>
    <w:rsid w:val="00AC4E86"/>
    <w:rsid w:val="00AC5E16"/>
    <w:rsid w:val="00AC69CC"/>
    <w:rsid w:val="00AC6A08"/>
    <w:rsid w:val="00AC70FF"/>
    <w:rsid w:val="00AC7B74"/>
    <w:rsid w:val="00AC7C5F"/>
    <w:rsid w:val="00AD04EE"/>
    <w:rsid w:val="00AD0805"/>
    <w:rsid w:val="00AD084E"/>
    <w:rsid w:val="00AD151E"/>
    <w:rsid w:val="00AD1B78"/>
    <w:rsid w:val="00AD3541"/>
    <w:rsid w:val="00AD3660"/>
    <w:rsid w:val="00AD3ADA"/>
    <w:rsid w:val="00AD3E3A"/>
    <w:rsid w:val="00AD48FE"/>
    <w:rsid w:val="00AD4BB7"/>
    <w:rsid w:val="00AD5519"/>
    <w:rsid w:val="00AD565E"/>
    <w:rsid w:val="00AD5BE4"/>
    <w:rsid w:val="00AD6444"/>
    <w:rsid w:val="00AD75F6"/>
    <w:rsid w:val="00AD7C6D"/>
    <w:rsid w:val="00AE1051"/>
    <w:rsid w:val="00AE11BD"/>
    <w:rsid w:val="00AE169F"/>
    <w:rsid w:val="00AE199C"/>
    <w:rsid w:val="00AE2139"/>
    <w:rsid w:val="00AE26BA"/>
    <w:rsid w:val="00AE2A30"/>
    <w:rsid w:val="00AE30F5"/>
    <w:rsid w:val="00AE3207"/>
    <w:rsid w:val="00AE3C93"/>
    <w:rsid w:val="00AE4307"/>
    <w:rsid w:val="00AE52F5"/>
    <w:rsid w:val="00AE6134"/>
    <w:rsid w:val="00AE620A"/>
    <w:rsid w:val="00AE6550"/>
    <w:rsid w:val="00AE68B2"/>
    <w:rsid w:val="00AE70AB"/>
    <w:rsid w:val="00AE7383"/>
    <w:rsid w:val="00AE73ED"/>
    <w:rsid w:val="00AE79DE"/>
    <w:rsid w:val="00AE7A7D"/>
    <w:rsid w:val="00AE7F31"/>
    <w:rsid w:val="00AF00F8"/>
    <w:rsid w:val="00AF080D"/>
    <w:rsid w:val="00AF0ACE"/>
    <w:rsid w:val="00AF129E"/>
    <w:rsid w:val="00AF2799"/>
    <w:rsid w:val="00AF37C8"/>
    <w:rsid w:val="00AF4EB5"/>
    <w:rsid w:val="00AF56CF"/>
    <w:rsid w:val="00AF624B"/>
    <w:rsid w:val="00AF66D2"/>
    <w:rsid w:val="00AF7048"/>
    <w:rsid w:val="00AF7E83"/>
    <w:rsid w:val="00B003A7"/>
    <w:rsid w:val="00B004D1"/>
    <w:rsid w:val="00B017D9"/>
    <w:rsid w:val="00B01A0C"/>
    <w:rsid w:val="00B01A23"/>
    <w:rsid w:val="00B02BAD"/>
    <w:rsid w:val="00B02C3F"/>
    <w:rsid w:val="00B02F1D"/>
    <w:rsid w:val="00B03086"/>
    <w:rsid w:val="00B05869"/>
    <w:rsid w:val="00B05CD4"/>
    <w:rsid w:val="00B05CFD"/>
    <w:rsid w:val="00B05D2F"/>
    <w:rsid w:val="00B0614F"/>
    <w:rsid w:val="00B065C4"/>
    <w:rsid w:val="00B06998"/>
    <w:rsid w:val="00B06C75"/>
    <w:rsid w:val="00B075F7"/>
    <w:rsid w:val="00B103D8"/>
    <w:rsid w:val="00B10829"/>
    <w:rsid w:val="00B11ACB"/>
    <w:rsid w:val="00B11C12"/>
    <w:rsid w:val="00B123D5"/>
    <w:rsid w:val="00B124C8"/>
    <w:rsid w:val="00B12E4B"/>
    <w:rsid w:val="00B132E4"/>
    <w:rsid w:val="00B13458"/>
    <w:rsid w:val="00B1392D"/>
    <w:rsid w:val="00B13B43"/>
    <w:rsid w:val="00B13CD4"/>
    <w:rsid w:val="00B14418"/>
    <w:rsid w:val="00B14532"/>
    <w:rsid w:val="00B15A73"/>
    <w:rsid w:val="00B15E19"/>
    <w:rsid w:val="00B16473"/>
    <w:rsid w:val="00B16C4C"/>
    <w:rsid w:val="00B173D2"/>
    <w:rsid w:val="00B17B56"/>
    <w:rsid w:val="00B20ED8"/>
    <w:rsid w:val="00B20F90"/>
    <w:rsid w:val="00B21452"/>
    <w:rsid w:val="00B2149F"/>
    <w:rsid w:val="00B21A30"/>
    <w:rsid w:val="00B21ACB"/>
    <w:rsid w:val="00B21E6D"/>
    <w:rsid w:val="00B21EE9"/>
    <w:rsid w:val="00B220AD"/>
    <w:rsid w:val="00B22114"/>
    <w:rsid w:val="00B227FD"/>
    <w:rsid w:val="00B2280E"/>
    <w:rsid w:val="00B22B8A"/>
    <w:rsid w:val="00B233A4"/>
    <w:rsid w:val="00B23445"/>
    <w:rsid w:val="00B23680"/>
    <w:rsid w:val="00B2387B"/>
    <w:rsid w:val="00B23B34"/>
    <w:rsid w:val="00B24000"/>
    <w:rsid w:val="00B24467"/>
    <w:rsid w:val="00B250D4"/>
    <w:rsid w:val="00B250F3"/>
    <w:rsid w:val="00B2706F"/>
    <w:rsid w:val="00B31A83"/>
    <w:rsid w:val="00B31E25"/>
    <w:rsid w:val="00B3268A"/>
    <w:rsid w:val="00B32B0F"/>
    <w:rsid w:val="00B32CE2"/>
    <w:rsid w:val="00B333CB"/>
    <w:rsid w:val="00B3367D"/>
    <w:rsid w:val="00B3411B"/>
    <w:rsid w:val="00B34CEB"/>
    <w:rsid w:val="00B3522D"/>
    <w:rsid w:val="00B361E4"/>
    <w:rsid w:val="00B36341"/>
    <w:rsid w:val="00B36B2C"/>
    <w:rsid w:val="00B36D83"/>
    <w:rsid w:val="00B4000A"/>
    <w:rsid w:val="00B4026C"/>
    <w:rsid w:val="00B40A05"/>
    <w:rsid w:val="00B414A2"/>
    <w:rsid w:val="00B41AD6"/>
    <w:rsid w:val="00B41C50"/>
    <w:rsid w:val="00B41E46"/>
    <w:rsid w:val="00B42761"/>
    <w:rsid w:val="00B43974"/>
    <w:rsid w:val="00B445C5"/>
    <w:rsid w:val="00B44BE7"/>
    <w:rsid w:val="00B44D50"/>
    <w:rsid w:val="00B453B2"/>
    <w:rsid w:val="00B45E47"/>
    <w:rsid w:val="00B47405"/>
    <w:rsid w:val="00B50205"/>
    <w:rsid w:val="00B50288"/>
    <w:rsid w:val="00B510F3"/>
    <w:rsid w:val="00B5182F"/>
    <w:rsid w:val="00B52037"/>
    <w:rsid w:val="00B52478"/>
    <w:rsid w:val="00B52AB2"/>
    <w:rsid w:val="00B52D27"/>
    <w:rsid w:val="00B53EF3"/>
    <w:rsid w:val="00B54822"/>
    <w:rsid w:val="00B549F4"/>
    <w:rsid w:val="00B57C91"/>
    <w:rsid w:val="00B601F2"/>
    <w:rsid w:val="00B6142B"/>
    <w:rsid w:val="00B61740"/>
    <w:rsid w:val="00B6181D"/>
    <w:rsid w:val="00B61B0C"/>
    <w:rsid w:val="00B61B49"/>
    <w:rsid w:val="00B62127"/>
    <w:rsid w:val="00B6295C"/>
    <w:rsid w:val="00B62D0F"/>
    <w:rsid w:val="00B62F8E"/>
    <w:rsid w:val="00B63DD3"/>
    <w:rsid w:val="00B64FA0"/>
    <w:rsid w:val="00B64FCE"/>
    <w:rsid w:val="00B6521D"/>
    <w:rsid w:val="00B65B4F"/>
    <w:rsid w:val="00B65D85"/>
    <w:rsid w:val="00B66509"/>
    <w:rsid w:val="00B671D4"/>
    <w:rsid w:val="00B67A6B"/>
    <w:rsid w:val="00B7035B"/>
    <w:rsid w:val="00B71253"/>
    <w:rsid w:val="00B7170D"/>
    <w:rsid w:val="00B729E2"/>
    <w:rsid w:val="00B72B1A"/>
    <w:rsid w:val="00B72E1B"/>
    <w:rsid w:val="00B734D4"/>
    <w:rsid w:val="00B73C3B"/>
    <w:rsid w:val="00B73E4E"/>
    <w:rsid w:val="00B749B2"/>
    <w:rsid w:val="00B74BF0"/>
    <w:rsid w:val="00B74C28"/>
    <w:rsid w:val="00B75099"/>
    <w:rsid w:val="00B75514"/>
    <w:rsid w:val="00B75CAF"/>
    <w:rsid w:val="00B76F85"/>
    <w:rsid w:val="00B77E6D"/>
    <w:rsid w:val="00B802AC"/>
    <w:rsid w:val="00B80552"/>
    <w:rsid w:val="00B8104E"/>
    <w:rsid w:val="00B81842"/>
    <w:rsid w:val="00B822C3"/>
    <w:rsid w:val="00B823F4"/>
    <w:rsid w:val="00B829A9"/>
    <w:rsid w:val="00B82DEC"/>
    <w:rsid w:val="00B832D6"/>
    <w:rsid w:val="00B83843"/>
    <w:rsid w:val="00B83BFF"/>
    <w:rsid w:val="00B84646"/>
    <w:rsid w:val="00B84734"/>
    <w:rsid w:val="00B84ED3"/>
    <w:rsid w:val="00B84EEB"/>
    <w:rsid w:val="00B851D4"/>
    <w:rsid w:val="00B85639"/>
    <w:rsid w:val="00B85E00"/>
    <w:rsid w:val="00B8616B"/>
    <w:rsid w:val="00B86CEA"/>
    <w:rsid w:val="00B8778B"/>
    <w:rsid w:val="00B878BA"/>
    <w:rsid w:val="00B901FB"/>
    <w:rsid w:val="00B908DE"/>
    <w:rsid w:val="00B90D21"/>
    <w:rsid w:val="00B91DBC"/>
    <w:rsid w:val="00B92418"/>
    <w:rsid w:val="00B948B4"/>
    <w:rsid w:val="00B95198"/>
    <w:rsid w:val="00B95369"/>
    <w:rsid w:val="00B95C61"/>
    <w:rsid w:val="00B96229"/>
    <w:rsid w:val="00B96433"/>
    <w:rsid w:val="00B96520"/>
    <w:rsid w:val="00B9713F"/>
    <w:rsid w:val="00B977D3"/>
    <w:rsid w:val="00BA0410"/>
    <w:rsid w:val="00BA058C"/>
    <w:rsid w:val="00BA0EA5"/>
    <w:rsid w:val="00BA108E"/>
    <w:rsid w:val="00BA2375"/>
    <w:rsid w:val="00BA29CF"/>
    <w:rsid w:val="00BA29F0"/>
    <w:rsid w:val="00BA3537"/>
    <w:rsid w:val="00BA3FE8"/>
    <w:rsid w:val="00BA482E"/>
    <w:rsid w:val="00BA5546"/>
    <w:rsid w:val="00BA579E"/>
    <w:rsid w:val="00BA57E7"/>
    <w:rsid w:val="00BA6911"/>
    <w:rsid w:val="00BA6D95"/>
    <w:rsid w:val="00BA7983"/>
    <w:rsid w:val="00BB06F9"/>
    <w:rsid w:val="00BB081A"/>
    <w:rsid w:val="00BB1299"/>
    <w:rsid w:val="00BB2474"/>
    <w:rsid w:val="00BB26FB"/>
    <w:rsid w:val="00BB3361"/>
    <w:rsid w:val="00BB3371"/>
    <w:rsid w:val="00BB3D35"/>
    <w:rsid w:val="00BB3FE6"/>
    <w:rsid w:val="00BB410E"/>
    <w:rsid w:val="00BB474A"/>
    <w:rsid w:val="00BB4916"/>
    <w:rsid w:val="00BB52F2"/>
    <w:rsid w:val="00BB68C1"/>
    <w:rsid w:val="00BB6BC6"/>
    <w:rsid w:val="00BB6E42"/>
    <w:rsid w:val="00BB75F6"/>
    <w:rsid w:val="00BB7F8B"/>
    <w:rsid w:val="00BC03A6"/>
    <w:rsid w:val="00BC0459"/>
    <w:rsid w:val="00BC0ABA"/>
    <w:rsid w:val="00BC0FA2"/>
    <w:rsid w:val="00BC218D"/>
    <w:rsid w:val="00BC26F0"/>
    <w:rsid w:val="00BC2D98"/>
    <w:rsid w:val="00BC3D78"/>
    <w:rsid w:val="00BC40F5"/>
    <w:rsid w:val="00BC69A1"/>
    <w:rsid w:val="00BC6FDD"/>
    <w:rsid w:val="00BC71CE"/>
    <w:rsid w:val="00BC72F4"/>
    <w:rsid w:val="00BC7596"/>
    <w:rsid w:val="00BC7E95"/>
    <w:rsid w:val="00BD0002"/>
    <w:rsid w:val="00BD0A64"/>
    <w:rsid w:val="00BD1A3A"/>
    <w:rsid w:val="00BD1B00"/>
    <w:rsid w:val="00BD1B64"/>
    <w:rsid w:val="00BD1D75"/>
    <w:rsid w:val="00BD232D"/>
    <w:rsid w:val="00BD24A9"/>
    <w:rsid w:val="00BD2959"/>
    <w:rsid w:val="00BD30C4"/>
    <w:rsid w:val="00BD3876"/>
    <w:rsid w:val="00BD3AD6"/>
    <w:rsid w:val="00BD3B8E"/>
    <w:rsid w:val="00BD3C54"/>
    <w:rsid w:val="00BD4464"/>
    <w:rsid w:val="00BD4A77"/>
    <w:rsid w:val="00BD560F"/>
    <w:rsid w:val="00BD655A"/>
    <w:rsid w:val="00BD6DC9"/>
    <w:rsid w:val="00BD70B5"/>
    <w:rsid w:val="00BD7130"/>
    <w:rsid w:val="00BD752B"/>
    <w:rsid w:val="00BE075B"/>
    <w:rsid w:val="00BE0780"/>
    <w:rsid w:val="00BE0DC6"/>
    <w:rsid w:val="00BE18B3"/>
    <w:rsid w:val="00BE1949"/>
    <w:rsid w:val="00BE232A"/>
    <w:rsid w:val="00BE2488"/>
    <w:rsid w:val="00BE3150"/>
    <w:rsid w:val="00BE34B6"/>
    <w:rsid w:val="00BE59B8"/>
    <w:rsid w:val="00BE65F4"/>
    <w:rsid w:val="00BE67FC"/>
    <w:rsid w:val="00BE69AA"/>
    <w:rsid w:val="00BE6C09"/>
    <w:rsid w:val="00BE6C81"/>
    <w:rsid w:val="00BE6E1F"/>
    <w:rsid w:val="00BE78D8"/>
    <w:rsid w:val="00BF0E1B"/>
    <w:rsid w:val="00BF1122"/>
    <w:rsid w:val="00BF11D0"/>
    <w:rsid w:val="00BF185D"/>
    <w:rsid w:val="00BF2810"/>
    <w:rsid w:val="00BF2C07"/>
    <w:rsid w:val="00BF2D35"/>
    <w:rsid w:val="00BF31DB"/>
    <w:rsid w:val="00BF341D"/>
    <w:rsid w:val="00BF390B"/>
    <w:rsid w:val="00BF3C5D"/>
    <w:rsid w:val="00BF5170"/>
    <w:rsid w:val="00BF57F6"/>
    <w:rsid w:val="00BF5E8C"/>
    <w:rsid w:val="00BF6331"/>
    <w:rsid w:val="00BF6A25"/>
    <w:rsid w:val="00BF6AA8"/>
    <w:rsid w:val="00BF6D01"/>
    <w:rsid w:val="00BF70BC"/>
    <w:rsid w:val="00BF7DAE"/>
    <w:rsid w:val="00C00E1C"/>
    <w:rsid w:val="00C01009"/>
    <w:rsid w:val="00C01DE9"/>
    <w:rsid w:val="00C02392"/>
    <w:rsid w:val="00C03108"/>
    <w:rsid w:val="00C034E9"/>
    <w:rsid w:val="00C0378E"/>
    <w:rsid w:val="00C03955"/>
    <w:rsid w:val="00C03B7F"/>
    <w:rsid w:val="00C040FD"/>
    <w:rsid w:val="00C04E19"/>
    <w:rsid w:val="00C053D8"/>
    <w:rsid w:val="00C056EF"/>
    <w:rsid w:val="00C057C1"/>
    <w:rsid w:val="00C06007"/>
    <w:rsid w:val="00C06116"/>
    <w:rsid w:val="00C06771"/>
    <w:rsid w:val="00C06F39"/>
    <w:rsid w:val="00C07497"/>
    <w:rsid w:val="00C076D0"/>
    <w:rsid w:val="00C07ED7"/>
    <w:rsid w:val="00C109D6"/>
    <w:rsid w:val="00C11251"/>
    <w:rsid w:val="00C119F2"/>
    <w:rsid w:val="00C11C53"/>
    <w:rsid w:val="00C122F3"/>
    <w:rsid w:val="00C12CD1"/>
    <w:rsid w:val="00C14DC9"/>
    <w:rsid w:val="00C14E5A"/>
    <w:rsid w:val="00C15892"/>
    <w:rsid w:val="00C15DE6"/>
    <w:rsid w:val="00C16E27"/>
    <w:rsid w:val="00C170B1"/>
    <w:rsid w:val="00C172D0"/>
    <w:rsid w:val="00C17A47"/>
    <w:rsid w:val="00C17ACF"/>
    <w:rsid w:val="00C210E7"/>
    <w:rsid w:val="00C21337"/>
    <w:rsid w:val="00C220F9"/>
    <w:rsid w:val="00C222B3"/>
    <w:rsid w:val="00C22BF0"/>
    <w:rsid w:val="00C23436"/>
    <w:rsid w:val="00C23A8E"/>
    <w:rsid w:val="00C2434F"/>
    <w:rsid w:val="00C246F1"/>
    <w:rsid w:val="00C25020"/>
    <w:rsid w:val="00C2577D"/>
    <w:rsid w:val="00C27F34"/>
    <w:rsid w:val="00C3062D"/>
    <w:rsid w:val="00C30884"/>
    <w:rsid w:val="00C30EBA"/>
    <w:rsid w:val="00C30F0A"/>
    <w:rsid w:val="00C30FDD"/>
    <w:rsid w:val="00C3323E"/>
    <w:rsid w:val="00C33762"/>
    <w:rsid w:val="00C340CC"/>
    <w:rsid w:val="00C35227"/>
    <w:rsid w:val="00C357B2"/>
    <w:rsid w:val="00C370DE"/>
    <w:rsid w:val="00C376C8"/>
    <w:rsid w:val="00C40477"/>
    <w:rsid w:val="00C40879"/>
    <w:rsid w:val="00C40960"/>
    <w:rsid w:val="00C40C21"/>
    <w:rsid w:val="00C4115B"/>
    <w:rsid w:val="00C41197"/>
    <w:rsid w:val="00C41379"/>
    <w:rsid w:val="00C41B33"/>
    <w:rsid w:val="00C420ED"/>
    <w:rsid w:val="00C42391"/>
    <w:rsid w:val="00C42C21"/>
    <w:rsid w:val="00C433CC"/>
    <w:rsid w:val="00C4352E"/>
    <w:rsid w:val="00C43D22"/>
    <w:rsid w:val="00C43E47"/>
    <w:rsid w:val="00C44442"/>
    <w:rsid w:val="00C44A13"/>
    <w:rsid w:val="00C45645"/>
    <w:rsid w:val="00C45BEC"/>
    <w:rsid w:val="00C4624F"/>
    <w:rsid w:val="00C46AB9"/>
    <w:rsid w:val="00C46B99"/>
    <w:rsid w:val="00C47527"/>
    <w:rsid w:val="00C477A2"/>
    <w:rsid w:val="00C506F4"/>
    <w:rsid w:val="00C50D84"/>
    <w:rsid w:val="00C51B85"/>
    <w:rsid w:val="00C51C9B"/>
    <w:rsid w:val="00C524D0"/>
    <w:rsid w:val="00C52E06"/>
    <w:rsid w:val="00C53803"/>
    <w:rsid w:val="00C543C9"/>
    <w:rsid w:val="00C550DC"/>
    <w:rsid w:val="00C55C9C"/>
    <w:rsid w:val="00C578A8"/>
    <w:rsid w:val="00C57AA2"/>
    <w:rsid w:val="00C6004C"/>
    <w:rsid w:val="00C600F5"/>
    <w:rsid w:val="00C60154"/>
    <w:rsid w:val="00C602F3"/>
    <w:rsid w:val="00C60779"/>
    <w:rsid w:val="00C607B0"/>
    <w:rsid w:val="00C60952"/>
    <w:rsid w:val="00C61531"/>
    <w:rsid w:val="00C61CEC"/>
    <w:rsid w:val="00C62186"/>
    <w:rsid w:val="00C623B5"/>
    <w:rsid w:val="00C624DA"/>
    <w:rsid w:val="00C627D4"/>
    <w:rsid w:val="00C6301B"/>
    <w:rsid w:val="00C633A6"/>
    <w:rsid w:val="00C63773"/>
    <w:rsid w:val="00C63BCC"/>
    <w:rsid w:val="00C64891"/>
    <w:rsid w:val="00C653D5"/>
    <w:rsid w:val="00C658D0"/>
    <w:rsid w:val="00C659FF"/>
    <w:rsid w:val="00C6681D"/>
    <w:rsid w:val="00C66D71"/>
    <w:rsid w:val="00C66EE5"/>
    <w:rsid w:val="00C67220"/>
    <w:rsid w:val="00C72170"/>
    <w:rsid w:val="00C72382"/>
    <w:rsid w:val="00C731EF"/>
    <w:rsid w:val="00C7437E"/>
    <w:rsid w:val="00C749DC"/>
    <w:rsid w:val="00C7538F"/>
    <w:rsid w:val="00C75B2A"/>
    <w:rsid w:val="00C76016"/>
    <w:rsid w:val="00C76ED3"/>
    <w:rsid w:val="00C777A8"/>
    <w:rsid w:val="00C777D8"/>
    <w:rsid w:val="00C8106D"/>
    <w:rsid w:val="00C8113D"/>
    <w:rsid w:val="00C81FD0"/>
    <w:rsid w:val="00C83BC8"/>
    <w:rsid w:val="00C83BF2"/>
    <w:rsid w:val="00C843C0"/>
    <w:rsid w:val="00C84998"/>
    <w:rsid w:val="00C8499F"/>
    <w:rsid w:val="00C849BF"/>
    <w:rsid w:val="00C84B9D"/>
    <w:rsid w:val="00C85365"/>
    <w:rsid w:val="00C8579B"/>
    <w:rsid w:val="00C85D98"/>
    <w:rsid w:val="00C86D61"/>
    <w:rsid w:val="00C8713E"/>
    <w:rsid w:val="00C873A4"/>
    <w:rsid w:val="00C87FE3"/>
    <w:rsid w:val="00C901AD"/>
    <w:rsid w:val="00C901E5"/>
    <w:rsid w:val="00C90B62"/>
    <w:rsid w:val="00C90FC5"/>
    <w:rsid w:val="00C91B00"/>
    <w:rsid w:val="00C91F97"/>
    <w:rsid w:val="00C94102"/>
    <w:rsid w:val="00C94555"/>
    <w:rsid w:val="00C94794"/>
    <w:rsid w:val="00C9488E"/>
    <w:rsid w:val="00C96FB0"/>
    <w:rsid w:val="00C97392"/>
    <w:rsid w:val="00C97E1A"/>
    <w:rsid w:val="00CA01EB"/>
    <w:rsid w:val="00CA18EA"/>
    <w:rsid w:val="00CA1A12"/>
    <w:rsid w:val="00CA2E2B"/>
    <w:rsid w:val="00CA3EF6"/>
    <w:rsid w:val="00CA42B1"/>
    <w:rsid w:val="00CA4863"/>
    <w:rsid w:val="00CA5F63"/>
    <w:rsid w:val="00CA6306"/>
    <w:rsid w:val="00CA6709"/>
    <w:rsid w:val="00CA6724"/>
    <w:rsid w:val="00CA67D9"/>
    <w:rsid w:val="00CA6F77"/>
    <w:rsid w:val="00CA75A0"/>
    <w:rsid w:val="00CA79CF"/>
    <w:rsid w:val="00CA7B66"/>
    <w:rsid w:val="00CB0647"/>
    <w:rsid w:val="00CB0973"/>
    <w:rsid w:val="00CB1668"/>
    <w:rsid w:val="00CB3B27"/>
    <w:rsid w:val="00CB46B3"/>
    <w:rsid w:val="00CB5331"/>
    <w:rsid w:val="00CB5805"/>
    <w:rsid w:val="00CB6234"/>
    <w:rsid w:val="00CB6D2C"/>
    <w:rsid w:val="00CB6F24"/>
    <w:rsid w:val="00CB7691"/>
    <w:rsid w:val="00CB7DD6"/>
    <w:rsid w:val="00CC03E9"/>
    <w:rsid w:val="00CC1B4E"/>
    <w:rsid w:val="00CC1ECA"/>
    <w:rsid w:val="00CC1EEA"/>
    <w:rsid w:val="00CC3029"/>
    <w:rsid w:val="00CC3522"/>
    <w:rsid w:val="00CC3709"/>
    <w:rsid w:val="00CC4301"/>
    <w:rsid w:val="00CC464E"/>
    <w:rsid w:val="00CC5029"/>
    <w:rsid w:val="00CC53F0"/>
    <w:rsid w:val="00CC5514"/>
    <w:rsid w:val="00CC5A8E"/>
    <w:rsid w:val="00CC5EEF"/>
    <w:rsid w:val="00CC677A"/>
    <w:rsid w:val="00CC798F"/>
    <w:rsid w:val="00CD0E42"/>
    <w:rsid w:val="00CD25AC"/>
    <w:rsid w:val="00CD2BF3"/>
    <w:rsid w:val="00CD3121"/>
    <w:rsid w:val="00CD430C"/>
    <w:rsid w:val="00CD49FE"/>
    <w:rsid w:val="00CD5756"/>
    <w:rsid w:val="00CD615F"/>
    <w:rsid w:val="00CD61B1"/>
    <w:rsid w:val="00CD6A13"/>
    <w:rsid w:val="00CD6C5E"/>
    <w:rsid w:val="00CD72F6"/>
    <w:rsid w:val="00CD76E3"/>
    <w:rsid w:val="00CE08CD"/>
    <w:rsid w:val="00CE09E1"/>
    <w:rsid w:val="00CE0DD3"/>
    <w:rsid w:val="00CE1053"/>
    <w:rsid w:val="00CE1231"/>
    <w:rsid w:val="00CE12EB"/>
    <w:rsid w:val="00CE1FD6"/>
    <w:rsid w:val="00CE21E7"/>
    <w:rsid w:val="00CE233A"/>
    <w:rsid w:val="00CE239B"/>
    <w:rsid w:val="00CE26CD"/>
    <w:rsid w:val="00CE2D77"/>
    <w:rsid w:val="00CE471F"/>
    <w:rsid w:val="00CE4A0B"/>
    <w:rsid w:val="00CE4F16"/>
    <w:rsid w:val="00CE5046"/>
    <w:rsid w:val="00CE64DB"/>
    <w:rsid w:val="00CE6600"/>
    <w:rsid w:val="00CE6DCE"/>
    <w:rsid w:val="00CE729C"/>
    <w:rsid w:val="00CE76B9"/>
    <w:rsid w:val="00CF011C"/>
    <w:rsid w:val="00CF0327"/>
    <w:rsid w:val="00CF0C4D"/>
    <w:rsid w:val="00CF0D6C"/>
    <w:rsid w:val="00CF0FAA"/>
    <w:rsid w:val="00CF22BB"/>
    <w:rsid w:val="00CF2C0A"/>
    <w:rsid w:val="00CF3627"/>
    <w:rsid w:val="00CF39DC"/>
    <w:rsid w:val="00CF3BFC"/>
    <w:rsid w:val="00CF4347"/>
    <w:rsid w:val="00CF514A"/>
    <w:rsid w:val="00CF5DBA"/>
    <w:rsid w:val="00CF6A57"/>
    <w:rsid w:val="00CF6AB1"/>
    <w:rsid w:val="00CF737D"/>
    <w:rsid w:val="00CF7673"/>
    <w:rsid w:val="00CF7983"/>
    <w:rsid w:val="00CF7A5B"/>
    <w:rsid w:val="00D00156"/>
    <w:rsid w:val="00D001CF"/>
    <w:rsid w:val="00D010F9"/>
    <w:rsid w:val="00D011B8"/>
    <w:rsid w:val="00D011C7"/>
    <w:rsid w:val="00D01629"/>
    <w:rsid w:val="00D0181B"/>
    <w:rsid w:val="00D019DB"/>
    <w:rsid w:val="00D0285C"/>
    <w:rsid w:val="00D02CE6"/>
    <w:rsid w:val="00D02D2B"/>
    <w:rsid w:val="00D03C6D"/>
    <w:rsid w:val="00D04591"/>
    <w:rsid w:val="00D05BAE"/>
    <w:rsid w:val="00D064B9"/>
    <w:rsid w:val="00D068CF"/>
    <w:rsid w:val="00D06AF5"/>
    <w:rsid w:val="00D07B34"/>
    <w:rsid w:val="00D1012C"/>
    <w:rsid w:val="00D10AA2"/>
    <w:rsid w:val="00D1132F"/>
    <w:rsid w:val="00D11A21"/>
    <w:rsid w:val="00D121AE"/>
    <w:rsid w:val="00D12326"/>
    <w:rsid w:val="00D13411"/>
    <w:rsid w:val="00D13C0B"/>
    <w:rsid w:val="00D145F7"/>
    <w:rsid w:val="00D15196"/>
    <w:rsid w:val="00D1546F"/>
    <w:rsid w:val="00D15CE1"/>
    <w:rsid w:val="00D15F50"/>
    <w:rsid w:val="00D164B1"/>
    <w:rsid w:val="00D17751"/>
    <w:rsid w:val="00D17936"/>
    <w:rsid w:val="00D17BFE"/>
    <w:rsid w:val="00D211D3"/>
    <w:rsid w:val="00D217E5"/>
    <w:rsid w:val="00D23419"/>
    <w:rsid w:val="00D236EF"/>
    <w:rsid w:val="00D240C6"/>
    <w:rsid w:val="00D24AC8"/>
    <w:rsid w:val="00D256AE"/>
    <w:rsid w:val="00D26A4C"/>
    <w:rsid w:val="00D26EBA"/>
    <w:rsid w:val="00D27143"/>
    <w:rsid w:val="00D277A4"/>
    <w:rsid w:val="00D27EE0"/>
    <w:rsid w:val="00D27EF0"/>
    <w:rsid w:val="00D3073A"/>
    <w:rsid w:val="00D307E0"/>
    <w:rsid w:val="00D31A16"/>
    <w:rsid w:val="00D327B8"/>
    <w:rsid w:val="00D330E5"/>
    <w:rsid w:val="00D33F22"/>
    <w:rsid w:val="00D34217"/>
    <w:rsid w:val="00D3499C"/>
    <w:rsid w:val="00D34D81"/>
    <w:rsid w:val="00D352D0"/>
    <w:rsid w:val="00D35864"/>
    <w:rsid w:val="00D36222"/>
    <w:rsid w:val="00D36562"/>
    <w:rsid w:val="00D37765"/>
    <w:rsid w:val="00D3799B"/>
    <w:rsid w:val="00D407C2"/>
    <w:rsid w:val="00D40E19"/>
    <w:rsid w:val="00D415C1"/>
    <w:rsid w:val="00D416CC"/>
    <w:rsid w:val="00D4216C"/>
    <w:rsid w:val="00D424D9"/>
    <w:rsid w:val="00D4300E"/>
    <w:rsid w:val="00D43448"/>
    <w:rsid w:val="00D43841"/>
    <w:rsid w:val="00D43AA9"/>
    <w:rsid w:val="00D44688"/>
    <w:rsid w:val="00D44BCE"/>
    <w:rsid w:val="00D45043"/>
    <w:rsid w:val="00D456EA"/>
    <w:rsid w:val="00D4664F"/>
    <w:rsid w:val="00D472C0"/>
    <w:rsid w:val="00D47344"/>
    <w:rsid w:val="00D47713"/>
    <w:rsid w:val="00D4773F"/>
    <w:rsid w:val="00D4780D"/>
    <w:rsid w:val="00D500C4"/>
    <w:rsid w:val="00D503F7"/>
    <w:rsid w:val="00D50A72"/>
    <w:rsid w:val="00D50F35"/>
    <w:rsid w:val="00D524E7"/>
    <w:rsid w:val="00D52ACD"/>
    <w:rsid w:val="00D539B8"/>
    <w:rsid w:val="00D5435E"/>
    <w:rsid w:val="00D54DA4"/>
    <w:rsid w:val="00D54ECA"/>
    <w:rsid w:val="00D55536"/>
    <w:rsid w:val="00D555F7"/>
    <w:rsid w:val="00D55A66"/>
    <w:rsid w:val="00D55CF0"/>
    <w:rsid w:val="00D56229"/>
    <w:rsid w:val="00D56F11"/>
    <w:rsid w:val="00D56F15"/>
    <w:rsid w:val="00D57657"/>
    <w:rsid w:val="00D57CDD"/>
    <w:rsid w:val="00D57F46"/>
    <w:rsid w:val="00D6114B"/>
    <w:rsid w:val="00D6130F"/>
    <w:rsid w:val="00D61CB7"/>
    <w:rsid w:val="00D62256"/>
    <w:rsid w:val="00D62F1B"/>
    <w:rsid w:val="00D63C86"/>
    <w:rsid w:val="00D63ED2"/>
    <w:rsid w:val="00D645DE"/>
    <w:rsid w:val="00D64835"/>
    <w:rsid w:val="00D64DFD"/>
    <w:rsid w:val="00D6517A"/>
    <w:rsid w:val="00D659DF"/>
    <w:rsid w:val="00D66015"/>
    <w:rsid w:val="00D66089"/>
    <w:rsid w:val="00D66091"/>
    <w:rsid w:val="00D662EB"/>
    <w:rsid w:val="00D66CE7"/>
    <w:rsid w:val="00D6775C"/>
    <w:rsid w:val="00D6782E"/>
    <w:rsid w:val="00D67848"/>
    <w:rsid w:val="00D70023"/>
    <w:rsid w:val="00D7071A"/>
    <w:rsid w:val="00D7130D"/>
    <w:rsid w:val="00D71E3B"/>
    <w:rsid w:val="00D7214C"/>
    <w:rsid w:val="00D722DA"/>
    <w:rsid w:val="00D7334B"/>
    <w:rsid w:val="00D73AD8"/>
    <w:rsid w:val="00D74FA6"/>
    <w:rsid w:val="00D754E2"/>
    <w:rsid w:val="00D759BE"/>
    <w:rsid w:val="00D762A2"/>
    <w:rsid w:val="00D764DD"/>
    <w:rsid w:val="00D76C67"/>
    <w:rsid w:val="00D8059F"/>
    <w:rsid w:val="00D80900"/>
    <w:rsid w:val="00D80AC3"/>
    <w:rsid w:val="00D81094"/>
    <w:rsid w:val="00D81691"/>
    <w:rsid w:val="00D821B1"/>
    <w:rsid w:val="00D829CE"/>
    <w:rsid w:val="00D82B4F"/>
    <w:rsid w:val="00D83386"/>
    <w:rsid w:val="00D8349D"/>
    <w:rsid w:val="00D83D69"/>
    <w:rsid w:val="00D84159"/>
    <w:rsid w:val="00D841C1"/>
    <w:rsid w:val="00D8546D"/>
    <w:rsid w:val="00D8606F"/>
    <w:rsid w:val="00D86AA7"/>
    <w:rsid w:val="00D86CAD"/>
    <w:rsid w:val="00D87994"/>
    <w:rsid w:val="00D9009C"/>
    <w:rsid w:val="00D90513"/>
    <w:rsid w:val="00D907F2"/>
    <w:rsid w:val="00D90F38"/>
    <w:rsid w:val="00D91146"/>
    <w:rsid w:val="00D91487"/>
    <w:rsid w:val="00D916D0"/>
    <w:rsid w:val="00D91B5A"/>
    <w:rsid w:val="00D91D22"/>
    <w:rsid w:val="00D92102"/>
    <w:rsid w:val="00D92234"/>
    <w:rsid w:val="00D923D6"/>
    <w:rsid w:val="00D92D01"/>
    <w:rsid w:val="00D93055"/>
    <w:rsid w:val="00D9319C"/>
    <w:rsid w:val="00D937CC"/>
    <w:rsid w:val="00D9389F"/>
    <w:rsid w:val="00D93CDE"/>
    <w:rsid w:val="00D946AB"/>
    <w:rsid w:val="00D9473A"/>
    <w:rsid w:val="00D94A02"/>
    <w:rsid w:val="00D94C6B"/>
    <w:rsid w:val="00D957E9"/>
    <w:rsid w:val="00D9594B"/>
    <w:rsid w:val="00D95D86"/>
    <w:rsid w:val="00D96347"/>
    <w:rsid w:val="00D968AD"/>
    <w:rsid w:val="00D9730E"/>
    <w:rsid w:val="00DA052F"/>
    <w:rsid w:val="00DA0ADF"/>
    <w:rsid w:val="00DA13C2"/>
    <w:rsid w:val="00DA18DB"/>
    <w:rsid w:val="00DA2972"/>
    <w:rsid w:val="00DA2A8A"/>
    <w:rsid w:val="00DA31E0"/>
    <w:rsid w:val="00DA37ED"/>
    <w:rsid w:val="00DA3C44"/>
    <w:rsid w:val="00DA516E"/>
    <w:rsid w:val="00DA53D5"/>
    <w:rsid w:val="00DA55E4"/>
    <w:rsid w:val="00DA593D"/>
    <w:rsid w:val="00DA5A33"/>
    <w:rsid w:val="00DA5A92"/>
    <w:rsid w:val="00DA5B45"/>
    <w:rsid w:val="00DA6A13"/>
    <w:rsid w:val="00DB0733"/>
    <w:rsid w:val="00DB270D"/>
    <w:rsid w:val="00DB2953"/>
    <w:rsid w:val="00DB2A2B"/>
    <w:rsid w:val="00DB3B3B"/>
    <w:rsid w:val="00DB4060"/>
    <w:rsid w:val="00DB45A5"/>
    <w:rsid w:val="00DB4861"/>
    <w:rsid w:val="00DB520E"/>
    <w:rsid w:val="00DB5982"/>
    <w:rsid w:val="00DB6050"/>
    <w:rsid w:val="00DB746A"/>
    <w:rsid w:val="00DB79AC"/>
    <w:rsid w:val="00DB7F15"/>
    <w:rsid w:val="00DC03C1"/>
    <w:rsid w:val="00DC041B"/>
    <w:rsid w:val="00DC080C"/>
    <w:rsid w:val="00DC0D4E"/>
    <w:rsid w:val="00DC1371"/>
    <w:rsid w:val="00DC1652"/>
    <w:rsid w:val="00DC19F1"/>
    <w:rsid w:val="00DC1A3B"/>
    <w:rsid w:val="00DC38C7"/>
    <w:rsid w:val="00DC3FAC"/>
    <w:rsid w:val="00DC4754"/>
    <w:rsid w:val="00DC4792"/>
    <w:rsid w:val="00DC4AB8"/>
    <w:rsid w:val="00DC4FB8"/>
    <w:rsid w:val="00DC5078"/>
    <w:rsid w:val="00DC542C"/>
    <w:rsid w:val="00DC54F4"/>
    <w:rsid w:val="00DC554B"/>
    <w:rsid w:val="00DC58BE"/>
    <w:rsid w:val="00DC5B0A"/>
    <w:rsid w:val="00DC77F7"/>
    <w:rsid w:val="00DC7887"/>
    <w:rsid w:val="00DC7A15"/>
    <w:rsid w:val="00DD0250"/>
    <w:rsid w:val="00DD08AB"/>
    <w:rsid w:val="00DD0A65"/>
    <w:rsid w:val="00DD123A"/>
    <w:rsid w:val="00DD1840"/>
    <w:rsid w:val="00DD2745"/>
    <w:rsid w:val="00DD3E8A"/>
    <w:rsid w:val="00DD426B"/>
    <w:rsid w:val="00DD4A8E"/>
    <w:rsid w:val="00DD4ED6"/>
    <w:rsid w:val="00DD5A8E"/>
    <w:rsid w:val="00DD6566"/>
    <w:rsid w:val="00DD65A9"/>
    <w:rsid w:val="00DD66FE"/>
    <w:rsid w:val="00DD6848"/>
    <w:rsid w:val="00DD6DA6"/>
    <w:rsid w:val="00DD6EC8"/>
    <w:rsid w:val="00DD7FBA"/>
    <w:rsid w:val="00DE007A"/>
    <w:rsid w:val="00DE042E"/>
    <w:rsid w:val="00DE0957"/>
    <w:rsid w:val="00DE0A50"/>
    <w:rsid w:val="00DE0F83"/>
    <w:rsid w:val="00DE13B3"/>
    <w:rsid w:val="00DE1677"/>
    <w:rsid w:val="00DE1C41"/>
    <w:rsid w:val="00DE1E9F"/>
    <w:rsid w:val="00DE2A33"/>
    <w:rsid w:val="00DE2D0B"/>
    <w:rsid w:val="00DE3207"/>
    <w:rsid w:val="00DE3273"/>
    <w:rsid w:val="00DE3F3C"/>
    <w:rsid w:val="00DE40BC"/>
    <w:rsid w:val="00DE40F6"/>
    <w:rsid w:val="00DE4388"/>
    <w:rsid w:val="00DE48E7"/>
    <w:rsid w:val="00DE5F9B"/>
    <w:rsid w:val="00DE6757"/>
    <w:rsid w:val="00DE684E"/>
    <w:rsid w:val="00DE69D6"/>
    <w:rsid w:val="00DE6D8F"/>
    <w:rsid w:val="00DE739B"/>
    <w:rsid w:val="00DE7E8F"/>
    <w:rsid w:val="00DF1103"/>
    <w:rsid w:val="00DF130F"/>
    <w:rsid w:val="00DF16E0"/>
    <w:rsid w:val="00DF1702"/>
    <w:rsid w:val="00DF1E90"/>
    <w:rsid w:val="00DF1F55"/>
    <w:rsid w:val="00DF224F"/>
    <w:rsid w:val="00DF2D50"/>
    <w:rsid w:val="00DF2DE1"/>
    <w:rsid w:val="00DF387C"/>
    <w:rsid w:val="00DF3908"/>
    <w:rsid w:val="00DF45BD"/>
    <w:rsid w:val="00DF4D70"/>
    <w:rsid w:val="00DF537A"/>
    <w:rsid w:val="00DF5398"/>
    <w:rsid w:val="00DF5B3A"/>
    <w:rsid w:val="00DF603C"/>
    <w:rsid w:val="00DF62E4"/>
    <w:rsid w:val="00DF7506"/>
    <w:rsid w:val="00DF75A3"/>
    <w:rsid w:val="00DF7F1A"/>
    <w:rsid w:val="00E00695"/>
    <w:rsid w:val="00E007B2"/>
    <w:rsid w:val="00E00801"/>
    <w:rsid w:val="00E00D15"/>
    <w:rsid w:val="00E01276"/>
    <w:rsid w:val="00E0132F"/>
    <w:rsid w:val="00E015F5"/>
    <w:rsid w:val="00E03243"/>
    <w:rsid w:val="00E035FB"/>
    <w:rsid w:val="00E03F91"/>
    <w:rsid w:val="00E04285"/>
    <w:rsid w:val="00E04763"/>
    <w:rsid w:val="00E04A7E"/>
    <w:rsid w:val="00E050C3"/>
    <w:rsid w:val="00E05150"/>
    <w:rsid w:val="00E058E3"/>
    <w:rsid w:val="00E07A9F"/>
    <w:rsid w:val="00E10A0F"/>
    <w:rsid w:val="00E10C89"/>
    <w:rsid w:val="00E11B43"/>
    <w:rsid w:val="00E11FB6"/>
    <w:rsid w:val="00E126D2"/>
    <w:rsid w:val="00E1294D"/>
    <w:rsid w:val="00E1339D"/>
    <w:rsid w:val="00E13B16"/>
    <w:rsid w:val="00E13C70"/>
    <w:rsid w:val="00E13CD4"/>
    <w:rsid w:val="00E13D7D"/>
    <w:rsid w:val="00E14E06"/>
    <w:rsid w:val="00E15920"/>
    <w:rsid w:val="00E15B32"/>
    <w:rsid w:val="00E16E41"/>
    <w:rsid w:val="00E2062C"/>
    <w:rsid w:val="00E20FDD"/>
    <w:rsid w:val="00E2111B"/>
    <w:rsid w:val="00E212FE"/>
    <w:rsid w:val="00E217BB"/>
    <w:rsid w:val="00E22B4D"/>
    <w:rsid w:val="00E22C3E"/>
    <w:rsid w:val="00E23598"/>
    <w:rsid w:val="00E23945"/>
    <w:rsid w:val="00E2487E"/>
    <w:rsid w:val="00E24C63"/>
    <w:rsid w:val="00E25F18"/>
    <w:rsid w:val="00E2653C"/>
    <w:rsid w:val="00E26820"/>
    <w:rsid w:val="00E2698F"/>
    <w:rsid w:val="00E26B93"/>
    <w:rsid w:val="00E26D4A"/>
    <w:rsid w:val="00E27550"/>
    <w:rsid w:val="00E2772A"/>
    <w:rsid w:val="00E27BE1"/>
    <w:rsid w:val="00E27D8A"/>
    <w:rsid w:val="00E30154"/>
    <w:rsid w:val="00E30597"/>
    <w:rsid w:val="00E30D12"/>
    <w:rsid w:val="00E30E2D"/>
    <w:rsid w:val="00E3173D"/>
    <w:rsid w:val="00E32CE2"/>
    <w:rsid w:val="00E33060"/>
    <w:rsid w:val="00E338CC"/>
    <w:rsid w:val="00E3392C"/>
    <w:rsid w:val="00E33C84"/>
    <w:rsid w:val="00E33E04"/>
    <w:rsid w:val="00E341EB"/>
    <w:rsid w:val="00E342B7"/>
    <w:rsid w:val="00E349AD"/>
    <w:rsid w:val="00E35040"/>
    <w:rsid w:val="00E35BA1"/>
    <w:rsid w:val="00E35F38"/>
    <w:rsid w:val="00E36C4C"/>
    <w:rsid w:val="00E37010"/>
    <w:rsid w:val="00E418C8"/>
    <w:rsid w:val="00E42AA0"/>
    <w:rsid w:val="00E4301B"/>
    <w:rsid w:val="00E4301F"/>
    <w:rsid w:val="00E438B2"/>
    <w:rsid w:val="00E438DB"/>
    <w:rsid w:val="00E44886"/>
    <w:rsid w:val="00E455F4"/>
    <w:rsid w:val="00E456D6"/>
    <w:rsid w:val="00E46187"/>
    <w:rsid w:val="00E46962"/>
    <w:rsid w:val="00E46AC1"/>
    <w:rsid w:val="00E46DF3"/>
    <w:rsid w:val="00E46F6D"/>
    <w:rsid w:val="00E4780C"/>
    <w:rsid w:val="00E50FA0"/>
    <w:rsid w:val="00E51226"/>
    <w:rsid w:val="00E515FF"/>
    <w:rsid w:val="00E518DE"/>
    <w:rsid w:val="00E51D09"/>
    <w:rsid w:val="00E52D41"/>
    <w:rsid w:val="00E53300"/>
    <w:rsid w:val="00E53457"/>
    <w:rsid w:val="00E547CB"/>
    <w:rsid w:val="00E55231"/>
    <w:rsid w:val="00E55769"/>
    <w:rsid w:val="00E559BA"/>
    <w:rsid w:val="00E559D2"/>
    <w:rsid w:val="00E55D54"/>
    <w:rsid w:val="00E55E71"/>
    <w:rsid w:val="00E57010"/>
    <w:rsid w:val="00E573F2"/>
    <w:rsid w:val="00E601B5"/>
    <w:rsid w:val="00E60F77"/>
    <w:rsid w:val="00E616AA"/>
    <w:rsid w:val="00E61E18"/>
    <w:rsid w:val="00E621F7"/>
    <w:rsid w:val="00E62D05"/>
    <w:rsid w:val="00E633A8"/>
    <w:rsid w:val="00E64367"/>
    <w:rsid w:val="00E65A25"/>
    <w:rsid w:val="00E65F7E"/>
    <w:rsid w:val="00E6615D"/>
    <w:rsid w:val="00E66DD7"/>
    <w:rsid w:val="00E66E57"/>
    <w:rsid w:val="00E673EE"/>
    <w:rsid w:val="00E674E2"/>
    <w:rsid w:val="00E67BD1"/>
    <w:rsid w:val="00E67BEE"/>
    <w:rsid w:val="00E67F48"/>
    <w:rsid w:val="00E67FEE"/>
    <w:rsid w:val="00E70449"/>
    <w:rsid w:val="00E71DD2"/>
    <w:rsid w:val="00E71E41"/>
    <w:rsid w:val="00E7329F"/>
    <w:rsid w:val="00E734DD"/>
    <w:rsid w:val="00E735B1"/>
    <w:rsid w:val="00E758ED"/>
    <w:rsid w:val="00E7642D"/>
    <w:rsid w:val="00E7654E"/>
    <w:rsid w:val="00E76B76"/>
    <w:rsid w:val="00E76CBC"/>
    <w:rsid w:val="00E76E13"/>
    <w:rsid w:val="00E7757F"/>
    <w:rsid w:val="00E77E6F"/>
    <w:rsid w:val="00E77E97"/>
    <w:rsid w:val="00E8042B"/>
    <w:rsid w:val="00E80703"/>
    <w:rsid w:val="00E80A55"/>
    <w:rsid w:val="00E81463"/>
    <w:rsid w:val="00E81CBB"/>
    <w:rsid w:val="00E82845"/>
    <w:rsid w:val="00E828A9"/>
    <w:rsid w:val="00E82EDB"/>
    <w:rsid w:val="00E832DE"/>
    <w:rsid w:val="00E83A7C"/>
    <w:rsid w:val="00E83C4B"/>
    <w:rsid w:val="00E84B85"/>
    <w:rsid w:val="00E84D3B"/>
    <w:rsid w:val="00E85ADC"/>
    <w:rsid w:val="00E864C0"/>
    <w:rsid w:val="00E87EC5"/>
    <w:rsid w:val="00E9007B"/>
    <w:rsid w:val="00E90608"/>
    <w:rsid w:val="00E907CB"/>
    <w:rsid w:val="00E908FF"/>
    <w:rsid w:val="00E91359"/>
    <w:rsid w:val="00E91BCC"/>
    <w:rsid w:val="00E92148"/>
    <w:rsid w:val="00E92986"/>
    <w:rsid w:val="00E93B3C"/>
    <w:rsid w:val="00E94371"/>
    <w:rsid w:val="00E946C8"/>
    <w:rsid w:val="00E95C93"/>
    <w:rsid w:val="00E9673C"/>
    <w:rsid w:val="00E96D93"/>
    <w:rsid w:val="00E977C7"/>
    <w:rsid w:val="00E9782D"/>
    <w:rsid w:val="00E97CF6"/>
    <w:rsid w:val="00EA0269"/>
    <w:rsid w:val="00EA175D"/>
    <w:rsid w:val="00EA21AE"/>
    <w:rsid w:val="00EA2B46"/>
    <w:rsid w:val="00EA2B74"/>
    <w:rsid w:val="00EA312F"/>
    <w:rsid w:val="00EA328B"/>
    <w:rsid w:val="00EA46D4"/>
    <w:rsid w:val="00EA492E"/>
    <w:rsid w:val="00EA4DC9"/>
    <w:rsid w:val="00EA5172"/>
    <w:rsid w:val="00EA5520"/>
    <w:rsid w:val="00EA5F4D"/>
    <w:rsid w:val="00EA61AD"/>
    <w:rsid w:val="00EA61C0"/>
    <w:rsid w:val="00EA6AC4"/>
    <w:rsid w:val="00EA6D91"/>
    <w:rsid w:val="00EA72D4"/>
    <w:rsid w:val="00EB093F"/>
    <w:rsid w:val="00EB1235"/>
    <w:rsid w:val="00EB16F7"/>
    <w:rsid w:val="00EB27DC"/>
    <w:rsid w:val="00EB2D21"/>
    <w:rsid w:val="00EB3751"/>
    <w:rsid w:val="00EB3D7B"/>
    <w:rsid w:val="00EB40A6"/>
    <w:rsid w:val="00EB424F"/>
    <w:rsid w:val="00EB5332"/>
    <w:rsid w:val="00EB5676"/>
    <w:rsid w:val="00EB5963"/>
    <w:rsid w:val="00EB5C64"/>
    <w:rsid w:val="00EB612C"/>
    <w:rsid w:val="00EB6388"/>
    <w:rsid w:val="00EB63D7"/>
    <w:rsid w:val="00EB643D"/>
    <w:rsid w:val="00EB6A07"/>
    <w:rsid w:val="00EB6B66"/>
    <w:rsid w:val="00EB7FA4"/>
    <w:rsid w:val="00EC000C"/>
    <w:rsid w:val="00EC1B33"/>
    <w:rsid w:val="00EC1E56"/>
    <w:rsid w:val="00EC2403"/>
    <w:rsid w:val="00EC2554"/>
    <w:rsid w:val="00EC3C6F"/>
    <w:rsid w:val="00EC59BC"/>
    <w:rsid w:val="00EC5E67"/>
    <w:rsid w:val="00EC6A30"/>
    <w:rsid w:val="00EC7507"/>
    <w:rsid w:val="00EC7F1B"/>
    <w:rsid w:val="00ED0391"/>
    <w:rsid w:val="00ED08D2"/>
    <w:rsid w:val="00ED116D"/>
    <w:rsid w:val="00ED1875"/>
    <w:rsid w:val="00ED19F6"/>
    <w:rsid w:val="00ED1C46"/>
    <w:rsid w:val="00ED2247"/>
    <w:rsid w:val="00ED245F"/>
    <w:rsid w:val="00ED2B4F"/>
    <w:rsid w:val="00ED2E87"/>
    <w:rsid w:val="00ED34B1"/>
    <w:rsid w:val="00ED3EE5"/>
    <w:rsid w:val="00ED4A4F"/>
    <w:rsid w:val="00ED4F90"/>
    <w:rsid w:val="00ED6134"/>
    <w:rsid w:val="00ED628B"/>
    <w:rsid w:val="00ED7141"/>
    <w:rsid w:val="00EE0B41"/>
    <w:rsid w:val="00EE10B5"/>
    <w:rsid w:val="00EE114B"/>
    <w:rsid w:val="00EE167E"/>
    <w:rsid w:val="00EE19A3"/>
    <w:rsid w:val="00EE1FAE"/>
    <w:rsid w:val="00EE222D"/>
    <w:rsid w:val="00EE29DF"/>
    <w:rsid w:val="00EE2E31"/>
    <w:rsid w:val="00EE3643"/>
    <w:rsid w:val="00EE55F8"/>
    <w:rsid w:val="00EE57ED"/>
    <w:rsid w:val="00EE580F"/>
    <w:rsid w:val="00EE5F7A"/>
    <w:rsid w:val="00EE62A8"/>
    <w:rsid w:val="00EE79D3"/>
    <w:rsid w:val="00EF0844"/>
    <w:rsid w:val="00EF0994"/>
    <w:rsid w:val="00EF1936"/>
    <w:rsid w:val="00EF1B18"/>
    <w:rsid w:val="00EF1BE4"/>
    <w:rsid w:val="00EF1D0C"/>
    <w:rsid w:val="00EF2463"/>
    <w:rsid w:val="00EF2886"/>
    <w:rsid w:val="00EF46DC"/>
    <w:rsid w:val="00EF4C20"/>
    <w:rsid w:val="00EF4F26"/>
    <w:rsid w:val="00EF4F9E"/>
    <w:rsid w:val="00EF575D"/>
    <w:rsid w:val="00EF5A6B"/>
    <w:rsid w:val="00EF6983"/>
    <w:rsid w:val="00EF710D"/>
    <w:rsid w:val="00EF71F1"/>
    <w:rsid w:val="00EF7471"/>
    <w:rsid w:val="00EF759E"/>
    <w:rsid w:val="00F005AB"/>
    <w:rsid w:val="00F00798"/>
    <w:rsid w:val="00F01EE4"/>
    <w:rsid w:val="00F01F73"/>
    <w:rsid w:val="00F02235"/>
    <w:rsid w:val="00F02384"/>
    <w:rsid w:val="00F024DC"/>
    <w:rsid w:val="00F03D94"/>
    <w:rsid w:val="00F0416C"/>
    <w:rsid w:val="00F047FF"/>
    <w:rsid w:val="00F050CD"/>
    <w:rsid w:val="00F05389"/>
    <w:rsid w:val="00F05BB2"/>
    <w:rsid w:val="00F05D1B"/>
    <w:rsid w:val="00F05F9B"/>
    <w:rsid w:val="00F0753C"/>
    <w:rsid w:val="00F07552"/>
    <w:rsid w:val="00F102DC"/>
    <w:rsid w:val="00F112BD"/>
    <w:rsid w:val="00F118E9"/>
    <w:rsid w:val="00F11A57"/>
    <w:rsid w:val="00F11E46"/>
    <w:rsid w:val="00F1287F"/>
    <w:rsid w:val="00F13B0B"/>
    <w:rsid w:val="00F13C9D"/>
    <w:rsid w:val="00F145D1"/>
    <w:rsid w:val="00F14922"/>
    <w:rsid w:val="00F14F8B"/>
    <w:rsid w:val="00F150B4"/>
    <w:rsid w:val="00F150CD"/>
    <w:rsid w:val="00F163B3"/>
    <w:rsid w:val="00F16942"/>
    <w:rsid w:val="00F16B56"/>
    <w:rsid w:val="00F16DF9"/>
    <w:rsid w:val="00F16E3E"/>
    <w:rsid w:val="00F17436"/>
    <w:rsid w:val="00F211FD"/>
    <w:rsid w:val="00F21225"/>
    <w:rsid w:val="00F21780"/>
    <w:rsid w:val="00F21F46"/>
    <w:rsid w:val="00F24BE5"/>
    <w:rsid w:val="00F257C3"/>
    <w:rsid w:val="00F25872"/>
    <w:rsid w:val="00F2669F"/>
    <w:rsid w:val="00F266CB"/>
    <w:rsid w:val="00F26C1C"/>
    <w:rsid w:val="00F26EC7"/>
    <w:rsid w:val="00F27B37"/>
    <w:rsid w:val="00F302E6"/>
    <w:rsid w:val="00F30ABC"/>
    <w:rsid w:val="00F30FEA"/>
    <w:rsid w:val="00F3139F"/>
    <w:rsid w:val="00F31753"/>
    <w:rsid w:val="00F31769"/>
    <w:rsid w:val="00F31EAB"/>
    <w:rsid w:val="00F32575"/>
    <w:rsid w:val="00F32C38"/>
    <w:rsid w:val="00F32D5F"/>
    <w:rsid w:val="00F33FA4"/>
    <w:rsid w:val="00F3439B"/>
    <w:rsid w:val="00F3447B"/>
    <w:rsid w:val="00F3495A"/>
    <w:rsid w:val="00F34C36"/>
    <w:rsid w:val="00F34C8F"/>
    <w:rsid w:val="00F3679C"/>
    <w:rsid w:val="00F36C2E"/>
    <w:rsid w:val="00F37874"/>
    <w:rsid w:val="00F37EF3"/>
    <w:rsid w:val="00F401E6"/>
    <w:rsid w:val="00F418BE"/>
    <w:rsid w:val="00F41A0D"/>
    <w:rsid w:val="00F4240F"/>
    <w:rsid w:val="00F43541"/>
    <w:rsid w:val="00F439E0"/>
    <w:rsid w:val="00F44153"/>
    <w:rsid w:val="00F45114"/>
    <w:rsid w:val="00F45509"/>
    <w:rsid w:val="00F45974"/>
    <w:rsid w:val="00F45988"/>
    <w:rsid w:val="00F46112"/>
    <w:rsid w:val="00F4665F"/>
    <w:rsid w:val="00F46F31"/>
    <w:rsid w:val="00F47665"/>
    <w:rsid w:val="00F505FF"/>
    <w:rsid w:val="00F50B5D"/>
    <w:rsid w:val="00F50CDF"/>
    <w:rsid w:val="00F50F0F"/>
    <w:rsid w:val="00F5123C"/>
    <w:rsid w:val="00F51288"/>
    <w:rsid w:val="00F514A6"/>
    <w:rsid w:val="00F51F75"/>
    <w:rsid w:val="00F52639"/>
    <w:rsid w:val="00F52951"/>
    <w:rsid w:val="00F52DC5"/>
    <w:rsid w:val="00F52FA6"/>
    <w:rsid w:val="00F53803"/>
    <w:rsid w:val="00F539CC"/>
    <w:rsid w:val="00F53ACD"/>
    <w:rsid w:val="00F54A70"/>
    <w:rsid w:val="00F54F1B"/>
    <w:rsid w:val="00F5564A"/>
    <w:rsid w:val="00F55A4E"/>
    <w:rsid w:val="00F565B3"/>
    <w:rsid w:val="00F56F1D"/>
    <w:rsid w:val="00F609B3"/>
    <w:rsid w:val="00F60D80"/>
    <w:rsid w:val="00F61922"/>
    <w:rsid w:val="00F61A1C"/>
    <w:rsid w:val="00F62489"/>
    <w:rsid w:val="00F62F63"/>
    <w:rsid w:val="00F63D7E"/>
    <w:rsid w:val="00F63E7F"/>
    <w:rsid w:val="00F64C96"/>
    <w:rsid w:val="00F658C7"/>
    <w:rsid w:val="00F65919"/>
    <w:rsid w:val="00F66909"/>
    <w:rsid w:val="00F66B64"/>
    <w:rsid w:val="00F702F2"/>
    <w:rsid w:val="00F704B4"/>
    <w:rsid w:val="00F70AB5"/>
    <w:rsid w:val="00F71756"/>
    <w:rsid w:val="00F7187B"/>
    <w:rsid w:val="00F72959"/>
    <w:rsid w:val="00F73D9D"/>
    <w:rsid w:val="00F7415E"/>
    <w:rsid w:val="00F743B2"/>
    <w:rsid w:val="00F74644"/>
    <w:rsid w:val="00F7499C"/>
    <w:rsid w:val="00F74EB1"/>
    <w:rsid w:val="00F7649D"/>
    <w:rsid w:val="00F76C09"/>
    <w:rsid w:val="00F772A9"/>
    <w:rsid w:val="00F806F2"/>
    <w:rsid w:val="00F82284"/>
    <w:rsid w:val="00F823BB"/>
    <w:rsid w:val="00F83049"/>
    <w:rsid w:val="00F8320A"/>
    <w:rsid w:val="00F85AE9"/>
    <w:rsid w:val="00F8654C"/>
    <w:rsid w:val="00F87525"/>
    <w:rsid w:val="00F87615"/>
    <w:rsid w:val="00F8789A"/>
    <w:rsid w:val="00F87A08"/>
    <w:rsid w:val="00F87A71"/>
    <w:rsid w:val="00F87B4C"/>
    <w:rsid w:val="00F87D51"/>
    <w:rsid w:val="00F909AA"/>
    <w:rsid w:val="00F91414"/>
    <w:rsid w:val="00F9193A"/>
    <w:rsid w:val="00F91B5E"/>
    <w:rsid w:val="00F91D29"/>
    <w:rsid w:val="00F9208C"/>
    <w:rsid w:val="00F9211C"/>
    <w:rsid w:val="00F92712"/>
    <w:rsid w:val="00F92A59"/>
    <w:rsid w:val="00F92B77"/>
    <w:rsid w:val="00F93096"/>
    <w:rsid w:val="00F931D7"/>
    <w:rsid w:val="00F94EDC"/>
    <w:rsid w:val="00F95188"/>
    <w:rsid w:val="00F954DF"/>
    <w:rsid w:val="00F958AC"/>
    <w:rsid w:val="00F96149"/>
    <w:rsid w:val="00F961A2"/>
    <w:rsid w:val="00F96D23"/>
    <w:rsid w:val="00FA04A1"/>
    <w:rsid w:val="00FA09EE"/>
    <w:rsid w:val="00FA1822"/>
    <w:rsid w:val="00FA18A0"/>
    <w:rsid w:val="00FA1CE8"/>
    <w:rsid w:val="00FA21D1"/>
    <w:rsid w:val="00FA2F36"/>
    <w:rsid w:val="00FA3EE4"/>
    <w:rsid w:val="00FA3F8E"/>
    <w:rsid w:val="00FA43CC"/>
    <w:rsid w:val="00FA44F6"/>
    <w:rsid w:val="00FA4DFF"/>
    <w:rsid w:val="00FA5025"/>
    <w:rsid w:val="00FA5228"/>
    <w:rsid w:val="00FA5A21"/>
    <w:rsid w:val="00FA5A6F"/>
    <w:rsid w:val="00FA63B7"/>
    <w:rsid w:val="00FA67DA"/>
    <w:rsid w:val="00FA6EFE"/>
    <w:rsid w:val="00FA73B6"/>
    <w:rsid w:val="00FA7B33"/>
    <w:rsid w:val="00FA7C52"/>
    <w:rsid w:val="00FB0401"/>
    <w:rsid w:val="00FB0724"/>
    <w:rsid w:val="00FB072B"/>
    <w:rsid w:val="00FB0742"/>
    <w:rsid w:val="00FB0CA6"/>
    <w:rsid w:val="00FB1DEF"/>
    <w:rsid w:val="00FB2400"/>
    <w:rsid w:val="00FB2D7F"/>
    <w:rsid w:val="00FB3335"/>
    <w:rsid w:val="00FB35EB"/>
    <w:rsid w:val="00FB3AB1"/>
    <w:rsid w:val="00FB3FCA"/>
    <w:rsid w:val="00FB4558"/>
    <w:rsid w:val="00FB45A1"/>
    <w:rsid w:val="00FB45B8"/>
    <w:rsid w:val="00FB4771"/>
    <w:rsid w:val="00FB4D95"/>
    <w:rsid w:val="00FB59F1"/>
    <w:rsid w:val="00FB640C"/>
    <w:rsid w:val="00FB6441"/>
    <w:rsid w:val="00FB683B"/>
    <w:rsid w:val="00FB6DB7"/>
    <w:rsid w:val="00FB6E44"/>
    <w:rsid w:val="00FB7856"/>
    <w:rsid w:val="00FB7B3F"/>
    <w:rsid w:val="00FC1BBF"/>
    <w:rsid w:val="00FC27A9"/>
    <w:rsid w:val="00FC2AF5"/>
    <w:rsid w:val="00FC3337"/>
    <w:rsid w:val="00FC3C5F"/>
    <w:rsid w:val="00FC3CB7"/>
    <w:rsid w:val="00FC3E76"/>
    <w:rsid w:val="00FC4028"/>
    <w:rsid w:val="00FC44F8"/>
    <w:rsid w:val="00FC4C8F"/>
    <w:rsid w:val="00FC5145"/>
    <w:rsid w:val="00FC5A82"/>
    <w:rsid w:val="00FC61BF"/>
    <w:rsid w:val="00FC62BE"/>
    <w:rsid w:val="00FC7B46"/>
    <w:rsid w:val="00FC7FB5"/>
    <w:rsid w:val="00FD1132"/>
    <w:rsid w:val="00FD1B16"/>
    <w:rsid w:val="00FD1C15"/>
    <w:rsid w:val="00FD2258"/>
    <w:rsid w:val="00FD2DAD"/>
    <w:rsid w:val="00FD2FA4"/>
    <w:rsid w:val="00FD3528"/>
    <w:rsid w:val="00FD3990"/>
    <w:rsid w:val="00FD3BD6"/>
    <w:rsid w:val="00FD4A5F"/>
    <w:rsid w:val="00FD562A"/>
    <w:rsid w:val="00FD709B"/>
    <w:rsid w:val="00FD725B"/>
    <w:rsid w:val="00FD72D1"/>
    <w:rsid w:val="00FE01C4"/>
    <w:rsid w:val="00FE0CA3"/>
    <w:rsid w:val="00FE0E68"/>
    <w:rsid w:val="00FE1304"/>
    <w:rsid w:val="00FE15E3"/>
    <w:rsid w:val="00FE16B5"/>
    <w:rsid w:val="00FE1FAE"/>
    <w:rsid w:val="00FE2CAA"/>
    <w:rsid w:val="00FE319E"/>
    <w:rsid w:val="00FE44BB"/>
    <w:rsid w:val="00FE47DD"/>
    <w:rsid w:val="00FE47EA"/>
    <w:rsid w:val="00FE4BE8"/>
    <w:rsid w:val="00FE558F"/>
    <w:rsid w:val="00FE5C3C"/>
    <w:rsid w:val="00FE6EF7"/>
    <w:rsid w:val="00FE7438"/>
    <w:rsid w:val="00FE7726"/>
    <w:rsid w:val="00FE7C86"/>
    <w:rsid w:val="00FE7D98"/>
    <w:rsid w:val="00FE7FCC"/>
    <w:rsid w:val="00FF015A"/>
    <w:rsid w:val="00FF0AB9"/>
    <w:rsid w:val="00FF1867"/>
    <w:rsid w:val="00FF2A8B"/>
    <w:rsid w:val="00FF2C33"/>
    <w:rsid w:val="00FF3163"/>
    <w:rsid w:val="00FF3303"/>
    <w:rsid w:val="00FF38FD"/>
    <w:rsid w:val="00FF41C3"/>
    <w:rsid w:val="00FF421C"/>
    <w:rsid w:val="00FF461A"/>
    <w:rsid w:val="00FF58FA"/>
    <w:rsid w:val="00FF6E5A"/>
    <w:rsid w:val="00FF704B"/>
    <w:rsid w:val="00FF7BFA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3205]" strokecolor="none [3041]">
      <v:fill color="none [3205]"/>
      <v:stroke color="none [3041]" weight="3pt"/>
      <v:shadow on="t" type="perspective" color="none [1605]" opacity=".5" offset="1pt" offset2="-1pt"/>
      <o:colormenu v:ext="edit" fillcolor="#00b0f0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F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5F5E"/>
  </w:style>
  <w:style w:type="paragraph" w:styleId="a7">
    <w:name w:val="footer"/>
    <w:basedOn w:val="a"/>
    <w:link w:val="a8"/>
    <w:uiPriority w:val="99"/>
    <w:semiHidden/>
    <w:unhideWhenUsed/>
    <w:rsid w:val="009B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F5E"/>
  </w:style>
  <w:style w:type="table" w:styleId="a9">
    <w:name w:val="Table Grid"/>
    <w:basedOn w:val="a1"/>
    <w:uiPriority w:val="59"/>
    <w:rsid w:val="007D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D2B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F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5F5E"/>
  </w:style>
  <w:style w:type="paragraph" w:styleId="a7">
    <w:name w:val="footer"/>
    <w:basedOn w:val="a"/>
    <w:link w:val="a8"/>
    <w:uiPriority w:val="99"/>
    <w:semiHidden/>
    <w:unhideWhenUsed/>
    <w:rsid w:val="009B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F5E"/>
  </w:style>
  <w:style w:type="table" w:styleId="a9">
    <w:name w:val="Table Grid"/>
    <w:basedOn w:val="a1"/>
    <w:uiPriority w:val="59"/>
    <w:rsid w:val="007D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D2B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Динамика доходов бюджет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Кировского сельского поселения</a:t>
            </a:r>
          </a:p>
        </c:rich>
      </c:tx>
    </c:title>
    <c:plotArea>
      <c:layout>
        <c:manualLayout>
          <c:layoutTarget val="inner"/>
          <c:xMode val="edge"/>
          <c:yMode val="edge"/>
          <c:x val="6.4811603329340425E-2"/>
          <c:y val="0.37880680573936848"/>
          <c:w val="0.78890813673943461"/>
          <c:h val="0.5448288478125146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Кировского с.п.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2013 год (первонач. принятый)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8230</c:v>
                </c:pt>
                <c:pt idx="1">
                  <c:v>22095.200000000001</c:v>
                </c:pt>
                <c:pt idx="2">
                  <c:v>17507.2</c:v>
                </c:pt>
                <c:pt idx="3">
                  <c:v>21751.599999999962</c:v>
                </c:pt>
              </c:numCache>
            </c:numRef>
          </c:val>
        </c:ser>
        <c:gapWidth val="300"/>
        <c:overlap val="100"/>
        <c:serLines>
          <c:spPr>
            <a:ln cap="flat">
              <a:prstDash val="lgDash"/>
              <a:round/>
              <a:headEnd type="stealth" w="lg" len="lg"/>
              <a:tailEnd type="none"/>
            </a:ln>
          </c:spPr>
        </c:serLines>
        <c:axId val="100001280"/>
        <c:axId val="100995840"/>
      </c:barChart>
      <c:catAx>
        <c:axId val="100001280"/>
        <c:scaling>
          <c:orientation val="minMax"/>
        </c:scaling>
        <c:axPos val="b"/>
        <c:majorTickMark val="none"/>
        <c:tickLblPos val="nextTo"/>
        <c:crossAx val="100995840"/>
        <c:crosses val="autoZero"/>
        <c:auto val="1"/>
        <c:lblAlgn val="ctr"/>
        <c:lblOffset val="100"/>
      </c:catAx>
      <c:valAx>
        <c:axId val="100995840"/>
        <c:scaling>
          <c:orientation val="minMax"/>
        </c:scaling>
        <c:axPos val="l"/>
        <c:numFmt formatCode="0.00" sourceLinked="1"/>
        <c:tickLblPos val="nextTo"/>
        <c:crossAx val="100001280"/>
        <c:crosses val="autoZero"/>
        <c:crossBetween val="between"/>
        <c:majorUnit val="30000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/>
      </c:spPr>
    </c:plotArea>
    <c:legend>
      <c:legendPos val="r"/>
    </c:legend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бюджета </a:t>
            </a:r>
          </a:p>
          <a:p>
            <a:pPr>
              <a:defRPr/>
            </a:pPr>
            <a:r>
              <a:rPr lang="ru-RU"/>
              <a:t>Кировского сельского поселения в 2013 - 2016 годах</a:t>
            </a:r>
          </a:p>
        </c:rich>
      </c:tx>
    </c:title>
    <c:view3D>
      <c:rotY val="10"/>
      <c:depthPercent val="100"/>
      <c:perspective val="20"/>
    </c:view3D>
    <c:floor>
      <c:spPr>
        <a:solidFill>
          <a:schemeClr val="bg1">
            <a:lumMod val="65000"/>
          </a:schemeClr>
        </a:solidFill>
      </c:spPr>
    </c:floor>
    <c:plotArea>
      <c:layout>
        <c:manualLayout>
          <c:layoutTarget val="inner"/>
          <c:xMode val="edge"/>
          <c:yMode val="edge"/>
          <c:x val="6.1410089534210822E-2"/>
          <c:y val="0.12779188558085244"/>
          <c:w val="0.93858991046579165"/>
          <c:h val="0.816497535188428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46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00"/>
            </a:solidFill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368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B050"/>
            </a:solidFill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7507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rgbClr val="7030A0"/>
            </a:solidFill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1751.599999999962</c:v>
                </c:pt>
              </c:numCache>
            </c:numRef>
          </c:val>
        </c:ser>
        <c:dLbls>
          <c:showVal val="1"/>
        </c:dLbls>
        <c:shape val="cylinder"/>
        <c:axId val="105878272"/>
        <c:axId val="74567680"/>
        <c:axId val="0"/>
      </c:bar3DChart>
      <c:catAx>
        <c:axId val="105878272"/>
        <c:scaling>
          <c:orientation val="minMax"/>
        </c:scaling>
        <c:axPos val="b"/>
        <c:tickLblPos val="nextTo"/>
        <c:crossAx val="74567680"/>
        <c:crossesAt val="105"/>
        <c:auto val="1"/>
        <c:lblAlgn val="ctr"/>
        <c:lblOffset val="100"/>
      </c:catAx>
      <c:valAx>
        <c:axId val="74567680"/>
        <c:scaling>
          <c:orientation val="minMax"/>
        </c:scaling>
        <c:axPos val="l"/>
        <c:majorGridlines/>
        <c:numFmt formatCode="General" sourceLinked="0"/>
        <c:tickLblPos val="nextTo"/>
        <c:crossAx val="1058782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Социальные программ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4.7</c:v>
                </c:pt>
                <c:pt idx="2">
                  <c:v>20.399999999999999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Остальные программ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75.3</c:v>
                </c:pt>
                <c:pt idx="2">
                  <c:v>79.599999999999994</c:v>
                </c:pt>
              </c:numCache>
            </c:numRef>
          </c:val>
        </c:ser>
        <c:shape val="box"/>
        <c:axId val="83084416"/>
        <c:axId val="83085952"/>
        <c:axId val="83035008"/>
      </c:bar3DChart>
      <c:catAx>
        <c:axId val="83084416"/>
        <c:scaling>
          <c:orientation val="minMax"/>
        </c:scaling>
        <c:axPos val="b"/>
        <c:tickLblPos val="nextTo"/>
        <c:crossAx val="83085952"/>
        <c:crosses val="autoZero"/>
        <c:auto val="1"/>
        <c:lblAlgn val="ctr"/>
        <c:lblOffset val="100"/>
      </c:catAx>
      <c:valAx>
        <c:axId val="83085952"/>
        <c:scaling>
          <c:orientation val="minMax"/>
        </c:scaling>
        <c:axPos val="l"/>
        <c:majorGridlines/>
        <c:numFmt formatCode="General" sourceLinked="1"/>
        <c:tickLblPos val="nextTo"/>
        <c:crossAx val="83084416"/>
        <c:crosses val="autoZero"/>
        <c:crossBetween val="between"/>
        <c:majorUnit val="20"/>
      </c:valAx>
      <c:serAx>
        <c:axId val="83035008"/>
        <c:scaling>
          <c:orientation val="minMax"/>
        </c:scaling>
        <c:delete val="1"/>
        <c:axPos val="b"/>
        <c:tickLblPos val="none"/>
        <c:crossAx val="83085952"/>
        <c:crosses val="autoZero"/>
      </c:serAx>
    </c:plotArea>
    <c:legend>
      <c:legendPos val="r"/>
      <c:layout>
        <c:manualLayout>
          <c:xMode val="edge"/>
          <c:yMode val="edge"/>
          <c:x val="0.76494973772409414"/>
          <c:y val="0.75779720085034363"/>
          <c:w val="0.16761937141122096"/>
          <c:h val="8.0630004748558998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921075558256719E-2"/>
          <c:y val="3.1663188063035641E-2"/>
          <c:w val="0.65638265384930861"/>
          <c:h val="0.94641614327793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spPr>
              <a:ln>
                <a:solidFill>
                  <a:srgbClr val="002060"/>
                </a:solidFill>
              </a:ln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Pt>
            <c:idx val="7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Соцполитика</c:v>
                </c:pt>
                <c:pt idx="3">
                  <c:v>Культура, кинематография</c:v>
                </c:pt>
                <c:pt idx="4">
                  <c:v>Физкультура и спорт</c:v>
                </c:pt>
                <c:pt idx="5">
                  <c:v>Нацэкономика</c:v>
                </c:pt>
                <c:pt idx="6">
                  <c:v>ЖКХ</c:v>
                </c:pt>
                <c:pt idx="7">
                  <c:v>Общегосударственные вопросы</c:v>
                </c:pt>
                <c:pt idx="8">
                  <c:v>Нацбезопастность, правоохранит. деятельность, нацоб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0</c:v>
                </c:pt>
                <c:pt idx="3">
                  <c:v>6797.3</c:v>
                </c:pt>
                <c:pt idx="4">
                  <c:v>200</c:v>
                </c:pt>
                <c:pt idx="5">
                  <c:v>3697.7</c:v>
                </c:pt>
                <c:pt idx="6">
                  <c:v>4705.1000000000004</c:v>
                </c:pt>
                <c:pt idx="7">
                  <c:v>7460.2</c:v>
                </c:pt>
                <c:pt idx="8">
                  <c:v>565.2999999999999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5363243578095129"/>
          <c:y val="0.17214491411080021"/>
          <c:w val="0.24636756474232133"/>
          <c:h val="0.70908214340985443"/>
        </c:manualLayout>
      </c:layout>
    </c:legend>
    <c:plotVisOnly val="1"/>
    <c:dispBlanksAs val="zero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 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3590.3</c:v>
                </c:pt>
                <c:pt idx="1">
                  <c:v>2212.4</c:v>
                </c:pt>
                <c:pt idx="2">
                  <c:v>190.6</c:v>
                </c:pt>
                <c:pt idx="3">
                  <c:v>412</c:v>
                </c:pt>
                <c:pt idx="4">
                  <c:v>10515.6</c:v>
                </c:pt>
                <c:pt idx="5">
                  <c:v>83.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00535456212806"/>
          <c:y val="0.16075595542633264"/>
          <c:w val="0.33779082866900734"/>
          <c:h val="0.67387942319813887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921075558256724E-2"/>
          <c:y val="3.1663188063035641E-2"/>
          <c:w val="0.65638265384930861"/>
          <c:h val="0.946416143277935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Lbls>
            <c:dLblPos val="ctr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ГОСПОШЛИНА</c:v>
                </c:pt>
                <c:pt idx="4">
                  <c:v>НЕНАЛОГОВЫЕ ДОХОДЫ</c:v>
                </c:pt>
                <c:pt idx="5">
                  <c:v>БЕЗВОЗМЕЗДНЫЕ ПОСТУПЛЕНИЯ ЗА ИСКЛЮЧЕНИЕМ СУБВЕНЦИЙ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3590.3</c:v>
                </c:pt>
                <c:pt idx="1">
                  <c:v>2403</c:v>
                </c:pt>
                <c:pt idx="2">
                  <c:v>10927.6</c:v>
                </c:pt>
                <c:pt idx="3">
                  <c:v>83.7</c:v>
                </c:pt>
                <c:pt idx="4">
                  <c:v>1120.2</c:v>
                </c:pt>
                <c:pt idx="5" formatCode="General">
                  <c:v>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363243578095129"/>
          <c:y val="8.9341262009767997E-2"/>
          <c:w val="0.24636756474232144"/>
          <c:h val="0.81380832213550258"/>
        </c:manualLayout>
      </c:layout>
    </c:legend>
    <c:plotVisOnly val="1"/>
    <c:dispBlanksAs val="zero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E30695-F149-49AA-AFFF-13967536BD3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3AE0FF-621F-40AF-92D5-D30CEF9BD691}">
      <dgm:prSet phldrT="[Текст]" custT="1"/>
      <dgm:spPr>
        <a:solidFill>
          <a:schemeClr val="accent2">
            <a:lumMod val="75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sz="1200"/>
            <a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a:t>
          </a:r>
        </a:p>
      </dgm:t>
    </dgm:pt>
    <dgm:pt modelId="{A8ED6D82-F24C-4399-A0DC-5B912D40B788}" type="parTrans" cxnId="{1E6BE695-1289-48C5-A92E-4FB0C904AE45}">
      <dgm:prSet/>
      <dgm:spPr/>
      <dgm:t>
        <a:bodyPr/>
        <a:lstStyle/>
        <a:p>
          <a:endParaRPr lang="ru-RU"/>
        </a:p>
      </dgm:t>
    </dgm:pt>
    <dgm:pt modelId="{C215F6FB-4CBA-4E1E-9A06-A3698A56903A}" type="sibTrans" cxnId="{1E6BE695-1289-48C5-A92E-4FB0C904AE45}">
      <dgm:prSet/>
      <dgm:spPr/>
      <dgm:t>
        <a:bodyPr/>
        <a:lstStyle/>
        <a:p>
          <a:endParaRPr lang="ru-RU"/>
        </a:p>
      </dgm:t>
    </dgm:pt>
    <dgm:pt modelId="{F8000840-0FC2-4F04-89FF-8C0789339684}">
      <dgm:prSet phldrT="[Текст]" custT="1"/>
      <dgm:spPr>
        <a:solidFill>
          <a:srgbClr val="92D050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sz="1200"/>
            <a:t>повышение эффективности бюджетной политики;</a:t>
          </a:r>
        </a:p>
      </dgm:t>
    </dgm:pt>
    <dgm:pt modelId="{8703FFC3-42D2-450B-92AE-09C82AA57972}" type="parTrans" cxnId="{61CDACA8-9545-4DED-85A7-F532B896E69B}">
      <dgm:prSet/>
      <dgm:spPr/>
      <dgm:t>
        <a:bodyPr/>
        <a:lstStyle/>
        <a:p>
          <a:endParaRPr lang="ru-RU"/>
        </a:p>
      </dgm:t>
    </dgm:pt>
    <dgm:pt modelId="{E4A4910C-1EC2-4AA5-81F7-078BD09DBD95}" type="sibTrans" cxnId="{61CDACA8-9545-4DED-85A7-F532B896E69B}">
      <dgm:prSet/>
      <dgm:spPr/>
      <dgm:t>
        <a:bodyPr/>
        <a:lstStyle/>
        <a:p>
          <a:endParaRPr lang="ru-RU"/>
        </a:p>
      </dgm:t>
    </dgm:pt>
    <dgm:pt modelId="{82F67114-6238-4CEC-B4B2-1CDE9EE5E54D}">
      <dgm:prSet phldrT="[Текст]" custT="1"/>
      <dgm:spPr>
        <a:solidFill>
          <a:schemeClr val="accent4">
            <a:lumMod val="75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sz="1200"/>
            <a:t>соответствие финансовых возможностей Ленинского сельского поселения ключевым направлениям развития;</a:t>
          </a:r>
        </a:p>
      </dgm:t>
    </dgm:pt>
    <dgm:pt modelId="{CDD267CB-6A84-4CD6-9B77-58C02281FD7F}" type="parTrans" cxnId="{07804BD2-ED8C-4CF8-8D73-7079C5745870}">
      <dgm:prSet/>
      <dgm:spPr/>
      <dgm:t>
        <a:bodyPr/>
        <a:lstStyle/>
        <a:p>
          <a:endParaRPr lang="ru-RU"/>
        </a:p>
      </dgm:t>
    </dgm:pt>
    <dgm:pt modelId="{430FDB2E-63B1-4B42-9564-50436B6BC65C}" type="sibTrans" cxnId="{07804BD2-ED8C-4CF8-8D73-7079C5745870}">
      <dgm:prSet/>
      <dgm:spPr/>
      <dgm:t>
        <a:bodyPr/>
        <a:lstStyle/>
        <a:p>
          <a:endParaRPr lang="ru-RU"/>
        </a:p>
      </dgm:t>
    </dgm:pt>
    <dgm:pt modelId="{0BD513E3-7495-487A-8276-CE2835E0508C}">
      <dgm:prSet custT="1"/>
      <dgm:spPr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sz="1200"/>
            <a:t>повышение роли бюджетной политики для поддержки экономического роста;</a:t>
          </a:r>
        </a:p>
      </dgm:t>
    </dgm:pt>
    <dgm:pt modelId="{998B9D29-4568-4E8C-B109-4581EF98984B}" type="parTrans" cxnId="{368C6A1E-C2A6-45BE-BA87-357E901157F9}">
      <dgm:prSet/>
      <dgm:spPr/>
      <dgm:t>
        <a:bodyPr/>
        <a:lstStyle/>
        <a:p>
          <a:endParaRPr lang="ru-RU"/>
        </a:p>
      </dgm:t>
    </dgm:pt>
    <dgm:pt modelId="{D835902E-D33C-42F7-B20C-A99F4ABA0548}" type="sibTrans" cxnId="{368C6A1E-C2A6-45BE-BA87-357E901157F9}">
      <dgm:prSet/>
      <dgm:spPr/>
      <dgm:t>
        <a:bodyPr/>
        <a:lstStyle/>
        <a:p>
          <a:endParaRPr lang="ru-RU"/>
        </a:p>
      </dgm:t>
    </dgm:pt>
    <dgm:pt modelId="{3CCED9B1-54AA-4A28-B9A4-08A182C3B22C}">
      <dgm:prSet custT="1"/>
      <dgm:spPr>
        <a:solidFill>
          <a:schemeClr val="accent6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sz="1200"/>
            <a:t>повышение прозрачности и открытости бюджетного процесса.</a:t>
          </a:r>
        </a:p>
      </dgm:t>
    </dgm:pt>
    <dgm:pt modelId="{C4AE2865-30AF-42A1-9AB0-8B42CF804D33}" type="parTrans" cxnId="{AAE65E28-2E63-4EFF-A8E4-40786299BDE8}">
      <dgm:prSet/>
      <dgm:spPr/>
      <dgm:t>
        <a:bodyPr/>
        <a:lstStyle/>
        <a:p>
          <a:endParaRPr lang="ru-RU"/>
        </a:p>
      </dgm:t>
    </dgm:pt>
    <dgm:pt modelId="{ED0D6455-342A-4E4F-AA5D-D89210E420DA}" type="sibTrans" cxnId="{AAE65E28-2E63-4EFF-A8E4-40786299BDE8}">
      <dgm:prSet/>
      <dgm:spPr/>
      <dgm:t>
        <a:bodyPr/>
        <a:lstStyle/>
        <a:p>
          <a:endParaRPr lang="ru-RU"/>
        </a:p>
      </dgm:t>
    </dgm:pt>
    <dgm:pt modelId="{714D45A6-B78B-457D-96F4-6DFB8FCEE970}" type="pres">
      <dgm:prSet presAssocID="{E7E30695-F149-49AA-AFFF-13967536BD3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C0ACDD4-B17D-4A69-A446-8FA88BD8DCBC}" type="pres">
      <dgm:prSet presAssocID="{8A3AE0FF-621F-40AF-92D5-D30CEF9BD691}" presName="parentLin" presStyleCnt="0"/>
      <dgm:spPr/>
    </dgm:pt>
    <dgm:pt modelId="{C3867156-CF3D-48B0-A371-F47041079B28}" type="pres">
      <dgm:prSet presAssocID="{8A3AE0FF-621F-40AF-92D5-D30CEF9BD69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BE32B6D-AC03-474A-B24B-BBBF3058DB19}" type="pres">
      <dgm:prSet presAssocID="{8A3AE0FF-621F-40AF-92D5-D30CEF9BD691}" presName="parentText" presStyleLbl="node1" presStyleIdx="0" presStyleCnt="5" custScaleX="115102" custScaleY="276565" custLinFactX="3014" custLinFactNeighborX="100000" custLinFactNeighborY="-218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D827D8-5B44-453D-9ED3-27D9FE42AA67}" type="pres">
      <dgm:prSet presAssocID="{8A3AE0FF-621F-40AF-92D5-D30CEF9BD691}" presName="negativeSpace" presStyleCnt="0"/>
      <dgm:spPr/>
    </dgm:pt>
    <dgm:pt modelId="{6B81EB78-48DA-4A49-A553-B99836F95849}" type="pres">
      <dgm:prSet presAssocID="{8A3AE0FF-621F-40AF-92D5-D30CEF9BD691}" presName="childText" presStyleLbl="conFgAcc1" presStyleIdx="0" presStyleCnt="5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67CD6A58-B913-47DE-B83A-D6F34677ADF5}" type="pres">
      <dgm:prSet presAssocID="{C215F6FB-4CBA-4E1E-9A06-A3698A56903A}" presName="spaceBetweenRectangles" presStyleCnt="0"/>
      <dgm:spPr/>
    </dgm:pt>
    <dgm:pt modelId="{3C721FCD-4416-455E-A3FA-3AF6742F933E}" type="pres">
      <dgm:prSet presAssocID="{F8000840-0FC2-4F04-89FF-8C0789339684}" presName="parentLin" presStyleCnt="0"/>
      <dgm:spPr/>
    </dgm:pt>
    <dgm:pt modelId="{A01EF0AC-A027-49AF-9330-8CECEBA4E179}" type="pres">
      <dgm:prSet presAssocID="{F8000840-0FC2-4F04-89FF-8C0789339684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352FE599-0FFB-46BE-A605-1B88AA54AAC0}" type="pres">
      <dgm:prSet presAssocID="{F8000840-0FC2-4F04-89FF-8C0789339684}" presName="parentText" presStyleLbl="node1" presStyleIdx="1" presStyleCnt="5" custScaleX="115071" custScaleY="271341" custLinFactX="3713" custLinFactNeighborX="100000" custLinFactNeighborY="8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05205-4BB2-4925-AF51-9EB033ED1FA4}" type="pres">
      <dgm:prSet presAssocID="{F8000840-0FC2-4F04-89FF-8C0789339684}" presName="negativeSpace" presStyleCnt="0"/>
      <dgm:spPr/>
    </dgm:pt>
    <dgm:pt modelId="{FBA12DEF-690B-4B0F-A0A3-95A393C4EEC6}" type="pres">
      <dgm:prSet presAssocID="{F8000840-0FC2-4F04-89FF-8C0789339684}" presName="childText" presStyleLbl="conFgAcc1" presStyleIdx="1" presStyleCnt="5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085D1090-F078-4CC5-882B-384E337D7B98}" type="pres">
      <dgm:prSet presAssocID="{E4A4910C-1EC2-4AA5-81F7-078BD09DBD95}" presName="spaceBetweenRectangles" presStyleCnt="0"/>
      <dgm:spPr/>
    </dgm:pt>
    <dgm:pt modelId="{479CFF01-E213-496C-86F8-22F1800624B9}" type="pres">
      <dgm:prSet presAssocID="{82F67114-6238-4CEC-B4B2-1CDE9EE5E54D}" presName="parentLin" presStyleCnt="0"/>
      <dgm:spPr/>
    </dgm:pt>
    <dgm:pt modelId="{A645241B-3E1C-48D1-9042-B884EE4A604D}" type="pres">
      <dgm:prSet presAssocID="{82F67114-6238-4CEC-B4B2-1CDE9EE5E54D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AB8E385B-A2BC-4179-935E-AA606FFB599A}" type="pres">
      <dgm:prSet presAssocID="{82F67114-6238-4CEC-B4B2-1CDE9EE5E54D}" presName="parentText" presStyleLbl="node1" presStyleIdx="2" presStyleCnt="5" custScaleX="116998" custScaleY="321572" custLinFactX="2237" custLinFactNeighborX="100000" custLinFactNeighborY="1599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68D3C7-07A1-4C0B-AA58-C9F4CA24E67E}" type="pres">
      <dgm:prSet presAssocID="{82F67114-6238-4CEC-B4B2-1CDE9EE5E54D}" presName="negativeSpace" presStyleCnt="0"/>
      <dgm:spPr/>
    </dgm:pt>
    <dgm:pt modelId="{C7ED6529-A290-4FEA-B094-6ECC87C3DD1E}" type="pres">
      <dgm:prSet presAssocID="{82F67114-6238-4CEC-B4B2-1CDE9EE5E54D}" presName="childText" presStyleLbl="conFgAcc1" presStyleIdx="2" presStyleCnt="5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C7A07D2F-E9D9-46F6-88AE-BE7F79D48B09}" type="pres">
      <dgm:prSet presAssocID="{430FDB2E-63B1-4B42-9564-50436B6BC65C}" presName="spaceBetweenRectangles" presStyleCnt="0"/>
      <dgm:spPr/>
    </dgm:pt>
    <dgm:pt modelId="{077DB9A3-687E-47D8-BD7D-D67AE2ABBDD9}" type="pres">
      <dgm:prSet presAssocID="{0BD513E3-7495-487A-8276-CE2835E0508C}" presName="parentLin" presStyleCnt="0"/>
      <dgm:spPr/>
    </dgm:pt>
    <dgm:pt modelId="{08CECF82-027D-44C0-A141-A70A4E9039BF}" type="pres">
      <dgm:prSet presAssocID="{0BD513E3-7495-487A-8276-CE2835E0508C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358741A8-D0C1-4551-BEA3-F1AC9324893D}" type="pres">
      <dgm:prSet presAssocID="{0BD513E3-7495-487A-8276-CE2835E0508C}" presName="parentText" presStyleLbl="node1" presStyleIdx="3" presStyleCnt="5" custScaleX="117037" custScaleY="291588" custLinFactX="2049" custLinFactNeighborX="100000" custLinFactNeighborY="86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87EF58-1FF5-4CAF-B177-DE9297D7AA5E}" type="pres">
      <dgm:prSet presAssocID="{0BD513E3-7495-487A-8276-CE2835E0508C}" presName="negativeSpace" presStyleCnt="0"/>
      <dgm:spPr/>
    </dgm:pt>
    <dgm:pt modelId="{D5785A27-A2A9-4A33-950F-4BA6CA5754AB}" type="pres">
      <dgm:prSet presAssocID="{0BD513E3-7495-487A-8276-CE2835E0508C}" presName="childText" presStyleLbl="conFgAcc1" presStyleIdx="3" presStyleCnt="5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BAA4A8D5-FF0B-4EE1-985A-8DC5014480EB}" type="pres">
      <dgm:prSet presAssocID="{D835902E-D33C-42F7-B20C-A99F4ABA0548}" presName="spaceBetweenRectangles" presStyleCnt="0"/>
      <dgm:spPr/>
    </dgm:pt>
    <dgm:pt modelId="{6D541E57-E8A4-4FA0-BB53-F98CAC813994}" type="pres">
      <dgm:prSet presAssocID="{3CCED9B1-54AA-4A28-B9A4-08A182C3B22C}" presName="parentLin" presStyleCnt="0"/>
      <dgm:spPr/>
    </dgm:pt>
    <dgm:pt modelId="{CC56AA87-2EC2-40E1-ABAB-4FD3497D3937}" type="pres">
      <dgm:prSet presAssocID="{3CCED9B1-54AA-4A28-B9A4-08A182C3B22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B6A79603-95E0-4081-A82B-B8685B78FAFA}" type="pres">
      <dgm:prSet presAssocID="{3CCED9B1-54AA-4A28-B9A4-08A182C3B22C}" presName="parentText" presStyleLbl="node1" presStyleIdx="4" presStyleCnt="5" custScaleX="116241" custScaleY="291588" custLinFactX="2049" custLinFactNeighborX="100000" custLinFactNeighborY="86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ECE78E-26DB-48AC-B105-CFFE7D1D5C1E}" type="pres">
      <dgm:prSet presAssocID="{3CCED9B1-54AA-4A28-B9A4-08A182C3B22C}" presName="negativeSpace" presStyleCnt="0"/>
      <dgm:spPr/>
    </dgm:pt>
    <dgm:pt modelId="{01F249C1-6E69-4B5E-8B88-ACB85E08541F}" type="pres">
      <dgm:prSet presAssocID="{3CCED9B1-54AA-4A28-B9A4-08A182C3B22C}" presName="childText" presStyleLbl="conFgAcc1" presStyleIdx="4" presStyleCnt="5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lang="ru-RU"/>
        </a:p>
      </dgm:t>
    </dgm:pt>
  </dgm:ptLst>
  <dgm:cxnLst>
    <dgm:cxn modelId="{368C6A1E-C2A6-45BE-BA87-357E901157F9}" srcId="{E7E30695-F149-49AA-AFFF-13967536BD34}" destId="{0BD513E3-7495-487A-8276-CE2835E0508C}" srcOrd="3" destOrd="0" parTransId="{998B9D29-4568-4E8C-B109-4581EF98984B}" sibTransId="{D835902E-D33C-42F7-B20C-A99F4ABA0548}"/>
    <dgm:cxn modelId="{AAE65E28-2E63-4EFF-A8E4-40786299BDE8}" srcId="{E7E30695-F149-49AA-AFFF-13967536BD34}" destId="{3CCED9B1-54AA-4A28-B9A4-08A182C3B22C}" srcOrd="4" destOrd="0" parTransId="{C4AE2865-30AF-42A1-9AB0-8B42CF804D33}" sibTransId="{ED0D6455-342A-4E4F-AA5D-D89210E420DA}"/>
    <dgm:cxn modelId="{07804BD2-ED8C-4CF8-8D73-7079C5745870}" srcId="{E7E30695-F149-49AA-AFFF-13967536BD34}" destId="{82F67114-6238-4CEC-B4B2-1CDE9EE5E54D}" srcOrd="2" destOrd="0" parTransId="{CDD267CB-6A84-4CD6-9B77-58C02281FD7F}" sibTransId="{430FDB2E-63B1-4B42-9564-50436B6BC65C}"/>
    <dgm:cxn modelId="{0A11EB96-0629-492F-B527-79CE3B64256D}" type="presOf" srcId="{3CCED9B1-54AA-4A28-B9A4-08A182C3B22C}" destId="{B6A79603-95E0-4081-A82B-B8685B78FAFA}" srcOrd="1" destOrd="0" presId="urn:microsoft.com/office/officeart/2005/8/layout/list1"/>
    <dgm:cxn modelId="{63F3725B-890B-4D0E-8081-5C3D7505AF05}" type="presOf" srcId="{3CCED9B1-54AA-4A28-B9A4-08A182C3B22C}" destId="{CC56AA87-2EC2-40E1-ABAB-4FD3497D3937}" srcOrd="0" destOrd="0" presId="urn:microsoft.com/office/officeart/2005/8/layout/list1"/>
    <dgm:cxn modelId="{1E6BE695-1289-48C5-A92E-4FB0C904AE45}" srcId="{E7E30695-F149-49AA-AFFF-13967536BD34}" destId="{8A3AE0FF-621F-40AF-92D5-D30CEF9BD691}" srcOrd="0" destOrd="0" parTransId="{A8ED6D82-F24C-4399-A0DC-5B912D40B788}" sibTransId="{C215F6FB-4CBA-4E1E-9A06-A3698A56903A}"/>
    <dgm:cxn modelId="{01BFE376-A86A-4841-8C60-05F32BEFD9C7}" type="presOf" srcId="{82F67114-6238-4CEC-B4B2-1CDE9EE5E54D}" destId="{AB8E385B-A2BC-4179-935E-AA606FFB599A}" srcOrd="1" destOrd="0" presId="urn:microsoft.com/office/officeart/2005/8/layout/list1"/>
    <dgm:cxn modelId="{7811D132-87C2-4C0D-BD9A-194797B2FF07}" type="presOf" srcId="{F8000840-0FC2-4F04-89FF-8C0789339684}" destId="{352FE599-0FFB-46BE-A605-1B88AA54AAC0}" srcOrd="1" destOrd="0" presId="urn:microsoft.com/office/officeart/2005/8/layout/list1"/>
    <dgm:cxn modelId="{6C8F0139-0B0C-434C-A59D-4B82D6C4AC2F}" type="presOf" srcId="{0BD513E3-7495-487A-8276-CE2835E0508C}" destId="{08CECF82-027D-44C0-A141-A70A4E9039BF}" srcOrd="0" destOrd="0" presId="urn:microsoft.com/office/officeart/2005/8/layout/list1"/>
    <dgm:cxn modelId="{608DECC2-4613-49AC-8742-173533A47456}" type="presOf" srcId="{0BD513E3-7495-487A-8276-CE2835E0508C}" destId="{358741A8-D0C1-4551-BEA3-F1AC9324893D}" srcOrd="1" destOrd="0" presId="urn:microsoft.com/office/officeart/2005/8/layout/list1"/>
    <dgm:cxn modelId="{CBBC1F37-8D23-49BE-8515-7FC5B8035100}" type="presOf" srcId="{8A3AE0FF-621F-40AF-92D5-D30CEF9BD691}" destId="{6BE32B6D-AC03-474A-B24B-BBBF3058DB19}" srcOrd="1" destOrd="0" presId="urn:microsoft.com/office/officeart/2005/8/layout/list1"/>
    <dgm:cxn modelId="{052B142B-0D29-4A7E-8ACA-DDDF66AA7B53}" type="presOf" srcId="{82F67114-6238-4CEC-B4B2-1CDE9EE5E54D}" destId="{A645241B-3E1C-48D1-9042-B884EE4A604D}" srcOrd="0" destOrd="0" presId="urn:microsoft.com/office/officeart/2005/8/layout/list1"/>
    <dgm:cxn modelId="{1F73E497-1223-43FC-9847-629C763BBC0D}" type="presOf" srcId="{E7E30695-F149-49AA-AFFF-13967536BD34}" destId="{714D45A6-B78B-457D-96F4-6DFB8FCEE970}" srcOrd="0" destOrd="0" presId="urn:microsoft.com/office/officeart/2005/8/layout/list1"/>
    <dgm:cxn modelId="{61CDACA8-9545-4DED-85A7-F532B896E69B}" srcId="{E7E30695-F149-49AA-AFFF-13967536BD34}" destId="{F8000840-0FC2-4F04-89FF-8C0789339684}" srcOrd="1" destOrd="0" parTransId="{8703FFC3-42D2-450B-92AE-09C82AA57972}" sibTransId="{E4A4910C-1EC2-4AA5-81F7-078BD09DBD95}"/>
    <dgm:cxn modelId="{09B3B947-3CF4-4BBF-8B3C-63749A0621EA}" type="presOf" srcId="{F8000840-0FC2-4F04-89FF-8C0789339684}" destId="{A01EF0AC-A027-49AF-9330-8CECEBA4E179}" srcOrd="0" destOrd="0" presId="urn:microsoft.com/office/officeart/2005/8/layout/list1"/>
    <dgm:cxn modelId="{B1EFACA5-B39D-47D3-8CD8-C368F6A11CF7}" type="presOf" srcId="{8A3AE0FF-621F-40AF-92D5-D30CEF9BD691}" destId="{C3867156-CF3D-48B0-A371-F47041079B28}" srcOrd="0" destOrd="0" presId="urn:microsoft.com/office/officeart/2005/8/layout/list1"/>
    <dgm:cxn modelId="{27BC1149-32E2-4594-9801-1E87DBAB69FF}" type="presParOf" srcId="{714D45A6-B78B-457D-96F4-6DFB8FCEE970}" destId="{AC0ACDD4-B17D-4A69-A446-8FA88BD8DCBC}" srcOrd="0" destOrd="0" presId="urn:microsoft.com/office/officeart/2005/8/layout/list1"/>
    <dgm:cxn modelId="{180EC838-74A4-480B-BFCE-AE612515B5EF}" type="presParOf" srcId="{AC0ACDD4-B17D-4A69-A446-8FA88BD8DCBC}" destId="{C3867156-CF3D-48B0-A371-F47041079B28}" srcOrd="0" destOrd="0" presId="urn:microsoft.com/office/officeart/2005/8/layout/list1"/>
    <dgm:cxn modelId="{12018A96-199C-416D-BF17-3B7ADA053E8E}" type="presParOf" srcId="{AC0ACDD4-B17D-4A69-A446-8FA88BD8DCBC}" destId="{6BE32B6D-AC03-474A-B24B-BBBF3058DB19}" srcOrd="1" destOrd="0" presId="urn:microsoft.com/office/officeart/2005/8/layout/list1"/>
    <dgm:cxn modelId="{BE983735-E4EF-4F31-A4E8-615B940BD5BE}" type="presParOf" srcId="{714D45A6-B78B-457D-96F4-6DFB8FCEE970}" destId="{AED827D8-5B44-453D-9ED3-27D9FE42AA67}" srcOrd="1" destOrd="0" presId="urn:microsoft.com/office/officeart/2005/8/layout/list1"/>
    <dgm:cxn modelId="{DDD213F7-B551-46CD-89A2-4C7B843286EF}" type="presParOf" srcId="{714D45A6-B78B-457D-96F4-6DFB8FCEE970}" destId="{6B81EB78-48DA-4A49-A553-B99836F95849}" srcOrd="2" destOrd="0" presId="urn:microsoft.com/office/officeart/2005/8/layout/list1"/>
    <dgm:cxn modelId="{A2A59F48-1482-45E2-B091-FEE5B15D9AC7}" type="presParOf" srcId="{714D45A6-B78B-457D-96F4-6DFB8FCEE970}" destId="{67CD6A58-B913-47DE-B83A-D6F34677ADF5}" srcOrd="3" destOrd="0" presId="urn:microsoft.com/office/officeart/2005/8/layout/list1"/>
    <dgm:cxn modelId="{54BA469F-83AE-4759-9510-27E1E3272C11}" type="presParOf" srcId="{714D45A6-B78B-457D-96F4-6DFB8FCEE970}" destId="{3C721FCD-4416-455E-A3FA-3AF6742F933E}" srcOrd="4" destOrd="0" presId="urn:microsoft.com/office/officeart/2005/8/layout/list1"/>
    <dgm:cxn modelId="{3120AA17-DD9C-44EE-B426-2348F1A69F81}" type="presParOf" srcId="{3C721FCD-4416-455E-A3FA-3AF6742F933E}" destId="{A01EF0AC-A027-49AF-9330-8CECEBA4E179}" srcOrd="0" destOrd="0" presId="urn:microsoft.com/office/officeart/2005/8/layout/list1"/>
    <dgm:cxn modelId="{C2767C79-D052-43BE-B955-39E87B2072EE}" type="presParOf" srcId="{3C721FCD-4416-455E-A3FA-3AF6742F933E}" destId="{352FE599-0FFB-46BE-A605-1B88AA54AAC0}" srcOrd="1" destOrd="0" presId="urn:microsoft.com/office/officeart/2005/8/layout/list1"/>
    <dgm:cxn modelId="{3B6F243D-37E6-4345-87DF-6C1DF3A17C2B}" type="presParOf" srcId="{714D45A6-B78B-457D-96F4-6DFB8FCEE970}" destId="{44005205-4BB2-4925-AF51-9EB033ED1FA4}" srcOrd="5" destOrd="0" presId="urn:microsoft.com/office/officeart/2005/8/layout/list1"/>
    <dgm:cxn modelId="{64C5F6D4-591E-4C50-8A2D-EF55E6BAF546}" type="presParOf" srcId="{714D45A6-B78B-457D-96F4-6DFB8FCEE970}" destId="{FBA12DEF-690B-4B0F-A0A3-95A393C4EEC6}" srcOrd="6" destOrd="0" presId="urn:microsoft.com/office/officeart/2005/8/layout/list1"/>
    <dgm:cxn modelId="{34BE5E93-5F96-4877-BD19-835AD2AD0675}" type="presParOf" srcId="{714D45A6-B78B-457D-96F4-6DFB8FCEE970}" destId="{085D1090-F078-4CC5-882B-384E337D7B98}" srcOrd="7" destOrd="0" presId="urn:microsoft.com/office/officeart/2005/8/layout/list1"/>
    <dgm:cxn modelId="{33124861-D97B-447E-A7A0-6B028BE17F7F}" type="presParOf" srcId="{714D45A6-B78B-457D-96F4-6DFB8FCEE970}" destId="{479CFF01-E213-496C-86F8-22F1800624B9}" srcOrd="8" destOrd="0" presId="urn:microsoft.com/office/officeart/2005/8/layout/list1"/>
    <dgm:cxn modelId="{92ABCD04-C668-4FC1-9962-3E47BF798B6A}" type="presParOf" srcId="{479CFF01-E213-496C-86F8-22F1800624B9}" destId="{A645241B-3E1C-48D1-9042-B884EE4A604D}" srcOrd="0" destOrd="0" presId="urn:microsoft.com/office/officeart/2005/8/layout/list1"/>
    <dgm:cxn modelId="{42974146-CDEA-4C76-944A-EFDB4A530F4C}" type="presParOf" srcId="{479CFF01-E213-496C-86F8-22F1800624B9}" destId="{AB8E385B-A2BC-4179-935E-AA606FFB599A}" srcOrd="1" destOrd="0" presId="urn:microsoft.com/office/officeart/2005/8/layout/list1"/>
    <dgm:cxn modelId="{552A8DF0-9FF7-4E59-8270-B38006687998}" type="presParOf" srcId="{714D45A6-B78B-457D-96F4-6DFB8FCEE970}" destId="{F668D3C7-07A1-4C0B-AA58-C9F4CA24E67E}" srcOrd="9" destOrd="0" presId="urn:microsoft.com/office/officeart/2005/8/layout/list1"/>
    <dgm:cxn modelId="{DDF569A4-5811-41BF-B1E3-B526C52DAF01}" type="presParOf" srcId="{714D45A6-B78B-457D-96F4-6DFB8FCEE970}" destId="{C7ED6529-A290-4FEA-B094-6ECC87C3DD1E}" srcOrd="10" destOrd="0" presId="urn:microsoft.com/office/officeart/2005/8/layout/list1"/>
    <dgm:cxn modelId="{2F237CDF-8E5B-43BE-A242-25BD761D81EE}" type="presParOf" srcId="{714D45A6-B78B-457D-96F4-6DFB8FCEE970}" destId="{C7A07D2F-E9D9-46F6-88AE-BE7F79D48B09}" srcOrd="11" destOrd="0" presId="urn:microsoft.com/office/officeart/2005/8/layout/list1"/>
    <dgm:cxn modelId="{9675DC2A-587C-4890-BE8C-E218D181C661}" type="presParOf" srcId="{714D45A6-B78B-457D-96F4-6DFB8FCEE970}" destId="{077DB9A3-687E-47D8-BD7D-D67AE2ABBDD9}" srcOrd="12" destOrd="0" presId="urn:microsoft.com/office/officeart/2005/8/layout/list1"/>
    <dgm:cxn modelId="{B68EDEDF-C891-4DD3-880E-4F4EFE7C2CE2}" type="presParOf" srcId="{077DB9A3-687E-47D8-BD7D-D67AE2ABBDD9}" destId="{08CECF82-027D-44C0-A141-A70A4E9039BF}" srcOrd="0" destOrd="0" presId="urn:microsoft.com/office/officeart/2005/8/layout/list1"/>
    <dgm:cxn modelId="{5D57778C-8E0F-40E5-8A89-09ECADA10EDA}" type="presParOf" srcId="{077DB9A3-687E-47D8-BD7D-D67AE2ABBDD9}" destId="{358741A8-D0C1-4551-BEA3-F1AC9324893D}" srcOrd="1" destOrd="0" presId="urn:microsoft.com/office/officeart/2005/8/layout/list1"/>
    <dgm:cxn modelId="{45C8B01F-3A5E-4C49-8216-C97831329ED7}" type="presParOf" srcId="{714D45A6-B78B-457D-96F4-6DFB8FCEE970}" destId="{9A87EF58-1FF5-4CAF-B177-DE9297D7AA5E}" srcOrd="13" destOrd="0" presId="urn:microsoft.com/office/officeart/2005/8/layout/list1"/>
    <dgm:cxn modelId="{784DA9B2-A6D4-4002-8AAF-2A44A8FA8EEA}" type="presParOf" srcId="{714D45A6-B78B-457D-96F4-6DFB8FCEE970}" destId="{D5785A27-A2A9-4A33-950F-4BA6CA5754AB}" srcOrd="14" destOrd="0" presId="urn:microsoft.com/office/officeart/2005/8/layout/list1"/>
    <dgm:cxn modelId="{915FDC6A-04F4-456E-8A71-9608C31EAAD4}" type="presParOf" srcId="{714D45A6-B78B-457D-96F4-6DFB8FCEE970}" destId="{BAA4A8D5-FF0B-4EE1-985A-8DC5014480EB}" srcOrd="15" destOrd="0" presId="urn:microsoft.com/office/officeart/2005/8/layout/list1"/>
    <dgm:cxn modelId="{97B5FAA4-2454-455A-AA6B-E65E4BE326D8}" type="presParOf" srcId="{714D45A6-B78B-457D-96F4-6DFB8FCEE970}" destId="{6D541E57-E8A4-4FA0-BB53-F98CAC813994}" srcOrd="16" destOrd="0" presId="urn:microsoft.com/office/officeart/2005/8/layout/list1"/>
    <dgm:cxn modelId="{CAE2BCA5-E437-486E-B59C-9597D52988AD}" type="presParOf" srcId="{6D541E57-E8A4-4FA0-BB53-F98CAC813994}" destId="{CC56AA87-2EC2-40E1-ABAB-4FD3497D3937}" srcOrd="0" destOrd="0" presId="urn:microsoft.com/office/officeart/2005/8/layout/list1"/>
    <dgm:cxn modelId="{D483F90B-FC93-444E-AD80-A5F506DB007A}" type="presParOf" srcId="{6D541E57-E8A4-4FA0-BB53-F98CAC813994}" destId="{B6A79603-95E0-4081-A82B-B8685B78FAFA}" srcOrd="1" destOrd="0" presId="urn:microsoft.com/office/officeart/2005/8/layout/list1"/>
    <dgm:cxn modelId="{A7373FB4-4C11-4F39-BA36-CA87CC76C8EA}" type="presParOf" srcId="{714D45A6-B78B-457D-96F4-6DFB8FCEE970}" destId="{CEECE78E-26DB-48AC-B105-CFFE7D1D5C1E}" srcOrd="17" destOrd="0" presId="urn:microsoft.com/office/officeart/2005/8/layout/list1"/>
    <dgm:cxn modelId="{67BF4178-96C8-4CAE-B3F6-FC1649B85877}" type="presParOf" srcId="{714D45A6-B78B-457D-96F4-6DFB8FCEE970}" destId="{01F249C1-6E69-4B5E-8B88-ACB85E08541F}" srcOrd="18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4A5394-F572-4387-ACE1-BE0CFB7C2DF5}" type="doc">
      <dgm:prSet loTypeId="urn:microsoft.com/office/officeart/2005/8/layout/radial1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886A5742-EF1F-42F6-9766-FB8D336F8328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ru-RU" sz="2000"/>
            <a:t>Расходы по разделам бюджетной классификации</a:t>
          </a:r>
        </a:p>
      </dgm:t>
    </dgm:pt>
    <dgm:pt modelId="{63902455-8D97-4393-9197-D6F592F2D53C}" type="parTrans" cxnId="{122B6B77-10B3-4B0C-B5EF-FB53FF15A0C7}">
      <dgm:prSet/>
      <dgm:spPr/>
      <dgm:t>
        <a:bodyPr/>
        <a:lstStyle/>
        <a:p>
          <a:endParaRPr lang="ru-RU"/>
        </a:p>
      </dgm:t>
    </dgm:pt>
    <dgm:pt modelId="{F35E59AD-30E5-4CF4-A463-405C7AAD13DF}" type="sibTrans" cxnId="{122B6B77-10B3-4B0C-B5EF-FB53FF15A0C7}">
      <dgm:prSet/>
      <dgm:spPr/>
      <dgm:t>
        <a:bodyPr/>
        <a:lstStyle/>
        <a:p>
          <a:endParaRPr lang="ru-RU"/>
        </a:p>
      </dgm:t>
    </dgm:pt>
    <dgm:pt modelId="{EAA2492E-90BA-4EF8-8D59-C92BA01FFDD1}">
      <dgm:prSet custT="1"/>
      <dgm:spPr/>
      <dgm:t>
        <a:bodyPr/>
        <a:lstStyle/>
        <a:p>
          <a:r>
            <a:rPr lang="ru-RU" sz="1100"/>
            <a:t>Общегосударственные вопросы</a:t>
          </a:r>
        </a:p>
      </dgm:t>
    </dgm:pt>
    <dgm:pt modelId="{FE3A3411-BC2B-4F75-ABFB-B3045B55EE8F}" type="parTrans" cxnId="{79E8F99B-F6EB-4827-A28F-1F106DDB7317}">
      <dgm:prSet/>
      <dgm:spPr/>
      <dgm:t>
        <a:bodyPr/>
        <a:lstStyle/>
        <a:p>
          <a:endParaRPr lang="ru-RU"/>
        </a:p>
      </dgm:t>
    </dgm:pt>
    <dgm:pt modelId="{05A981D6-F352-45D6-B7E2-FFC300FB80CA}" type="sibTrans" cxnId="{79E8F99B-F6EB-4827-A28F-1F106DDB7317}">
      <dgm:prSet/>
      <dgm:spPr/>
      <dgm:t>
        <a:bodyPr/>
        <a:lstStyle/>
        <a:p>
          <a:endParaRPr lang="ru-RU"/>
        </a:p>
      </dgm:t>
    </dgm:pt>
    <dgm:pt modelId="{04780E88-F10B-49B7-8146-9B66D0281388}">
      <dgm:prSet custT="1"/>
      <dgm:spPr/>
      <dgm:t>
        <a:bodyPr/>
        <a:lstStyle/>
        <a:p>
          <a:r>
            <a:rPr lang="ru-RU" sz="1100"/>
            <a:t>Национальная оборона</a:t>
          </a:r>
        </a:p>
      </dgm:t>
    </dgm:pt>
    <dgm:pt modelId="{D5405019-85C3-40E0-9917-F1E6CF05BD1D}" type="parTrans" cxnId="{F708CB96-9851-490E-840B-F37DFBA35275}">
      <dgm:prSet/>
      <dgm:spPr/>
      <dgm:t>
        <a:bodyPr/>
        <a:lstStyle/>
        <a:p>
          <a:endParaRPr lang="ru-RU"/>
        </a:p>
      </dgm:t>
    </dgm:pt>
    <dgm:pt modelId="{472C1018-A032-44B0-B56E-DAA3CB44D7F0}" type="sibTrans" cxnId="{F708CB96-9851-490E-840B-F37DFBA35275}">
      <dgm:prSet/>
      <dgm:spPr/>
      <dgm:t>
        <a:bodyPr/>
        <a:lstStyle/>
        <a:p>
          <a:endParaRPr lang="ru-RU"/>
        </a:p>
      </dgm:t>
    </dgm:pt>
    <dgm:pt modelId="{F867270E-B6E2-4570-8F0C-89447976D796}">
      <dgm:prSet custT="1"/>
      <dgm:spPr/>
      <dgm:t>
        <a:bodyPr/>
        <a:lstStyle/>
        <a:p>
          <a:r>
            <a:rPr lang="ru-RU" sz="1100"/>
            <a:t>Национальная безопасность и правоохранительная деятельность</a:t>
          </a:r>
        </a:p>
      </dgm:t>
    </dgm:pt>
    <dgm:pt modelId="{3F18CC0A-1E5F-47FE-AABC-13C2A4A8A3FB}" type="parTrans" cxnId="{DA2EA060-8CDE-4B15-BDEB-154ED24487E5}">
      <dgm:prSet/>
      <dgm:spPr/>
      <dgm:t>
        <a:bodyPr/>
        <a:lstStyle/>
        <a:p>
          <a:endParaRPr lang="ru-RU"/>
        </a:p>
      </dgm:t>
    </dgm:pt>
    <dgm:pt modelId="{B5996595-76B7-4515-9F64-A1982F1071F4}" type="sibTrans" cxnId="{DA2EA060-8CDE-4B15-BDEB-154ED24487E5}">
      <dgm:prSet/>
      <dgm:spPr/>
      <dgm:t>
        <a:bodyPr/>
        <a:lstStyle/>
        <a:p>
          <a:endParaRPr lang="ru-RU"/>
        </a:p>
      </dgm:t>
    </dgm:pt>
    <dgm:pt modelId="{30991D09-7744-43D5-9DC3-E2E69048E96D}">
      <dgm:prSet custT="1"/>
      <dgm:spPr/>
      <dgm:t>
        <a:bodyPr/>
        <a:lstStyle/>
        <a:p>
          <a:r>
            <a:rPr lang="ru-RU" sz="1100"/>
            <a:t>Национальная экономика</a:t>
          </a:r>
        </a:p>
      </dgm:t>
    </dgm:pt>
    <dgm:pt modelId="{5412C91F-2028-465A-89AA-F1C572027F68}" type="parTrans" cxnId="{C95BA055-853B-4557-A0AC-5B4C3FEAA8C8}">
      <dgm:prSet/>
      <dgm:spPr/>
      <dgm:t>
        <a:bodyPr/>
        <a:lstStyle/>
        <a:p>
          <a:endParaRPr lang="ru-RU"/>
        </a:p>
      </dgm:t>
    </dgm:pt>
    <dgm:pt modelId="{A8E9F255-F540-433A-AA29-52445AE82BA5}" type="sibTrans" cxnId="{C95BA055-853B-4557-A0AC-5B4C3FEAA8C8}">
      <dgm:prSet/>
      <dgm:spPr/>
      <dgm:t>
        <a:bodyPr/>
        <a:lstStyle/>
        <a:p>
          <a:endParaRPr lang="ru-RU"/>
        </a:p>
      </dgm:t>
    </dgm:pt>
    <dgm:pt modelId="{B33C82B2-971B-4F0A-8061-A3B38D587D49}">
      <dgm:prSet custT="1"/>
      <dgm:spPr/>
      <dgm:t>
        <a:bodyPr/>
        <a:lstStyle/>
        <a:p>
          <a:r>
            <a:rPr lang="ru-RU" sz="1100"/>
            <a:t>Жилищно-коммунальное хозяйство</a:t>
          </a:r>
        </a:p>
      </dgm:t>
    </dgm:pt>
    <dgm:pt modelId="{0F0924B6-D03A-4937-A8F1-3DDD3D68EFAE}" type="parTrans" cxnId="{5C16C39C-824D-41AC-AFB8-8B5DA1132EB7}">
      <dgm:prSet/>
      <dgm:spPr/>
      <dgm:t>
        <a:bodyPr/>
        <a:lstStyle/>
        <a:p>
          <a:endParaRPr lang="ru-RU"/>
        </a:p>
      </dgm:t>
    </dgm:pt>
    <dgm:pt modelId="{F29F91F0-9B4E-4883-8E6D-56DBDA20351D}" type="sibTrans" cxnId="{5C16C39C-824D-41AC-AFB8-8B5DA1132EB7}">
      <dgm:prSet/>
      <dgm:spPr/>
      <dgm:t>
        <a:bodyPr/>
        <a:lstStyle/>
        <a:p>
          <a:endParaRPr lang="ru-RU"/>
        </a:p>
      </dgm:t>
    </dgm:pt>
    <dgm:pt modelId="{987CFC4F-F11A-4FC5-B6A7-027C22386180}">
      <dgm:prSet custT="1"/>
      <dgm:spPr/>
      <dgm:t>
        <a:bodyPr/>
        <a:lstStyle/>
        <a:p>
          <a:r>
            <a:rPr lang="ru-RU" sz="1100"/>
            <a:t>Культура, кинематография</a:t>
          </a:r>
        </a:p>
      </dgm:t>
    </dgm:pt>
    <dgm:pt modelId="{05A6C03D-808D-40DB-9B5B-4A638E35C7F8}" type="parTrans" cxnId="{B172E35D-C6D9-4C52-8A81-01ABEDFA6E2D}">
      <dgm:prSet/>
      <dgm:spPr/>
      <dgm:t>
        <a:bodyPr/>
        <a:lstStyle/>
        <a:p>
          <a:endParaRPr lang="ru-RU"/>
        </a:p>
      </dgm:t>
    </dgm:pt>
    <dgm:pt modelId="{268FBC87-C75E-44DF-AA11-F26724B0DF01}" type="sibTrans" cxnId="{B172E35D-C6D9-4C52-8A81-01ABEDFA6E2D}">
      <dgm:prSet/>
      <dgm:spPr/>
      <dgm:t>
        <a:bodyPr/>
        <a:lstStyle/>
        <a:p>
          <a:endParaRPr lang="ru-RU"/>
        </a:p>
      </dgm:t>
    </dgm:pt>
    <dgm:pt modelId="{F18E4431-C2E4-4A06-AA33-CC406E8A9AE2}">
      <dgm:prSet custT="1"/>
      <dgm:spPr/>
      <dgm:t>
        <a:bodyPr/>
        <a:lstStyle/>
        <a:p>
          <a:r>
            <a:rPr lang="ru-RU" sz="1100"/>
            <a:t>Социальная политика</a:t>
          </a:r>
        </a:p>
      </dgm:t>
    </dgm:pt>
    <dgm:pt modelId="{8AC4BA26-DD91-47A1-85F6-E4BA3EBF4E77}" type="parTrans" cxnId="{F9530C0E-1759-4035-88E7-7E282CD8DE68}">
      <dgm:prSet/>
      <dgm:spPr/>
      <dgm:t>
        <a:bodyPr/>
        <a:lstStyle/>
        <a:p>
          <a:endParaRPr lang="ru-RU"/>
        </a:p>
      </dgm:t>
    </dgm:pt>
    <dgm:pt modelId="{E6B23161-D791-486A-8BF6-0A11617C999A}" type="sibTrans" cxnId="{F9530C0E-1759-4035-88E7-7E282CD8DE68}">
      <dgm:prSet/>
      <dgm:spPr/>
      <dgm:t>
        <a:bodyPr/>
        <a:lstStyle/>
        <a:p>
          <a:endParaRPr lang="ru-RU"/>
        </a:p>
      </dgm:t>
    </dgm:pt>
    <dgm:pt modelId="{55075D37-D68B-46C6-8456-1C65FBEE18FC}">
      <dgm:prSet custT="1"/>
      <dgm:spPr/>
      <dgm:t>
        <a:bodyPr/>
        <a:lstStyle/>
        <a:p>
          <a:r>
            <a:rPr lang="ru-RU" sz="1100"/>
            <a:t>Физическая культура и спорт</a:t>
          </a:r>
        </a:p>
      </dgm:t>
    </dgm:pt>
    <dgm:pt modelId="{1335D1F9-F2C6-422E-8057-77597CA766FD}" type="parTrans" cxnId="{D6EF70B4-8D50-4DCB-8A3A-39B737D8CFA2}">
      <dgm:prSet/>
      <dgm:spPr/>
      <dgm:t>
        <a:bodyPr/>
        <a:lstStyle/>
        <a:p>
          <a:endParaRPr lang="ru-RU"/>
        </a:p>
      </dgm:t>
    </dgm:pt>
    <dgm:pt modelId="{1961F3AF-C5C8-46E3-A470-DD1EC2F64F0A}" type="sibTrans" cxnId="{D6EF70B4-8D50-4DCB-8A3A-39B737D8CFA2}">
      <dgm:prSet/>
      <dgm:spPr/>
      <dgm:t>
        <a:bodyPr/>
        <a:lstStyle/>
        <a:p>
          <a:endParaRPr lang="ru-RU"/>
        </a:p>
      </dgm:t>
    </dgm:pt>
    <dgm:pt modelId="{1AC28D5A-06B9-4538-9E64-20C6195083DB}" type="pres">
      <dgm:prSet presAssocID="{F84A5394-F572-4387-ACE1-BE0CFB7C2DF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4FECA7-FED6-4B4F-ADC5-E6A2549AF24B}" type="pres">
      <dgm:prSet presAssocID="{886A5742-EF1F-42F6-9766-FB8D336F8328}" presName="centerShape" presStyleLbl="node0" presStyleIdx="0" presStyleCnt="1" custScaleX="236589" custScaleY="193875" custLinFactNeighborX="-555" custLinFactNeighborY="278"/>
      <dgm:spPr/>
      <dgm:t>
        <a:bodyPr/>
        <a:lstStyle/>
        <a:p>
          <a:endParaRPr lang="ru-RU"/>
        </a:p>
      </dgm:t>
    </dgm:pt>
    <dgm:pt modelId="{F04E7DE3-0290-4694-806D-555599D78AA1}" type="pres">
      <dgm:prSet presAssocID="{FE3A3411-BC2B-4F75-ABFB-B3045B55EE8F}" presName="Name9" presStyleLbl="parChTrans1D2" presStyleIdx="0" presStyleCnt="8"/>
      <dgm:spPr/>
      <dgm:t>
        <a:bodyPr/>
        <a:lstStyle/>
        <a:p>
          <a:endParaRPr lang="ru-RU"/>
        </a:p>
      </dgm:t>
    </dgm:pt>
    <dgm:pt modelId="{763B76CB-0C7C-404B-8518-DADB36B43684}" type="pres">
      <dgm:prSet presAssocID="{FE3A3411-BC2B-4F75-ABFB-B3045B55EE8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43875A4B-3937-4F03-BDE2-C211ACD022AE}" type="pres">
      <dgm:prSet presAssocID="{EAA2492E-90BA-4EF8-8D59-C92BA01FFDD1}" presName="node" presStyleLbl="node1" presStyleIdx="0" presStyleCnt="8" custRadScaleRad="101016" custRadScaleInc="4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1CEBA-99CC-417D-8BC6-807CE906E6C3}" type="pres">
      <dgm:prSet presAssocID="{D5405019-85C3-40E0-9917-F1E6CF05BD1D}" presName="Name9" presStyleLbl="parChTrans1D2" presStyleIdx="1" presStyleCnt="8"/>
      <dgm:spPr/>
      <dgm:t>
        <a:bodyPr/>
        <a:lstStyle/>
        <a:p>
          <a:endParaRPr lang="ru-RU"/>
        </a:p>
      </dgm:t>
    </dgm:pt>
    <dgm:pt modelId="{4658DD10-7488-49C8-B063-A71475E5ACE5}" type="pres">
      <dgm:prSet presAssocID="{D5405019-85C3-40E0-9917-F1E6CF05BD1D}" presName="connTx" presStyleLbl="parChTrans1D2" presStyleIdx="1" presStyleCnt="8"/>
      <dgm:spPr/>
      <dgm:t>
        <a:bodyPr/>
        <a:lstStyle/>
        <a:p>
          <a:endParaRPr lang="ru-RU"/>
        </a:p>
      </dgm:t>
    </dgm:pt>
    <dgm:pt modelId="{47C2873B-11B1-47A7-972D-6238068825D3}" type="pres">
      <dgm:prSet presAssocID="{04780E88-F10B-49B7-8146-9B66D0281388}" presName="node" presStyleLbl="node1" presStyleIdx="1" presStyleCnt="8" custRadScaleRad="130272" custRadScaleInc="13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7EDBBB-079D-418A-BBE2-BF34FE043AB3}" type="pres">
      <dgm:prSet presAssocID="{5412C91F-2028-465A-89AA-F1C572027F68}" presName="Name9" presStyleLbl="parChTrans1D2" presStyleIdx="2" presStyleCnt="8"/>
      <dgm:spPr/>
      <dgm:t>
        <a:bodyPr/>
        <a:lstStyle/>
        <a:p>
          <a:endParaRPr lang="ru-RU"/>
        </a:p>
      </dgm:t>
    </dgm:pt>
    <dgm:pt modelId="{FC01B1AC-8F63-4231-9131-F9DD941914A8}" type="pres">
      <dgm:prSet presAssocID="{5412C91F-2028-465A-89AA-F1C572027F68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666F0EF-3BB6-4ACE-8444-2A81295CCDA1}" type="pres">
      <dgm:prSet presAssocID="{30991D09-7744-43D5-9DC3-E2E69048E96D}" presName="node" presStyleLbl="node1" presStyleIdx="2" presStyleCnt="8" custRadScaleRad="133260" custRadScaleInc="-102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D5B34-78B7-474D-9083-7B5055DA032E}" type="pres">
      <dgm:prSet presAssocID="{3F18CC0A-1E5F-47FE-AABC-13C2A4A8A3FB}" presName="Name9" presStyleLbl="parChTrans1D2" presStyleIdx="3" presStyleCnt="8"/>
      <dgm:spPr/>
      <dgm:t>
        <a:bodyPr/>
        <a:lstStyle/>
        <a:p>
          <a:endParaRPr lang="ru-RU"/>
        </a:p>
      </dgm:t>
    </dgm:pt>
    <dgm:pt modelId="{4B457E86-83EE-4C9C-BC98-AE8A9F3F08A2}" type="pres">
      <dgm:prSet presAssocID="{3F18CC0A-1E5F-47FE-AABC-13C2A4A8A3FB}" presName="connTx" presStyleLbl="parChTrans1D2" presStyleIdx="3" presStyleCnt="8"/>
      <dgm:spPr/>
      <dgm:t>
        <a:bodyPr/>
        <a:lstStyle/>
        <a:p>
          <a:endParaRPr lang="ru-RU"/>
        </a:p>
      </dgm:t>
    </dgm:pt>
    <dgm:pt modelId="{4BE213E0-511A-41EA-99BB-42B6C797C433}" type="pres">
      <dgm:prSet presAssocID="{F867270E-B6E2-4570-8F0C-89447976D796}" presName="node" presStyleLbl="node1" presStyleIdx="3" presStyleCnt="8" custRadScaleRad="134789" custRadScaleInc="-31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1B314-636F-452F-9018-D69F562738E9}" type="pres">
      <dgm:prSet presAssocID="{1335D1F9-F2C6-422E-8057-77597CA766FD}" presName="Name9" presStyleLbl="parChTrans1D2" presStyleIdx="4" presStyleCnt="8"/>
      <dgm:spPr/>
      <dgm:t>
        <a:bodyPr/>
        <a:lstStyle/>
        <a:p>
          <a:endParaRPr lang="ru-RU"/>
        </a:p>
      </dgm:t>
    </dgm:pt>
    <dgm:pt modelId="{FAA45775-5FFA-4B9D-A11F-6FB6731EF623}" type="pres">
      <dgm:prSet presAssocID="{1335D1F9-F2C6-422E-8057-77597CA766FD}" presName="connTx" presStyleLbl="parChTrans1D2" presStyleIdx="4" presStyleCnt="8"/>
      <dgm:spPr/>
      <dgm:t>
        <a:bodyPr/>
        <a:lstStyle/>
        <a:p>
          <a:endParaRPr lang="ru-RU"/>
        </a:p>
      </dgm:t>
    </dgm:pt>
    <dgm:pt modelId="{04AD91CF-28B6-4BB1-9FB4-898DACE82E08}" type="pres">
      <dgm:prSet presAssocID="{55075D37-D68B-46C6-8456-1C65FBEE18FC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D8F732-5853-4E88-B97E-8126913CA6A6}" type="pres">
      <dgm:prSet presAssocID="{8AC4BA26-DD91-47A1-85F6-E4BA3EBF4E77}" presName="Name9" presStyleLbl="parChTrans1D2" presStyleIdx="5" presStyleCnt="8"/>
      <dgm:spPr/>
      <dgm:t>
        <a:bodyPr/>
        <a:lstStyle/>
        <a:p>
          <a:endParaRPr lang="ru-RU"/>
        </a:p>
      </dgm:t>
    </dgm:pt>
    <dgm:pt modelId="{54090C3F-3BEE-46DA-8CF6-33017795FDE3}" type="pres">
      <dgm:prSet presAssocID="{8AC4BA26-DD91-47A1-85F6-E4BA3EBF4E77}" presName="connTx" presStyleLbl="parChTrans1D2" presStyleIdx="5" presStyleCnt="8"/>
      <dgm:spPr/>
      <dgm:t>
        <a:bodyPr/>
        <a:lstStyle/>
        <a:p>
          <a:endParaRPr lang="ru-RU"/>
        </a:p>
      </dgm:t>
    </dgm:pt>
    <dgm:pt modelId="{3D009AD9-55DA-40F9-950B-8E58B3664A53}" type="pres">
      <dgm:prSet presAssocID="{F18E4431-C2E4-4A06-AA33-CC406E8A9AE2}" presName="node" presStyleLbl="node1" presStyleIdx="5" presStyleCnt="8" custRadScaleRad="130411" custRadScaleInc="30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BAAE05-3538-4173-8536-3F9D779426B9}" type="pres">
      <dgm:prSet presAssocID="{05A6C03D-808D-40DB-9B5B-4A638E35C7F8}" presName="Name9" presStyleLbl="parChTrans1D2" presStyleIdx="6" presStyleCnt="8"/>
      <dgm:spPr/>
      <dgm:t>
        <a:bodyPr/>
        <a:lstStyle/>
        <a:p>
          <a:endParaRPr lang="ru-RU"/>
        </a:p>
      </dgm:t>
    </dgm:pt>
    <dgm:pt modelId="{9E9D4939-4EBA-4AAB-B969-7CAE6310C546}" type="pres">
      <dgm:prSet presAssocID="{05A6C03D-808D-40DB-9B5B-4A638E35C7F8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B1BD8C5-99EE-49AF-AF7D-A8045008DC17}" type="pres">
      <dgm:prSet presAssocID="{987CFC4F-F11A-4FC5-B6A7-027C22386180}" presName="node" presStyleLbl="node1" presStyleIdx="6" presStyleCnt="8" custRadScaleRad="133701" custRadScaleInc="1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918A6-77A0-4736-A064-04DEC0347FBA}" type="pres">
      <dgm:prSet presAssocID="{0F0924B6-D03A-4937-A8F1-3DDD3D68EFAE}" presName="Name9" presStyleLbl="parChTrans1D2" presStyleIdx="7" presStyleCnt="8"/>
      <dgm:spPr/>
      <dgm:t>
        <a:bodyPr/>
        <a:lstStyle/>
        <a:p>
          <a:endParaRPr lang="ru-RU"/>
        </a:p>
      </dgm:t>
    </dgm:pt>
    <dgm:pt modelId="{87EB4716-A937-44D4-A57F-C0BA90AB22D2}" type="pres">
      <dgm:prSet presAssocID="{0F0924B6-D03A-4937-A8F1-3DDD3D68EFA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1E34A183-E2CB-4DF0-94E8-620FA487D934}" type="pres">
      <dgm:prSet presAssocID="{B33C82B2-971B-4F0A-8061-A3B38D587D49}" presName="node" presStyleLbl="node1" presStyleIdx="7" presStyleCnt="8" custRadScaleRad="122961" custRadScaleInc="-7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F04B33-EDFC-4619-A000-D177B88B36BE}" type="presOf" srcId="{987CFC4F-F11A-4FC5-B6A7-027C22386180}" destId="{0B1BD8C5-99EE-49AF-AF7D-A8045008DC17}" srcOrd="0" destOrd="0" presId="urn:microsoft.com/office/officeart/2005/8/layout/radial1"/>
    <dgm:cxn modelId="{A8706CA5-E488-4FDD-85AA-4FFDF6929C8B}" type="presOf" srcId="{8AC4BA26-DD91-47A1-85F6-E4BA3EBF4E77}" destId="{54090C3F-3BEE-46DA-8CF6-33017795FDE3}" srcOrd="1" destOrd="0" presId="urn:microsoft.com/office/officeart/2005/8/layout/radial1"/>
    <dgm:cxn modelId="{5C16C39C-824D-41AC-AFB8-8B5DA1132EB7}" srcId="{886A5742-EF1F-42F6-9766-FB8D336F8328}" destId="{B33C82B2-971B-4F0A-8061-A3B38D587D49}" srcOrd="7" destOrd="0" parTransId="{0F0924B6-D03A-4937-A8F1-3DDD3D68EFAE}" sibTransId="{F29F91F0-9B4E-4883-8E6D-56DBDA20351D}"/>
    <dgm:cxn modelId="{E8E4677E-3545-4FEC-9B81-B48113787CCF}" type="presOf" srcId="{8AC4BA26-DD91-47A1-85F6-E4BA3EBF4E77}" destId="{EFD8F732-5853-4E88-B97E-8126913CA6A6}" srcOrd="0" destOrd="0" presId="urn:microsoft.com/office/officeart/2005/8/layout/radial1"/>
    <dgm:cxn modelId="{D85BA00E-18E3-4BFF-92AF-39C958D48690}" type="presOf" srcId="{05A6C03D-808D-40DB-9B5B-4A638E35C7F8}" destId="{6BBAAE05-3538-4173-8536-3F9D779426B9}" srcOrd="0" destOrd="0" presId="urn:microsoft.com/office/officeart/2005/8/layout/radial1"/>
    <dgm:cxn modelId="{F9530C0E-1759-4035-88E7-7E282CD8DE68}" srcId="{886A5742-EF1F-42F6-9766-FB8D336F8328}" destId="{F18E4431-C2E4-4A06-AA33-CC406E8A9AE2}" srcOrd="5" destOrd="0" parTransId="{8AC4BA26-DD91-47A1-85F6-E4BA3EBF4E77}" sibTransId="{E6B23161-D791-486A-8BF6-0A11617C999A}"/>
    <dgm:cxn modelId="{4BFD73DB-41EA-4BC2-97BA-CC715656CADE}" type="presOf" srcId="{FE3A3411-BC2B-4F75-ABFB-B3045B55EE8F}" destId="{763B76CB-0C7C-404B-8518-DADB36B43684}" srcOrd="1" destOrd="0" presId="urn:microsoft.com/office/officeart/2005/8/layout/radial1"/>
    <dgm:cxn modelId="{DA2EA060-8CDE-4B15-BDEB-154ED24487E5}" srcId="{886A5742-EF1F-42F6-9766-FB8D336F8328}" destId="{F867270E-B6E2-4570-8F0C-89447976D796}" srcOrd="3" destOrd="0" parTransId="{3F18CC0A-1E5F-47FE-AABC-13C2A4A8A3FB}" sibTransId="{B5996595-76B7-4515-9F64-A1982F1071F4}"/>
    <dgm:cxn modelId="{B86CD821-A8B0-4A22-8D09-E4B68D374FA6}" type="presOf" srcId="{F84A5394-F572-4387-ACE1-BE0CFB7C2DF5}" destId="{1AC28D5A-06B9-4538-9E64-20C6195083DB}" srcOrd="0" destOrd="0" presId="urn:microsoft.com/office/officeart/2005/8/layout/radial1"/>
    <dgm:cxn modelId="{9512A67A-81F7-4DA5-8C12-F23B90C159FC}" type="presOf" srcId="{FE3A3411-BC2B-4F75-ABFB-B3045B55EE8F}" destId="{F04E7DE3-0290-4694-806D-555599D78AA1}" srcOrd="0" destOrd="0" presId="urn:microsoft.com/office/officeart/2005/8/layout/radial1"/>
    <dgm:cxn modelId="{B172E35D-C6D9-4C52-8A81-01ABEDFA6E2D}" srcId="{886A5742-EF1F-42F6-9766-FB8D336F8328}" destId="{987CFC4F-F11A-4FC5-B6A7-027C22386180}" srcOrd="6" destOrd="0" parTransId="{05A6C03D-808D-40DB-9B5B-4A638E35C7F8}" sibTransId="{268FBC87-C75E-44DF-AA11-F26724B0DF01}"/>
    <dgm:cxn modelId="{8EBCF5C8-A8BC-42BD-81D0-686077158883}" type="presOf" srcId="{B33C82B2-971B-4F0A-8061-A3B38D587D49}" destId="{1E34A183-E2CB-4DF0-94E8-620FA487D934}" srcOrd="0" destOrd="0" presId="urn:microsoft.com/office/officeart/2005/8/layout/radial1"/>
    <dgm:cxn modelId="{17E0612C-8CBE-4409-B415-0F92290F84CB}" type="presOf" srcId="{55075D37-D68B-46C6-8456-1C65FBEE18FC}" destId="{04AD91CF-28B6-4BB1-9FB4-898DACE82E08}" srcOrd="0" destOrd="0" presId="urn:microsoft.com/office/officeart/2005/8/layout/radial1"/>
    <dgm:cxn modelId="{D6EF70B4-8D50-4DCB-8A3A-39B737D8CFA2}" srcId="{886A5742-EF1F-42F6-9766-FB8D336F8328}" destId="{55075D37-D68B-46C6-8456-1C65FBEE18FC}" srcOrd="4" destOrd="0" parTransId="{1335D1F9-F2C6-422E-8057-77597CA766FD}" sibTransId="{1961F3AF-C5C8-46E3-A470-DD1EC2F64F0A}"/>
    <dgm:cxn modelId="{90DB383C-8504-4369-B707-B5CEC8ECEC84}" type="presOf" srcId="{05A6C03D-808D-40DB-9B5B-4A638E35C7F8}" destId="{9E9D4939-4EBA-4AAB-B969-7CAE6310C546}" srcOrd="1" destOrd="0" presId="urn:microsoft.com/office/officeart/2005/8/layout/radial1"/>
    <dgm:cxn modelId="{F708CB96-9851-490E-840B-F37DFBA35275}" srcId="{886A5742-EF1F-42F6-9766-FB8D336F8328}" destId="{04780E88-F10B-49B7-8146-9B66D0281388}" srcOrd="1" destOrd="0" parTransId="{D5405019-85C3-40E0-9917-F1E6CF05BD1D}" sibTransId="{472C1018-A032-44B0-B56E-DAA3CB44D7F0}"/>
    <dgm:cxn modelId="{F4F1436B-8499-441C-BBEC-F8DC5BDB5973}" type="presOf" srcId="{04780E88-F10B-49B7-8146-9B66D0281388}" destId="{47C2873B-11B1-47A7-972D-6238068825D3}" srcOrd="0" destOrd="0" presId="urn:microsoft.com/office/officeart/2005/8/layout/radial1"/>
    <dgm:cxn modelId="{9094CC35-3CC9-4F76-AACF-7A4A800180BD}" type="presOf" srcId="{5412C91F-2028-465A-89AA-F1C572027F68}" destId="{8A7EDBBB-079D-418A-BBE2-BF34FE043AB3}" srcOrd="0" destOrd="0" presId="urn:microsoft.com/office/officeart/2005/8/layout/radial1"/>
    <dgm:cxn modelId="{122B6B77-10B3-4B0C-B5EF-FB53FF15A0C7}" srcId="{F84A5394-F572-4387-ACE1-BE0CFB7C2DF5}" destId="{886A5742-EF1F-42F6-9766-FB8D336F8328}" srcOrd="0" destOrd="0" parTransId="{63902455-8D97-4393-9197-D6F592F2D53C}" sibTransId="{F35E59AD-30E5-4CF4-A463-405C7AAD13DF}"/>
    <dgm:cxn modelId="{79E8F99B-F6EB-4827-A28F-1F106DDB7317}" srcId="{886A5742-EF1F-42F6-9766-FB8D336F8328}" destId="{EAA2492E-90BA-4EF8-8D59-C92BA01FFDD1}" srcOrd="0" destOrd="0" parTransId="{FE3A3411-BC2B-4F75-ABFB-B3045B55EE8F}" sibTransId="{05A981D6-F352-45D6-B7E2-FFC300FB80CA}"/>
    <dgm:cxn modelId="{CA7360DE-A178-4258-A2A5-A9A36D940F1C}" type="presOf" srcId="{D5405019-85C3-40E0-9917-F1E6CF05BD1D}" destId="{FD11CEBA-99CC-417D-8BC6-807CE906E6C3}" srcOrd="0" destOrd="0" presId="urn:microsoft.com/office/officeart/2005/8/layout/radial1"/>
    <dgm:cxn modelId="{E671EB27-E223-45B5-8222-C9A8089FB6C0}" type="presOf" srcId="{0F0924B6-D03A-4937-A8F1-3DDD3D68EFAE}" destId="{1C0918A6-77A0-4736-A064-04DEC0347FBA}" srcOrd="0" destOrd="0" presId="urn:microsoft.com/office/officeart/2005/8/layout/radial1"/>
    <dgm:cxn modelId="{01A2528F-E6E4-4D13-9561-51C8D21C0DFF}" type="presOf" srcId="{0F0924B6-D03A-4937-A8F1-3DDD3D68EFAE}" destId="{87EB4716-A937-44D4-A57F-C0BA90AB22D2}" srcOrd="1" destOrd="0" presId="urn:microsoft.com/office/officeart/2005/8/layout/radial1"/>
    <dgm:cxn modelId="{0DD3FBBC-035C-46E5-B388-6F48D9CFF9D6}" type="presOf" srcId="{3F18CC0A-1E5F-47FE-AABC-13C2A4A8A3FB}" destId="{0BED5B34-78B7-474D-9083-7B5055DA032E}" srcOrd="0" destOrd="0" presId="urn:microsoft.com/office/officeart/2005/8/layout/radial1"/>
    <dgm:cxn modelId="{C5A02E23-9534-4CFD-8B7B-A9D47E55FDEE}" type="presOf" srcId="{1335D1F9-F2C6-422E-8057-77597CA766FD}" destId="{79B1B314-636F-452F-9018-D69F562738E9}" srcOrd="0" destOrd="0" presId="urn:microsoft.com/office/officeart/2005/8/layout/radial1"/>
    <dgm:cxn modelId="{EF28B718-7826-4E3F-9656-53AAB3A1126B}" type="presOf" srcId="{F18E4431-C2E4-4A06-AA33-CC406E8A9AE2}" destId="{3D009AD9-55DA-40F9-950B-8E58B3664A53}" srcOrd="0" destOrd="0" presId="urn:microsoft.com/office/officeart/2005/8/layout/radial1"/>
    <dgm:cxn modelId="{1255D740-6A5E-46B8-ABFE-9E00B985EFFE}" type="presOf" srcId="{886A5742-EF1F-42F6-9766-FB8D336F8328}" destId="{2F4FECA7-FED6-4B4F-ADC5-E6A2549AF24B}" srcOrd="0" destOrd="0" presId="urn:microsoft.com/office/officeart/2005/8/layout/radial1"/>
    <dgm:cxn modelId="{7A45E68A-3974-4622-8605-96A4C1C5FA10}" type="presOf" srcId="{F867270E-B6E2-4570-8F0C-89447976D796}" destId="{4BE213E0-511A-41EA-99BB-42B6C797C433}" srcOrd="0" destOrd="0" presId="urn:microsoft.com/office/officeart/2005/8/layout/radial1"/>
    <dgm:cxn modelId="{C95BA055-853B-4557-A0AC-5B4C3FEAA8C8}" srcId="{886A5742-EF1F-42F6-9766-FB8D336F8328}" destId="{30991D09-7744-43D5-9DC3-E2E69048E96D}" srcOrd="2" destOrd="0" parTransId="{5412C91F-2028-465A-89AA-F1C572027F68}" sibTransId="{A8E9F255-F540-433A-AA29-52445AE82BA5}"/>
    <dgm:cxn modelId="{5E78924E-197B-480C-95AE-C3ED466E51CA}" type="presOf" srcId="{30991D09-7744-43D5-9DC3-E2E69048E96D}" destId="{6666F0EF-3BB6-4ACE-8444-2A81295CCDA1}" srcOrd="0" destOrd="0" presId="urn:microsoft.com/office/officeart/2005/8/layout/radial1"/>
    <dgm:cxn modelId="{B2DFC7C5-2797-4AE1-AA09-B97FB9C013A3}" type="presOf" srcId="{D5405019-85C3-40E0-9917-F1E6CF05BD1D}" destId="{4658DD10-7488-49C8-B063-A71475E5ACE5}" srcOrd="1" destOrd="0" presId="urn:microsoft.com/office/officeart/2005/8/layout/radial1"/>
    <dgm:cxn modelId="{49335565-CDA5-42FB-BF36-5D9518181704}" type="presOf" srcId="{EAA2492E-90BA-4EF8-8D59-C92BA01FFDD1}" destId="{43875A4B-3937-4F03-BDE2-C211ACD022AE}" srcOrd="0" destOrd="0" presId="urn:microsoft.com/office/officeart/2005/8/layout/radial1"/>
    <dgm:cxn modelId="{980FF42D-2203-4355-84D3-183382B20847}" type="presOf" srcId="{3F18CC0A-1E5F-47FE-AABC-13C2A4A8A3FB}" destId="{4B457E86-83EE-4C9C-BC98-AE8A9F3F08A2}" srcOrd="1" destOrd="0" presId="urn:microsoft.com/office/officeart/2005/8/layout/radial1"/>
    <dgm:cxn modelId="{AE0A8503-DACB-406B-86A5-BD0286ACC4F9}" type="presOf" srcId="{5412C91F-2028-465A-89AA-F1C572027F68}" destId="{FC01B1AC-8F63-4231-9131-F9DD941914A8}" srcOrd="1" destOrd="0" presId="urn:microsoft.com/office/officeart/2005/8/layout/radial1"/>
    <dgm:cxn modelId="{5BE1E71D-0D43-4541-81FE-6A35DED68C51}" type="presOf" srcId="{1335D1F9-F2C6-422E-8057-77597CA766FD}" destId="{FAA45775-5FFA-4B9D-A11F-6FB6731EF623}" srcOrd="1" destOrd="0" presId="urn:microsoft.com/office/officeart/2005/8/layout/radial1"/>
    <dgm:cxn modelId="{88C0854D-13ED-44B0-A302-588119BE34B0}" type="presParOf" srcId="{1AC28D5A-06B9-4538-9E64-20C6195083DB}" destId="{2F4FECA7-FED6-4B4F-ADC5-E6A2549AF24B}" srcOrd="0" destOrd="0" presId="urn:microsoft.com/office/officeart/2005/8/layout/radial1"/>
    <dgm:cxn modelId="{1D5F4E16-8B53-4ED1-95D5-8F8B15AA1FFB}" type="presParOf" srcId="{1AC28D5A-06B9-4538-9E64-20C6195083DB}" destId="{F04E7DE3-0290-4694-806D-555599D78AA1}" srcOrd="1" destOrd="0" presId="urn:microsoft.com/office/officeart/2005/8/layout/radial1"/>
    <dgm:cxn modelId="{7BDDA1AE-9F0C-490F-A1BF-48188E27F7EB}" type="presParOf" srcId="{F04E7DE3-0290-4694-806D-555599D78AA1}" destId="{763B76CB-0C7C-404B-8518-DADB36B43684}" srcOrd="0" destOrd="0" presId="urn:microsoft.com/office/officeart/2005/8/layout/radial1"/>
    <dgm:cxn modelId="{58EEB14D-E5D5-44EE-A290-1E4FD161543F}" type="presParOf" srcId="{1AC28D5A-06B9-4538-9E64-20C6195083DB}" destId="{43875A4B-3937-4F03-BDE2-C211ACD022AE}" srcOrd="2" destOrd="0" presId="urn:microsoft.com/office/officeart/2005/8/layout/radial1"/>
    <dgm:cxn modelId="{D0DB0BDD-EB5C-4A05-B44B-03102F476B95}" type="presParOf" srcId="{1AC28D5A-06B9-4538-9E64-20C6195083DB}" destId="{FD11CEBA-99CC-417D-8BC6-807CE906E6C3}" srcOrd="3" destOrd="0" presId="urn:microsoft.com/office/officeart/2005/8/layout/radial1"/>
    <dgm:cxn modelId="{A8A6B654-527D-4C42-8377-F2DFBD46BCDA}" type="presParOf" srcId="{FD11CEBA-99CC-417D-8BC6-807CE906E6C3}" destId="{4658DD10-7488-49C8-B063-A71475E5ACE5}" srcOrd="0" destOrd="0" presId="urn:microsoft.com/office/officeart/2005/8/layout/radial1"/>
    <dgm:cxn modelId="{96BD2DDA-0397-4ED1-B3CA-95804960B50E}" type="presParOf" srcId="{1AC28D5A-06B9-4538-9E64-20C6195083DB}" destId="{47C2873B-11B1-47A7-972D-6238068825D3}" srcOrd="4" destOrd="0" presId="urn:microsoft.com/office/officeart/2005/8/layout/radial1"/>
    <dgm:cxn modelId="{5D743931-4BE6-4567-9BF1-914D7F6FE9C6}" type="presParOf" srcId="{1AC28D5A-06B9-4538-9E64-20C6195083DB}" destId="{8A7EDBBB-079D-418A-BBE2-BF34FE043AB3}" srcOrd="5" destOrd="0" presId="urn:microsoft.com/office/officeart/2005/8/layout/radial1"/>
    <dgm:cxn modelId="{CF381AA9-4B7B-4112-8775-3A83D7C8C72C}" type="presParOf" srcId="{8A7EDBBB-079D-418A-BBE2-BF34FE043AB3}" destId="{FC01B1AC-8F63-4231-9131-F9DD941914A8}" srcOrd="0" destOrd="0" presId="urn:microsoft.com/office/officeart/2005/8/layout/radial1"/>
    <dgm:cxn modelId="{531E1DF0-8E24-4619-B54E-2E1CF13CA832}" type="presParOf" srcId="{1AC28D5A-06B9-4538-9E64-20C6195083DB}" destId="{6666F0EF-3BB6-4ACE-8444-2A81295CCDA1}" srcOrd="6" destOrd="0" presId="urn:microsoft.com/office/officeart/2005/8/layout/radial1"/>
    <dgm:cxn modelId="{513B3B74-6309-4F3C-97E2-9674731B7527}" type="presParOf" srcId="{1AC28D5A-06B9-4538-9E64-20C6195083DB}" destId="{0BED5B34-78B7-474D-9083-7B5055DA032E}" srcOrd="7" destOrd="0" presId="urn:microsoft.com/office/officeart/2005/8/layout/radial1"/>
    <dgm:cxn modelId="{53CECA1C-155F-45DA-9CD5-9D7A3B3F7E71}" type="presParOf" srcId="{0BED5B34-78B7-474D-9083-7B5055DA032E}" destId="{4B457E86-83EE-4C9C-BC98-AE8A9F3F08A2}" srcOrd="0" destOrd="0" presId="urn:microsoft.com/office/officeart/2005/8/layout/radial1"/>
    <dgm:cxn modelId="{4E8D6D43-1ADD-42BA-BD54-C2934349EE78}" type="presParOf" srcId="{1AC28D5A-06B9-4538-9E64-20C6195083DB}" destId="{4BE213E0-511A-41EA-99BB-42B6C797C433}" srcOrd="8" destOrd="0" presId="urn:microsoft.com/office/officeart/2005/8/layout/radial1"/>
    <dgm:cxn modelId="{3CBBE1DA-2841-4713-81D7-7ABB8778CC50}" type="presParOf" srcId="{1AC28D5A-06B9-4538-9E64-20C6195083DB}" destId="{79B1B314-636F-452F-9018-D69F562738E9}" srcOrd="9" destOrd="0" presId="urn:microsoft.com/office/officeart/2005/8/layout/radial1"/>
    <dgm:cxn modelId="{544B7758-CAD5-408B-BDC7-414A01C965E1}" type="presParOf" srcId="{79B1B314-636F-452F-9018-D69F562738E9}" destId="{FAA45775-5FFA-4B9D-A11F-6FB6731EF623}" srcOrd="0" destOrd="0" presId="urn:microsoft.com/office/officeart/2005/8/layout/radial1"/>
    <dgm:cxn modelId="{C42A5049-61F7-494A-BD94-5EB0433B1D28}" type="presParOf" srcId="{1AC28D5A-06B9-4538-9E64-20C6195083DB}" destId="{04AD91CF-28B6-4BB1-9FB4-898DACE82E08}" srcOrd="10" destOrd="0" presId="urn:microsoft.com/office/officeart/2005/8/layout/radial1"/>
    <dgm:cxn modelId="{DB9B469E-BDA8-44C0-9971-D2867E4BC6FC}" type="presParOf" srcId="{1AC28D5A-06B9-4538-9E64-20C6195083DB}" destId="{EFD8F732-5853-4E88-B97E-8126913CA6A6}" srcOrd="11" destOrd="0" presId="urn:microsoft.com/office/officeart/2005/8/layout/radial1"/>
    <dgm:cxn modelId="{379E7F0F-DED6-40EB-A7CA-B9C05B08A433}" type="presParOf" srcId="{EFD8F732-5853-4E88-B97E-8126913CA6A6}" destId="{54090C3F-3BEE-46DA-8CF6-33017795FDE3}" srcOrd="0" destOrd="0" presId="urn:microsoft.com/office/officeart/2005/8/layout/radial1"/>
    <dgm:cxn modelId="{92488FA8-0B5A-44FC-AFF5-FDD797A8A6AB}" type="presParOf" srcId="{1AC28D5A-06B9-4538-9E64-20C6195083DB}" destId="{3D009AD9-55DA-40F9-950B-8E58B3664A53}" srcOrd="12" destOrd="0" presId="urn:microsoft.com/office/officeart/2005/8/layout/radial1"/>
    <dgm:cxn modelId="{CCBB4722-0F87-4E7C-83FF-BDA013FC234D}" type="presParOf" srcId="{1AC28D5A-06B9-4538-9E64-20C6195083DB}" destId="{6BBAAE05-3538-4173-8536-3F9D779426B9}" srcOrd="13" destOrd="0" presId="urn:microsoft.com/office/officeart/2005/8/layout/radial1"/>
    <dgm:cxn modelId="{E023DEDD-393D-4B7B-9E13-05153EA8CD93}" type="presParOf" srcId="{6BBAAE05-3538-4173-8536-3F9D779426B9}" destId="{9E9D4939-4EBA-4AAB-B969-7CAE6310C546}" srcOrd="0" destOrd="0" presId="urn:microsoft.com/office/officeart/2005/8/layout/radial1"/>
    <dgm:cxn modelId="{03EB3D92-F9E7-49C1-8624-4AD14C58F0BE}" type="presParOf" srcId="{1AC28D5A-06B9-4538-9E64-20C6195083DB}" destId="{0B1BD8C5-99EE-49AF-AF7D-A8045008DC17}" srcOrd="14" destOrd="0" presId="urn:microsoft.com/office/officeart/2005/8/layout/radial1"/>
    <dgm:cxn modelId="{E66D421F-57C8-4087-9E24-DD29B72A5B8F}" type="presParOf" srcId="{1AC28D5A-06B9-4538-9E64-20C6195083DB}" destId="{1C0918A6-77A0-4736-A064-04DEC0347FBA}" srcOrd="15" destOrd="0" presId="urn:microsoft.com/office/officeart/2005/8/layout/radial1"/>
    <dgm:cxn modelId="{0988D6E1-3E83-4653-B769-4396C57D30C0}" type="presParOf" srcId="{1C0918A6-77A0-4736-A064-04DEC0347FBA}" destId="{87EB4716-A937-44D4-A57F-C0BA90AB22D2}" srcOrd="0" destOrd="0" presId="urn:microsoft.com/office/officeart/2005/8/layout/radial1"/>
    <dgm:cxn modelId="{2E420BE4-E90B-47C6-A06B-90EB25F17074}" type="presParOf" srcId="{1AC28D5A-06B9-4538-9E64-20C6195083DB}" destId="{1E34A183-E2CB-4DF0-94E8-620FA487D934}" srcOrd="16" destOrd="0" presId="urn:microsoft.com/office/officeart/2005/8/layout/radial1"/>
  </dgm:cxnLst>
  <dgm:bg>
    <a:solidFill>
      <a:schemeClr val="bg1">
        <a:lumMod val="85000"/>
      </a:schemeClr>
    </a:solidFill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1EB78-48DA-4A49-A553-B99836F95849}">
      <dsp:nvSpPr>
        <dsp:cNvPr id="0" name=""/>
        <dsp:cNvSpPr/>
      </dsp:nvSpPr>
      <dsp:spPr>
        <a:xfrm>
          <a:off x="0" y="659855"/>
          <a:ext cx="9421512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E32B6D-AC03-474A-B24B-BBBF3058DB19}">
      <dsp:nvSpPr>
        <dsp:cNvPr id="0" name=""/>
        <dsp:cNvSpPr/>
      </dsp:nvSpPr>
      <dsp:spPr>
        <a:xfrm>
          <a:off x="1139812" y="0"/>
          <a:ext cx="7583630" cy="734777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278" tIns="0" rIns="24927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a:t>
          </a:r>
        </a:p>
      </dsp:txBody>
      <dsp:txXfrm>
        <a:off x="1175681" y="35869"/>
        <a:ext cx="7511892" cy="663039"/>
      </dsp:txXfrm>
    </dsp:sp>
    <dsp:sp modelId="{FBA12DEF-690B-4B0F-A0A3-95A393C4EEC6}">
      <dsp:nvSpPr>
        <dsp:cNvPr id="0" name=""/>
        <dsp:cNvSpPr/>
      </dsp:nvSpPr>
      <dsp:spPr>
        <a:xfrm>
          <a:off x="0" y="1523314"/>
          <a:ext cx="9421512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2FE599-0FFB-46BE-A605-1B88AA54AAC0}">
      <dsp:nvSpPr>
        <dsp:cNvPr id="0" name=""/>
        <dsp:cNvSpPr/>
      </dsp:nvSpPr>
      <dsp:spPr>
        <a:xfrm>
          <a:off x="1185866" y="937540"/>
          <a:ext cx="7581588" cy="720898"/>
        </a:xfrm>
        <a:prstGeom prst="roundRect">
          <a:avLst/>
        </a:prstGeom>
        <a:solidFill>
          <a:srgbClr val="92D050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278" tIns="0" rIns="24927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вышение эффективности бюджетной политики;</a:t>
          </a:r>
        </a:p>
      </dsp:txBody>
      <dsp:txXfrm>
        <a:off x="1221057" y="972731"/>
        <a:ext cx="7511206" cy="650516"/>
      </dsp:txXfrm>
    </dsp:sp>
    <dsp:sp modelId="{C7ED6529-A290-4FEA-B094-6ECC87C3DD1E}">
      <dsp:nvSpPr>
        <dsp:cNvPr id="0" name=""/>
        <dsp:cNvSpPr/>
      </dsp:nvSpPr>
      <dsp:spPr>
        <a:xfrm>
          <a:off x="0" y="2520227"/>
          <a:ext cx="9421512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E385B-A2BC-4179-935E-AA606FFB599A}">
      <dsp:nvSpPr>
        <dsp:cNvPr id="0" name=""/>
        <dsp:cNvSpPr/>
      </dsp:nvSpPr>
      <dsp:spPr>
        <a:xfrm>
          <a:off x="1088618" y="1841202"/>
          <a:ext cx="7708551" cy="854352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278" tIns="0" rIns="24927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ответствие финансовых возможностей Кировского сельского поселения ключевым направлениям развития;</a:t>
          </a:r>
        </a:p>
      </dsp:txBody>
      <dsp:txXfrm>
        <a:off x="1130324" y="1882908"/>
        <a:ext cx="7625139" cy="770940"/>
      </dsp:txXfrm>
    </dsp:sp>
    <dsp:sp modelId="{D5785A27-A2A9-4A33-950F-4BA6CA5754AB}">
      <dsp:nvSpPr>
        <dsp:cNvPr id="0" name=""/>
        <dsp:cNvSpPr/>
      </dsp:nvSpPr>
      <dsp:spPr>
        <a:xfrm>
          <a:off x="0" y="3437478"/>
          <a:ext cx="9421512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741A8-D0C1-4551-BEA3-F1AC9324893D}">
      <dsp:nvSpPr>
        <dsp:cNvPr id="0" name=""/>
        <dsp:cNvSpPr/>
      </dsp:nvSpPr>
      <dsp:spPr>
        <a:xfrm>
          <a:off x="1076231" y="2818488"/>
          <a:ext cx="7711120" cy="774690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278" tIns="0" rIns="24927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вышение роли бюджетной политики для поддержки экономического роста;</a:t>
          </a:r>
        </a:p>
      </dsp:txBody>
      <dsp:txXfrm>
        <a:off x="1114048" y="2856305"/>
        <a:ext cx="7635486" cy="699056"/>
      </dsp:txXfrm>
    </dsp:sp>
    <dsp:sp modelId="{01F249C1-6E69-4B5E-8B88-ACB85E08541F}">
      <dsp:nvSpPr>
        <dsp:cNvPr id="0" name=""/>
        <dsp:cNvSpPr/>
      </dsp:nvSpPr>
      <dsp:spPr>
        <a:xfrm>
          <a:off x="0" y="4354729"/>
          <a:ext cx="9421512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A79603-95E0-4081-A82B-B8685B78FAFA}">
      <dsp:nvSpPr>
        <dsp:cNvPr id="0" name=""/>
        <dsp:cNvSpPr/>
      </dsp:nvSpPr>
      <dsp:spPr>
        <a:xfrm>
          <a:off x="1076231" y="3735739"/>
          <a:ext cx="7658675" cy="774690"/>
        </a:xfrm>
        <a:prstGeom prst="roundRect">
          <a:avLst/>
        </a:prstGeom>
        <a:solidFill>
          <a:schemeClr val="accent6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278" tIns="0" rIns="24927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вышение прозрачности и открытости бюджетного процесса.</a:t>
          </a:r>
        </a:p>
      </dsp:txBody>
      <dsp:txXfrm>
        <a:off x="1114048" y="3773556"/>
        <a:ext cx="7583041" cy="6990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FECA7-FED6-4B4F-ADC5-E6A2549AF24B}">
      <dsp:nvSpPr>
        <dsp:cNvPr id="0" name=""/>
        <dsp:cNvSpPr/>
      </dsp:nvSpPr>
      <dsp:spPr>
        <a:xfrm>
          <a:off x="3115550" y="1645368"/>
          <a:ext cx="3094831" cy="2536087"/>
        </a:xfrm>
        <a:prstGeom prst="ellipse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Расходы по разделам бюджетной классификации</a:t>
          </a:r>
        </a:p>
      </dsp:txBody>
      <dsp:txXfrm>
        <a:off x="3568778" y="2016769"/>
        <a:ext cx="2188375" cy="1793285"/>
      </dsp:txXfrm>
    </dsp:sp>
    <dsp:sp modelId="{F04E7DE3-0290-4694-806D-555599D78AA1}">
      <dsp:nvSpPr>
        <dsp:cNvPr id="0" name=""/>
        <dsp:cNvSpPr/>
      </dsp:nvSpPr>
      <dsp:spPr>
        <a:xfrm rot="16297730">
          <a:off x="4534814" y="1464218"/>
          <a:ext cx="338008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338008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695368" y="1468326"/>
        <a:ext cx="16900" cy="16900"/>
      </dsp:txXfrm>
    </dsp:sp>
    <dsp:sp modelId="{43875A4B-3937-4F03-BDE2-C211ACD022AE}">
      <dsp:nvSpPr>
        <dsp:cNvPr id="0" name=""/>
        <dsp:cNvSpPr/>
      </dsp:nvSpPr>
      <dsp:spPr>
        <a:xfrm>
          <a:off x="4073161" y="0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щегосударственные вопросы</a:t>
          </a:r>
        </a:p>
      </dsp:txBody>
      <dsp:txXfrm>
        <a:off x="4264728" y="191567"/>
        <a:ext cx="924970" cy="924970"/>
      </dsp:txXfrm>
    </dsp:sp>
    <dsp:sp modelId="{FD11CEBA-99CC-417D-8BC6-807CE906E6C3}">
      <dsp:nvSpPr>
        <dsp:cNvPr id="0" name=""/>
        <dsp:cNvSpPr/>
      </dsp:nvSpPr>
      <dsp:spPr>
        <a:xfrm rot="19089843">
          <a:off x="5597076" y="1675865"/>
          <a:ext cx="868475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868475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009602" y="1666710"/>
        <a:ext cx="43423" cy="43423"/>
      </dsp:txXfrm>
    </dsp:sp>
    <dsp:sp modelId="{47C2873B-11B1-47A7-972D-6238068825D3}">
      <dsp:nvSpPr>
        <dsp:cNvPr id="0" name=""/>
        <dsp:cNvSpPr/>
      </dsp:nvSpPr>
      <dsp:spPr>
        <a:xfrm>
          <a:off x="6188100" y="308480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циональная оборона</a:t>
          </a:r>
        </a:p>
      </dsp:txBody>
      <dsp:txXfrm>
        <a:off x="6379667" y="500047"/>
        <a:ext cx="924970" cy="924970"/>
      </dsp:txXfrm>
    </dsp:sp>
    <dsp:sp modelId="{8A7EDBBB-079D-418A-BBE2-BF34FE043AB3}">
      <dsp:nvSpPr>
        <dsp:cNvPr id="0" name=""/>
        <dsp:cNvSpPr/>
      </dsp:nvSpPr>
      <dsp:spPr>
        <a:xfrm rot="21448195">
          <a:off x="6207752" y="2815160"/>
          <a:ext cx="789155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789155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582601" y="2807988"/>
        <a:ext cx="39457" cy="39457"/>
      </dsp:txXfrm>
    </dsp:sp>
    <dsp:sp modelId="{6666F0EF-3BB6-4ACE-8444-2A81295CCDA1}">
      <dsp:nvSpPr>
        <dsp:cNvPr id="0" name=""/>
        <dsp:cNvSpPr/>
      </dsp:nvSpPr>
      <dsp:spPr>
        <a:xfrm>
          <a:off x="6995885" y="2127374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циональная экономика</a:t>
          </a:r>
        </a:p>
      </dsp:txBody>
      <dsp:txXfrm>
        <a:off x="7187452" y="2318941"/>
        <a:ext cx="924970" cy="924970"/>
      </dsp:txXfrm>
    </dsp:sp>
    <dsp:sp modelId="{0BED5B34-78B7-474D-9083-7B5055DA032E}">
      <dsp:nvSpPr>
        <dsp:cNvPr id="0" name=""/>
        <dsp:cNvSpPr/>
      </dsp:nvSpPr>
      <dsp:spPr>
        <a:xfrm rot="2249749">
          <a:off x="5696207" y="4051418"/>
          <a:ext cx="932856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932856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139314" y="4040654"/>
        <a:ext cx="46642" cy="46642"/>
      </dsp:txXfrm>
    </dsp:sp>
    <dsp:sp modelId="{4BE213E0-511A-41EA-99BB-42B6C797C433}">
      <dsp:nvSpPr>
        <dsp:cNvPr id="0" name=""/>
        <dsp:cNvSpPr/>
      </dsp:nvSpPr>
      <dsp:spPr>
        <a:xfrm>
          <a:off x="6397570" y="4091963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циональная безопасность и правоохранительная деятельность</a:t>
          </a:r>
        </a:p>
      </dsp:txBody>
      <dsp:txXfrm>
        <a:off x="6589137" y="4283530"/>
        <a:ext cx="924970" cy="924970"/>
      </dsp:txXfrm>
    </dsp:sp>
    <dsp:sp modelId="{79B1B314-636F-452F-9018-D69F562738E9}">
      <dsp:nvSpPr>
        <dsp:cNvPr id="0" name=""/>
        <dsp:cNvSpPr/>
      </dsp:nvSpPr>
      <dsp:spPr>
        <a:xfrm rot="5361629">
          <a:off x="4533546" y="4314030"/>
          <a:ext cx="290387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290387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671480" y="4319328"/>
        <a:ext cx="14519" cy="14519"/>
      </dsp:txXfrm>
    </dsp:sp>
    <dsp:sp modelId="{04AD91CF-28B6-4BB1-9FB4-898DACE82E08}">
      <dsp:nvSpPr>
        <dsp:cNvPr id="0" name=""/>
        <dsp:cNvSpPr/>
      </dsp:nvSpPr>
      <dsp:spPr>
        <a:xfrm>
          <a:off x="4033608" y="4471732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изическая культура и спорт</a:t>
          </a:r>
        </a:p>
      </dsp:txBody>
      <dsp:txXfrm>
        <a:off x="4225175" y="4663299"/>
        <a:ext cx="924970" cy="924970"/>
      </dsp:txXfrm>
    </dsp:sp>
    <dsp:sp modelId="{EFD8F732-5853-4E88-B97E-8126913CA6A6}">
      <dsp:nvSpPr>
        <dsp:cNvPr id="0" name=""/>
        <dsp:cNvSpPr/>
      </dsp:nvSpPr>
      <dsp:spPr>
        <a:xfrm rot="8508812">
          <a:off x="2832303" y="4026181"/>
          <a:ext cx="799865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799865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12239" y="4018741"/>
        <a:ext cx="39993" cy="39993"/>
      </dsp:txXfrm>
    </dsp:sp>
    <dsp:sp modelId="{3D009AD9-55DA-40F9-950B-8E58B3664A53}">
      <dsp:nvSpPr>
        <dsp:cNvPr id="0" name=""/>
        <dsp:cNvSpPr/>
      </dsp:nvSpPr>
      <dsp:spPr>
        <a:xfrm>
          <a:off x="1749748" y="4036283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ьная политика</a:t>
          </a:r>
        </a:p>
      </dsp:txBody>
      <dsp:txXfrm>
        <a:off x="1941315" y="4227850"/>
        <a:ext cx="924970" cy="924970"/>
      </dsp:txXfrm>
    </dsp:sp>
    <dsp:sp modelId="{6BBAAE05-3538-4173-8536-3F9D779426B9}">
      <dsp:nvSpPr>
        <dsp:cNvPr id="0" name=""/>
        <dsp:cNvSpPr/>
      </dsp:nvSpPr>
      <dsp:spPr>
        <a:xfrm rot="10831023">
          <a:off x="2367203" y="2883513"/>
          <a:ext cx="748456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748456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22720" y="2877359"/>
        <a:ext cx="37422" cy="37422"/>
      </dsp:txXfrm>
    </dsp:sp>
    <dsp:sp modelId="{0B1BD8C5-99EE-49AF-AF7D-A8045008DC17}">
      <dsp:nvSpPr>
        <dsp:cNvPr id="0" name=""/>
        <dsp:cNvSpPr/>
      </dsp:nvSpPr>
      <dsp:spPr>
        <a:xfrm>
          <a:off x="1059140" y="2232739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ультура, кинематография</a:t>
          </a:r>
        </a:p>
      </dsp:txBody>
      <dsp:txXfrm>
        <a:off x="1250707" y="2424306"/>
        <a:ext cx="924970" cy="924970"/>
      </dsp:txXfrm>
    </dsp:sp>
    <dsp:sp modelId="{1C0918A6-77A0-4736-A064-04DEC0347FBA}">
      <dsp:nvSpPr>
        <dsp:cNvPr id="0" name=""/>
        <dsp:cNvSpPr/>
      </dsp:nvSpPr>
      <dsp:spPr>
        <a:xfrm rot="13434902">
          <a:off x="3075167" y="1699407"/>
          <a:ext cx="679932" cy="25114"/>
        </a:xfrm>
        <a:custGeom>
          <a:avLst/>
          <a:gdLst/>
          <a:ahLst/>
          <a:cxnLst/>
          <a:rect l="0" t="0" r="0" b="0"/>
          <a:pathLst>
            <a:path>
              <a:moveTo>
                <a:pt x="0" y="12557"/>
              </a:moveTo>
              <a:lnTo>
                <a:pt x="679932" y="1255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98135" y="1694966"/>
        <a:ext cx="33996" cy="33996"/>
      </dsp:txXfrm>
    </dsp:sp>
    <dsp:sp modelId="{1E34A183-E2CB-4DF0-94E8-620FA487D934}">
      <dsp:nvSpPr>
        <dsp:cNvPr id="0" name=""/>
        <dsp:cNvSpPr/>
      </dsp:nvSpPr>
      <dsp:spPr>
        <a:xfrm>
          <a:off x="2045021" y="368470"/>
          <a:ext cx="1308104" cy="13081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Жилищно-коммунальное хозяйство</a:t>
          </a:r>
        </a:p>
      </dsp:txBody>
      <dsp:txXfrm>
        <a:off x="2236588" y="560037"/>
        <a:ext cx="924970" cy="924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07</cdr:x>
      <cdr:y>0.22243</cdr:y>
    </cdr:from>
    <cdr:to>
      <cdr:x>0.86511</cdr:x>
      <cdr:y>0.2988</cdr:y>
    </cdr:to>
    <cdr:sp macro="" textlink="">
      <cdr:nvSpPr>
        <cdr:cNvPr id="8" name="Полилиния 7"/>
        <cdr:cNvSpPr/>
      </cdr:nvSpPr>
      <cdr:spPr>
        <a:xfrm xmlns:a="http://schemas.openxmlformats.org/drawingml/2006/main">
          <a:off x="586430" y="1445741"/>
          <a:ext cx="7858897" cy="496329"/>
        </a:xfrm>
        <a:custGeom xmlns:a="http://schemas.openxmlformats.org/drawingml/2006/main">
          <a:avLst/>
          <a:gdLst>
            <a:gd name="connsiteX0" fmla="*/ 0 w 7451124"/>
            <a:gd name="connsiteY0" fmla="*/ 0 h 496329"/>
            <a:gd name="connsiteX1" fmla="*/ 2100649 w 7451124"/>
            <a:gd name="connsiteY1" fmla="*/ 420129 h 496329"/>
            <a:gd name="connsiteX2" fmla="*/ 7451124 w 7451124"/>
            <a:gd name="connsiteY2" fmla="*/ 457200 h 4963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7451124" h="496329">
              <a:moveTo>
                <a:pt x="0" y="0"/>
              </a:moveTo>
              <a:cubicBezTo>
                <a:pt x="429397" y="171964"/>
                <a:pt x="858795" y="343929"/>
                <a:pt x="2100649" y="420129"/>
              </a:cubicBezTo>
              <a:cubicBezTo>
                <a:pt x="3342503" y="496329"/>
                <a:pt x="5396813" y="476764"/>
                <a:pt x="7451124" y="457200"/>
              </a:cubicBezTo>
            </a:path>
          </a:pathLst>
        </a:cu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21</cdr:x>
      <cdr:y>0.24525</cdr:y>
    </cdr:from>
    <cdr:to>
      <cdr:x>0.13222</cdr:x>
      <cdr:y>0.26046</cdr:y>
    </cdr:to>
    <cdr:sp macro="" textlink="">
      <cdr:nvSpPr>
        <cdr:cNvPr id="9" name="Блок-схема: узел 8"/>
        <cdr:cNvSpPr/>
      </cdr:nvSpPr>
      <cdr:spPr>
        <a:xfrm xmlns:a="http://schemas.openxmlformats.org/drawingml/2006/main">
          <a:off x="1191912" y="1594021"/>
          <a:ext cx="98854" cy="98854"/>
        </a:xfrm>
        <a:prstGeom xmlns:a="http://schemas.openxmlformats.org/drawingml/2006/main" prst="flowChartConnector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442</cdr:x>
      <cdr:y>0.28517</cdr:y>
    </cdr:from>
    <cdr:to>
      <cdr:x>0.36455</cdr:x>
      <cdr:y>0.30038</cdr:y>
    </cdr:to>
    <cdr:sp macro="" textlink="">
      <cdr:nvSpPr>
        <cdr:cNvPr id="10" name="Блок-схема: узел 9"/>
        <cdr:cNvSpPr/>
      </cdr:nvSpPr>
      <cdr:spPr>
        <a:xfrm xmlns:a="http://schemas.openxmlformats.org/drawingml/2006/main">
          <a:off x="3459892" y="1853512"/>
          <a:ext cx="98854" cy="98854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681</cdr:x>
      <cdr:y>0.28517</cdr:y>
    </cdr:from>
    <cdr:to>
      <cdr:x>0.75694</cdr:x>
      <cdr:y>0.30038</cdr:y>
    </cdr:to>
    <cdr:sp macro="" textlink="">
      <cdr:nvSpPr>
        <cdr:cNvPr id="11" name="Блок-схема: узел 10"/>
        <cdr:cNvSpPr/>
      </cdr:nvSpPr>
      <cdr:spPr>
        <a:xfrm xmlns:a="http://schemas.openxmlformats.org/drawingml/2006/main">
          <a:off x="7290486" y="1853514"/>
          <a:ext cx="98854" cy="98854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049</cdr:x>
      <cdr:y>0.28517</cdr:y>
    </cdr:from>
    <cdr:to>
      <cdr:x>0.55062</cdr:x>
      <cdr:y>0.30038</cdr:y>
    </cdr:to>
    <cdr:sp macro="" textlink="">
      <cdr:nvSpPr>
        <cdr:cNvPr id="12" name="Блок-схема: узел 11"/>
        <cdr:cNvSpPr/>
      </cdr:nvSpPr>
      <cdr:spPr>
        <a:xfrm xmlns:a="http://schemas.openxmlformats.org/drawingml/2006/main">
          <a:off x="5276336" y="1853513"/>
          <a:ext cx="98854" cy="98854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796</cdr:x>
      <cdr:y>0.31369</cdr:y>
    </cdr:from>
    <cdr:to>
      <cdr:x>0.39065</cdr:x>
      <cdr:y>0.36351</cdr:y>
    </cdr:to>
    <cdr:pic>
      <cdr:nvPicPr>
        <cdr:cNvPr id="1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99255" y="2038865"/>
          <a:ext cx="514286" cy="32381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162</cdr:x>
      <cdr:y>0.30798</cdr:y>
    </cdr:from>
    <cdr:to>
      <cdr:x>0.78431</cdr:x>
      <cdr:y>0.3578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142206" y="2001794"/>
          <a:ext cx="514286" cy="32381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989</cdr:x>
      <cdr:y>0.22539</cdr:y>
    </cdr:from>
    <cdr:to>
      <cdr:x>0.39283</cdr:x>
      <cdr:y>0.58076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2430105" y="1389888"/>
          <a:ext cx="980608" cy="2191360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chemeClr val="tx2">
              <a:lumMod val="75000"/>
            </a:schemeClr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842</cdr:x>
      <cdr:y>0.22128</cdr:y>
    </cdr:from>
    <cdr:to>
      <cdr:x>0.59188</cdr:x>
      <cdr:y>0.45375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>
          <a:off x="4153837" y="1364502"/>
          <a:ext cx="985092" cy="1433561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chemeClr val="tx2"/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035</cdr:x>
      <cdr:y>0.29748</cdr:y>
    </cdr:from>
    <cdr:to>
      <cdr:x>0.80017</cdr:x>
      <cdr:y>0.43299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5907024" y="1834413"/>
          <a:ext cx="1040336" cy="835634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chemeClr val="tx2"/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672</cdr:x>
      <cdr:y>0.28257</cdr:y>
    </cdr:from>
    <cdr:to>
      <cdr:x>0.62571</cdr:x>
      <cdr:y>0.328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746832" y="1742490"/>
          <a:ext cx="685819" cy="283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/>
            <a:t>74,0</a:t>
          </a:r>
          <a:r>
            <a:rPr lang="ru-RU" sz="1200" baseline="0"/>
            <a:t> </a:t>
          </a:r>
          <a:r>
            <a:rPr lang="ru-RU" sz="1200"/>
            <a:t>%</a:t>
          </a:r>
        </a:p>
      </cdr:txBody>
    </cdr:sp>
  </cdr:relSizeAnchor>
  <cdr:relSizeAnchor xmlns:cdr="http://schemas.openxmlformats.org/drawingml/2006/chartDrawing">
    <cdr:from>
      <cdr:x>0.27918</cdr:x>
      <cdr:y>0.27565</cdr:y>
    </cdr:from>
    <cdr:to>
      <cdr:x>0.35441</cdr:x>
      <cdr:y>0.3233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423946" y="1699802"/>
          <a:ext cx="653174" cy="293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29,0</a:t>
          </a:r>
          <a:r>
            <a:rPr lang="ru-RU" sz="1100" baseline="0"/>
            <a:t> </a:t>
          </a:r>
          <a:r>
            <a:rPr lang="ru-RU" sz="1100"/>
            <a:t>%</a:t>
          </a:r>
        </a:p>
      </cdr:txBody>
    </cdr:sp>
  </cdr:relSizeAnchor>
  <cdr:relSizeAnchor xmlns:cdr="http://schemas.openxmlformats.org/drawingml/2006/chartDrawing">
    <cdr:from>
      <cdr:x>0.23912</cdr:x>
      <cdr:y>0.69572</cdr:y>
    </cdr:from>
    <cdr:to>
      <cdr:x>0.84476</cdr:x>
      <cdr:y>0.75927</cdr:y>
    </cdr:to>
    <cdr:sp macro="" textlink="">
      <cdr:nvSpPr>
        <cdr:cNvPr id="11" name="Стрелка вправо с вырезом 10"/>
        <cdr:cNvSpPr/>
      </cdr:nvSpPr>
      <cdr:spPr>
        <a:xfrm xmlns:a="http://schemas.openxmlformats.org/drawingml/2006/main" rot="21214356">
          <a:off x="2076125" y="4290147"/>
          <a:ext cx="5258381" cy="391880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3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anchor="t" anchorCtr="1"/>
        <a:lstStyle xmlns:a="http://schemas.openxmlformats.org/drawingml/2006/main"/>
        <a:p xmlns:a="http://schemas.openxmlformats.org/drawingml/2006/main">
          <a:endParaRPr lang="ru-RU" sz="2800">
            <a:solidFill>
              <a:schemeClr val="accent3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88</cdr:x>
      <cdr:y>0.6496</cdr:y>
    </cdr:from>
    <cdr:to>
      <cdr:x>0.58829</cdr:x>
      <cdr:y>0.70079</cdr:y>
    </cdr:to>
    <cdr:sp macro="" textlink="">
      <cdr:nvSpPr>
        <cdr:cNvPr id="12" name="TextBox 11"/>
        <cdr:cNvSpPr txBox="1"/>
      </cdr:nvSpPr>
      <cdr:spPr>
        <a:xfrm xmlns:a="http://schemas.openxmlformats.org/drawingml/2006/main" rot="21177684">
          <a:off x="4237265" y="4005943"/>
          <a:ext cx="870857" cy="3156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>
              <a:solidFill>
                <a:schemeClr val="accent3">
                  <a:lumMod val="75000"/>
                </a:schemeClr>
              </a:solidFill>
            </a:rPr>
            <a:t>+18,0</a:t>
          </a:r>
          <a:r>
            <a:rPr lang="ru-RU" sz="1600" baseline="0">
              <a:solidFill>
                <a:schemeClr val="accent3">
                  <a:lumMod val="75000"/>
                </a:schemeClr>
              </a:solidFill>
            </a:rPr>
            <a:t> </a:t>
          </a:r>
          <a:r>
            <a:rPr lang="ru-RU" sz="1600">
              <a:solidFill>
                <a:schemeClr val="accent3">
                  <a:lumMod val="7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22347</cdr:x>
      <cdr:y>0.19241</cdr:y>
    </cdr:from>
    <cdr:to>
      <cdr:x>0.43284</cdr:x>
      <cdr:y>0.46072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940379" y="1186543"/>
          <a:ext cx="1817914" cy="1654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852</cdr:x>
      <cdr:y>0.4872</cdr:y>
    </cdr:from>
    <cdr:to>
      <cdr:x>0.06989</cdr:x>
      <cdr:y>0.75286</cdr:y>
    </cdr:to>
    <cdr:sp macro="" textlink="">
      <cdr:nvSpPr>
        <cdr:cNvPr id="14" name="TextBox 13"/>
        <cdr:cNvSpPr txBox="1"/>
      </cdr:nvSpPr>
      <cdr:spPr>
        <a:xfrm xmlns:a="http://schemas.openxmlformats.org/drawingml/2006/main" rot="16200000">
          <a:off x="-391887" y="3643993"/>
          <a:ext cx="1638301" cy="359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/>
            <a:t>тыс. рублей</a:t>
          </a:r>
          <a:endParaRPr lang="ru-RU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539</cdr:x>
      <cdr:y>0.84551</cdr:y>
    </cdr:from>
    <cdr:to>
      <cdr:x>0.58067</cdr:x>
      <cdr:y>0.985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2550" y="4408713"/>
          <a:ext cx="4049486" cy="729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200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D5FB-89BA-4EBF-B222-192A34D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4-05-14T09:34:00Z</dcterms:created>
  <dcterms:modified xsi:type="dcterms:W3CDTF">2014-05-14T11:46:00Z</dcterms:modified>
</cp:coreProperties>
</file>